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83444" w14:textId="77777777" w:rsidR="007C1F70" w:rsidRDefault="000118DA" w:rsidP="007C1F70">
      <w:pPr>
        <w:spacing w:before="360" w:after="360"/>
        <w:jc w:val="center"/>
      </w:pPr>
      <w:bookmarkStart w:id="0" w:name="_Toc472924104"/>
      <w:r>
        <w:rPr>
          <w:noProof/>
          <w:lang w:val="de-AT" w:eastAsia="de-AT"/>
        </w:rPr>
        <w:drawing>
          <wp:anchor distT="0" distB="0" distL="0" distR="0" simplePos="0" relativeHeight="251657728" behindDoc="0" locked="0" layoutInCell="1" allowOverlap="1" wp14:anchorId="1188366C" wp14:editId="1188366D">
            <wp:simplePos x="0" y="0"/>
            <wp:positionH relativeFrom="column">
              <wp:posOffset>-581660</wp:posOffset>
            </wp:positionH>
            <wp:positionV relativeFrom="paragraph">
              <wp:posOffset>-554355</wp:posOffset>
            </wp:positionV>
            <wp:extent cx="6838315" cy="2384425"/>
            <wp:effectExtent l="0" t="0" r="635"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883445" w14:textId="77777777" w:rsidR="007C1F70" w:rsidRDefault="007C1F70" w:rsidP="007C1F70">
      <w:pPr>
        <w:spacing w:before="240" w:after="120"/>
        <w:jc w:val="center"/>
      </w:pPr>
    </w:p>
    <w:p w14:paraId="11883446" w14:textId="77777777" w:rsidR="007C1F70" w:rsidRDefault="007C1F70" w:rsidP="007C1F70">
      <w:pPr>
        <w:spacing w:before="240" w:after="120"/>
        <w:jc w:val="center"/>
      </w:pPr>
    </w:p>
    <w:p w14:paraId="11883447" w14:textId="77777777" w:rsidR="007C1F70" w:rsidRDefault="007C1F70" w:rsidP="007C1F70">
      <w:pPr>
        <w:spacing w:before="240" w:after="120"/>
        <w:jc w:val="center"/>
      </w:pPr>
    </w:p>
    <w:p w14:paraId="11883448" w14:textId="77777777" w:rsidR="007C1F70" w:rsidRDefault="007C1F70" w:rsidP="007C1F70">
      <w:pPr>
        <w:spacing w:before="240" w:after="120"/>
        <w:jc w:val="center"/>
      </w:pPr>
    </w:p>
    <w:p w14:paraId="11883449" w14:textId="77777777" w:rsidR="007C1F70" w:rsidRDefault="007C1F70" w:rsidP="007C1F70">
      <w:pPr>
        <w:spacing w:before="240" w:after="120"/>
        <w:jc w:val="center"/>
        <w:rPr>
          <w:b/>
          <w:bCs/>
          <w:sz w:val="40"/>
        </w:rPr>
      </w:pPr>
      <w:r>
        <w:rPr>
          <w:b/>
          <w:bCs/>
          <w:sz w:val="40"/>
        </w:rPr>
        <w:t xml:space="preserve">Prüfprotokoll UZ </w:t>
      </w:r>
      <w:r w:rsidR="00510E72">
        <w:rPr>
          <w:b/>
          <w:bCs/>
          <w:sz w:val="40"/>
        </w:rPr>
        <w:t>59</w:t>
      </w:r>
    </w:p>
    <w:p w14:paraId="1188344A" w14:textId="77777777" w:rsidR="007C1F70" w:rsidRDefault="007C1F70" w:rsidP="007C1F70">
      <w:pPr>
        <w:spacing w:before="240" w:after="120"/>
        <w:jc w:val="center"/>
      </w:pPr>
    </w:p>
    <w:p w14:paraId="1188344B" w14:textId="77777777" w:rsidR="001C3FF4" w:rsidRDefault="00510E72" w:rsidP="001C3FF4">
      <w:pPr>
        <w:spacing w:after="120"/>
        <w:jc w:val="center"/>
        <w:rPr>
          <w:b/>
          <w:bCs/>
          <w:sz w:val="36"/>
        </w:rPr>
      </w:pPr>
      <w:r>
        <w:rPr>
          <w:b/>
          <w:bCs/>
          <w:sz w:val="36"/>
        </w:rPr>
        <w:t>Fahrschulen</w:t>
      </w:r>
    </w:p>
    <w:p w14:paraId="1188344C" w14:textId="77777777" w:rsidR="007C1F70" w:rsidRDefault="007C1F70" w:rsidP="007C1F70">
      <w:pPr>
        <w:spacing w:after="120"/>
      </w:pPr>
    </w:p>
    <w:p w14:paraId="1188344D" w14:textId="77777777" w:rsidR="007C1F70" w:rsidRDefault="007C1F70" w:rsidP="007C1F70">
      <w:pPr>
        <w:spacing w:after="120"/>
      </w:pPr>
    </w:p>
    <w:p w14:paraId="1188344E" w14:textId="77777777" w:rsidR="007C1F70" w:rsidRDefault="007C1F70" w:rsidP="007C1F70">
      <w:pPr>
        <w:spacing w:after="120"/>
      </w:pPr>
    </w:p>
    <w:p w14:paraId="1188344F" w14:textId="77777777" w:rsidR="007C1F70" w:rsidRDefault="007C1F70" w:rsidP="007C1F70"/>
    <w:p w14:paraId="11883450" w14:textId="77777777" w:rsidR="007C1F70" w:rsidRDefault="007C1F70" w:rsidP="007C1F70">
      <w:pPr>
        <w:sectPr w:rsidR="007C1F70" w:rsidSect="0040166B">
          <w:headerReference w:type="default" r:id="rId12"/>
          <w:footerReference w:type="default" r:id="rId13"/>
          <w:pgSz w:w="11906" w:h="16838"/>
          <w:pgMar w:top="1417" w:right="1417" w:bottom="1134" w:left="1417" w:header="720" w:footer="1134" w:gutter="0"/>
          <w:cols w:space="720"/>
          <w:docGrid w:linePitch="360"/>
        </w:sectPr>
      </w:pPr>
    </w:p>
    <w:p w14:paraId="11883451" w14:textId="77777777" w:rsidR="00AA5916" w:rsidRDefault="00AA5916" w:rsidP="00AA5916">
      <w:pPr>
        <w:tabs>
          <w:tab w:val="left" w:pos="0"/>
          <w:tab w:val="left" w:pos="3828"/>
        </w:tabs>
        <w:jc w:val="center"/>
        <w:rPr>
          <w:b/>
        </w:rPr>
      </w:pPr>
      <w:bookmarkStart w:id="1" w:name="_Toc515083019"/>
      <w:bookmarkEnd w:id="0"/>
      <w:r>
        <w:rPr>
          <w:b/>
        </w:rPr>
        <w:lastRenderedPageBreak/>
        <w:t>Allgemeine Erläuterungen</w:t>
      </w:r>
    </w:p>
    <w:p w14:paraId="11883452" w14:textId="77777777" w:rsidR="00AA5916" w:rsidRDefault="00AA5916" w:rsidP="00AA5916">
      <w:pPr>
        <w:tabs>
          <w:tab w:val="left" w:pos="0"/>
          <w:tab w:val="left" w:pos="3828"/>
        </w:tabs>
        <w:jc w:val="center"/>
        <w:rPr>
          <w:b/>
        </w:rPr>
      </w:pPr>
    </w:p>
    <w:p w14:paraId="11883453" w14:textId="3F885078" w:rsidR="00F00D84" w:rsidRDefault="00AA5916" w:rsidP="00F00D84">
      <w:pPr>
        <w:numPr>
          <w:ilvl w:val="0"/>
          <w:numId w:val="12"/>
        </w:numPr>
        <w:spacing w:after="360"/>
      </w:pPr>
      <w:r>
        <w:t xml:space="preserve">Das Prüfprotokoll ist in erster Linie Hilfsmittel für die Begutachtung und Zeichennutzung und stellt eine Spezifizierung der in der Richtlinie angeführten </w:t>
      </w:r>
      <w:r w:rsidR="00F00D84">
        <w:t>Nachweise</w:t>
      </w:r>
      <w:r>
        <w:t xml:space="preserve"> dar. Es zielt darauf ab, die </w:t>
      </w:r>
      <w:r w:rsidR="00667569">
        <w:t xml:space="preserve">Begutachtung einer </w:t>
      </w:r>
      <w:r w:rsidR="00F00D84">
        <w:t>Fahrschul</w:t>
      </w:r>
      <w:r w:rsidR="00667569">
        <w:t xml:space="preserve">e </w:t>
      </w:r>
      <w:r w:rsidR="00F714EC">
        <w:t>resp.</w:t>
      </w:r>
      <w:r w:rsidR="00667569">
        <w:t xml:space="preserve"> einer Radfah</w:t>
      </w:r>
      <w:r w:rsidR="00F714EC">
        <w:t>r</w:t>
      </w:r>
      <w:r w:rsidR="00667569">
        <w:t>schule</w:t>
      </w:r>
      <w:r>
        <w:t xml:space="preserve"> im Rahmen eines Umweltzeichen-Antrages </w:t>
      </w:r>
      <w:r w:rsidR="00F00D84">
        <w:t>einheitlich zu gestalten</w:t>
      </w:r>
      <w:r>
        <w:t xml:space="preserve">. </w:t>
      </w:r>
    </w:p>
    <w:p w14:paraId="11883454" w14:textId="77777777" w:rsidR="00AA5916" w:rsidRDefault="00AA5916" w:rsidP="00F00D84">
      <w:pPr>
        <w:numPr>
          <w:ilvl w:val="0"/>
          <w:numId w:val="12"/>
        </w:numPr>
        <w:spacing w:after="360"/>
      </w:pPr>
      <w:r>
        <w:t xml:space="preserve">Das Protokoll ist </w:t>
      </w:r>
      <w:r w:rsidR="00F00D84">
        <w:t>ein</w:t>
      </w:r>
      <w:r>
        <w:t xml:space="preserve"> praxisbezogener Leitfaden zur Prüfungsdurchführung in dem alle Anforderungen der Richtlinie in Form von </w:t>
      </w:r>
      <w:r w:rsidR="00F00D84">
        <w:t>Begutachtungs</w:t>
      </w:r>
      <w:r>
        <w:t xml:space="preserve">schritten gemeinsam mit den jeweiligen </w:t>
      </w:r>
      <w:r w:rsidR="00F00D84">
        <w:t>Nachweisen</w:t>
      </w:r>
      <w:r>
        <w:t xml:space="preserve"> dargestellt sind.</w:t>
      </w:r>
    </w:p>
    <w:p w14:paraId="11883455" w14:textId="6B83DCF7" w:rsidR="00AA5916" w:rsidRDefault="00AA5916" w:rsidP="00AA5916">
      <w:pPr>
        <w:numPr>
          <w:ilvl w:val="0"/>
          <w:numId w:val="12"/>
        </w:numPr>
        <w:spacing w:after="360"/>
      </w:pPr>
      <w:r>
        <w:t xml:space="preserve">Das Prüfprotokoll ist als Formular erstellt und kann elektronisch ausgefüllt werden. </w:t>
      </w:r>
      <w:r>
        <w:br/>
      </w:r>
    </w:p>
    <w:p w14:paraId="11883456" w14:textId="77777777" w:rsidR="001348D1" w:rsidRDefault="001348D1">
      <w:pPr>
        <w:pStyle w:val="janein"/>
        <w:tabs>
          <w:tab w:val="clear" w:pos="7938"/>
          <w:tab w:val="clear" w:pos="9639"/>
        </w:tabs>
      </w:pPr>
    </w:p>
    <w:bookmarkEnd w:id="1"/>
    <w:p w14:paraId="11883457" w14:textId="77777777" w:rsidR="00AA5916" w:rsidRDefault="001348D1" w:rsidP="00AA5916">
      <w:pPr>
        <w:jc w:val="center"/>
        <w:rPr>
          <w:b/>
          <w:bCs/>
          <w:kern w:val="28"/>
          <w:sz w:val="28"/>
        </w:rPr>
      </w:pPr>
      <w:r>
        <w:rPr>
          <w:b/>
          <w:bCs/>
          <w:kern w:val="28"/>
          <w:sz w:val="28"/>
        </w:rPr>
        <w:br w:type="page"/>
      </w:r>
    </w:p>
    <w:p w14:paraId="11883458" w14:textId="77777777" w:rsidR="00AA5916" w:rsidRDefault="00AA5916" w:rsidP="00AA5916">
      <w:pPr>
        <w:rPr>
          <w:b/>
          <w:bCs/>
          <w:kern w:val="28"/>
          <w:sz w:val="28"/>
        </w:rPr>
      </w:pPr>
      <w:r>
        <w:rPr>
          <w:b/>
          <w:bCs/>
          <w:kern w:val="28"/>
          <w:sz w:val="28"/>
        </w:rPr>
        <w:lastRenderedPageBreak/>
        <w:t>Allgemeine Angaben</w:t>
      </w:r>
    </w:p>
    <w:p w14:paraId="11883459" w14:textId="77777777" w:rsidR="00AA5916" w:rsidRDefault="00AA5916" w:rsidP="00AA5916">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w:t>
      </w:r>
      <w:r w:rsidR="005A6AD5">
        <w:rPr>
          <w:b/>
        </w:rPr>
        <w:t>r Antragstell</w:t>
      </w:r>
      <w:r w:rsidR="00EB36CE">
        <w:rPr>
          <w:b/>
        </w:rPr>
        <w:t>erin</w:t>
      </w:r>
      <w:r>
        <w:rPr>
          <w:b/>
        </w:rPr>
        <w:t xml:space="preserve">: </w:t>
      </w:r>
    </w:p>
    <w:p w14:paraId="1188345A" w14:textId="77777777" w:rsidR="00AA5916" w:rsidRDefault="00AA5916"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188345B" w14:textId="77777777" w:rsidR="00AA5916" w:rsidRDefault="00AA5916"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188345C" w14:textId="77777777" w:rsidR="00AA5916" w:rsidRDefault="00AA5916"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188345D" w14:textId="77777777" w:rsidR="00AA5916" w:rsidRDefault="005A6AD5" w:rsidP="00EB36CE">
      <w:pPr>
        <w:pBdr>
          <w:top w:val="single" w:sz="4" w:space="3" w:color="808080"/>
          <w:left w:val="single" w:sz="4" w:space="3" w:color="808080"/>
          <w:bottom w:val="single" w:sz="4" w:space="3" w:color="808080"/>
          <w:right w:val="single" w:sz="4" w:space="3" w:color="808080"/>
        </w:pBdr>
        <w:tabs>
          <w:tab w:val="left" w:pos="1985"/>
          <w:tab w:val="right" w:pos="9498"/>
        </w:tabs>
      </w:pPr>
      <w:r>
        <w:t>Stätte des Unterrichts</w:t>
      </w:r>
      <w:r w:rsidR="00AA5916">
        <w:t>:</w:t>
      </w:r>
      <w:r w:rsidR="00AA5916">
        <w:rPr>
          <w:u w:val="dotted"/>
        </w:rPr>
        <w:fldChar w:fldCharType="begin">
          <w:ffData>
            <w:name w:val="Text6"/>
            <w:enabled/>
            <w:calcOnExit w:val="0"/>
            <w:textInput/>
          </w:ffData>
        </w:fldChar>
      </w:r>
      <w:r w:rsidR="00AA5916">
        <w:rPr>
          <w:u w:val="dotted"/>
        </w:rPr>
        <w:instrText xml:space="preserve"> FORMTEXT </w:instrText>
      </w:r>
      <w:r w:rsidR="00AA5916">
        <w:rPr>
          <w:u w:val="dotted"/>
        </w:rPr>
      </w:r>
      <w:r w:rsidR="00AA5916">
        <w:rPr>
          <w:u w:val="dotted"/>
        </w:rPr>
        <w:fldChar w:fldCharType="separate"/>
      </w:r>
      <w:r w:rsidR="00AA5916">
        <w:rPr>
          <w:noProof/>
          <w:u w:val="dotted"/>
        </w:rPr>
        <w:t> </w:t>
      </w:r>
      <w:r w:rsidR="00AA5916">
        <w:rPr>
          <w:noProof/>
          <w:u w:val="dotted"/>
        </w:rPr>
        <w:t> </w:t>
      </w:r>
      <w:r w:rsidR="00AA5916">
        <w:rPr>
          <w:noProof/>
          <w:u w:val="dotted"/>
        </w:rPr>
        <w:t> </w:t>
      </w:r>
      <w:r w:rsidR="00AA5916">
        <w:rPr>
          <w:noProof/>
          <w:u w:val="dotted"/>
        </w:rPr>
        <w:t> </w:t>
      </w:r>
      <w:r w:rsidR="00AA5916">
        <w:rPr>
          <w:noProof/>
          <w:u w:val="dotted"/>
        </w:rPr>
        <w:t> </w:t>
      </w:r>
      <w:r w:rsidR="00AA5916">
        <w:rPr>
          <w:u w:val="dotted"/>
        </w:rPr>
        <w:fldChar w:fldCharType="end"/>
      </w:r>
      <w:r w:rsidR="00AA5916">
        <w:rPr>
          <w:u w:val="dotted"/>
        </w:rPr>
        <w:tab/>
      </w:r>
    </w:p>
    <w:p w14:paraId="1188345E" w14:textId="77777777" w:rsidR="00AA5916" w:rsidRDefault="00AA5916" w:rsidP="00EB36CE">
      <w:pPr>
        <w:pBdr>
          <w:top w:val="single" w:sz="4" w:space="3" w:color="808080"/>
          <w:left w:val="single" w:sz="4" w:space="3" w:color="808080"/>
          <w:bottom w:val="single" w:sz="4" w:space="3" w:color="808080"/>
          <w:right w:val="single" w:sz="4" w:space="3" w:color="808080"/>
        </w:pBdr>
        <w:tabs>
          <w:tab w:val="left" w:pos="1985"/>
          <w:tab w:val="left" w:pos="5387"/>
          <w:tab w:val="right" w:pos="9498"/>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roofErr w:type="gramStart"/>
      <w:r>
        <w:rPr>
          <w:u w:val="dotted"/>
          <w:lang w:val="de-AT"/>
        </w:rPr>
        <w:tab/>
      </w:r>
      <w:r>
        <w:rPr>
          <w:lang w:val="de-AT"/>
        </w:rPr>
        <w:t>  Fax</w:t>
      </w:r>
      <w:proofErr w:type="gramEnd"/>
      <w:r>
        <w:rPr>
          <w:lang w:val="de-AT"/>
        </w:rPr>
        <w:t xml:space="preserve">: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1188345F" w14:textId="77777777" w:rsidR="00AA5916" w:rsidRDefault="00AA5916" w:rsidP="00AA5916">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11883460" w14:textId="77777777" w:rsidR="00AA5916" w:rsidRDefault="00AA5916" w:rsidP="00AA5916">
      <w:pPr>
        <w:rPr>
          <w:lang w:val="de-AT"/>
        </w:rPr>
      </w:pPr>
    </w:p>
    <w:p w14:paraId="11883461" w14:textId="77777777" w:rsidR="00EB36CE" w:rsidRDefault="00EB36CE" w:rsidP="00EB36CE">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r Prüfstelle: </w:t>
      </w:r>
    </w:p>
    <w:p w14:paraId="11883462" w14:textId="77777777" w:rsidR="00EB36CE" w:rsidRDefault="00EB36CE"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1883463" w14:textId="77777777" w:rsidR="00EB36CE" w:rsidRDefault="00EB36CE"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1883464" w14:textId="77777777" w:rsidR="00EB36CE" w:rsidRDefault="00EB36CE" w:rsidP="00EB36CE">
      <w:pPr>
        <w:pBdr>
          <w:top w:val="single" w:sz="4" w:space="3" w:color="808080"/>
          <w:left w:val="single" w:sz="4" w:space="3" w:color="808080"/>
          <w:bottom w:val="single" w:sz="4" w:space="3" w:color="808080"/>
          <w:right w:val="single" w:sz="4" w:space="3" w:color="808080"/>
        </w:pBdr>
        <w:tabs>
          <w:tab w:val="left" w:pos="1985"/>
          <w:tab w:val="right" w:pos="9498"/>
        </w:tabs>
        <w:rPr>
          <w:u w:val="dotted"/>
        </w:rPr>
      </w:pPr>
      <w:proofErr w:type="spellStart"/>
      <w:proofErr w:type="gramStart"/>
      <w:r>
        <w:t>GutachterIn</w:t>
      </w:r>
      <w:proofErr w:type="spellEnd"/>
      <w:r>
        <w:t>::</w:t>
      </w:r>
      <w:proofErr w:type="gramEnd"/>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1883465" w14:textId="77777777" w:rsidR="00EB36CE" w:rsidRDefault="00EB36CE" w:rsidP="00EB36CE">
      <w:pPr>
        <w:pBdr>
          <w:top w:val="single" w:sz="4" w:space="3" w:color="808080"/>
          <w:left w:val="single" w:sz="4" w:space="3" w:color="808080"/>
          <w:bottom w:val="single" w:sz="4" w:space="3" w:color="808080"/>
          <w:right w:val="single" w:sz="4" w:space="3" w:color="808080"/>
        </w:pBdr>
        <w:tabs>
          <w:tab w:val="left" w:pos="1985"/>
          <w:tab w:val="left" w:pos="5387"/>
          <w:tab w:val="right" w:pos="9498"/>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roofErr w:type="gramStart"/>
      <w:r>
        <w:rPr>
          <w:u w:val="dotted"/>
          <w:lang w:val="de-AT"/>
        </w:rPr>
        <w:tab/>
      </w:r>
      <w:r>
        <w:rPr>
          <w:lang w:val="de-AT"/>
        </w:rPr>
        <w:t>  Fax</w:t>
      </w:r>
      <w:proofErr w:type="gramEnd"/>
      <w:r>
        <w:rPr>
          <w:lang w:val="de-AT"/>
        </w:rPr>
        <w:t xml:space="preserve">: </w:t>
      </w:r>
      <w:r>
        <w:rPr>
          <w:u w:val="dotted"/>
        </w:rPr>
        <w:fldChar w:fldCharType="begin">
          <w:ffData>
            <w:name w:val="Text10"/>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11883466" w14:textId="77777777" w:rsidR="00EB36CE" w:rsidRDefault="00EB36CE" w:rsidP="00EB36CE">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11883467" w14:textId="77777777" w:rsidR="00EB36CE" w:rsidRDefault="00EB36CE" w:rsidP="00EB36CE">
      <w:pPr>
        <w:rPr>
          <w:lang w:val="de-AT"/>
        </w:rPr>
      </w:pPr>
    </w:p>
    <w:p w14:paraId="11883468" w14:textId="77777777" w:rsidR="00AA5916" w:rsidRDefault="00AA5916" w:rsidP="00AA5916">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11883469" w14:textId="77777777" w:rsidR="00AA5916" w:rsidRDefault="00AA5916" w:rsidP="00AA591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p>
    <w:p w14:paraId="1188346A" w14:textId="77777777" w:rsidR="00AA5916" w:rsidRDefault="00AA5916" w:rsidP="00AA591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14:paraId="1188346B" w14:textId="77777777" w:rsidR="00AA5916" w:rsidRDefault="00AA5916" w:rsidP="00AA591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000000">
        <w:rPr>
          <w:b/>
          <w:lang w:val="de-AT"/>
        </w:rPr>
      </w:r>
      <w:r w:rsidR="00000000">
        <w:rPr>
          <w:b/>
          <w:lang w:val="de-AT"/>
        </w:rPr>
        <w:fldChar w:fldCharType="separate"/>
      </w:r>
      <w:r>
        <w:rPr>
          <w:b/>
          <w:lang w:val="de-AT"/>
        </w:rPr>
        <w:fldChar w:fldCharType="end"/>
      </w:r>
    </w:p>
    <w:p w14:paraId="52E0A2B1" w14:textId="77777777" w:rsidR="00A939E0" w:rsidRDefault="00A939E0" w:rsidP="00AA591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p>
    <w:p w14:paraId="1188346C" w14:textId="0552C1C7" w:rsidR="00AA5916" w:rsidRDefault="005A6AD5" w:rsidP="00AA5916">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Ä</w:t>
      </w:r>
      <w:r w:rsidR="00AA5916">
        <w:rPr>
          <w:b/>
          <w:lang w:val="de-AT"/>
        </w:rPr>
        <w:t>nderungen</w:t>
      </w:r>
      <w:r w:rsidR="00AA5916">
        <w:rPr>
          <w:b/>
          <w:lang w:val="de-AT"/>
        </w:rPr>
        <w:tab/>
      </w:r>
      <w:r w:rsidR="00AA5916">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AA5916">
        <w:instrText xml:space="preserve"> FORMCHECKBOX </w:instrText>
      </w:r>
      <w:r w:rsidR="00000000">
        <w:fldChar w:fldCharType="separate"/>
      </w:r>
      <w:r w:rsidR="00AA5916">
        <w:fldChar w:fldCharType="end"/>
      </w:r>
    </w:p>
    <w:p w14:paraId="1188346D" w14:textId="4397BC12" w:rsidR="00EB36CE" w:rsidRDefault="005A6AD5" w:rsidP="00EB36CE">
      <w:pPr>
        <w:pStyle w:val="AnmerkungBeilage"/>
        <w:pBdr>
          <w:top w:val="single" w:sz="4" w:space="3" w:color="808080"/>
          <w:left w:val="single" w:sz="4" w:space="3" w:color="808080"/>
          <w:bottom w:val="single" w:sz="4" w:space="3" w:color="808080"/>
          <w:right w:val="single" w:sz="4" w:space="3" w:color="808080"/>
        </w:pBdr>
        <w:tabs>
          <w:tab w:val="left" w:pos="5954"/>
        </w:tabs>
        <w:rPr>
          <w:b/>
          <w:bCs/>
          <w:lang w:val="de-AT"/>
        </w:rPr>
      </w:pPr>
      <w:r>
        <w:rPr>
          <w:bCs/>
          <w:lang w:val="de-AT"/>
        </w:rPr>
        <w:t xml:space="preserve">der </w:t>
      </w:r>
      <w:r w:rsidR="003634A5">
        <w:rPr>
          <w:bCs/>
          <w:lang w:val="de-AT"/>
        </w:rPr>
        <w:t xml:space="preserve">Fahrschule </w:t>
      </w:r>
      <w:r w:rsidR="001E6C56">
        <w:rPr>
          <w:bCs/>
          <w:lang w:val="de-AT"/>
        </w:rPr>
        <w:t xml:space="preserve">resp. der Radfahrschule </w:t>
      </w:r>
      <w:r w:rsidR="003634A5">
        <w:rPr>
          <w:bCs/>
          <w:lang w:val="de-AT"/>
        </w:rPr>
        <w:t xml:space="preserve">und der Richtlinie </w:t>
      </w:r>
      <w:r>
        <w:rPr>
          <w:bCs/>
          <w:lang w:val="de-AT"/>
        </w:rPr>
        <w:t xml:space="preserve">sind </w:t>
      </w:r>
      <w:r w:rsidR="003634A5">
        <w:rPr>
          <w:bCs/>
          <w:lang w:val="de-AT"/>
        </w:rPr>
        <w:t>in den entsprechenden Punkten auf Vereinbarkeit mit den aktuell gültigen Kriterien zu überprüfen.</w:t>
      </w:r>
      <w:r w:rsidR="00AA5916">
        <w:rPr>
          <w:bCs/>
          <w:lang w:val="de-AT"/>
        </w:rPr>
        <w:br/>
      </w:r>
    </w:p>
    <w:p w14:paraId="1188346E" w14:textId="77777777" w:rsidR="003634A5" w:rsidRDefault="003634A5" w:rsidP="00247F75">
      <w:pPr>
        <w:pStyle w:val="AnmerkungBeilage"/>
        <w:pBdr>
          <w:top w:val="single" w:sz="4" w:space="3" w:color="808080"/>
          <w:left w:val="single" w:sz="4" w:space="3" w:color="808080"/>
          <w:bottom w:val="single" w:sz="4" w:space="3" w:color="808080"/>
          <w:right w:val="single" w:sz="4" w:space="3" w:color="808080"/>
        </w:pBdr>
        <w:tabs>
          <w:tab w:val="left" w:pos="5954"/>
          <w:tab w:val="left" w:pos="8505"/>
        </w:tabs>
      </w:pPr>
      <w:r w:rsidRPr="003634A5">
        <w:rPr>
          <w:b/>
          <w:bCs/>
          <w:lang w:val="de-AT"/>
        </w:rPr>
        <w:t>Zielvereinbarungen</w:t>
      </w:r>
      <w:r w:rsidR="00835AD2">
        <w:rPr>
          <w:b/>
          <w:bCs/>
          <w:lang w:val="de-AT"/>
        </w:rPr>
        <w:t>…</w:t>
      </w:r>
      <w:r w:rsidR="00247F75">
        <w:rPr>
          <w:b/>
          <w:bCs/>
          <w:lang w:val="de-AT"/>
        </w:rPr>
        <w:tab/>
      </w:r>
      <w:r w:rsidR="00247F75">
        <w:rPr>
          <w:b/>
          <w:bCs/>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p>
    <w:p w14:paraId="1188346F" w14:textId="77777777" w:rsidR="00EB36CE" w:rsidRPr="00EB36CE" w:rsidRDefault="003634A5" w:rsidP="003634A5">
      <w:pPr>
        <w:pStyle w:val="AnmerkungBeilage"/>
        <w:pBdr>
          <w:top w:val="single" w:sz="4" w:space="3" w:color="808080"/>
          <w:left w:val="single" w:sz="4" w:space="3" w:color="808080"/>
          <w:bottom w:val="single" w:sz="4" w:space="3" w:color="808080"/>
          <w:right w:val="single" w:sz="4" w:space="3" w:color="808080"/>
        </w:pBdr>
        <w:tabs>
          <w:tab w:val="left" w:pos="8505"/>
        </w:tabs>
        <w:rPr>
          <w:bCs/>
          <w:lang w:val="de-AT"/>
        </w:rPr>
      </w:pPr>
      <w:r>
        <w:rPr>
          <w:bCs/>
          <w:lang w:val="de-AT"/>
        </w:rPr>
        <w:t xml:space="preserve">im Zuge der Erstprüfung und davon abgeleitete Maßnahmen sind zu überprüfen. </w:t>
      </w:r>
      <w:r w:rsidR="00EB36CE">
        <w:rPr>
          <w:bCs/>
          <w:lang w:val="de-AT"/>
        </w:rPr>
        <w:t>Bei einer ansonsten guten Performance können für nicht eingehaltene Entwicklungsziele Übergangsfristen festgelegt werden.</w:t>
      </w:r>
    </w:p>
    <w:p w14:paraId="11883470" w14:textId="77777777" w:rsidR="005B4328" w:rsidRDefault="005B4328" w:rsidP="008155FE">
      <w:pPr>
        <w:pBdr>
          <w:top w:val="single" w:sz="4" w:space="3" w:color="808080"/>
          <w:left w:val="single" w:sz="4" w:space="3" w:color="808080"/>
          <w:bottom w:val="single" w:sz="4" w:space="3" w:color="808080"/>
          <w:right w:val="single" w:sz="4" w:space="3" w:color="808080"/>
        </w:pBdr>
        <w:tabs>
          <w:tab w:val="left" w:pos="0"/>
          <w:tab w:val="left" w:pos="3828"/>
          <w:tab w:val="left" w:pos="7938"/>
        </w:tabs>
        <w:rPr>
          <w:b/>
          <w:lang w:val="de-AT"/>
        </w:rPr>
      </w:pPr>
      <w:r>
        <w:br w:type="page"/>
      </w:r>
      <w:r>
        <w:lastRenderedPageBreak/>
        <w:t xml:space="preserve">Hat sich </w:t>
      </w:r>
      <w:r>
        <w:rPr>
          <w:b/>
          <w:bCs/>
        </w:rPr>
        <w:t>seit dem letzten Gutachten etwas geändert?</w:t>
      </w:r>
      <w:r w:rsidR="008155FE">
        <w:rPr>
          <w:szCs w:val="24"/>
        </w:rPr>
        <w:tab/>
      </w:r>
      <w:r w:rsidR="008155FE" w:rsidRPr="008155FE">
        <w:rPr>
          <w:szCs w:val="24"/>
        </w:rPr>
        <w:fldChar w:fldCharType="begin">
          <w:ffData>
            <w:name w:val="Kontrollkästchen25"/>
            <w:enabled/>
            <w:calcOnExit w:val="0"/>
            <w:checkBox>
              <w:sizeAuto/>
              <w:default w:val="0"/>
            </w:checkBox>
          </w:ffData>
        </w:fldChar>
      </w:r>
      <w:r w:rsidR="008155FE" w:rsidRPr="008155FE">
        <w:rPr>
          <w:szCs w:val="24"/>
        </w:rPr>
        <w:instrText xml:space="preserve"> FORMCHECKBOX </w:instrText>
      </w:r>
      <w:r w:rsidR="00000000">
        <w:rPr>
          <w:szCs w:val="24"/>
        </w:rPr>
      </w:r>
      <w:r w:rsidR="00000000">
        <w:rPr>
          <w:szCs w:val="24"/>
        </w:rPr>
        <w:fldChar w:fldCharType="separate"/>
      </w:r>
      <w:r w:rsidR="008155FE" w:rsidRPr="008155FE">
        <w:rPr>
          <w:szCs w:val="24"/>
        </w:rPr>
        <w:fldChar w:fldCharType="end"/>
      </w:r>
      <w:r w:rsidR="008155FE" w:rsidRPr="008155FE">
        <w:rPr>
          <w:szCs w:val="24"/>
        </w:rPr>
        <w:t xml:space="preserve"> ja    </w:t>
      </w:r>
      <w:r w:rsidR="008155FE" w:rsidRPr="008155FE">
        <w:rPr>
          <w:szCs w:val="24"/>
        </w:rPr>
        <w:fldChar w:fldCharType="begin">
          <w:ffData>
            <w:name w:val="Kontrollkästchen26"/>
            <w:enabled/>
            <w:calcOnExit w:val="0"/>
            <w:checkBox>
              <w:sizeAuto/>
              <w:default w:val="0"/>
            </w:checkBox>
          </w:ffData>
        </w:fldChar>
      </w:r>
      <w:r w:rsidR="008155FE" w:rsidRPr="008155FE">
        <w:rPr>
          <w:szCs w:val="24"/>
        </w:rPr>
        <w:instrText xml:space="preserve"> FORMCHECKBOX </w:instrText>
      </w:r>
      <w:r w:rsidR="00000000">
        <w:rPr>
          <w:szCs w:val="24"/>
        </w:rPr>
      </w:r>
      <w:r w:rsidR="00000000">
        <w:rPr>
          <w:szCs w:val="24"/>
        </w:rPr>
        <w:fldChar w:fldCharType="separate"/>
      </w:r>
      <w:r w:rsidR="008155FE" w:rsidRPr="008155FE">
        <w:rPr>
          <w:szCs w:val="24"/>
        </w:rPr>
        <w:fldChar w:fldCharType="end"/>
      </w:r>
      <w:r w:rsidR="008155FE" w:rsidRPr="008155FE">
        <w:rPr>
          <w:szCs w:val="24"/>
        </w:rPr>
        <w:t xml:space="preserve"> nein</w:t>
      </w:r>
    </w:p>
    <w:p w14:paraId="11883471" w14:textId="77777777" w:rsidR="00AA5916" w:rsidRDefault="00AA5916" w:rsidP="005B4328">
      <w:pPr>
        <w:pStyle w:val="AnmerkungBeilage"/>
      </w:pPr>
    </w:p>
    <w:p w14:paraId="11883472" w14:textId="77777777" w:rsidR="00AA5916" w:rsidRDefault="00AA5916" w:rsidP="00AA5916">
      <w:pPr>
        <w:pStyle w:val="AnmerkungBeilage"/>
        <w:rPr>
          <w:u w:val="dotted"/>
          <w:lang w:val="de-AT"/>
        </w:rPr>
      </w:pPr>
      <w:r>
        <w:t xml:space="preserve">Anmerkungen/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73" w14:textId="77777777" w:rsidR="00AA5916" w:rsidRDefault="00AA5916" w:rsidP="00AA5916">
      <w:pPr>
        <w:pStyle w:val="AnmerkungBeilage"/>
        <w:rPr>
          <w:u w:val="dotted"/>
          <w:lang w:val="de-AT"/>
        </w:rPr>
      </w:pPr>
      <w:r>
        <w:rPr>
          <w:u w:val="dotted"/>
          <w:lang w:val="de-AT"/>
        </w:rPr>
        <w:tab/>
      </w:r>
    </w:p>
    <w:p w14:paraId="11883474" w14:textId="77777777" w:rsidR="00AA5916" w:rsidRDefault="00AA5916" w:rsidP="00AA5916">
      <w:pPr>
        <w:pStyle w:val="AnmerkungBeilage"/>
        <w:rPr>
          <w:u w:val="dotted"/>
          <w:lang w:val="de-AT"/>
        </w:rPr>
      </w:pPr>
      <w:r>
        <w:rPr>
          <w:u w:val="dotted"/>
          <w:lang w:val="de-AT"/>
        </w:rPr>
        <w:tab/>
      </w:r>
    </w:p>
    <w:p w14:paraId="11883475" w14:textId="77777777" w:rsidR="00B302BD" w:rsidRDefault="00B302BD" w:rsidP="00AA5916">
      <w:pPr>
        <w:pStyle w:val="AnmerkungBeilage"/>
        <w:rPr>
          <w:u w:val="dotted"/>
          <w:lang w:val="de-AT"/>
        </w:rPr>
      </w:pPr>
      <w:r>
        <w:rPr>
          <w:u w:val="dotted"/>
          <w:lang w:val="de-AT"/>
        </w:rPr>
        <w:tab/>
      </w:r>
    </w:p>
    <w:p w14:paraId="11883476" w14:textId="77777777" w:rsidR="00D904F3" w:rsidRDefault="00D904F3" w:rsidP="00D904F3">
      <w:pPr>
        <w:pStyle w:val="berschrift1"/>
        <w:numPr>
          <w:ilvl w:val="0"/>
          <w:numId w:val="0"/>
        </w:numPr>
        <w:ind w:left="567" w:hanging="567"/>
      </w:pPr>
    </w:p>
    <w:p w14:paraId="11883477" w14:textId="77777777" w:rsidR="00D904F3" w:rsidRDefault="00D904F3" w:rsidP="00D904F3">
      <w:pPr>
        <w:pStyle w:val="berschrift1"/>
        <w:numPr>
          <w:ilvl w:val="0"/>
          <w:numId w:val="0"/>
        </w:numPr>
        <w:ind w:left="567" w:hanging="567"/>
      </w:pPr>
      <w:r>
        <w:t>Methodik der Prüfung</w:t>
      </w:r>
      <w:bookmarkStart w:id="2" w:name="_Ref484319924"/>
    </w:p>
    <w:p w14:paraId="11883478" w14:textId="77777777" w:rsidR="00D904F3" w:rsidRPr="008155FE" w:rsidRDefault="00D904F3" w:rsidP="008155FE">
      <w:pPr>
        <w:pStyle w:val="berschrift1"/>
        <w:numPr>
          <w:ilvl w:val="0"/>
          <w:numId w:val="0"/>
        </w:numPr>
        <w:tabs>
          <w:tab w:val="left" w:pos="7938"/>
        </w:tabs>
        <w:ind w:left="567" w:hanging="567"/>
        <w:rPr>
          <w:sz w:val="24"/>
          <w:szCs w:val="24"/>
        </w:rPr>
      </w:pPr>
      <w:r w:rsidRPr="00CA76A1">
        <w:rPr>
          <w:sz w:val="24"/>
          <w:szCs w:val="24"/>
        </w:rPr>
        <w:t>Prüfu</w:t>
      </w:r>
      <w:r w:rsidR="008155FE">
        <w:rPr>
          <w:sz w:val="24"/>
          <w:szCs w:val="24"/>
        </w:rPr>
        <w:t>ng schriftlicher Unterlagen</w:t>
      </w:r>
      <w:r w:rsidR="008155FE">
        <w:rPr>
          <w:sz w:val="24"/>
          <w:szCs w:val="24"/>
        </w:rPr>
        <w:tab/>
      </w:r>
      <w:r w:rsidR="008155FE" w:rsidRPr="008155FE">
        <w:rPr>
          <w:sz w:val="24"/>
          <w:szCs w:val="24"/>
        </w:rPr>
        <w:fldChar w:fldCharType="begin">
          <w:ffData>
            <w:name w:val="Kontrollkästchen25"/>
            <w:enabled/>
            <w:calcOnExit w:val="0"/>
            <w:checkBox>
              <w:sizeAuto/>
              <w:default w:val="0"/>
            </w:checkBox>
          </w:ffData>
        </w:fldChar>
      </w:r>
      <w:r w:rsidR="008155FE" w:rsidRPr="008155FE">
        <w:rPr>
          <w:sz w:val="24"/>
          <w:szCs w:val="24"/>
        </w:rPr>
        <w:instrText xml:space="preserve"> FORMCHECKBOX </w:instrText>
      </w:r>
      <w:r w:rsidR="00000000">
        <w:rPr>
          <w:sz w:val="24"/>
          <w:szCs w:val="24"/>
        </w:rPr>
      </w:r>
      <w:r w:rsidR="00000000">
        <w:rPr>
          <w:sz w:val="24"/>
          <w:szCs w:val="24"/>
        </w:rPr>
        <w:fldChar w:fldCharType="separate"/>
      </w:r>
      <w:r w:rsidR="008155FE" w:rsidRPr="008155FE">
        <w:rPr>
          <w:sz w:val="24"/>
          <w:szCs w:val="24"/>
        </w:rPr>
        <w:fldChar w:fldCharType="end"/>
      </w:r>
      <w:r w:rsidR="008155FE" w:rsidRPr="008155FE">
        <w:rPr>
          <w:sz w:val="24"/>
          <w:szCs w:val="24"/>
        </w:rPr>
        <w:t xml:space="preserve"> ja    </w:t>
      </w:r>
      <w:r w:rsidR="008155FE" w:rsidRPr="008155FE">
        <w:rPr>
          <w:sz w:val="24"/>
          <w:szCs w:val="24"/>
        </w:rPr>
        <w:fldChar w:fldCharType="begin">
          <w:ffData>
            <w:name w:val="Kontrollkästchen26"/>
            <w:enabled/>
            <w:calcOnExit w:val="0"/>
            <w:checkBox>
              <w:sizeAuto/>
              <w:default w:val="0"/>
            </w:checkBox>
          </w:ffData>
        </w:fldChar>
      </w:r>
      <w:r w:rsidR="008155FE" w:rsidRPr="008155FE">
        <w:rPr>
          <w:sz w:val="24"/>
          <w:szCs w:val="24"/>
        </w:rPr>
        <w:instrText xml:space="preserve"> FORMCHECKBOX </w:instrText>
      </w:r>
      <w:r w:rsidR="00000000">
        <w:rPr>
          <w:sz w:val="24"/>
          <w:szCs w:val="24"/>
        </w:rPr>
      </w:r>
      <w:r w:rsidR="00000000">
        <w:rPr>
          <w:sz w:val="24"/>
          <w:szCs w:val="24"/>
        </w:rPr>
        <w:fldChar w:fldCharType="separate"/>
      </w:r>
      <w:r w:rsidR="008155FE" w:rsidRPr="008155FE">
        <w:rPr>
          <w:sz w:val="24"/>
          <w:szCs w:val="24"/>
        </w:rPr>
        <w:fldChar w:fldCharType="end"/>
      </w:r>
      <w:r w:rsidR="008155FE" w:rsidRPr="008155FE">
        <w:rPr>
          <w:sz w:val="24"/>
          <w:szCs w:val="24"/>
        </w:rPr>
        <w:t xml:space="preserve"> nein</w:t>
      </w:r>
    </w:p>
    <w:p w14:paraId="11883479" w14:textId="77777777" w:rsidR="00D904F3" w:rsidRDefault="00D904F3" w:rsidP="00D904F3">
      <w:pPr>
        <w:pStyle w:val="AnmerkungBeilage"/>
        <w:rPr>
          <w:u w:val="dotted"/>
          <w:lang w:val="de-AT"/>
        </w:rPr>
      </w:pPr>
      <w:r>
        <w:t xml:space="preserve">Anmerkungen/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7A" w14:textId="77777777" w:rsidR="00D904F3" w:rsidRDefault="00D904F3" w:rsidP="00D904F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7B" w14:textId="540B3A1C" w:rsidR="008155FE" w:rsidRPr="008155FE" w:rsidRDefault="00D904F3" w:rsidP="008155FE">
      <w:pPr>
        <w:pStyle w:val="berschrift1"/>
        <w:numPr>
          <w:ilvl w:val="0"/>
          <w:numId w:val="0"/>
        </w:numPr>
        <w:tabs>
          <w:tab w:val="left" w:pos="7938"/>
        </w:tabs>
        <w:ind w:left="567" w:hanging="567"/>
        <w:rPr>
          <w:sz w:val="24"/>
          <w:szCs w:val="24"/>
        </w:rPr>
      </w:pPr>
      <w:r w:rsidRPr="00CA76A1">
        <w:rPr>
          <w:sz w:val="24"/>
          <w:szCs w:val="24"/>
        </w:rPr>
        <w:t xml:space="preserve">Begehung der </w:t>
      </w:r>
      <w:r w:rsidR="000D3BE5">
        <w:rPr>
          <w:sz w:val="24"/>
          <w:szCs w:val="24"/>
        </w:rPr>
        <w:t>(R</w:t>
      </w:r>
      <w:r w:rsidR="00C82A2F">
        <w:rPr>
          <w:sz w:val="24"/>
          <w:szCs w:val="24"/>
        </w:rPr>
        <w:t>ad)</w:t>
      </w:r>
      <w:r w:rsidRPr="00CA76A1">
        <w:rPr>
          <w:sz w:val="24"/>
          <w:szCs w:val="24"/>
        </w:rPr>
        <w:t>Fahrschule</w:t>
      </w:r>
      <w:r w:rsidR="008155FE">
        <w:rPr>
          <w:sz w:val="24"/>
          <w:szCs w:val="24"/>
        </w:rPr>
        <w:tab/>
      </w:r>
      <w:r w:rsidR="008155FE" w:rsidRPr="008155FE">
        <w:rPr>
          <w:sz w:val="24"/>
          <w:szCs w:val="24"/>
        </w:rPr>
        <w:fldChar w:fldCharType="begin">
          <w:ffData>
            <w:name w:val="Kontrollkästchen25"/>
            <w:enabled/>
            <w:calcOnExit w:val="0"/>
            <w:checkBox>
              <w:sizeAuto/>
              <w:default w:val="0"/>
            </w:checkBox>
          </w:ffData>
        </w:fldChar>
      </w:r>
      <w:r w:rsidR="008155FE" w:rsidRPr="008155FE">
        <w:rPr>
          <w:sz w:val="24"/>
          <w:szCs w:val="24"/>
        </w:rPr>
        <w:instrText xml:space="preserve"> FORMCHECKBOX </w:instrText>
      </w:r>
      <w:r w:rsidR="00000000">
        <w:rPr>
          <w:sz w:val="24"/>
          <w:szCs w:val="24"/>
        </w:rPr>
      </w:r>
      <w:r w:rsidR="00000000">
        <w:rPr>
          <w:sz w:val="24"/>
          <w:szCs w:val="24"/>
        </w:rPr>
        <w:fldChar w:fldCharType="separate"/>
      </w:r>
      <w:r w:rsidR="008155FE" w:rsidRPr="008155FE">
        <w:rPr>
          <w:sz w:val="24"/>
          <w:szCs w:val="24"/>
        </w:rPr>
        <w:fldChar w:fldCharType="end"/>
      </w:r>
      <w:r w:rsidR="008155FE" w:rsidRPr="008155FE">
        <w:rPr>
          <w:sz w:val="24"/>
          <w:szCs w:val="24"/>
        </w:rPr>
        <w:t xml:space="preserve"> ja    </w:t>
      </w:r>
      <w:r w:rsidR="008155FE" w:rsidRPr="008155FE">
        <w:rPr>
          <w:sz w:val="24"/>
          <w:szCs w:val="24"/>
        </w:rPr>
        <w:fldChar w:fldCharType="begin">
          <w:ffData>
            <w:name w:val="Kontrollkästchen26"/>
            <w:enabled/>
            <w:calcOnExit w:val="0"/>
            <w:checkBox>
              <w:sizeAuto/>
              <w:default w:val="0"/>
            </w:checkBox>
          </w:ffData>
        </w:fldChar>
      </w:r>
      <w:r w:rsidR="008155FE" w:rsidRPr="008155FE">
        <w:rPr>
          <w:sz w:val="24"/>
          <w:szCs w:val="24"/>
        </w:rPr>
        <w:instrText xml:space="preserve"> FORMCHECKBOX </w:instrText>
      </w:r>
      <w:r w:rsidR="00000000">
        <w:rPr>
          <w:sz w:val="24"/>
          <w:szCs w:val="24"/>
        </w:rPr>
      </w:r>
      <w:r w:rsidR="00000000">
        <w:rPr>
          <w:sz w:val="24"/>
          <w:szCs w:val="24"/>
        </w:rPr>
        <w:fldChar w:fldCharType="separate"/>
      </w:r>
      <w:r w:rsidR="008155FE" w:rsidRPr="008155FE">
        <w:rPr>
          <w:sz w:val="24"/>
          <w:szCs w:val="24"/>
        </w:rPr>
        <w:fldChar w:fldCharType="end"/>
      </w:r>
      <w:r w:rsidR="008155FE" w:rsidRPr="008155FE">
        <w:rPr>
          <w:sz w:val="24"/>
          <w:szCs w:val="24"/>
        </w:rPr>
        <w:t xml:space="preserve"> nein</w:t>
      </w:r>
    </w:p>
    <w:p w14:paraId="1188347C" w14:textId="77777777" w:rsidR="008155FE" w:rsidRDefault="00D904F3" w:rsidP="008155FE">
      <w:pPr>
        <w:pStyle w:val="AnmerkungBeilage"/>
        <w:rPr>
          <w:u w:val="dotted"/>
          <w:lang w:val="de-AT"/>
        </w:rPr>
      </w:pPr>
      <w:r w:rsidRPr="00D904F3">
        <w:rPr>
          <w:b/>
        </w:rPr>
        <w:t>Anmerkungen/Beilage Nr.:</w:t>
      </w:r>
      <w:r>
        <w:t xml:space="preserve"> </w:t>
      </w:r>
      <w:r w:rsidR="008155FE">
        <w:rPr>
          <w:u w:val="dotted"/>
          <w:lang w:val="de-AT"/>
        </w:rPr>
        <w:fldChar w:fldCharType="begin">
          <w:ffData>
            <w:name w:val="Text27"/>
            <w:enabled/>
            <w:calcOnExit w:val="0"/>
            <w:textInput/>
          </w:ffData>
        </w:fldChar>
      </w:r>
      <w:r w:rsidR="008155FE">
        <w:rPr>
          <w:u w:val="dotted"/>
          <w:lang w:val="de-AT"/>
        </w:rPr>
        <w:instrText xml:space="preserve"> FORMTEXT </w:instrText>
      </w:r>
      <w:r w:rsidR="008155FE">
        <w:rPr>
          <w:u w:val="dotted"/>
          <w:lang w:val="de-AT"/>
        </w:rPr>
      </w:r>
      <w:r w:rsidR="008155FE">
        <w:rPr>
          <w:u w:val="dotted"/>
          <w:lang w:val="de-AT"/>
        </w:rPr>
        <w:fldChar w:fldCharType="separate"/>
      </w:r>
      <w:r w:rsidR="008155FE">
        <w:rPr>
          <w:noProof/>
          <w:u w:val="dotted"/>
          <w:lang w:val="de-AT"/>
        </w:rPr>
        <w:t> </w:t>
      </w:r>
      <w:r w:rsidR="008155FE">
        <w:rPr>
          <w:noProof/>
          <w:u w:val="dotted"/>
          <w:lang w:val="de-AT"/>
        </w:rPr>
        <w:t> </w:t>
      </w:r>
      <w:r w:rsidR="008155FE">
        <w:rPr>
          <w:noProof/>
          <w:u w:val="dotted"/>
          <w:lang w:val="de-AT"/>
        </w:rPr>
        <w:t> </w:t>
      </w:r>
      <w:r w:rsidR="008155FE">
        <w:rPr>
          <w:noProof/>
          <w:u w:val="dotted"/>
          <w:lang w:val="de-AT"/>
        </w:rPr>
        <w:t> </w:t>
      </w:r>
      <w:r w:rsidR="008155FE">
        <w:rPr>
          <w:noProof/>
          <w:u w:val="dotted"/>
          <w:lang w:val="de-AT"/>
        </w:rPr>
        <w:t> </w:t>
      </w:r>
      <w:r w:rsidR="008155FE">
        <w:rPr>
          <w:u w:val="dotted"/>
          <w:lang w:val="de-AT"/>
        </w:rPr>
        <w:fldChar w:fldCharType="end"/>
      </w:r>
      <w:r w:rsidR="008155FE">
        <w:rPr>
          <w:u w:val="dotted"/>
          <w:lang w:val="de-AT"/>
        </w:rPr>
        <w:tab/>
      </w:r>
    </w:p>
    <w:p w14:paraId="1188347D" w14:textId="77777777" w:rsidR="008155FE" w:rsidRDefault="008155FE" w:rsidP="008155FE">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7E" w14:textId="77777777" w:rsidR="00B302BD" w:rsidRDefault="00B302BD" w:rsidP="00B302BD">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7F" w14:textId="77777777" w:rsidR="00B302BD" w:rsidRPr="00B302BD" w:rsidRDefault="00B302BD" w:rsidP="00B302BD">
      <w:pPr>
        <w:rPr>
          <w:lang w:val="de-AT"/>
        </w:rPr>
      </w:pPr>
    </w:p>
    <w:p w14:paraId="11883480" w14:textId="69019E9C" w:rsidR="00D904F3" w:rsidRPr="00CA76A1" w:rsidRDefault="00D904F3" w:rsidP="008155FE">
      <w:pPr>
        <w:pStyle w:val="berschrift1"/>
        <w:numPr>
          <w:ilvl w:val="0"/>
          <w:numId w:val="0"/>
        </w:numPr>
        <w:tabs>
          <w:tab w:val="left" w:pos="7938"/>
        </w:tabs>
        <w:ind w:left="567" w:hanging="567"/>
        <w:rPr>
          <w:sz w:val="24"/>
          <w:szCs w:val="24"/>
        </w:rPr>
      </w:pPr>
      <w:r w:rsidRPr="00CA76A1">
        <w:rPr>
          <w:sz w:val="24"/>
          <w:szCs w:val="24"/>
        </w:rPr>
        <w:t xml:space="preserve">Gespräche mit dem </w:t>
      </w:r>
      <w:r w:rsidR="00C82A2F">
        <w:rPr>
          <w:sz w:val="24"/>
          <w:szCs w:val="24"/>
        </w:rPr>
        <w:t>(Rad)</w:t>
      </w:r>
      <w:r w:rsidRPr="00CA76A1">
        <w:rPr>
          <w:sz w:val="24"/>
          <w:szCs w:val="24"/>
        </w:rPr>
        <w:t>Fahrschulmanagement</w:t>
      </w:r>
      <w:r w:rsidR="008155FE">
        <w:rPr>
          <w:sz w:val="24"/>
          <w:szCs w:val="24"/>
        </w:rPr>
        <w:tab/>
      </w:r>
      <w:r w:rsidR="008155FE" w:rsidRPr="008155FE">
        <w:rPr>
          <w:sz w:val="24"/>
          <w:szCs w:val="24"/>
        </w:rPr>
        <w:fldChar w:fldCharType="begin">
          <w:ffData>
            <w:name w:val="Kontrollkästchen25"/>
            <w:enabled/>
            <w:calcOnExit w:val="0"/>
            <w:checkBox>
              <w:sizeAuto/>
              <w:default w:val="0"/>
            </w:checkBox>
          </w:ffData>
        </w:fldChar>
      </w:r>
      <w:r w:rsidR="008155FE" w:rsidRPr="008155FE">
        <w:rPr>
          <w:sz w:val="24"/>
          <w:szCs w:val="24"/>
        </w:rPr>
        <w:instrText xml:space="preserve"> FORMCHECKBOX </w:instrText>
      </w:r>
      <w:r w:rsidR="00000000">
        <w:rPr>
          <w:sz w:val="24"/>
          <w:szCs w:val="24"/>
        </w:rPr>
      </w:r>
      <w:r w:rsidR="00000000">
        <w:rPr>
          <w:sz w:val="24"/>
          <w:szCs w:val="24"/>
        </w:rPr>
        <w:fldChar w:fldCharType="separate"/>
      </w:r>
      <w:r w:rsidR="008155FE" w:rsidRPr="008155FE">
        <w:rPr>
          <w:sz w:val="24"/>
          <w:szCs w:val="24"/>
        </w:rPr>
        <w:fldChar w:fldCharType="end"/>
      </w:r>
      <w:r w:rsidR="008155FE" w:rsidRPr="008155FE">
        <w:rPr>
          <w:sz w:val="24"/>
          <w:szCs w:val="24"/>
        </w:rPr>
        <w:t xml:space="preserve"> ja    </w:t>
      </w:r>
      <w:r w:rsidR="008155FE" w:rsidRPr="008155FE">
        <w:rPr>
          <w:sz w:val="24"/>
          <w:szCs w:val="24"/>
        </w:rPr>
        <w:fldChar w:fldCharType="begin">
          <w:ffData>
            <w:name w:val="Kontrollkästchen26"/>
            <w:enabled/>
            <w:calcOnExit w:val="0"/>
            <w:checkBox>
              <w:sizeAuto/>
              <w:default w:val="0"/>
            </w:checkBox>
          </w:ffData>
        </w:fldChar>
      </w:r>
      <w:r w:rsidR="008155FE" w:rsidRPr="008155FE">
        <w:rPr>
          <w:sz w:val="24"/>
          <w:szCs w:val="24"/>
        </w:rPr>
        <w:instrText xml:space="preserve"> FORMCHECKBOX </w:instrText>
      </w:r>
      <w:r w:rsidR="00000000">
        <w:rPr>
          <w:sz w:val="24"/>
          <w:szCs w:val="24"/>
        </w:rPr>
      </w:r>
      <w:r w:rsidR="00000000">
        <w:rPr>
          <w:sz w:val="24"/>
          <w:szCs w:val="24"/>
        </w:rPr>
        <w:fldChar w:fldCharType="separate"/>
      </w:r>
      <w:r w:rsidR="008155FE" w:rsidRPr="008155FE">
        <w:rPr>
          <w:sz w:val="24"/>
          <w:szCs w:val="24"/>
        </w:rPr>
        <w:fldChar w:fldCharType="end"/>
      </w:r>
      <w:r w:rsidR="008155FE" w:rsidRPr="008155FE">
        <w:rPr>
          <w:sz w:val="24"/>
          <w:szCs w:val="24"/>
        </w:rPr>
        <w:t xml:space="preserve"> nein</w:t>
      </w:r>
    </w:p>
    <w:p w14:paraId="11883481" w14:textId="77777777" w:rsidR="00B302BD" w:rsidRDefault="00900DCE" w:rsidP="00B302BD">
      <w:pPr>
        <w:pStyle w:val="AnmerkungBeilage"/>
        <w:rPr>
          <w:u w:val="dotted"/>
          <w:lang w:val="de-AT"/>
        </w:rPr>
      </w:pPr>
      <w:r w:rsidRPr="00D904F3">
        <w:rPr>
          <w:b/>
        </w:rPr>
        <w:t>Anmerkungen/Beilage Nr.:</w:t>
      </w:r>
      <w: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B302BD">
        <w:rPr>
          <w:u w:val="dotted"/>
          <w:lang w:val="de-AT"/>
        </w:rPr>
        <w:tab/>
      </w:r>
    </w:p>
    <w:p w14:paraId="11883482" w14:textId="77777777" w:rsidR="00B302BD" w:rsidRDefault="00900DCE" w:rsidP="00B302BD">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B302BD">
        <w:rPr>
          <w:u w:val="dotted"/>
          <w:lang w:val="de-AT"/>
        </w:rPr>
        <w:tab/>
      </w:r>
    </w:p>
    <w:p w14:paraId="11883483" w14:textId="77777777" w:rsidR="00B302BD" w:rsidRDefault="00B302BD" w:rsidP="00B302BD">
      <w:pPr>
        <w:pStyle w:val="AnmerkungBeilage"/>
        <w:rPr>
          <w:u w:val="dotted"/>
          <w:lang w:val="de-AT"/>
        </w:rPr>
      </w:pPr>
    </w:p>
    <w:p w14:paraId="11883484" w14:textId="42418BA5" w:rsidR="00D904F3" w:rsidRPr="00B302BD" w:rsidRDefault="00B302BD" w:rsidP="008155FE">
      <w:pPr>
        <w:tabs>
          <w:tab w:val="left" w:pos="7938"/>
        </w:tabs>
        <w:rPr>
          <w:b/>
          <w:kern w:val="28"/>
          <w:sz w:val="28"/>
        </w:rPr>
      </w:pPr>
      <w:r w:rsidRPr="00271FD2">
        <w:rPr>
          <w:b/>
          <w:kern w:val="28"/>
          <w:szCs w:val="24"/>
        </w:rPr>
        <w:t xml:space="preserve">Gespräche mit Angestellten der </w:t>
      </w:r>
      <w:r w:rsidR="00C82A2F">
        <w:rPr>
          <w:b/>
          <w:kern w:val="28"/>
          <w:szCs w:val="24"/>
        </w:rPr>
        <w:t>(Rad)</w:t>
      </w:r>
      <w:r w:rsidRPr="00271FD2">
        <w:rPr>
          <w:b/>
          <w:kern w:val="28"/>
          <w:szCs w:val="24"/>
        </w:rPr>
        <w:t>Fahrschule</w:t>
      </w:r>
      <w:r w:rsidR="008155FE">
        <w:rPr>
          <w:b/>
          <w:kern w:val="28"/>
          <w:sz w:val="28"/>
        </w:rPr>
        <w:tab/>
      </w:r>
      <w:r w:rsidR="008155FE" w:rsidRPr="008155FE">
        <w:rPr>
          <w:szCs w:val="24"/>
        </w:rPr>
        <w:fldChar w:fldCharType="begin">
          <w:ffData>
            <w:name w:val="Kontrollkästchen25"/>
            <w:enabled/>
            <w:calcOnExit w:val="0"/>
            <w:checkBox>
              <w:sizeAuto/>
              <w:default w:val="0"/>
            </w:checkBox>
          </w:ffData>
        </w:fldChar>
      </w:r>
      <w:r w:rsidR="008155FE" w:rsidRPr="008155FE">
        <w:rPr>
          <w:szCs w:val="24"/>
        </w:rPr>
        <w:instrText xml:space="preserve"> FORMCHECKBOX </w:instrText>
      </w:r>
      <w:r w:rsidR="00000000">
        <w:rPr>
          <w:szCs w:val="24"/>
        </w:rPr>
      </w:r>
      <w:r w:rsidR="00000000">
        <w:rPr>
          <w:szCs w:val="24"/>
        </w:rPr>
        <w:fldChar w:fldCharType="separate"/>
      </w:r>
      <w:r w:rsidR="008155FE" w:rsidRPr="008155FE">
        <w:rPr>
          <w:szCs w:val="24"/>
        </w:rPr>
        <w:fldChar w:fldCharType="end"/>
      </w:r>
      <w:r w:rsidR="008155FE" w:rsidRPr="008155FE">
        <w:rPr>
          <w:szCs w:val="24"/>
        </w:rPr>
        <w:t xml:space="preserve"> ja    </w:t>
      </w:r>
      <w:r w:rsidR="008155FE" w:rsidRPr="008155FE">
        <w:rPr>
          <w:szCs w:val="24"/>
        </w:rPr>
        <w:fldChar w:fldCharType="begin">
          <w:ffData>
            <w:name w:val="Kontrollkästchen26"/>
            <w:enabled/>
            <w:calcOnExit w:val="0"/>
            <w:checkBox>
              <w:sizeAuto/>
              <w:default w:val="0"/>
            </w:checkBox>
          </w:ffData>
        </w:fldChar>
      </w:r>
      <w:r w:rsidR="008155FE" w:rsidRPr="008155FE">
        <w:rPr>
          <w:szCs w:val="24"/>
        </w:rPr>
        <w:instrText xml:space="preserve"> FORMCHECKBOX </w:instrText>
      </w:r>
      <w:r w:rsidR="00000000">
        <w:rPr>
          <w:szCs w:val="24"/>
        </w:rPr>
      </w:r>
      <w:r w:rsidR="00000000">
        <w:rPr>
          <w:szCs w:val="24"/>
        </w:rPr>
        <w:fldChar w:fldCharType="separate"/>
      </w:r>
      <w:r w:rsidR="008155FE" w:rsidRPr="008155FE">
        <w:rPr>
          <w:szCs w:val="24"/>
        </w:rPr>
        <w:fldChar w:fldCharType="end"/>
      </w:r>
      <w:r w:rsidR="008155FE" w:rsidRPr="008155FE">
        <w:rPr>
          <w:szCs w:val="24"/>
        </w:rPr>
        <w:t xml:space="preserve"> nein</w:t>
      </w:r>
    </w:p>
    <w:p w14:paraId="11883485" w14:textId="77777777" w:rsidR="00B302BD" w:rsidRDefault="00900DCE" w:rsidP="00B302BD">
      <w:pPr>
        <w:pStyle w:val="AnmerkungBeilage"/>
        <w:rPr>
          <w:u w:val="dotted"/>
          <w:lang w:val="de-AT"/>
        </w:rPr>
      </w:pPr>
      <w:r w:rsidRPr="00D904F3">
        <w:rPr>
          <w:b/>
        </w:rPr>
        <w:t>Anmerkungen/Beilage Nr.:</w:t>
      </w:r>
      <w: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B302BD">
        <w:t>:</w:t>
      </w:r>
      <w:r w:rsidR="00B302BD">
        <w:rPr>
          <w:u w:val="dotted"/>
          <w:lang w:val="de-AT"/>
        </w:rPr>
        <w:tab/>
      </w:r>
    </w:p>
    <w:p w14:paraId="11883486" w14:textId="77777777" w:rsidR="00D904F3" w:rsidRDefault="00900DCE" w:rsidP="00B302BD">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B302BD">
        <w:rPr>
          <w:u w:val="dotted"/>
          <w:lang w:val="de-AT"/>
        </w:rPr>
        <w:tab/>
      </w:r>
    </w:p>
    <w:p w14:paraId="11883487" w14:textId="77777777" w:rsidR="00B302BD" w:rsidRDefault="00900DCE" w:rsidP="00B302BD">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B302BD">
        <w:rPr>
          <w:u w:val="dotted"/>
          <w:lang w:val="de-AT"/>
        </w:rPr>
        <w:tab/>
      </w:r>
    </w:p>
    <w:p w14:paraId="11883488" w14:textId="77777777" w:rsidR="00CA76A1" w:rsidRDefault="00CA76A1" w:rsidP="00B302BD">
      <w:pPr>
        <w:pStyle w:val="AnmerkungBeilage"/>
        <w:rPr>
          <w:u w:val="dotted"/>
          <w:lang w:val="de-AT"/>
        </w:rPr>
      </w:pPr>
    </w:p>
    <w:p w14:paraId="11883489" w14:textId="77777777" w:rsidR="00CA76A1" w:rsidRDefault="00CA76A1" w:rsidP="008155FE">
      <w:pPr>
        <w:pStyle w:val="AnmerkungBeilage"/>
        <w:tabs>
          <w:tab w:val="clear" w:pos="9639"/>
          <w:tab w:val="left" w:pos="7938"/>
        </w:tabs>
        <w:rPr>
          <w:lang w:val="de-AT"/>
        </w:rPr>
      </w:pPr>
      <w:r w:rsidRPr="00271FD2">
        <w:rPr>
          <w:b/>
          <w:kern w:val="28"/>
          <w:szCs w:val="24"/>
        </w:rPr>
        <w:t>Sonstige Prüfmethoden</w:t>
      </w:r>
      <w:r w:rsidR="008155FE">
        <w:rPr>
          <w:b/>
          <w:kern w:val="28"/>
          <w:sz w:val="28"/>
        </w:rPr>
        <w:tab/>
      </w:r>
      <w:r w:rsidR="008155FE" w:rsidRPr="008155FE">
        <w:rPr>
          <w:szCs w:val="24"/>
        </w:rPr>
        <w:fldChar w:fldCharType="begin">
          <w:ffData>
            <w:name w:val="Kontrollkästchen25"/>
            <w:enabled/>
            <w:calcOnExit w:val="0"/>
            <w:checkBox>
              <w:sizeAuto/>
              <w:default w:val="0"/>
            </w:checkBox>
          </w:ffData>
        </w:fldChar>
      </w:r>
      <w:r w:rsidR="008155FE" w:rsidRPr="008155FE">
        <w:rPr>
          <w:szCs w:val="24"/>
        </w:rPr>
        <w:instrText xml:space="preserve"> FORMCHECKBOX </w:instrText>
      </w:r>
      <w:r w:rsidR="00000000">
        <w:rPr>
          <w:szCs w:val="24"/>
        </w:rPr>
      </w:r>
      <w:r w:rsidR="00000000">
        <w:rPr>
          <w:szCs w:val="24"/>
        </w:rPr>
        <w:fldChar w:fldCharType="separate"/>
      </w:r>
      <w:r w:rsidR="008155FE" w:rsidRPr="008155FE">
        <w:rPr>
          <w:szCs w:val="24"/>
        </w:rPr>
        <w:fldChar w:fldCharType="end"/>
      </w:r>
      <w:r w:rsidR="008155FE" w:rsidRPr="008155FE">
        <w:rPr>
          <w:szCs w:val="24"/>
        </w:rPr>
        <w:t xml:space="preserve"> ja    </w:t>
      </w:r>
      <w:r w:rsidR="008155FE" w:rsidRPr="008155FE">
        <w:rPr>
          <w:szCs w:val="24"/>
        </w:rPr>
        <w:fldChar w:fldCharType="begin">
          <w:ffData>
            <w:name w:val="Kontrollkästchen26"/>
            <w:enabled/>
            <w:calcOnExit w:val="0"/>
            <w:checkBox>
              <w:sizeAuto/>
              <w:default w:val="0"/>
            </w:checkBox>
          </w:ffData>
        </w:fldChar>
      </w:r>
      <w:r w:rsidR="008155FE" w:rsidRPr="008155FE">
        <w:rPr>
          <w:szCs w:val="24"/>
        </w:rPr>
        <w:instrText xml:space="preserve"> FORMCHECKBOX </w:instrText>
      </w:r>
      <w:r w:rsidR="00000000">
        <w:rPr>
          <w:szCs w:val="24"/>
        </w:rPr>
      </w:r>
      <w:r w:rsidR="00000000">
        <w:rPr>
          <w:szCs w:val="24"/>
        </w:rPr>
        <w:fldChar w:fldCharType="separate"/>
      </w:r>
      <w:r w:rsidR="008155FE" w:rsidRPr="008155FE">
        <w:rPr>
          <w:szCs w:val="24"/>
        </w:rPr>
        <w:fldChar w:fldCharType="end"/>
      </w:r>
      <w:r w:rsidR="008155FE" w:rsidRPr="008155FE">
        <w:rPr>
          <w:szCs w:val="24"/>
        </w:rPr>
        <w:t xml:space="preserve"> nein</w:t>
      </w:r>
    </w:p>
    <w:p w14:paraId="1188348A" w14:textId="77777777" w:rsidR="00CA76A1" w:rsidRDefault="00900DCE" w:rsidP="00CA76A1">
      <w:pPr>
        <w:pStyle w:val="AnmerkungBeilage"/>
        <w:rPr>
          <w:u w:val="dotted"/>
          <w:lang w:val="de-AT"/>
        </w:rPr>
      </w:pPr>
      <w:r w:rsidRPr="00D904F3">
        <w:rPr>
          <w:b/>
        </w:rPr>
        <w:t>Anmerkungen/Beilage Nr.:</w:t>
      </w:r>
      <w: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CA76A1">
        <w:rPr>
          <w:u w:val="dotted"/>
          <w:lang w:val="de-AT"/>
        </w:rPr>
        <w:tab/>
      </w:r>
    </w:p>
    <w:p w14:paraId="1188348B" w14:textId="77777777" w:rsidR="00CA76A1" w:rsidRDefault="00900DCE" w:rsidP="00CA76A1">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CA76A1">
        <w:rPr>
          <w:u w:val="dotted"/>
          <w:lang w:val="de-AT"/>
        </w:rPr>
        <w:tab/>
      </w:r>
    </w:p>
    <w:p w14:paraId="1188348C" w14:textId="77777777" w:rsidR="00900DCE" w:rsidRDefault="00900DCE" w:rsidP="00900DCE">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3742CC41" w14:textId="77777777" w:rsidR="00492F71" w:rsidRDefault="00900DCE" w:rsidP="002207CF">
      <w:pPr>
        <w:pStyle w:val="berschrift1"/>
        <w:rPr>
          <w:lang w:val="de-AT"/>
        </w:rPr>
      </w:pPr>
      <w:r>
        <w:rPr>
          <w:lang w:val="de-AT"/>
        </w:rPr>
        <w:br w:type="page"/>
      </w:r>
    </w:p>
    <w:p w14:paraId="7CDD3A4B" w14:textId="4E5C6055" w:rsidR="008258FA" w:rsidRPr="00DE4695" w:rsidRDefault="001A5433" w:rsidP="006B0318">
      <w:pPr>
        <w:pStyle w:val="berschrift1"/>
        <w:numPr>
          <w:ilvl w:val="0"/>
          <w:numId w:val="30"/>
        </w:numPr>
        <w:rPr>
          <w:lang w:val="de-AT"/>
        </w:rPr>
      </w:pPr>
      <w:r w:rsidRPr="00DE4695">
        <w:rPr>
          <w:lang w:val="de-AT"/>
        </w:rPr>
        <w:lastRenderedPageBreak/>
        <w:t>Punkt</w:t>
      </w:r>
      <w:r w:rsidR="00F21978" w:rsidRPr="00DE4695">
        <w:rPr>
          <w:lang w:val="de-AT"/>
        </w:rPr>
        <w:t xml:space="preserve"> 2 Geltungsbereich</w:t>
      </w:r>
    </w:p>
    <w:p w14:paraId="1C21069E" w14:textId="1FD3D4A7" w:rsidR="00E31182" w:rsidRPr="00E31182" w:rsidRDefault="00D25567" w:rsidP="006B0318">
      <w:pPr>
        <w:rPr>
          <w:lang w:val="de-AT"/>
        </w:rPr>
      </w:pPr>
      <w:r>
        <w:rPr>
          <w:lang w:val="de-AT"/>
        </w:rPr>
        <w:t xml:space="preserve">Anzuführen ist, ob </w:t>
      </w:r>
      <w:r w:rsidR="004A7C24">
        <w:rPr>
          <w:lang w:val="de-AT"/>
        </w:rPr>
        <w:t>e</w:t>
      </w:r>
      <w:r>
        <w:rPr>
          <w:lang w:val="de-AT"/>
        </w:rPr>
        <w:t xml:space="preserve">ine </w:t>
      </w:r>
      <w:r w:rsidR="00EC71B2">
        <w:rPr>
          <w:lang w:val="de-AT"/>
        </w:rPr>
        <w:t>Fahrschule</w:t>
      </w:r>
      <w:r w:rsidR="003F6959">
        <w:rPr>
          <w:lang w:val="de-AT"/>
        </w:rPr>
        <w:t xml:space="preserve"> oder</w:t>
      </w:r>
      <w:r w:rsidR="003A128A">
        <w:rPr>
          <w:lang w:val="de-AT"/>
        </w:rPr>
        <w:t xml:space="preserve"> </w:t>
      </w:r>
      <w:r w:rsidR="003F6959">
        <w:rPr>
          <w:lang w:val="de-AT"/>
        </w:rPr>
        <w:t xml:space="preserve">eine </w:t>
      </w:r>
      <w:r w:rsidR="003B4303">
        <w:rPr>
          <w:lang w:val="de-AT"/>
        </w:rPr>
        <w:t xml:space="preserve">geeignete </w:t>
      </w:r>
      <w:r w:rsidR="003F6959">
        <w:rPr>
          <w:lang w:val="de-AT"/>
        </w:rPr>
        <w:t xml:space="preserve">Radfahrschule </w:t>
      </w:r>
      <w:r w:rsidR="00A53C85">
        <w:rPr>
          <w:lang w:val="de-AT"/>
        </w:rPr>
        <w:t xml:space="preserve">zu </w:t>
      </w:r>
      <w:r w:rsidR="003A128A">
        <w:rPr>
          <w:lang w:val="de-AT"/>
        </w:rPr>
        <w:t>begutachte</w:t>
      </w:r>
      <w:r w:rsidR="00A53C85">
        <w:rPr>
          <w:lang w:val="de-AT"/>
        </w:rPr>
        <w:t>n is</w:t>
      </w:r>
      <w:r w:rsidR="003A128A">
        <w:rPr>
          <w:lang w:val="de-AT"/>
        </w:rPr>
        <w:t>t</w:t>
      </w:r>
      <w:r w:rsidR="00EC71B2">
        <w:rPr>
          <w:lang w:val="de-AT"/>
        </w:rPr>
        <w:t xml:space="preserve">: </w:t>
      </w:r>
    </w:p>
    <w:p w14:paraId="524614EE" w14:textId="77777777" w:rsidR="008258FA" w:rsidRDefault="008258FA" w:rsidP="00313018">
      <w:pPr>
        <w:rPr>
          <w:lang w:val="de-AT"/>
        </w:rPr>
      </w:pPr>
    </w:p>
    <w:p w14:paraId="2EF1FA58" w14:textId="7E754168" w:rsidR="00313018" w:rsidRPr="006B0318" w:rsidRDefault="003B4303" w:rsidP="00313018">
      <w:pPr>
        <w:pStyle w:val="Listenabsatz"/>
        <w:numPr>
          <w:ilvl w:val="0"/>
          <w:numId w:val="29"/>
        </w:numPr>
        <w:rPr>
          <w:lang w:val="de-AT"/>
        </w:rPr>
      </w:pPr>
      <w:r>
        <w:rPr>
          <w:lang w:val="de-AT"/>
        </w:rPr>
        <w:t xml:space="preserve">Fahrschule: </w:t>
      </w:r>
      <w:r w:rsidR="00404AE1">
        <w:rPr>
          <w:lang w:val="de-AT"/>
        </w:rPr>
        <w:t>Entspricht die Fahrschule</w:t>
      </w:r>
      <w:r w:rsidR="00A2094D">
        <w:rPr>
          <w:lang w:val="de-AT"/>
        </w:rPr>
        <w:t xml:space="preserve"> den Voraussetzungen </w:t>
      </w:r>
      <w:r w:rsidR="002A4987">
        <w:t>der § 109 - § 112 des Kraftfahrgesetzes (KFG)</w:t>
      </w:r>
      <w:r w:rsidR="002A4987">
        <w:t>?</w:t>
      </w:r>
      <w:r w:rsidR="002A4987">
        <w:tab/>
      </w:r>
      <w:r w:rsidR="002A4987">
        <w:tab/>
      </w:r>
      <w:r w:rsidR="002A4987">
        <w:tab/>
      </w:r>
      <w:r w:rsidR="002A4987">
        <w:tab/>
      </w:r>
      <w:r w:rsidR="002A4987">
        <w:tab/>
      </w:r>
      <w:r w:rsidR="002A4987">
        <w:tab/>
      </w:r>
      <w:r w:rsidR="00147A3B">
        <w:tab/>
      </w:r>
      <w:r w:rsidR="002A4987">
        <w:t xml:space="preserve"> </w:t>
      </w:r>
      <w:r w:rsidR="002A4987">
        <w:fldChar w:fldCharType="begin">
          <w:ffData>
            <w:name w:val="Kontrollkästchen25"/>
            <w:enabled/>
            <w:calcOnExit w:val="0"/>
            <w:checkBox>
              <w:sizeAuto/>
              <w:default w:val="0"/>
            </w:checkBox>
          </w:ffData>
        </w:fldChar>
      </w:r>
      <w:r w:rsidR="002A4987">
        <w:instrText xml:space="preserve"> FORMCHECKBOX </w:instrText>
      </w:r>
      <w:r w:rsidR="002A4987">
        <w:fldChar w:fldCharType="separate"/>
      </w:r>
      <w:r w:rsidR="002A4987">
        <w:fldChar w:fldCharType="end"/>
      </w:r>
      <w:r w:rsidR="002A4987">
        <w:t xml:space="preserve"> ja    </w:t>
      </w:r>
      <w:r w:rsidR="002A4987">
        <w:fldChar w:fldCharType="begin">
          <w:ffData>
            <w:name w:val="Kontrollkästchen26"/>
            <w:enabled/>
            <w:calcOnExit w:val="0"/>
            <w:checkBox>
              <w:sizeAuto/>
              <w:default w:val="0"/>
            </w:checkBox>
          </w:ffData>
        </w:fldChar>
      </w:r>
      <w:r w:rsidR="002A4987">
        <w:instrText xml:space="preserve"> FORMCHECKBOX </w:instrText>
      </w:r>
      <w:r w:rsidR="002A4987">
        <w:fldChar w:fldCharType="separate"/>
      </w:r>
      <w:r w:rsidR="002A4987">
        <w:fldChar w:fldCharType="end"/>
      </w:r>
      <w:r w:rsidR="002A4987">
        <w:t xml:space="preserve"> nein</w:t>
      </w:r>
    </w:p>
    <w:p w14:paraId="1BE0B5E8" w14:textId="77777777" w:rsidR="00147A3B" w:rsidRPr="006B0318" w:rsidRDefault="00147A3B" w:rsidP="006B0318">
      <w:pPr>
        <w:pStyle w:val="Listenabsatz"/>
        <w:rPr>
          <w:lang w:val="de-AT"/>
        </w:rPr>
      </w:pPr>
    </w:p>
    <w:p w14:paraId="1CBD4FB5" w14:textId="77777777" w:rsidR="00EE0E3D" w:rsidRPr="00683C2A" w:rsidRDefault="00147A3B" w:rsidP="006B0318">
      <w:pPr>
        <w:pStyle w:val="Listenabsatz"/>
        <w:numPr>
          <w:ilvl w:val="0"/>
          <w:numId w:val="29"/>
        </w:numPr>
        <w:spacing w:line="360" w:lineRule="auto"/>
        <w:rPr>
          <w:lang w:val="de-AT"/>
        </w:rPr>
      </w:pPr>
      <w:r>
        <w:t>Radfahrschule</w:t>
      </w:r>
      <w:r w:rsidR="00EE0E3D">
        <w:tab/>
      </w:r>
      <w:r w:rsidR="00EE0E3D">
        <w:tab/>
      </w:r>
      <w:r w:rsidR="00EE0E3D">
        <w:tab/>
      </w:r>
      <w:r w:rsidR="00EE0E3D">
        <w:tab/>
      </w:r>
      <w:r w:rsidR="00EE0E3D">
        <w:tab/>
      </w:r>
      <w:r w:rsidR="00EE0E3D">
        <w:tab/>
      </w:r>
      <w:r w:rsidR="00EE0E3D">
        <w:tab/>
      </w:r>
      <w:r w:rsidR="00EE0E3D">
        <w:tab/>
      </w:r>
      <w:r w:rsidR="00EE0E3D">
        <w:fldChar w:fldCharType="begin">
          <w:ffData>
            <w:name w:val="Kontrollkästchen25"/>
            <w:enabled/>
            <w:calcOnExit w:val="0"/>
            <w:checkBox>
              <w:sizeAuto/>
              <w:default w:val="0"/>
            </w:checkBox>
          </w:ffData>
        </w:fldChar>
      </w:r>
      <w:r w:rsidR="00EE0E3D">
        <w:instrText xml:space="preserve"> FORMCHECKBOX </w:instrText>
      </w:r>
      <w:r w:rsidR="00EE0E3D">
        <w:fldChar w:fldCharType="separate"/>
      </w:r>
      <w:r w:rsidR="00EE0E3D">
        <w:fldChar w:fldCharType="end"/>
      </w:r>
      <w:r w:rsidR="00EE0E3D">
        <w:t xml:space="preserve"> ja    </w:t>
      </w:r>
      <w:r w:rsidR="00EE0E3D">
        <w:fldChar w:fldCharType="begin">
          <w:ffData>
            <w:name w:val="Kontrollkästchen26"/>
            <w:enabled/>
            <w:calcOnExit w:val="0"/>
            <w:checkBox>
              <w:sizeAuto/>
              <w:default w:val="0"/>
            </w:checkBox>
          </w:ffData>
        </w:fldChar>
      </w:r>
      <w:r w:rsidR="00EE0E3D">
        <w:instrText xml:space="preserve"> FORMCHECKBOX </w:instrText>
      </w:r>
      <w:r w:rsidR="00EE0E3D">
        <w:fldChar w:fldCharType="separate"/>
      </w:r>
      <w:r w:rsidR="00EE0E3D">
        <w:fldChar w:fldCharType="end"/>
      </w:r>
      <w:r w:rsidR="00EE0E3D">
        <w:t xml:space="preserve"> nein</w:t>
      </w:r>
    </w:p>
    <w:p w14:paraId="5DA508D6" w14:textId="03412BD8" w:rsidR="00A32A5A" w:rsidRPr="006B0318" w:rsidRDefault="00E92C96" w:rsidP="006B0318">
      <w:pPr>
        <w:pStyle w:val="Listenabsatz"/>
        <w:numPr>
          <w:ilvl w:val="1"/>
          <w:numId w:val="29"/>
        </w:numPr>
        <w:spacing w:line="360" w:lineRule="auto"/>
        <w:rPr>
          <w:lang w:val="de-AT"/>
        </w:rPr>
      </w:pPr>
      <w:r>
        <w:rPr>
          <w:lang w:val="de-AT"/>
        </w:rPr>
        <w:t>v</w:t>
      </w:r>
      <w:r w:rsidR="00C51511">
        <w:rPr>
          <w:lang w:val="de-AT"/>
        </w:rPr>
        <w:t xml:space="preserve">erfügt sie </w:t>
      </w:r>
      <w:r w:rsidR="00955045">
        <w:rPr>
          <w:lang w:val="de-AT"/>
        </w:rPr>
        <w:t xml:space="preserve">über </w:t>
      </w:r>
      <w:r w:rsidR="00C51511">
        <w:rPr>
          <w:lang w:val="de-AT"/>
        </w:rPr>
        <w:t>einen eigenen Standort</w:t>
      </w:r>
      <w:r w:rsidR="00955045">
        <w:rPr>
          <w:lang w:val="de-AT"/>
        </w:rPr>
        <w:tab/>
      </w:r>
      <w:r w:rsidR="00E42A1C">
        <w:rPr>
          <w:lang w:val="de-AT"/>
        </w:rPr>
        <w:t>?</w:t>
      </w:r>
      <w:r w:rsidR="00FD04B3">
        <w:rPr>
          <w:lang w:val="de-AT"/>
        </w:rPr>
        <w:tab/>
      </w:r>
      <w:r w:rsidR="00955045">
        <w:rPr>
          <w:lang w:val="de-AT"/>
        </w:rPr>
        <w:tab/>
      </w:r>
      <w:r w:rsidR="00955045">
        <w:rPr>
          <w:lang w:val="de-AT"/>
        </w:rPr>
        <w:tab/>
      </w:r>
      <w:r w:rsidR="00955045">
        <w:fldChar w:fldCharType="begin">
          <w:ffData>
            <w:name w:val="Kontrollkästchen25"/>
            <w:enabled/>
            <w:calcOnExit w:val="0"/>
            <w:checkBox>
              <w:sizeAuto/>
              <w:default w:val="0"/>
            </w:checkBox>
          </w:ffData>
        </w:fldChar>
      </w:r>
      <w:r w:rsidR="00955045">
        <w:instrText xml:space="preserve"> FORMCHECKBOX </w:instrText>
      </w:r>
      <w:r w:rsidR="00955045">
        <w:fldChar w:fldCharType="separate"/>
      </w:r>
      <w:r w:rsidR="00955045">
        <w:fldChar w:fldCharType="end"/>
      </w:r>
      <w:r w:rsidR="00955045">
        <w:t xml:space="preserve"> ja    </w:t>
      </w:r>
      <w:r w:rsidR="00955045">
        <w:fldChar w:fldCharType="begin">
          <w:ffData>
            <w:name w:val="Kontrollkästchen26"/>
            <w:enabled/>
            <w:calcOnExit w:val="0"/>
            <w:checkBox>
              <w:sizeAuto/>
              <w:default w:val="0"/>
            </w:checkBox>
          </w:ffData>
        </w:fldChar>
      </w:r>
      <w:r w:rsidR="00955045">
        <w:instrText xml:space="preserve"> FORMCHECKBOX </w:instrText>
      </w:r>
      <w:r w:rsidR="00955045">
        <w:fldChar w:fldCharType="separate"/>
      </w:r>
      <w:r w:rsidR="00955045">
        <w:fldChar w:fldCharType="end"/>
      </w:r>
      <w:r w:rsidR="00955045">
        <w:t xml:space="preserve"> nein</w:t>
      </w:r>
    </w:p>
    <w:p w14:paraId="5BD0FB7E" w14:textId="25A5ABBC" w:rsidR="00CA201A" w:rsidRPr="00683C2A" w:rsidRDefault="004D225F" w:rsidP="00CA201A">
      <w:pPr>
        <w:pStyle w:val="Listenabsatz"/>
        <w:numPr>
          <w:ilvl w:val="1"/>
          <w:numId w:val="29"/>
        </w:numPr>
        <w:spacing w:line="360" w:lineRule="auto"/>
        <w:rPr>
          <w:lang w:val="de-AT"/>
        </w:rPr>
      </w:pPr>
      <w:r>
        <w:t>w</w:t>
      </w:r>
      <w:r w:rsidR="00E17378">
        <w:t>urden in der Praxis bereits Kurse</w:t>
      </w:r>
      <w:r w:rsidR="00E92C96">
        <w:t xml:space="preserve"> für Kindergärten</w:t>
      </w:r>
      <w:r w:rsidR="00220F86">
        <w:t xml:space="preserve">, </w:t>
      </w:r>
      <w:r w:rsidR="00E92C96">
        <w:t>Schulen</w:t>
      </w:r>
      <w:r w:rsidR="006006FF">
        <w:t xml:space="preserve"> und</w:t>
      </w:r>
      <w:r w:rsidR="00E92C96">
        <w:t xml:space="preserve"> für alle Altersgruppen, Sicherheitskurse für</w:t>
      </w:r>
      <w:r w:rsidR="00E92C96" w:rsidRPr="00CC33D8">
        <w:t xml:space="preserve"> </w:t>
      </w:r>
      <w:r w:rsidR="00E92C96">
        <w:t>E-Bike, Roller, Micro-Scooter, E-Scooter, u.a.</w:t>
      </w:r>
      <w:r w:rsidR="00115323">
        <w:t xml:space="preserve"> </w:t>
      </w:r>
      <w:r w:rsidR="00B92DA7">
        <w:t>angeboten</w:t>
      </w:r>
      <w:r w:rsidR="00E42A1C">
        <w:t>?</w:t>
      </w:r>
      <w:r w:rsidR="00CA201A">
        <w:tab/>
      </w:r>
      <w:r w:rsidR="00CA201A">
        <w:tab/>
      </w:r>
      <w:r w:rsidR="00CA201A">
        <w:tab/>
      </w:r>
      <w:r w:rsidR="00CA201A">
        <w:tab/>
      </w:r>
      <w:r w:rsidR="00CA201A">
        <w:tab/>
      </w:r>
      <w:r w:rsidR="00CA201A">
        <w:tab/>
      </w:r>
      <w:r w:rsidR="00CA201A">
        <w:tab/>
      </w:r>
      <w:r w:rsidR="00CA201A">
        <w:fldChar w:fldCharType="begin">
          <w:ffData>
            <w:name w:val="Kontrollkästchen25"/>
            <w:enabled/>
            <w:calcOnExit w:val="0"/>
            <w:checkBox>
              <w:sizeAuto/>
              <w:default w:val="0"/>
            </w:checkBox>
          </w:ffData>
        </w:fldChar>
      </w:r>
      <w:r w:rsidR="00CA201A">
        <w:instrText xml:space="preserve"> FORMCHECKBOX </w:instrText>
      </w:r>
      <w:r w:rsidR="00CA201A">
        <w:fldChar w:fldCharType="separate"/>
      </w:r>
      <w:r w:rsidR="00CA201A">
        <w:fldChar w:fldCharType="end"/>
      </w:r>
      <w:r w:rsidR="00CA201A">
        <w:t xml:space="preserve"> ja    </w:t>
      </w:r>
      <w:r w:rsidR="00CA201A">
        <w:fldChar w:fldCharType="begin">
          <w:ffData>
            <w:name w:val="Kontrollkästchen26"/>
            <w:enabled/>
            <w:calcOnExit w:val="0"/>
            <w:checkBox>
              <w:sizeAuto/>
              <w:default w:val="0"/>
            </w:checkBox>
          </w:ffData>
        </w:fldChar>
      </w:r>
      <w:r w:rsidR="00CA201A">
        <w:instrText xml:space="preserve"> FORMCHECKBOX </w:instrText>
      </w:r>
      <w:r w:rsidR="00CA201A">
        <w:fldChar w:fldCharType="separate"/>
      </w:r>
      <w:r w:rsidR="00CA201A">
        <w:fldChar w:fldCharType="end"/>
      </w:r>
      <w:r w:rsidR="00CA201A">
        <w:t xml:space="preserve"> nein</w:t>
      </w:r>
    </w:p>
    <w:p w14:paraId="77E6946B" w14:textId="7F215E4E" w:rsidR="00955045" w:rsidRDefault="00822A83" w:rsidP="00A32A5A">
      <w:pPr>
        <w:pStyle w:val="Listenabsatz"/>
        <w:numPr>
          <w:ilvl w:val="1"/>
          <w:numId w:val="29"/>
        </w:numPr>
        <w:rPr>
          <w:lang w:val="de-AT"/>
        </w:rPr>
      </w:pPr>
      <w:r>
        <w:rPr>
          <w:lang w:val="de-AT"/>
        </w:rPr>
        <w:t xml:space="preserve">Wenn ja, </w:t>
      </w:r>
      <w:r w:rsidR="00AA02EF">
        <w:rPr>
          <w:lang w:val="de-AT"/>
        </w:rPr>
        <w:t xml:space="preserve">werden diese Kurse auch in der </w:t>
      </w:r>
      <w:r w:rsidR="001E2AFC">
        <w:rPr>
          <w:lang w:val="de-AT"/>
        </w:rPr>
        <w:t>G</w:t>
      </w:r>
      <w:r w:rsidR="00AA02EF">
        <w:rPr>
          <w:lang w:val="de-AT"/>
        </w:rPr>
        <w:t>egenwart angeboten?</w:t>
      </w:r>
    </w:p>
    <w:p w14:paraId="214F5128" w14:textId="45ADD43D" w:rsidR="001E2AFC" w:rsidRDefault="001E2AFC" w:rsidP="00DE1836">
      <w:pPr>
        <w:ind w:left="7799"/>
      </w:pPr>
      <w:r>
        <w:fldChar w:fldCharType="begin">
          <w:ffData>
            <w:name w:val="Kontrollkästchen25"/>
            <w:enabled/>
            <w:calcOnExit w:val="0"/>
            <w:checkBox>
              <w:sizeAuto/>
              <w:default w:val="0"/>
            </w:checkBox>
          </w:ffData>
        </w:fldChar>
      </w:r>
      <w:r>
        <w:instrText xml:space="preserve"> FORMCHECKBOX </w:instrText>
      </w:r>
      <w:r>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fldChar w:fldCharType="separate"/>
      </w:r>
      <w:r>
        <w:fldChar w:fldCharType="end"/>
      </w:r>
      <w:r>
        <w:t xml:space="preserve"> nein</w:t>
      </w:r>
    </w:p>
    <w:p w14:paraId="13FB0D20" w14:textId="77777777" w:rsidR="00DE1836" w:rsidRDefault="00DE1836" w:rsidP="006B0318">
      <w:pPr>
        <w:ind w:left="7799"/>
        <w:rPr>
          <w:lang w:val="de-AT"/>
        </w:rPr>
      </w:pPr>
    </w:p>
    <w:p w14:paraId="22021D22" w14:textId="0CB5287C" w:rsidR="00AA02EF" w:rsidRPr="00502EBD" w:rsidRDefault="00646C22" w:rsidP="006B0318">
      <w:pPr>
        <w:ind w:left="705"/>
        <w:rPr>
          <w:lang w:val="de-AT"/>
        </w:rPr>
      </w:pPr>
      <w:r>
        <w:rPr>
          <w:lang w:val="de-AT"/>
        </w:rPr>
        <w:t>Wenn alle Punkte mi</w:t>
      </w:r>
      <w:r w:rsidR="000F0E8E">
        <w:rPr>
          <w:lang w:val="de-AT"/>
        </w:rPr>
        <w:t>t</w:t>
      </w:r>
      <w:r>
        <w:rPr>
          <w:lang w:val="de-AT"/>
        </w:rPr>
        <w:t xml:space="preserve"> „ja“ </w:t>
      </w:r>
      <w:r w:rsidR="000F5C1C">
        <w:rPr>
          <w:lang w:val="de-AT"/>
        </w:rPr>
        <w:t>angekreuzt werden,</w:t>
      </w:r>
      <w:r w:rsidR="00D80BA1">
        <w:rPr>
          <w:lang w:val="de-AT"/>
        </w:rPr>
        <w:t xml:space="preserve"> sind die Voraussetzungen gegeben</w:t>
      </w:r>
      <w:r w:rsidR="00AF0DA8">
        <w:rPr>
          <w:lang w:val="de-AT"/>
        </w:rPr>
        <w:t xml:space="preserve">, die Radfahrschule </w:t>
      </w:r>
      <w:r w:rsidR="00662EEF">
        <w:rPr>
          <w:lang w:val="de-AT"/>
        </w:rPr>
        <w:t>einer Konformitätsprüfung nach den</w:t>
      </w:r>
      <w:r w:rsidR="00AD7B50">
        <w:rPr>
          <w:lang w:val="de-AT"/>
        </w:rPr>
        <w:t xml:space="preserve"> </w:t>
      </w:r>
      <w:r w:rsidR="006732DC">
        <w:rPr>
          <w:lang w:val="de-AT"/>
        </w:rPr>
        <w:t xml:space="preserve">folgenden </w:t>
      </w:r>
      <w:r w:rsidR="00AD7B50">
        <w:rPr>
          <w:lang w:val="de-AT"/>
        </w:rPr>
        <w:t xml:space="preserve">Kriterien zu unterziehen. </w:t>
      </w:r>
      <w:r w:rsidR="00713C3B">
        <w:rPr>
          <w:lang w:val="de-AT"/>
        </w:rPr>
        <w:t>Alle Kriteri</w:t>
      </w:r>
      <w:r w:rsidR="00DE1836">
        <w:rPr>
          <w:lang w:val="de-AT"/>
        </w:rPr>
        <w:t xml:space="preserve">en mit Bezug auf KFZ sind </w:t>
      </w:r>
      <w:r w:rsidR="00F926EE">
        <w:rPr>
          <w:lang w:val="de-AT"/>
        </w:rPr>
        <w:t xml:space="preserve">für Radfahrschulen </w:t>
      </w:r>
      <w:r w:rsidR="00DE1836">
        <w:rPr>
          <w:lang w:val="de-AT"/>
        </w:rPr>
        <w:t>jedoch ausgenommen.</w:t>
      </w:r>
    </w:p>
    <w:p w14:paraId="5DABD1B3" w14:textId="77777777" w:rsidR="006A2F86" w:rsidRDefault="006A2F86" w:rsidP="006A2F86">
      <w:pPr>
        <w:tabs>
          <w:tab w:val="left" w:pos="9639"/>
        </w:tabs>
      </w:pPr>
    </w:p>
    <w:p w14:paraId="4A523CD9" w14:textId="09ECD4C9" w:rsidR="006A2F86" w:rsidRPr="006A2F86" w:rsidRDefault="006A2F86" w:rsidP="006B0318">
      <w:pPr>
        <w:tabs>
          <w:tab w:val="left" w:pos="9639"/>
        </w:tabs>
        <w:rPr>
          <w:u w:val="dotted"/>
          <w:lang w:val="de-AT"/>
        </w:rPr>
      </w:pPr>
      <w:r>
        <w:t xml:space="preserve">Nachweis siehe Beilage Nr.: </w:t>
      </w:r>
      <w:r w:rsidRPr="006A2F86">
        <w:rPr>
          <w:u w:val="dotted"/>
          <w:lang w:val="de-AT"/>
        </w:rPr>
        <w:fldChar w:fldCharType="begin">
          <w:ffData>
            <w:name w:val="Text27"/>
            <w:enabled/>
            <w:calcOnExit w:val="0"/>
            <w:textInput/>
          </w:ffData>
        </w:fldChar>
      </w:r>
      <w:r w:rsidRPr="006A2F86">
        <w:rPr>
          <w:u w:val="dotted"/>
          <w:lang w:val="de-AT"/>
        </w:rPr>
        <w:instrText xml:space="preserve"> FORMTEXT </w:instrText>
      </w:r>
      <w:r>
        <w:rPr>
          <w:u w:val="dotted"/>
          <w:lang w:val="de-AT"/>
        </w:rPr>
      </w:r>
      <w:r w:rsidRPr="006A2F86">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sidRPr="006A2F86">
        <w:rPr>
          <w:u w:val="dotted"/>
          <w:lang w:val="de-AT"/>
        </w:rPr>
        <w:fldChar w:fldCharType="end"/>
      </w:r>
      <w:r w:rsidRPr="006A2F86">
        <w:rPr>
          <w:u w:val="dotted"/>
          <w:lang w:val="de-AT"/>
        </w:rPr>
        <w:tab/>
      </w:r>
    </w:p>
    <w:p w14:paraId="4FF521AE" w14:textId="77777777" w:rsidR="006A2F86" w:rsidRDefault="006A2F86" w:rsidP="006B0318">
      <w:pPr>
        <w:pStyle w:val="AnmerkungBeilage"/>
        <w:rPr>
          <w:u w:val="dotted"/>
          <w:lang w:val="de-AT"/>
        </w:rPr>
      </w:pPr>
      <w:r>
        <w:rPr>
          <w:u w:val="dotted"/>
          <w:lang w:val="de-AT"/>
        </w:rP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2730C52" w14:textId="77777777" w:rsidR="00961AB4" w:rsidRDefault="00961AB4" w:rsidP="00961AB4">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0BE734A4" w14:textId="4D4F5383" w:rsidR="00404AE1" w:rsidRPr="006A2F86" w:rsidRDefault="00404AE1" w:rsidP="006B0318">
      <w:pPr>
        <w:rPr>
          <w:lang w:val="de-AT"/>
        </w:rPr>
      </w:pPr>
    </w:p>
    <w:p w14:paraId="1188348D" w14:textId="41D63899" w:rsidR="00900DCE" w:rsidRDefault="002207CF" w:rsidP="002207CF">
      <w:pPr>
        <w:pStyle w:val="berschrift1"/>
        <w:rPr>
          <w:lang w:val="de-AT"/>
        </w:rPr>
      </w:pPr>
      <w:r>
        <w:rPr>
          <w:lang w:val="de-AT"/>
        </w:rPr>
        <w:t>Punkt 4.1. Unternehmensleitbild</w:t>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1"/>
        <w:gridCol w:w="5688"/>
        <w:gridCol w:w="3169"/>
      </w:tblGrid>
      <w:tr w:rsidR="003E07BE" w:rsidRPr="006E3885" w14:paraId="11883492" w14:textId="77777777" w:rsidTr="00AE595D">
        <w:tc>
          <w:tcPr>
            <w:tcW w:w="711" w:type="dxa"/>
            <w:tcBorders>
              <w:top w:val="single" w:sz="4" w:space="0" w:color="808080"/>
              <w:bottom w:val="nil"/>
            </w:tcBorders>
            <w:shd w:val="clear" w:color="auto" w:fill="C0C0C0"/>
          </w:tcPr>
          <w:p w14:paraId="1188348E" w14:textId="77777777" w:rsidR="003E07BE" w:rsidRPr="006E3885" w:rsidRDefault="003E07BE" w:rsidP="005E6483">
            <w:pPr>
              <w:pStyle w:val="Tab-S"/>
              <w:rPr>
                <w:color w:val="auto"/>
                <w:highlight w:val="lightGray"/>
              </w:rPr>
            </w:pPr>
          </w:p>
        </w:tc>
        <w:tc>
          <w:tcPr>
            <w:tcW w:w="5688" w:type="dxa"/>
            <w:tcBorders>
              <w:top w:val="single" w:sz="4" w:space="0" w:color="808080"/>
              <w:bottom w:val="nil"/>
            </w:tcBorders>
            <w:shd w:val="clear" w:color="auto" w:fill="C0C0C0"/>
          </w:tcPr>
          <w:p w14:paraId="1188348F" w14:textId="77777777" w:rsidR="003E07BE" w:rsidRPr="006E3885" w:rsidRDefault="003E07BE" w:rsidP="005E6483">
            <w:pPr>
              <w:pStyle w:val="Tab-S"/>
              <w:rPr>
                <w:color w:val="auto"/>
              </w:rPr>
            </w:pPr>
            <w:r w:rsidRPr="006E3885">
              <w:rPr>
                <w:color w:val="auto"/>
              </w:rPr>
              <w:t xml:space="preserve">Nachhaltige Mobilität </w:t>
            </w:r>
          </w:p>
          <w:p w14:paraId="11883490" w14:textId="77777777" w:rsidR="003E07BE" w:rsidRPr="00601AF0" w:rsidRDefault="003E07BE" w:rsidP="00987C7C">
            <w:pPr>
              <w:pStyle w:val="Tab-S"/>
              <w:rPr>
                <w:color w:val="auto"/>
                <w:highlight w:val="lightGray"/>
                <w:lang w:val="de-AT"/>
              </w:rPr>
            </w:pPr>
            <w:r w:rsidRPr="006E3885">
              <w:rPr>
                <w:color w:val="auto"/>
              </w:rPr>
              <w:t>als Teil der Unternehmenskultur</w:t>
            </w:r>
          </w:p>
        </w:tc>
        <w:tc>
          <w:tcPr>
            <w:tcW w:w="3169" w:type="dxa"/>
            <w:tcBorders>
              <w:top w:val="single" w:sz="4" w:space="0" w:color="808080"/>
              <w:bottom w:val="nil"/>
            </w:tcBorders>
            <w:shd w:val="clear" w:color="auto" w:fill="C0C0C0"/>
          </w:tcPr>
          <w:p w14:paraId="11883491" w14:textId="77777777" w:rsidR="003E07BE" w:rsidRPr="006E3885" w:rsidRDefault="003E07BE" w:rsidP="005E6483">
            <w:pPr>
              <w:pStyle w:val="Tab-S"/>
              <w:rPr>
                <w:color w:val="auto"/>
              </w:rPr>
            </w:pPr>
            <w:proofErr w:type="gramStart"/>
            <w:r w:rsidRPr="006E3885">
              <w:rPr>
                <w:color w:val="auto"/>
              </w:rPr>
              <w:t>MUSS</w:t>
            </w:r>
            <w:proofErr w:type="gramEnd"/>
          </w:p>
        </w:tc>
      </w:tr>
    </w:tbl>
    <w:p w14:paraId="11883493" w14:textId="77777777" w:rsidR="00AE595D" w:rsidRPr="006E3885" w:rsidRDefault="00AE595D" w:rsidP="00AE595D">
      <w:pPr>
        <w:pStyle w:val="Tab-Text"/>
      </w:pPr>
      <w:r w:rsidRPr="006E3885">
        <w:rPr>
          <w:b/>
        </w:rPr>
        <w:t>Nachweise:</w:t>
      </w:r>
      <w:r w:rsidRPr="006E3885">
        <w:t xml:space="preserve"> Integration der nachhaltigen Mobilität in die Umwelterklärung, Unternehmensportrait, </w:t>
      </w:r>
      <w:r>
        <w:t xml:space="preserve">Firmengeschichte, </w:t>
      </w:r>
      <w:r w:rsidR="009715E9">
        <w:t xml:space="preserve">in das </w:t>
      </w:r>
      <w:r w:rsidRPr="006E3885">
        <w:t xml:space="preserve">schriftliche Leitbild </w:t>
      </w:r>
      <w:r w:rsidR="009715E9">
        <w:t>(</w:t>
      </w:r>
      <w:r w:rsidRPr="006E3885">
        <w:t>ab 1</w:t>
      </w:r>
      <w:r>
        <w:t>5</w:t>
      </w:r>
      <w:r w:rsidRPr="006E3885">
        <w:t xml:space="preserve"> Mitarbeiter</w:t>
      </w:r>
      <w:r>
        <w:t>Inne</w:t>
      </w:r>
      <w:r w:rsidRPr="006E3885">
        <w:t>n</w:t>
      </w:r>
      <w:r w:rsidR="009715E9">
        <w:t>)</w:t>
      </w:r>
      <w:r w:rsidRPr="006E3885">
        <w:t xml:space="preserve">, </w:t>
      </w:r>
      <w:r>
        <w:t xml:space="preserve">Unternehmenserklärung </w:t>
      </w:r>
      <w:r w:rsidR="009715E9">
        <w:t>(</w:t>
      </w:r>
      <w:r>
        <w:t>unter 15 MitarbeiterInnen</w:t>
      </w:r>
      <w:r w:rsidR="009715E9">
        <w:t>)</w:t>
      </w:r>
      <w:r>
        <w:t xml:space="preserve">, </w:t>
      </w:r>
      <w:r w:rsidRPr="006E3885">
        <w:t>Informationen und Unterlagen zur Mitarbeiterschulung. Belege der Teilnahme an Netzwerken, Wettbewerben oder Programmen. Belege für das betriebliche Mobilitätsmanagement. Begutachtung aller Mittel der internen und externen Kommunikation</w:t>
      </w:r>
      <w:r>
        <w:t>, u.a. Nachweise</w:t>
      </w:r>
      <w:r w:rsidRPr="006E3885">
        <w:t>.</w:t>
      </w:r>
    </w:p>
    <w:p w14:paraId="11883494" w14:textId="77777777" w:rsidR="00AE595D" w:rsidRPr="00AE595D" w:rsidRDefault="00AE595D" w:rsidP="00AE595D">
      <w:pPr>
        <w:pStyle w:val="berschrift2"/>
        <w:numPr>
          <w:ilvl w:val="0"/>
          <w:numId w:val="0"/>
        </w:numPr>
        <w:ind w:left="567" w:hanging="709"/>
      </w:pPr>
    </w:p>
    <w:p w14:paraId="11883495" w14:textId="0DC475BB" w:rsidR="003E07BE" w:rsidRPr="006E3885" w:rsidRDefault="003E07BE" w:rsidP="00AE595D">
      <w:pPr>
        <w:pStyle w:val="berschrift2"/>
        <w:tabs>
          <w:tab w:val="left" w:pos="7938"/>
        </w:tabs>
      </w:pPr>
      <w:r w:rsidRPr="006B0318">
        <w:rPr>
          <w:bCs/>
        </w:rPr>
        <w:t>Sind ökologische Fragen in alle Problemlösungsprozesse, in Selbstverständnis und Philosophie integriert?</w:t>
      </w:r>
      <w:r w:rsidR="00AE595D">
        <w:rPr>
          <w:b w:val="0"/>
        </w:rP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rsidR="00AE595D">
        <w:t xml:space="preserve">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496" w14:textId="77777777" w:rsidR="003E07BE" w:rsidRDefault="00AE595D" w:rsidP="00AE595D">
      <w:pPr>
        <w:tabs>
          <w:tab w:val="left" w:pos="9639"/>
        </w:tabs>
        <w:rPr>
          <w:u w:val="dotted"/>
          <w:lang w:val="de-AT"/>
        </w:rPr>
      </w:pPr>
      <w:r>
        <w:t xml:space="preserve">Nachweis siehe 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97" w14:textId="77777777" w:rsidR="00AE595D" w:rsidRDefault="00AE595D" w:rsidP="00AE595D">
      <w:pPr>
        <w:pStyle w:val="AnmerkungBeilage"/>
        <w:rPr>
          <w:u w:val="dotted"/>
          <w:lang w:val="de-AT"/>
        </w:rPr>
      </w:pPr>
      <w:r>
        <w:rPr>
          <w:u w:val="dotted"/>
          <w:lang w:val="de-AT"/>
        </w:rPr>
        <w:t xml:space="preserve">Anmerkungen: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98" w14:textId="77777777" w:rsidR="00AE595D" w:rsidRDefault="00AE595D" w:rsidP="00AE595D">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99" w14:textId="77777777" w:rsidR="009715E9" w:rsidRDefault="009715E9" w:rsidP="00AE595D">
      <w:pPr>
        <w:pStyle w:val="AnmerkungBeilage"/>
        <w:rPr>
          <w:u w:val="dotted"/>
          <w:lang w:val="de-AT"/>
        </w:rPr>
      </w:pPr>
    </w:p>
    <w:p w14:paraId="1188349A" w14:textId="68CC57E0" w:rsidR="009715E9" w:rsidRPr="009715E9" w:rsidRDefault="001025B3" w:rsidP="009715E9">
      <w:pPr>
        <w:pStyle w:val="berschrift2"/>
        <w:tabs>
          <w:tab w:val="left" w:pos="7938"/>
        </w:tabs>
        <w:rPr>
          <w:b w:val="0"/>
        </w:rPr>
      </w:pPr>
      <w:r w:rsidRPr="006B0318">
        <w:rPr>
          <w:bCs/>
        </w:rPr>
        <w:t>Entspricht</w:t>
      </w:r>
      <w:r w:rsidR="008155FE" w:rsidRPr="006B0318">
        <w:rPr>
          <w:bCs/>
        </w:rPr>
        <w:t xml:space="preserve"> das </w:t>
      </w:r>
      <w:r w:rsidR="009715E9" w:rsidRPr="006B0318">
        <w:rPr>
          <w:bCs/>
        </w:rPr>
        <w:t>Erscheinungsbild, das Verhalten des Managements</w:t>
      </w:r>
      <w:r w:rsidR="008155FE" w:rsidRPr="006B0318">
        <w:rPr>
          <w:bCs/>
        </w:rPr>
        <w:t xml:space="preserve"> und</w:t>
      </w:r>
      <w:r w:rsidR="009715E9" w:rsidRPr="006B0318">
        <w:rPr>
          <w:bCs/>
        </w:rPr>
        <w:t xml:space="preserve"> der MitarbeiterInnen, die Kommunikation?</w:t>
      </w:r>
      <w:r w:rsidR="009715E9" w:rsidRPr="009715E9">
        <w:t xml:space="preserve"> </w:t>
      </w:r>
      <w:r w:rsidR="009715E9">
        <w:tab/>
      </w:r>
      <w:r w:rsidR="009715E9">
        <w:fldChar w:fldCharType="begin">
          <w:ffData>
            <w:name w:val="Kontrollkästchen25"/>
            <w:enabled/>
            <w:calcOnExit w:val="0"/>
            <w:checkBox>
              <w:sizeAuto/>
              <w:default w:val="0"/>
            </w:checkBox>
          </w:ffData>
        </w:fldChar>
      </w:r>
      <w:r w:rsidR="009715E9">
        <w:instrText xml:space="preserve"> FORMCHECKBOX </w:instrText>
      </w:r>
      <w:r w:rsidR="00000000">
        <w:fldChar w:fldCharType="separate"/>
      </w:r>
      <w:r w:rsidR="009715E9">
        <w:fldChar w:fldCharType="end"/>
      </w:r>
      <w:r w:rsidR="009715E9">
        <w:t xml:space="preserve"> ja    </w:t>
      </w:r>
      <w:r w:rsidR="009715E9">
        <w:fldChar w:fldCharType="begin">
          <w:ffData>
            <w:name w:val="Kontrollkästchen26"/>
            <w:enabled/>
            <w:calcOnExit w:val="0"/>
            <w:checkBox>
              <w:sizeAuto/>
              <w:default w:val="0"/>
            </w:checkBox>
          </w:ffData>
        </w:fldChar>
      </w:r>
      <w:r w:rsidR="009715E9">
        <w:instrText xml:space="preserve"> FORMCHECKBOX </w:instrText>
      </w:r>
      <w:r w:rsidR="00000000">
        <w:fldChar w:fldCharType="separate"/>
      </w:r>
      <w:r w:rsidR="009715E9">
        <w:fldChar w:fldCharType="end"/>
      </w:r>
      <w:r w:rsidR="009715E9">
        <w:t xml:space="preserve"> nein</w:t>
      </w:r>
    </w:p>
    <w:p w14:paraId="1188349B" w14:textId="77777777" w:rsidR="009715E9" w:rsidRDefault="009715E9" w:rsidP="009715E9">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9C" w14:textId="77777777" w:rsidR="009715E9" w:rsidRDefault="009715E9" w:rsidP="009715E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9D" w14:textId="77777777" w:rsidR="009715E9" w:rsidRDefault="009715E9" w:rsidP="009715E9">
      <w:pPr>
        <w:pStyle w:val="AnmerkungBeilage"/>
        <w:rPr>
          <w:u w:val="dotted"/>
          <w:lang w:val="de-AT"/>
        </w:rPr>
      </w:pPr>
      <w:r>
        <w:rPr>
          <w:u w:val="dotted"/>
          <w:lang w:val="de-AT"/>
        </w:rPr>
        <w:lastRenderedPageBreak/>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9E" w14:textId="77777777" w:rsidR="009715E9" w:rsidRDefault="009715E9" w:rsidP="009715E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9F" w14:textId="77777777" w:rsidR="009715E9" w:rsidRDefault="009715E9" w:rsidP="009715E9">
      <w:pPr>
        <w:pStyle w:val="AnmerkungBeilage"/>
        <w:rPr>
          <w:u w:val="dotted"/>
          <w:lang w:val="de-AT"/>
        </w:rPr>
      </w:pPr>
    </w:p>
    <w:p w14:paraId="118834A0" w14:textId="77777777" w:rsidR="009715E9" w:rsidRPr="009715E9" w:rsidRDefault="009715E9" w:rsidP="009715E9">
      <w:pPr>
        <w:pStyle w:val="berschrift2"/>
        <w:tabs>
          <w:tab w:val="left" w:pos="7938"/>
        </w:tabs>
        <w:rPr>
          <w:b w:val="0"/>
        </w:rPr>
      </w:pPr>
      <w:r w:rsidRPr="006B0318">
        <w:rPr>
          <w:bCs/>
        </w:rPr>
        <w:t>Entspricht die Kommunikation nach außen: PR, Marketing unter Berücksichtigung des Nachfrageverhaltens?</w:t>
      </w:r>
      <w:r w:rsidRPr="009715E9">
        <w:t xml:space="preserve"> </w:t>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4A1" w14:textId="77777777" w:rsidR="009715E9" w:rsidRDefault="009715E9" w:rsidP="009715E9">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A2" w14:textId="77777777" w:rsidR="009715E9" w:rsidRDefault="009715E9" w:rsidP="009715E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A3" w14:textId="77777777" w:rsidR="009715E9" w:rsidRDefault="009715E9" w:rsidP="009715E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A4" w14:textId="77777777" w:rsidR="009715E9" w:rsidRDefault="009715E9" w:rsidP="009715E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A5" w14:textId="77777777" w:rsidR="009715E9" w:rsidRDefault="009715E9" w:rsidP="009715E9">
      <w:pPr>
        <w:pStyle w:val="AnmerkungBeilage"/>
        <w:rPr>
          <w:u w:val="dotted"/>
          <w:lang w:val="de-AT"/>
        </w:rPr>
      </w:pPr>
    </w:p>
    <w:p w14:paraId="118834A6" w14:textId="77777777" w:rsidR="009715E9" w:rsidRPr="009715E9" w:rsidRDefault="009715E9" w:rsidP="009715E9">
      <w:pPr>
        <w:pStyle w:val="berschrift2"/>
        <w:tabs>
          <w:tab w:val="left" w:pos="7938"/>
        </w:tabs>
        <w:rPr>
          <w:b w:val="0"/>
        </w:rPr>
      </w:pPr>
      <w:r w:rsidRPr="006B0318">
        <w:rPr>
          <w:bCs/>
        </w:rPr>
        <w:t xml:space="preserve">Entspricht das </w:t>
      </w:r>
      <w:r w:rsidR="00023D79" w:rsidRPr="006B0318">
        <w:rPr>
          <w:bCs/>
        </w:rPr>
        <w:t>b</w:t>
      </w:r>
      <w:r w:rsidRPr="006B0318">
        <w:rPr>
          <w:bCs/>
        </w:rPr>
        <w:t>etriebliche Mobilitätsmanagement</w:t>
      </w:r>
      <w:r w:rsidRPr="006B0318">
        <w:rPr>
          <w:rStyle w:val="Funotenzeichen"/>
        </w:rPr>
        <w:footnoteReference w:id="1"/>
      </w:r>
      <w:r w:rsidRPr="006B0318">
        <w:rPr>
          <w:bCs/>
        </w:rPr>
        <w:t>?</w:t>
      </w:r>
      <w:r>
        <w:rPr>
          <w:b w:val="0"/>
        </w:rPr>
        <w:t xml:space="preserve"> </w:t>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4A7" w14:textId="77777777" w:rsidR="009715E9" w:rsidRDefault="009715E9" w:rsidP="009715E9">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A8" w14:textId="77777777" w:rsidR="009715E9" w:rsidRDefault="009715E9" w:rsidP="009715E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A9" w14:textId="77777777" w:rsidR="009715E9" w:rsidRDefault="009715E9" w:rsidP="009715E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AA" w14:textId="77777777" w:rsidR="00023D79" w:rsidRDefault="00023D79" w:rsidP="00023D7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9A0F772" w14:textId="77777777" w:rsidR="003050EA" w:rsidRDefault="003050EA" w:rsidP="00023D79">
      <w:pPr>
        <w:pStyle w:val="AnmerkungBeilage"/>
        <w:rPr>
          <w:u w:val="dotted"/>
          <w:lang w:val="de-AT"/>
        </w:rPr>
      </w:pPr>
    </w:p>
    <w:p w14:paraId="47CD6C25" w14:textId="77777777" w:rsidR="003050EA" w:rsidRDefault="003050EA" w:rsidP="00023D79">
      <w:pPr>
        <w:pStyle w:val="AnmerkungBeilage"/>
        <w:rPr>
          <w:u w:val="dotted"/>
          <w:lang w:val="de-AT"/>
        </w:rPr>
      </w:pPr>
    </w:p>
    <w:p w14:paraId="118834AB" w14:textId="144CAB21" w:rsidR="00023D79" w:rsidRPr="009715E9" w:rsidRDefault="008B243C" w:rsidP="008631B5">
      <w:pPr>
        <w:pStyle w:val="berschrift2"/>
        <w:tabs>
          <w:tab w:val="left" w:pos="7938"/>
        </w:tabs>
      </w:pPr>
      <w:r w:rsidRPr="006B0318">
        <w:rPr>
          <w:b w:val="0"/>
          <w:bCs/>
          <w:lang w:val="de-AT"/>
        </w:rPr>
        <w:t xml:space="preserve">2.5 </w:t>
      </w:r>
      <w:r w:rsidR="00023D79" w:rsidRPr="005B00EA">
        <w:t xml:space="preserve">Nimmt die Fahrschule an Netzwerken, Wettbewerben oder Programmen </w:t>
      </w:r>
      <w:proofErr w:type="spellStart"/>
      <w:r w:rsidR="00023D79" w:rsidRPr="005B00EA">
        <w:t>udgl</w:t>
      </w:r>
      <w:proofErr w:type="spellEnd"/>
      <w:r w:rsidR="00023D79" w:rsidRPr="005B00EA">
        <w:t>. teil?</w:t>
      </w:r>
      <w:r w:rsidR="00023D79" w:rsidRPr="009715E9">
        <w:t xml:space="preserve"> </w:t>
      </w:r>
      <w:r w:rsidR="008631B5">
        <w:tab/>
      </w:r>
      <w:r w:rsidR="00023D79">
        <w:fldChar w:fldCharType="begin">
          <w:ffData>
            <w:name w:val="Kontrollkästchen25"/>
            <w:enabled/>
            <w:calcOnExit w:val="0"/>
            <w:checkBox>
              <w:sizeAuto/>
              <w:default w:val="0"/>
            </w:checkBox>
          </w:ffData>
        </w:fldChar>
      </w:r>
      <w:r w:rsidR="00023D79">
        <w:instrText xml:space="preserve"> FORMCHECKBOX </w:instrText>
      </w:r>
      <w:r w:rsidR="00000000">
        <w:fldChar w:fldCharType="separate"/>
      </w:r>
      <w:r w:rsidR="00023D79">
        <w:fldChar w:fldCharType="end"/>
      </w:r>
      <w:r w:rsidR="00023D79">
        <w:t xml:space="preserve"> ja    </w:t>
      </w:r>
      <w:r w:rsidR="00023D79">
        <w:fldChar w:fldCharType="begin">
          <w:ffData>
            <w:name w:val="Kontrollkästchen26"/>
            <w:enabled/>
            <w:calcOnExit w:val="0"/>
            <w:checkBox>
              <w:sizeAuto/>
              <w:default w:val="0"/>
            </w:checkBox>
          </w:ffData>
        </w:fldChar>
      </w:r>
      <w:r w:rsidR="00023D79">
        <w:instrText xml:space="preserve"> FORMCHECKBOX </w:instrText>
      </w:r>
      <w:r w:rsidR="00000000">
        <w:fldChar w:fldCharType="separate"/>
      </w:r>
      <w:r w:rsidR="00023D79">
        <w:fldChar w:fldCharType="end"/>
      </w:r>
      <w:r w:rsidR="00023D79">
        <w:t xml:space="preserve"> nein</w:t>
      </w:r>
    </w:p>
    <w:p w14:paraId="118834AC" w14:textId="77777777" w:rsidR="00023D79" w:rsidRDefault="00023D79" w:rsidP="00023D79">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AD" w14:textId="77777777" w:rsidR="00023D79" w:rsidRDefault="00023D79" w:rsidP="00023D7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AE" w14:textId="77777777" w:rsidR="00023D79" w:rsidRDefault="00023D79" w:rsidP="00023D7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AF" w14:textId="77777777" w:rsidR="00023D79" w:rsidRDefault="00023D79" w:rsidP="00023D7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B0" w14:textId="77777777" w:rsidR="00023D79" w:rsidRDefault="00023D79" w:rsidP="00023D79">
      <w:pPr>
        <w:pStyle w:val="AnmerkungBeilage"/>
        <w:rPr>
          <w:u w:val="dotted"/>
          <w:lang w:val="de-AT"/>
        </w:rPr>
      </w:pPr>
    </w:p>
    <w:p w14:paraId="118834B1" w14:textId="77777777" w:rsidR="00023D79" w:rsidRDefault="00023D79" w:rsidP="00023D79">
      <w:pPr>
        <w:pStyle w:val="AnmerkungBeilage"/>
        <w:rPr>
          <w:u w:val="dotted"/>
          <w:lang w:val="de-AT"/>
        </w:rPr>
      </w:pPr>
    </w:p>
    <w:p w14:paraId="118834B2" w14:textId="77777777" w:rsidR="00023D79" w:rsidRDefault="00023D79" w:rsidP="00023D79">
      <w:pPr>
        <w:pStyle w:val="berschrift1"/>
      </w:pPr>
      <w:r>
        <w:rPr>
          <w:lang w:val="de-AT"/>
        </w:rPr>
        <w:t xml:space="preserve">Punkt 4.2. </w:t>
      </w:r>
      <w:bookmarkStart w:id="3" w:name="_Toc214715252"/>
      <w:bookmarkStart w:id="4" w:name="_Toc232943420"/>
      <w:r w:rsidRPr="006E3885">
        <w:t>Management – EntscheidungsträgerInnen</w:t>
      </w:r>
      <w:bookmarkEnd w:id="3"/>
      <w:bookmarkEnd w:id="4"/>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5"/>
        <w:gridCol w:w="5688"/>
        <w:gridCol w:w="2807"/>
      </w:tblGrid>
      <w:tr w:rsidR="00023D79" w:rsidRPr="006E3885" w14:paraId="118834B6" w14:textId="77777777" w:rsidTr="005E6483">
        <w:tc>
          <w:tcPr>
            <w:tcW w:w="715" w:type="dxa"/>
            <w:tcBorders>
              <w:top w:val="single" w:sz="4" w:space="0" w:color="808080"/>
              <w:bottom w:val="nil"/>
            </w:tcBorders>
            <w:shd w:val="clear" w:color="auto" w:fill="C0C0C0"/>
          </w:tcPr>
          <w:p w14:paraId="118834B3" w14:textId="77777777" w:rsidR="00023D79" w:rsidRPr="006E3885" w:rsidRDefault="00023D79" w:rsidP="005E6483">
            <w:pPr>
              <w:pStyle w:val="Tab-S"/>
              <w:rPr>
                <w:color w:val="auto"/>
                <w:highlight w:val="lightGray"/>
              </w:rPr>
            </w:pPr>
          </w:p>
        </w:tc>
        <w:tc>
          <w:tcPr>
            <w:tcW w:w="5688" w:type="dxa"/>
            <w:tcBorders>
              <w:top w:val="single" w:sz="4" w:space="0" w:color="808080"/>
              <w:bottom w:val="nil"/>
            </w:tcBorders>
            <w:shd w:val="clear" w:color="auto" w:fill="C0C0C0"/>
          </w:tcPr>
          <w:p w14:paraId="118834B4" w14:textId="77777777" w:rsidR="00023D79" w:rsidRPr="006E3885" w:rsidRDefault="00023D79" w:rsidP="005E6483">
            <w:pPr>
              <w:pStyle w:val="Tab-S"/>
              <w:rPr>
                <w:color w:val="auto"/>
                <w:highlight w:val="lightGray"/>
              </w:rPr>
            </w:pPr>
            <w:r w:rsidRPr="006E3885">
              <w:rPr>
                <w:color w:val="auto"/>
              </w:rPr>
              <w:t>Bewusstseinsbildung Mobilität</w:t>
            </w:r>
            <w:r w:rsidRPr="006E3885">
              <w:rPr>
                <w:rStyle w:val="Funotenzeichen"/>
                <w:color w:val="auto"/>
              </w:rPr>
              <w:footnoteReference w:id="2"/>
            </w:r>
          </w:p>
        </w:tc>
        <w:tc>
          <w:tcPr>
            <w:tcW w:w="2807" w:type="dxa"/>
            <w:tcBorders>
              <w:top w:val="single" w:sz="4" w:space="0" w:color="808080"/>
              <w:bottom w:val="nil"/>
            </w:tcBorders>
            <w:shd w:val="clear" w:color="auto" w:fill="C0C0C0"/>
          </w:tcPr>
          <w:p w14:paraId="118834B5" w14:textId="77777777" w:rsidR="00023D79" w:rsidRPr="006E3885" w:rsidRDefault="00023D79" w:rsidP="005E6483">
            <w:pPr>
              <w:pStyle w:val="Tab-S"/>
              <w:rPr>
                <w:color w:val="auto"/>
                <w:highlight w:val="lightGray"/>
              </w:rPr>
            </w:pPr>
            <w:proofErr w:type="gramStart"/>
            <w:r w:rsidRPr="006E3885">
              <w:rPr>
                <w:color w:val="auto"/>
                <w:highlight w:val="lightGray"/>
              </w:rPr>
              <w:t>MUSS</w:t>
            </w:r>
            <w:proofErr w:type="gramEnd"/>
          </w:p>
        </w:tc>
      </w:tr>
    </w:tbl>
    <w:p w14:paraId="118834B7" w14:textId="77777777" w:rsidR="00C2355F" w:rsidRPr="006E3885" w:rsidRDefault="00C2355F" w:rsidP="00C2355F">
      <w:pPr>
        <w:pStyle w:val="PfeilEinzug"/>
        <w:numPr>
          <w:ilvl w:val="0"/>
          <w:numId w:val="0"/>
        </w:numPr>
        <w:rPr>
          <w:rFonts w:cs="Arial"/>
          <w:sz w:val="20"/>
        </w:rPr>
      </w:pPr>
      <w:r w:rsidRPr="006E3885">
        <w:rPr>
          <w:b/>
          <w:sz w:val="20"/>
        </w:rPr>
        <w:t xml:space="preserve">Nachweise: </w:t>
      </w:r>
      <w:r w:rsidRPr="006E3885">
        <w:rPr>
          <w:sz w:val="20"/>
        </w:rPr>
        <w:t>Anwesenheitslisten, Besuchsbestätigungen, Seminarbestätigungen, Zeugnisse oder vergleichbare Belege, die Besuch</w:t>
      </w:r>
      <w:r>
        <w:rPr>
          <w:sz w:val="20"/>
        </w:rPr>
        <w:t>,</w:t>
      </w:r>
      <w:r w:rsidRPr="006E3885">
        <w:rPr>
          <w:sz w:val="20"/>
        </w:rPr>
        <w:t xml:space="preserve"> Teilnahme </w:t>
      </w:r>
      <w:r>
        <w:rPr>
          <w:sz w:val="20"/>
        </w:rPr>
        <w:t xml:space="preserve">oder das nötige Knowhow </w:t>
      </w:r>
      <w:r w:rsidRPr="006E3885">
        <w:rPr>
          <w:sz w:val="20"/>
        </w:rPr>
        <w:t>belegen</w:t>
      </w:r>
    </w:p>
    <w:p w14:paraId="118834B8" w14:textId="77777777" w:rsidR="00023D79" w:rsidRPr="00C2355F" w:rsidRDefault="00023D79" w:rsidP="00023D79">
      <w:pPr>
        <w:rPr>
          <w:lang w:val="de-AT"/>
        </w:rPr>
      </w:pPr>
    </w:p>
    <w:p w14:paraId="118834B9" w14:textId="77777777" w:rsidR="00023D79" w:rsidRDefault="00023D79" w:rsidP="00C2355F">
      <w:pPr>
        <w:pStyle w:val="berschrift2"/>
        <w:tabs>
          <w:tab w:val="left" w:pos="7938"/>
        </w:tabs>
      </w:pPr>
      <w:r>
        <w:t>Bestätigt eine einschlägige Ausbildung Knowhow und Problembewusstsein</w:t>
      </w:r>
      <w:r w:rsidR="00C2355F">
        <w:t>?</w:t>
      </w:r>
      <w:r w:rsidR="00C2355F" w:rsidRPr="009715E9">
        <w:t xml:space="preserve"> </w:t>
      </w:r>
      <w:r w:rsidR="00C2355F">
        <w:tab/>
      </w:r>
      <w:r w:rsidR="00C2355F">
        <w:fldChar w:fldCharType="begin">
          <w:ffData>
            <w:name w:val="Kontrollkästchen25"/>
            <w:enabled/>
            <w:calcOnExit w:val="0"/>
            <w:checkBox>
              <w:sizeAuto/>
              <w:default w:val="0"/>
            </w:checkBox>
          </w:ffData>
        </w:fldChar>
      </w:r>
      <w:r w:rsidR="00C2355F">
        <w:instrText xml:space="preserve"> FORMCHECKBOX </w:instrText>
      </w:r>
      <w:r w:rsidR="00000000">
        <w:fldChar w:fldCharType="separate"/>
      </w:r>
      <w:r w:rsidR="00C2355F">
        <w:fldChar w:fldCharType="end"/>
      </w:r>
      <w:r w:rsidR="00C2355F">
        <w:t xml:space="preserve"> ja    </w:t>
      </w:r>
      <w:r w:rsidR="00C2355F">
        <w:fldChar w:fldCharType="begin">
          <w:ffData>
            <w:name w:val="Kontrollkästchen26"/>
            <w:enabled/>
            <w:calcOnExit w:val="0"/>
            <w:checkBox>
              <w:sizeAuto/>
              <w:default w:val="0"/>
            </w:checkBox>
          </w:ffData>
        </w:fldChar>
      </w:r>
      <w:r w:rsidR="00C2355F">
        <w:instrText xml:space="preserve"> FORMCHECKBOX </w:instrText>
      </w:r>
      <w:r w:rsidR="00000000">
        <w:fldChar w:fldCharType="separate"/>
      </w:r>
      <w:r w:rsidR="00C2355F">
        <w:fldChar w:fldCharType="end"/>
      </w:r>
      <w:r w:rsidR="00C2355F">
        <w:t xml:space="preserve"> nein</w:t>
      </w:r>
    </w:p>
    <w:p w14:paraId="118834BA" w14:textId="77777777" w:rsidR="00023D79" w:rsidRDefault="00023D79" w:rsidP="00023D79">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BB" w14:textId="77777777" w:rsidR="00023D79" w:rsidRDefault="00023D79" w:rsidP="00023D7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BC" w14:textId="77777777" w:rsidR="00023D79" w:rsidRDefault="00023D79" w:rsidP="00023D7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BD" w14:textId="77777777" w:rsidR="00023D79" w:rsidRDefault="00023D79" w:rsidP="00023D79"/>
    <w:p w14:paraId="118834BE" w14:textId="6DA8735D" w:rsidR="00C2355F" w:rsidRDefault="00C2355F" w:rsidP="00023D79">
      <w:r>
        <w:t>Wenn nein</w:t>
      </w:r>
      <w:r w:rsidR="00671096">
        <w:t>, alternativ</w:t>
      </w:r>
      <w:r w:rsidR="00083438">
        <w:t xml:space="preserve"> dazu</w:t>
      </w:r>
      <w:r>
        <w:t>:</w:t>
      </w:r>
    </w:p>
    <w:p w14:paraId="118834BF" w14:textId="77777777" w:rsidR="00C2355F" w:rsidRDefault="00C2355F" w:rsidP="00023D79"/>
    <w:p w14:paraId="118834C0" w14:textId="77777777" w:rsidR="0002185A" w:rsidRDefault="00C2355F" w:rsidP="0002185A">
      <w:pPr>
        <w:pStyle w:val="berschrift2"/>
        <w:tabs>
          <w:tab w:val="left" w:pos="7938"/>
        </w:tabs>
      </w:pPr>
      <w:r>
        <w:t xml:space="preserve">Wurde mindestens ein Seminar </w:t>
      </w:r>
      <w:r w:rsidRPr="006E3885">
        <w:t>zu den Themen Klima, Energie, Verkehr und zukunftsweisen</w:t>
      </w:r>
      <w:r w:rsidR="0002185A">
        <w:t>der Mobilität</w:t>
      </w:r>
      <w:r>
        <w:t xml:space="preserve"> </w:t>
      </w:r>
      <w:r w:rsidRPr="006E3885">
        <w:t xml:space="preserve">innerhalb von 2 Jahren </w:t>
      </w:r>
      <w:r>
        <w:t>besucht?</w:t>
      </w:r>
      <w:r w:rsidR="0002185A" w:rsidRPr="009715E9">
        <w:t xml:space="preserve"> </w:t>
      </w:r>
      <w:r w:rsidR="0002185A">
        <w:tab/>
      </w:r>
      <w:r w:rsidR="0002185A">
        <w:fldChar w:fldCharType="begin">
          <w:ffData>
            <w:name w:val="Kontrollkästchen25"/>
            <w:enabled/>
            <w:calcOnExit w:val="0"/>
            <w:checkBox>
              <w:sizeAuto/>
              <w:default w:val="0"/>
            </w:checkBox>
          </w:ffData>
        </w:fldChar>
      </w:r>
      <w:r w:rsidR="0002185A">
        <w:instrText xml:space="preserve"> FORMCHECKBOX </w:instrText>
      </w:r>
      <w:r w:rsidR="00000000">
        <w:fldChar w:fldCharType="separate"/>
      </w:r>
      <w:r w:rsidR="0002185A">
        <w:fldChar w:fldCharType="end"/>
      </w:r>
      <w:r w:rsidR="0002185A">
        <w:t xml:space="preserve"> ja    </w:t>
      </w:r>
      <w:r w:rsidR="0002185A">
        <w:fldChar w:fldCharType="begin">
          <w:ffData>
            <w:name w:val="Kontrollkästchen26"/>
            <w:enabled/>
            <w:calcOnExit w:val="0"/>
            <w:checkBox>
              <w:sizeAuto/>
              <w:default w:val="0"/>
            </w:checkBox>
          </w:ffData>
        </w:fldChar>
      </w:r>
      <w:r w:rsidR="0002185A">
        <w:instrText xml:space="preserve"> FORMCHECKBOX </w:instrText>
      </w:r>
      <w:r w:rsidR="00000000">
        <w:fldChar w:fldCharType="separate"/>
      </w:r>
      <w:r w:rsidR="0002185A">
        <w:fldChar w:fldCharType="end"/>
      </w:r>
      <w:r w:rsidR="0002185A">
        <w:t xml:space="preserve"> nein</w:t>
      </w:r>
    </w:p>
    <w:p w14:paraId="118834C1" w14:textId="77777777" w:rsidR="0002185A" w:rsidRDefault="0002185A" w:rsidP="0002185A">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C2" w14:textId="77777777" w:rsidR="0002185A" w:rsidRDefault="0002185A" w:rsidP="0002185A">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C3" w14:textId="77777777" w:rsidR="0002185A" w:rsidRDefault="0002185A" w:rsidP="0002185A">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C4" w14:textId="77777777" w:rsidR="0002185A" w:rsidRDefault="0002185A" w:rsidP="0002185A">
      <w:pPr>
        <w:pStyle w:val="AnmerkungBeilage"/>
        <w:rPr>
          <w:u w:val="dotted"/>
          <w:lang w:val="de-AT"/>
        </w:rPr>
      </w:pPr>
    </w:p>
    <w:p w14:paraId="118834C5" w14:textId="77777777" w:rsidR="00CC2E4B" w:rsidRPr="00CC2E4B" w:rsidRDefault="0002185A" w:rsidP="0002185A">
      <w:pPr>
        <w:pStyle w:val="berschrift2"/>
        <w:tabs>
          <w:tab w:val="left" w:pos="7938"/>
        </w:tabs>
        <w:rPr>
          <w:u w:val="dotted"/>
          <w:lang w:val="de-AT"/>
        </w:rPr>
      </w:pPr>
      <w:r>
        <w:t>Wurden</w:t>
      </w:r>
      <w:r w:rsidR="00C2355F" w:rsidRPr="0002185A">
        <w:t xml:space="preserve"> </w:t>
      </w:r>
      <w:r w:rsidR="00CC2E4B">
        <w:t xml:space="preserve">oder werden </w:t>
      </w:r>
      <w:r w:rsidR="00C2355F" w:rsidRPr="0002185A">
        <w:t>mindestens 2 Vorträgen oder Veranstaltungen pro Jahr zu Klima, Energie, Verkehr und zukunftsweisender Mobilität</w:t>
      </w:r>
      <w:r>
        <w:t xml:space="preserve"> absolviert</w:t>
      </w:r>
      <w:r w:rsidR="00CC2E4B">
        <w:t>?</w:t>
      </w:r>
      <w:r w:rsidR="00CC2E4B">
        <w:br/>
      </w:r>
      <w:r w:rsidR="00CC2E4B" w:rsidRPr="009715E9">
        <w:t xml:space="preserve"> </w:t>
      </w:r>
      <w:r w:rsidR="00CC2E4B">
        <w:tab/>
      </w:r>
      <w:r w:rsidR="00CC2E4B">
        <w:fldChar w:fldCharType="begin">
          <w:ffData>
            <w:name w:val="Kontrollkästchen25"/>
            <w:enabled/>
            <w:calcOnExit w:val="0"/>
            <w:checkBox>
              <w:sizeAuto/>
              <w:default w:val="0"/>
            </w:checkBox>
          </w:ffData>
        </w:fldChar>
      </w:r>
      <w:r w:rsidR="00CC2E4B">
        <w:instrText xml:space="preserve"> FORMCHECKBOX </w:instrText>
      </w:r>
      <w:r w:rsidR="00000000">
        <w:fldChar w:fldCharType="separate"/>
      </w:r>
      <w:r w:rsidR="00CC2E4B">
        <w:fldChar w:fldCharType="end"/>
      </w:r>
      <w:r w:rsidR="00CC2E4B">
        <w:t xml:space="preserve"> ja    </w:t>
      </w:r>
      <w:r w:rsidR="00CC2E4B">
        <w:fldChar w:fldCharType="begin">
          <w:ffData>
            <w:name w:val="Kontrollkästchen26"/>
            <w:enabled/>
            <w:calcOnExit w:val="0"/>
            <w:checkBox>
              <w:sizeAuto/>
              <w:default w:val="0"/>
            </w:checkBox>
          </w:ffData>
        </w:fldChar>
      </w:r>
      <w:r w:rsidR="00CC2E4B">
        <w:instrText xml:space="preserve"> FORMCHECKBOX </w:instrText>
      </w:r>
      <w:r w:rsidR="00000000">
        <w:fldChar w:fldCharType="separate"/>
      </w:r>
      <w:r w:rsidR="00CC2E4B">
        <w:fldChar w:fldCharType="end"/>
      </w:r>
      <w:r w:rsidR="00CC2E4B">
        <w:t xml:space="preserve"> nein</w:t>
      </w:r>
    </w:p>
    <w:p w14:paraId="118834C6" w14:textId="77777777" w:rsidR="0002185A" w:rsidRDefault="0002185A" w:rsidP="0002185A">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C7" w14:textId="77777777" w:rsidR="0002185A" w:rsidRDefault="0002185A" w:rsidP="0002185A">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C8" w14:textId="77777777" w:rsidR="00CC2E4B" w:rsidRDefault="00CC2E4B" w:rsidP="00CC2E4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C9" w14:textId="77777777" w:rsidR="0002185A" w:rsidRDefault="0002185A" w:rsidP="0002185A">
      <w:pPr>
        <w:pStyle w:val="AnmerkungBeilage"/>
        <w:rPr>
          <w:u w:val="dotted"/>
          <w:lang w:val="de-AT"/>
        </w:rPr>
      </w:pPr>
    </w:p>
    <w:p w14:paraId="118834CA" w14:textId="5C4DCAC2" w:rsidR="0002185A" w:rsidRDefault="0002185A" w:rsidP="0002185A">
      <w:pPr>
        <w:pStyle w:val="berschrift2"/>
        <w:tabs>
          <w:tab w:val="left" w:pos="7938"/>
        </w:tabs>
      </w:pPr>
      <w:r w:rsidRPr="008631B5">
        <w:t xml:space="preserve">Gibt es andere Belege für die Bildung von Knowhow und </w:t>
      </w:r>
      <w:proofErr w:type="gramStart"/>
      <w:r w:rsidRPr="008631B5">
        <w:t>Problembewusstsein</w:t>
      </w:r>
      <w:r>
        <w:rPr>
          <w:u w:val="dotted"/>
          <w:lang w:val="de-AT"/>
        </w:rPr>
        <w:t xml:space="preserve"> </w:t>
      </w:r>
      <w:r w:rsidRPr="0002185A">
        <w:rPr>
          <w:u w:val="dotted"/>
          <w:lang w:val="de-AT"/>
        </w:rPr>
        <w:t xml:space="preserve"> </w:t>
      </w:r>
      <w:r w:rsidRPr="0002185A">
        <w:t>zu</w:t>
      </w:r>
      <w:proofErr w:type="gramEnd"/>
      <w:r w:rsidRPr="0002185A">
        <w:t xml:space="preserve"> Klima, Energie, Verkehr und zukunftsweisender Mobilität</w:t>
      </w:r>
      <w:r>
        <w:t>?</w:t>
      </w:r>
      <w:r w:rsidR="00D03FBC">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4CB" w14:textId="77777777" w:rsidR="0002185A" w:rsidRDefault="0002185A" w:rsidP="0002185A">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CC" w14:textId="77777777" w:rsidR="0002185A" w:rsidRDefault="0002185A" w:rsidP="0002185A">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CD" w14:textId="77777777" w:rsidR="008631B5" w:rsidRDefault="008631B5" w:rsidP="008631B5">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CE" w14:textId="77777777" w:rsidR="0002185A" w:rsidRDefault="0002185A" w:rsidP="0002185A">
      <w:pPr>
        <w:pStyle w:val="AnmerkungBeilage"/>
        <w:rPr>
          <w:u w:val="dotted"/>
          <w:lang w:val="de-AT"/>
        </w:rPr>
      </w:pPr>
    </w:p>
    <w:p w14:paraId="118834CF" w14:textId="77777777" w:rsidR="0002185A" w:rsidRDefault="0002185A" w:rsidP="0002185A">
      <w:pPr>
        <w:pStyle w:val="berschrift1"/>
      </w:pPr>
      <w:r>
        <w:rPr>
          <w:lang w:val="de-AT"/>
        </w:rPr>
        <w:br w:type="page"/>
      </w:r>
      <w:r>
        <w:rPr>
          <w:lang w:val="de-AT"/>
        </w:rPr>
        <w:lastRenderedPageBreak/>
        <w:t>Punkt 4.3.</w:t>
      </w:r>
      <w:bookmarkStart w:id="5" w:name="_Toc214715253"/>
      <w:bookmarkStart w:id="6" w:name="_Toc232943421"/>
      <w:r w:rsidRPr="0002185A">
        <w:t xml:space="preserve"> </w:t>
      </w:r>
      <w:proofErr w:type="spellStart"/>
      <w:r w:rsidRPr="006E3885">
        <w:t>AusbildnerInnen</w:t>
      </w:r>
      <w:bookmarkEnd w:id="5"/>
      <w:bookmarkEnd w:id="6"/>
      <w:proofErr w:type="spellEnd"/>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5"/>
        <w:gridCol w:w="5688"/>
        <w:gridCol w:w="2807"/>
      </w:tblGrid>
      <w:tr w:rsidR="0002185A" w:rsidRPr="006E3885" w14:paraId="118834D3" w14:textId="77777777" w:rsidTr="005E6483">
        <w:tc>
          <w:tcPr>
            <w:tcW w:w="715" w:type="dxa"/>
            <w:tcBorders>
              <w:top w:val="single" w:sz="4" w:space="0" w:color="808080"/>
              <w:bottom w:val="nil"/>
            </w:tcBorders>
            <w:shd w:val="clear" w:color="auto" w:fill="C0C0C0"/>
          </w:tcPr>
          <w:p w14:paraId="118834D0" w14:textId="77777777" w:rsidR="0002185A" w:rsidRPr="006E3885" w:rsidRDefault="0002185A" w:rsidP="005E6483">
            <w:pPr>
              <w:pStyle w:val="Tab-S"/>
              <w:rPr>
                <w:color w:val="auto"/>
                <w:highlight w:val="lightGray"/>
              </w:rPr>
            </w:pPr>
          </w:p>
        </w:tc>
        <w:tc>
          <w:tcPr>
            <w:tcW w:w="5688" w:type="dxa"/>
            <w:tcBorders>
              <w:top w:val="single" w:sz="4" w:space="0" w:color="808080"/>
              <w:bottom w:val="nil"/>
            </w:tcBorders>
            <w:shd w:val="clear" w:color="auto" w:fill="C0C0C0"/>
          </w:tcPr>
          <w:p w14:paraId="118834D1" w14:textId="77777777" w:rsidR="0002185A" w:rsidRPr="006E3885" w:rsidRDefault="0002185A" w:rsidP="005E6483">
            <w:pPr>
              <w:pStyle w:val="Tab-S"/>
              <w:rPr>
                <w:color w:val="auto"/>
                <w:highlight w:val="lightGray"/>
              </w:rPr>
            </w:pPr>
            <w:r w:rsidRPr="006E3885">
              <w:rPr>
                <w:color w:val="auto"/>
              </w:rPr>
              <w:t>Bewusstseinsbildung Mobilität</w:t>
            </w:r>
          </w:p>
        </w:tc>
        <w:tc>
          <w:tcPr>
            <w:tcW w:w="2807" w:type="dxa"/>
            <w:tcBorders>
              <w:top w:val="single" w:sz="4" w:space="0" w:color="808080"/>
              <w:bottom w:val="nil"/>
            </w:tcBorders>
            <w:shd w:val="clear" w:color="auto" w:fill="C0C0C0"/>
          </w:tcPr>
          <w:p w14:paraId="118834D2" w14:textId="77777777" w:rsidR="0002185A" w:rsidRPr="006E3885" w:rsidRDefault="0002185A" w:rsidP="005E6483">
            <w:pPr>
              <w:pStyle w:val="Tab-S"/>
              <w:rPr>
                <w:color w:val="auto"/>
                <w:highlight w:val="lightGray"/>
              </w:rPr>
            </w:pPr>
            <w:proofErr w:type="gramStart"/>
            <w:r w:rsidRPr="006E3885">
              <w:rPr>
                <w:color w:val="auto"/>
                <w:highlight w:val="lightGray"/>
              </w:rPr>
              <w:t>MUSS</w:t>
            </w:r>
            <w:proofErr w:type="gramEnd"/>
          </w:p>
        </w:tc>
      </w:tr>
    </w:tbl>
    <w:p w14:paraId="118834D4" w14:textId="77777777" w:rsidR="0002185A" w:rsidRPr="00CC2E4B" w:rsidRDefault="0002185A" w:rsidP="0002185A">
      <w:pPr>
        <w:rPr>
          <w:sz w:val="20"/>
        </w:rPr>
      </w:pPr>
      <w:r w:rsidRPr="00CC2E4B">
        <w:rPr>
          <w:b/>
          <w:sz w:val="20"/>
        </w:rPr>
        <w:t>Nachweise</w:t>
      </w:r>
      <w:r w:rsidRPr="00CC2E4B">
        <w:rPr>
          <w:sz w:val="20"/>
        </w:rPr>
        <w:t>: Qualitätssicherung Fahrlehrerausbildung, Belege für die didaktische und pädagogische Qualifikation, Belege zu Veranstaltungen und zu regelmäßiger Weiterbildung, Unternehmenserklärung</w:t>
      </w:r>
    </w:p>
    <w:p w14:paraId="118834D6" w14:textId="77777777" w:rsidR="00CC2E4B" w:rsidRDefault="00CC2E4B" w:rsidP="00CC2E4B">
      <w:pPr>
        <w:pStyle w:val="berschrift2"/>
        <w:tabs>
          <w:tab w:val="left" w:pos="7938"/>
        </w:tabs>
      </w:pPr>
      <w:r w:rsidRPr="006E3885">
        <w:t>Coaching und Teaching in didaktisch optimierter Abstimmung</w:t>
      </w:r>
      <w:r>
        <w:t>. Gab oder gibt es eine</w:t>
      </w:r>
      <w:r w:rsidRPr="006E3885">
        <w:t xml:space="preserve"> Teilnahme an mindestens einem </w:t>
      </w:r>
      <w:r>
        <w:t xml:space="preserve">internen oder externen </w:t>
      </w:r>
      <w:r w:rsidRPr="006E3885">
        <w:t>Weiterbildungsseminar innerhalb von 2 Jahren</w:t>
      </w:r>
      <w:r>
        <w:t>?</w:t>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4D7" w14:textId="77777777" w:rsidR="000A14FE" w:rsidRPr="000A14FE" w:rsidRDefault="000A14FE" w:rsidP="000A14FE"/>
    <w:p w14:paraId="118834D8" w14:textId="77777777" w:rsidR="00CC2E4B" w:rsidRDefault="00CC2E4B" w:rsidP="00CC2E4B">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D9" w14:textId="77777777" w:rsidR="00CC2E4B" w:rsidRDefault="00CC2E4B" w:rsidP="00CC2E4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DA" w14:textId="77777777" w:rsidR="00CC2E4B" w:rsidRDefault="00CC2E4B" w:rsidP="00CC2E4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DC" w14:textId="77777777" w:rsidR="00CC2E4B" w:rsidRDefault="00CC2E4B" w:rsidP="00CC2E4B">
      <w:pPr>
        <w:pStyle w:val="berschrift2"/>
        <w:tabs>
          <w:tab w:val="left" w:pos="7938"/>
        </w:tabs>
      </w:pPr>
      <w:r>
        <w:t xml:space="preserve">Gab oder gibt es </w:t>
      </w:r>
      <w:r w:rsidR="000A14FE">
        <w:t>eine</w:t>
      </w:r>
      <w:r w:rsidR="000A14FE" w:rsidRPr="006E3885">
        <w:t xml:space="preserve"> Teilnahme</w:t>
      </w:r>
      <w:r w:rsidRPr="006E3885">
        <w:t xml:space="preserve"> an mindesten</w:t>
      </w:r>
      <w:r>
        <w:t>s</w:t>
      </w:r>
      <w:r w:rsidRPr="006E3885">
        <w:t xml:space="preserve"> einem Weiterbildungsseminar für nachhaltige Mobilität (intern, extern) innerhalb von 2 Jahren</w:t>
      </w:r>
      <w:r>
        <w:t>?</w:t>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4DD" w14:textId="77777777" w:rsidR="000A14FE" w:rsidRPr="000A14FE" w:rsidRDefault="000A14FE" w:rsidP="000A14FE"/>
    <w:p w14:paraId="118834DE" w14:textId="77777777" w:rsidR="00CC2E4B" w:rsidRDefault="00CC2E4B" w:rsidP="00CC2E4B">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DF" w14:textId="77777777" w:rsidR="00CC2E4B" w:rsidRDefault="00CC2E4B" w:rsidP="00CC2E4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E0" w14:textId="77777777" w:rsidR="00CC2E4B" w:rsidRDefault="00CC2E4B" w:rsidP="00CC2E4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E2" w14:textId="77777777" w:rsidR="000A14FE" w:rsidRDefault="00CC2E4B" w:rsidP="000A14FE">
      <w:pPr>
        <w:pStyle w:val="berschrift2"/>
        <w:tabs>
          <w:tab w:val="left" w:pos="7938"/>
        </w:tabs>
      </w:pPr>
      <w:r>
        <w:t>Wurde oder wird</w:t>
      </w:r>
      <w:r w:rsidRPr="0002185A">
        <w:t xml:space="preserve"> </w:t>
      </w:r>
      <w:r w:rsidRPr="006E3885">
        <w:t xml:space="preserve">mindestens </w:t>
      </w:r>
      <w:r>
        <w:t>1</w:t>
      </w:r>
      <w:r w:rsidRPr="006E3885">
        <w:t xml:space="preserve"> </w:t>
      </w:r>
      <w:r>
        <w:t xml:space="preserve">interne oder externe </w:t>
      </w:r>
      <w:r w:rsidRPr="006E3885">
        <w:t xml:space="preserve">Veranstaltung </w:t>
      </w:r>
      <w:r w:rsidRPr="0002185A">
        <w:t>pro Jahr zu Klima, Energie, Verkehr und zukunftsweisender Mobilität</w:t>
      </w:r>
      <w:r>
        <w:t xml:space="preserve"> absolviert</w:t>
      </w:r>
      <w:r w:rsidR="000A14FE">
        <w:t>?</w:t>
      </w:r>
      <w:r w:rsidR="000A14FE">
        <w:br/>
      </w:r>
      <w:r w:rsidR="000A14FE">
        <w:tab/>
      </w:r>
      <w:r w:rsidR="000A14FE">
        <w:fldChar w:fldCharType="begin">
          <w:ffData>
            <w:name w:val="Kontrollkästchen25"/>
            <w:enabled/>
            <w:calcOnExit w:val="0"/>
            <w:checkBox>
              <w:sizeAuto/>
              <w:default w:val="0"/>
            </w:checkBox>
          </w:ffData>
        </w:fldChar>
      </w:r>
      <w:r w:rsidR="000A14FE">
        <w:instrText xml:space="preserve"> FORMCHECKBOX </w:instrText>
      </w:r>
      <w:r w:rsidR="00000000">
        <w:fldChar w:fldCharType="separate"/>
      </w:r>
      <w:r w:rsidR="000A14FE">
        <w:fldChar w:fldCharType="end"/>
      </w:r>
      <w:r w:rsidR="000A14FE">
        <w:t xml:space="preserve"> ja    </w:t>
      </w:r>
      <w:r w:rsidR="000A14FE">
        <w:fldChar w:fldCharType="begin">
          <w:ffData>
            <w:name w:val="Kontrollkästchen26"/>
            <w:enabled/>
            <w:calcOnExit w:val="0"/>
            <w:checkBox>
              <w:sizeAuto/>
              <w:default w:val="0"/>
            </w:checkBox>
          </w:ffData>
        </w:fldChar>
      </w:r>
      <w:r w:rsidR="000A14FE">
        <w:instrText xml:space="preserve"> FORMCHECKBOX </w:instrText>
      </w:r>
      <w:r w:rsidR="00000000">
        <w:fldChar w:fldCharType="separate"/>
      </w:r>
      <w:r w:rsidR="000A14FE">
        <w:fldChar w:fldCharType="end"/>
      </w:r>
      <w:r w:rsidR="000A14FE">
        <w:t xml:space="preserve"> nein</w:t>
      </w:r>
    </w:p>
    <w:p w14:paraId="118834E4" w14:textId="77777777" w:rsidR="000A14FE" w:rsidRDefault="000A14FE" w:rsidP="000A14FE">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E5" w14:textId="77777777" w:rsidR="000A14FE" w:rsidRDefault="000A14FE" w:rsidP="000A14FE">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E6" w14:textId="77777777" w:rsidR="000A14FE" w:rsidRDefault="000A14FE" w:rsidP="000A14FE">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E9" w14:textId="3F436BDC" w:rsidR="000A14FE" w:rsidRDefault="000A14FE" w:rsidP="000A14FE">
      <w:pPr>
        <w:pStyle w:val="berschrift2"/>
        <w:tabs>
          <w:tab w:val="left" w:pos="7938"/>
        </w:tabs>
      </w:pPr>
      <w:r>
        <w:rPr>
          <w:lang w:eastAsia="de-AT"/>
        </w:rPr>
        <w:t>Gibt es m</w:t>
      </w:r>
      <w:r w:rsidR="00CC2E4B" w:rsidRPr="006E3885">
        <w:rPr>
          <w:lang w:eastAsia="de-AT"/>
        </w:rPr>
        <w:t xml:space="preserve">indestens zwei </w:t>
      </w:r>
      <w:r w:rsidR="00FF118B">
        <w:rPr>
          <w:lang w:eastAsia="de-AT"/>
        </w:rPr>
        <w:t xml:space="preserve">klimaaktiv mobil </w:t>
      </w:r>
      <w:r w:rsidR="00CC2E4B" w:rsidRPr="006E3885">
        <w:rPr>
          <w:lang w:eastAsia="de-AT"/>
        </w:rPr>
        <w:t>zertifizierte</w:t>
      </w:r>
      <w:r w:rsidR="00601AF0" w:rsidRPr="00601AF0">
        <w:rPr>
          <w:bCs/>
          <w:sz w:val="20"/>
          <w:vertAlign w:val="superscript"/>
        </w:rPr>
        <w:footnoteReference w:id="3"/>
      </w:r>
      <w:r w:rsidR="00CC2E4B" w:rsidRPr="006E3885">
        <w:rPr>
          <w:lang w:eastAsia="de-AT"/>
        </w:rPr>
        <w:t xml:space="preserve"> </w:t>
      </w:r>
      <w:proofErr w:type="spellStart"/>
      <w:r w:rsidR="00CC2E4B" w:rsidRPr="006E3885">
        <w:rPr>
          <w:lang w:eastAsia="de-AT"/>
        </w:rPr>
        <w:t>SpritsparfahrtrainerInnen</w:t>
      </w:r>
      <w:proofErr w:type="spellEnd"/>
      <w:r w:rsidR="00CC2E4B" w:rsidRPr="006E3885">
        <w:rPr>
          <w:lang w:eastAsia="de-AT"/>
        </w:rPr>
        <w:t xml:space="preserve"> und 100% qualifizierte</w:t>
      </w:r>
      <w:r w:rsidR="00601AF0" w:rsidRPr="00601AF0">
        <w:rPr>
          <w:bCs/>
          <w:sz w:val="20"/>
          <w:vertAlign w:val="superscript"/>
        </w:rPr>
        <w:footnoteReference w:id="4"/>
      </w:r>
      <w:r w:rsidR="00CC2E4B" w:rsidRPr="006E3885">
        <w:rPr>
          <w:lang w:eastAsia="de-AT"/>
        </w:rPr>
        <w:t xml:space="preserve"> </w:t>
      </w:r>
      <w:r>
        <w:t>Spritspar-</w:t>
      </w:r>
      <w:proofErr w:type="spellStart"/>
      <w:r w:rsidR="00CC2E4B" w:rsidRPr="006E3885">
        <w:t>AusbildnerInnen</w:t>
      </w:r>
      <w:proofErr w:type="spellEnd"/>
      <w:r>
        <w: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4EA" w14:textId="77777777" w:rsidR="000A14FE" w:rsidRPr="000A14FE" w:rsidRDefault="000A14FE" w:rsidP="000A14FE"/>
    <w:p w14:paraId="118834EB" w14:textId="77777777" w:rsidR="000A14FE" w:rsidRDefault="000A14FE" w:rsidP="000A14FE">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EC" w14:textId="77777777" w:rsidR="000A14FE" w:rsidRDefault="000A14FE" w:rsidP="000A14FE">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ED" w14:textId="77777777" w:rsidR="000A14FE" w:rsidRDefault="000A14FE" w:rsidP="000A14FE">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F5937CB" w14:textId="4EC75722" w:rsidR="00413BC8" w:rsidRDefault="00FD501C" w:rsidP="009F147A">
      <w:pPr>
        <w:pStyle w:val="berschrift2"/>
      </w:pPr>
      <w:r>
        <w:t>Gibt</w:t>
      </w:r>
      <w:r w:rsidR="00EF568E">
        <w:t xml:space="preserve"> es m</w:t>
      </w:r>
      <w:r w:rsidR="00413BC8">
        <w:t xml:space="preserve">indestens eine klimaaktiv mobil zertifizierte </w:t>
      </w:r>
      <w:proofErr w:type="spellStart"/>
      <w:r w:rsidR="00413BC8">
        <w:t>RadfahrtrainerIn</w:t>
      </w:r>
      <w:proofErr w:type="spellEnd"/>
      <w:r w:rsidR="00413BC8" w:rsidRPr="005140BB">
        <w:rPr>
          <w:rStyle w:val="Funotenzeichen"/>
          <w:rFonts w:cs="Arial"/>
        </w:rPr>
        <w:footnoteReference w:id="5"/>
      </w:r>
      <w:r w:rsidR="00EF568E">
        <w:t>?</w:t>
      </w:r>
    </w:p>
    <w:p w14:paraId="4CEB00CE" w14:textId="77777777" w:rsidR="00F85A40" w:rsidRDefault="00F85A40" w:rsidP="009F147A">
      <w:pPr>
        <w:ind w:left="7090"/>
      </w:pP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5BECAA3B" w14:textId="77777777" w:rsidR="00F85A40" w:rsidRDefault="00F85A40" w:rsidP="009F147A">
      <w:pPr>
        <w:rPr>
          <w:lang w:val="de-AT"/>
        </w:rPr>
      </w:pPr>
      <w:r>
        <w:rPr>
          <w:lang w:val="de-AT"/>
        </w:rPr>
        <w:t>Anmerkungen/Nachweise</w:t>
      </w:r>
      <w:r w:rsidRPr="009715E9">
        <w:rPr>
          <w:lang w:val="de-AT"/>
        </w:rPr>
        <w:t xml:space="preserve"> Beilage Nr.:</w:t>
      </w:r>
      <w:r>
        <w:rPr>
          <w:lang w:val="de-AT"/>
        </w:rPr>
        <w:t xml:space="preserve"> </w:t>
      </w:r>
      <w:r>
        <w:rPr>
          <w:lang w:val="de-AT"/>
        </w:rPr>
        <w:fldChar w:fldCharType="begin">
          <w:ffData>
            <w:name w:val="Text27"/>
            <w:enabled/>
            <w:calcOnExit w:val="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r>
        <w:rPr>
          <w:lang w:val="de-AT"/>
        </w:rPr>
        <w:tab/>
      </w:r>
    </w:p>
    <w:p w14:paraId="214B9165" w14:textId="77777777" w:rsidR="00F85A40" w:rsidRDefault="00F85A40" w:rsidP="00F85A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F0" w14:textId="6B15A21C" w:rsidR="000A14FE" w:rsidRDefault="00F85A40" w:rsidP="00F85A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73F4EAAF" w14:textId="77777777" w:rsidR="00A971AB" w:rsidRDefault="00A971AB" w:rsidP="00F85A40">
      <w:pPr>
        <w:pStyle w:val="AnmerkungBeilage"/>
        <w:rPr>
          <w:u w:val="dotted"/>
          <w:lang w:val="de-AT"/>
        </w:rPr>
      </w:pPr>
    </w:p>
    <w:p w14:paraId="118834F1" w14:textId="55FBC781" w:rsidR="00900DCE" w:rsidRDefault="000A14FE" w:rsidP="000A14FE">
      <w:pPr>
        <w:pStyle w:val="berschrift1"/>
      </w:pPr>
      <w:r>
        <w:br w:type="page"/>
      </w:r>
      <w:r>
        <w:lastRenderedPageBreak/>
        <w:t xml:space="preserve">Punkt 4.4. </w:t>
      </w:r>
      <w:bookmarkStart w:id="7" w:name="_Toc214715254"/>
      <w:bookmarkStart w:id="8" w:name="_Toc232943422"/>
      <w:r w:rsidRPr="006E3885">
        <w:t>Ausbildung</w:t>
      </w:r>
      <w:bookmarkEnd w:id="7"/>
      <w:r w:rsidRPr="006E3885">
        <w:t>: Qualität statt Quantität</w:t>
      </w:r>
      <w:bookmarkEnd w:id="8"/>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5"/>
        <w:gridCol w:w="5688"/>
        <w:gridCol w:w="2807"/>
      </w:tblGrid>
      <w:tr w:rsidR="000A14FE" w:rsidRPr="006E3885" w14:paraId="118834F5" w14:textId="77777777" w:rsidTr="005E6483">
        <w:tc>
          <w:tcPr>
            <w:tcW w:w="715" w:type="dxa"/>
            <w:tcBorders>
              <w:top w:val="single" w:sz="4" w:space="0" w:color="808080"/>
              <w:bottom w:val="nil"/>
            </w:tcBorders>
            <w:shd w:val="clear" w:color="auto" w:fill="C0C0C0"/>
          </w:tcPr>
          <w:p w14:paraId="118834F2" w14:textId="77777777" w:rsidR="000A14FE" w:rsidRPr="006E3885" w:rsidRDefault="000A14FE" w:rsidP="005E6483">
            <w:pPr>
              <w:pStyle w:val="Tab-S"/>
              <w:rPr>
                <w:color w:val="auto"/>
                <w:highlight w:val="lightGray"/>
              </w:rPr>
            </w:pPr>
          </w:p>
        </w:tc>
        <w:tc>
          <w:tcPr>
            <w:tcW w:w="5688" w:type="dxa"/>
            <w:tcBorders>
              <w:top w:val="single" w:sz="4" w:space="0" w:color="808080"/>
              <w:bottom w:val="nil"/>
            </w:tcBorders>
            <w:shd w:val="clear" w:color="auto" w:fill="C0C0C0"/>
          </w:tcPr>
          <w:p w14:paraId="118834F3" w14:textId="77777777" w:rsidR="000A14FE" w:rsidRPr="006E3885" w:rsidRDefault="000A14FE" w:rsidP="000A14FE">
            <w:pPr>
              <w:pStyle w:val="Tab-S"/>
              <w:rPr>
                <w:color w:val="auto"/>
                <w:highlight w:val="lightGray"/>
              </w:rPr>
            </w:pPr>
            <w:r w:rsidRPr="006E3885">
              <w:rPr>
                <w:color w:val="auto"/>
              </w:rPr>
              <w:t>Bewusstseinsbildung Mobilität</w:t>
            </w:r>
            <w:r w:rsidRPr="006E3885">
              <w:rPr>
                <w:rStyle w:val="Funotenzeichen"/>
                <w:color w:val="auto"/>
              </w:rPr>
              <w:footnoteReference w:id="6"/>
            </w:r>
          </w:p>
        </w:tc>
        <w:tc>
          <w:tcPr>
            <w:tcW w:w="2807" w:type="dxa"/>
            <w:tcBorders>
              <w:top w:val="single" w:sz="4" w:space="0" w:color="808080"/>
              <w:bottom w:val="nil"/>
            </w:tcBorders>
            <w:shd w:val="clear" w:color="auto" w:fill="C0C0C0"/>
          </w:tcPr>
          <w:p w14:paraId="118834F4" w14:textId="77777777" w:rsidR="000A14FE" w:rsidRPr="006E3885" w:rsidRDefault="000A14FE" w:rsidP="005E6483">
            <w:pPr>
              <w:pStyle w:val="Tab-S"/>
              <w:rPr>
                <w:color w:val="auto"/>
                <w:highlight w:val="lightGray"/>
              </w:rPr>
            </w:pPr>
            <w:proofErr w:type="gramStart"/>
            <w:r w:rsidRPr="006E3885">
              <w:rPr>
                <w:color w:val="auto"/>
                <w:highlight w:val="lightGray"/>
              </w:rPr>
              <w:t>MUSS</w:t>
            </w:r>
            <w:proofErr w:type="gramEnd"/>
          </w:p>
        </w:tc>
      </w:tr>
    </w:tbl>
    <w:p w14:paraId="118834F6" w14:textId="74E8C961" w:rsidR="000A14FE" w:rsidRDefault="000A14FE" w:rsidP="000A14FE">
      <w:pPr>
        <w:rPr>
          <w:sz w:val="20"/>
        </w:rPr>
      </w:pPr>
      <w:r w:rsidRPr="006E3885">
        <w:rPr>
          <w:rFonts w:cs="Arial"/>
          <w:b/>
          <w:sz w:val="20"/>
        </w:rPr>
        <w:t>Nachweis:</w:t>
      </w:r>
      <w:r w:rsidRPr="006E3885">
        <w:rPr>
          <w:rFonts w:cs="Arial"/>
          <w:sz w:val="20"/>
        </w:rPr>
        <w:t xml:space="preserve"> Erhebung vor Ort, Begutachtung</w:t>
      </w:r>
      <w:r w:rsidRPr="006E3885">
        <w:rPr>
          <w:sz w:val="20"/>
        </w:rPr>
        <w:t xml:space="preserve"> der eingesetzten Lehr- und Lernbehelfe und gegebenenfalls abgeleitete Maßnahmen, Integration der Inhalte in die Vorbereitungsprüfung, ev. gemeinsame Veranstaltung mit Kooperationspartnern (Verkehrsbetriebe, Fahrradclubs, VCÖ</w:t>
      </w:r>
      <w:r w:rsidR="00CF212C">
        <w:rPr>
          <w:sz w:val="20"/>
        </w:rPr>
        <w:t xml:space="preserve">, </w:t>
      </w:r>
      <w:proofErr w:type="spellStart"/>
      <w:r w:rsidR="00CF212C">
        <w:rPr>
          <w:sz w:val="20"/>
        </w:rPr>
        <w:t>Mamob</w:t>
      </w:r>
      <w:proofErr w:type="spellEnd"/>
      <w:r w:rsidR="007E77A0">
        <w:rPr>
          <w:sz w:val="20"/>
        </w:rPr>
        <w:t>,</w:t>
      </w:r>
      <w:r w:rsidRPr="006E3885">
        <w:rPr>
          <w:sz w:val="20"/>
        </w:rPr>
        <w:t xml:space="preserve"> </w:t>
      </w:r>
      <w:proofErr w:type="spellStart"/>
      <w:r w:rsidRPr="006E3885">
        <w:rPr>
          <w:sz w:val="20"/>
        </w:rPr>
        <w:t>etc</w:t>
      </w:r>
      <w:proofErr w:type="spellEnd"/>
      <w:r w:rsidRPr="006E3885">
        <w:rPr>
          <w:sz w:val="20"/>
        </w:rPr>
        <w:t>)</w:t>
      </w:r>
      <w:r>
        <w:rPr>
          <w:sz w:val="20"/>
        </w:rPr>
        <w:t>.</w:t>
      </w:r>
    </w:p>
    <w:p w14:paraId="118834F7" w14:textId="77777777" w:rsidR="006E4140" w:rsidRDefault="006E4140" w:rsidP="000A14FE">
      <w:pPr>
        <w:rPr>
          <w:sz w:val="20"/>
        </w:rPr>
      </w:pPr>
    </w:p>
    <w:p w14:paraId="570C93C9" w14:textId="74837D85" w:rsidR="004300B3" w:rsidRDefault="004300B3" w:rsidP="006E4140">
      <w:pPr>
        <w:pStyle w:val="berschrift2"/>
        <w:tabs>
          <w:tab w:val="left" w:pos="7938"/>
        </w:tabs>
      </w:pPr>
      <w:r>
        <w:t>Führerscheinausbildung</w:t>
      </w:r>
    </w:p>
    <w:p w14:paraId="118834F8" w14:textId="2AA4224B" w:rsidR="006E4140" w:rsidRDefault="006E4140" w:rsidP="004D4976">
      <w:pPr>
        <w:pStyle w:val="Listenabsatz"/>
        <w:numPr>
          <w:ilvl w:val="0"/>
          <w:numId w:val="26"/>
        </w:numPr>
      </w:pPr>
      <w:r>
        <w:t xml:space="preserve">Wird </w:t>
      </w:r>
      <w:r w:rsidR="002448C2">
        <w:t>s</w:t>
      </w:r>
      <w:r>
        <w:t>prit</w:t>
      </w:r>
      <w:r w:rsidR="002448C2">
        <w:t>- und energiesparen</w:t>
      </w:r>
      <w:r w:rsidR="00230108">
        <w:t>des</w:t>
      </w:r>
      <w:r>
        <w:t xml:space="preserve"> Fahren </w:t>
      </w:r>
      <w:r w:rsidRPr="006E3885">
        <w:t>traini</w:t>
      </w:r>
      <w:r>
        <w:t>ert?</w:t>
      </w:r>
      <w:r w:rsidRPr="006E3885">
        <w:rPr>
          <w:rStyle w:val="Funotenzeichen"/>
        </w:rPr>
        <w:footnoteReference w:id="7"/>
      </w:r>
      <w:r w:rsidRPr="000A14FE">
        <w:t xml:space="preserve"> </w:t>
      </w:r>
      <w:r>
        <w:tab/>
      </w:r>
      <w:bookmarkStart w:id="9" w:name="_Hlk201854342"/>
      <w:r w:rsidR="008F4E2E">
        <w:t xml:space="preserve">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4F9" w14:textId="77777777" w:rsidR="006E4140" w:rsidRPr="000A14FE" w:rsidRDefault="006E4140" w:rsidP="006E4140"/>
    <w:p w14:paraId="118834FA" w14:textId="77777777" w:rsidR="006E4140" w:rsidRDefault="006E4140" w:rsidP="006E4140">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FB" w14:textId="77777777"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4FC" w14:textId="77777777"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bookmarkEnd w:id="9"/>
    </w:p>
    <w:p w14:paraId="118834FD" w14:textId="77777777" w:rsidR="006E4140" w:rsidRDefault="006E4140" w:rsidP="006E4140">
      <w:pPr>
        <w:pStyle w:val="AnmerkungBeilage"/>
        <w:rPr>
          <w:u w:val="dotted"/>
          <w:lang w:val="de-AT"/>
        </w:rPr>
      </w:pPr>
    </w:p>
    <w:p w14:paraId="34069042" w14:textId="1730A56C" w:rsidR="00AE33B4" w:rsidRDefault="007C4C96" w:rsidP="003C104D">
      <w:pPr>
        <w:pStyle w:val="Listenabsatz"/>
        <w:numPr>
          <w:ilvl w:val="0"/>
          <w:numId w:val="26"/>
        </w:numPr>
      </w:pPr>
      <w:r>
        <w:t>Wird das Fahrverhalten</w:t>
      </w:r>
      <w:r w:rsidR="00EA0A7D">
        <w:t xml:space="preserve">, </w:t>
      </w:r>
      <w:r w:rsidR="00BD4A43">
        <w:t>einschließlich der</w:t>
      </w:r>
      <w:r w:rsidR="00013C92">
        <w:t xml:space="preserve"> Rekuperation</w:t>
      </w:r>
      <w:r w:rsidR="00BD4A43">
        <w:t xml:space="preserve">, </w:t>
      </w:r>
      <w:r w:rsidR="00EF5773">
        <w:t>mit einem Elektroauto</w:t>
      </w:r>
      <w:r w:rsidR="00AE33B4" w:rsidRPr="006E3885">
        <w:rPr>
          <w:rStyle w:val="Funotenzeichen"/>
        </w:rPr>
        <w:footnoteReference w:id="8"/>
      </w:r>
      <w:r w:rsidR="00AE33B4">
        <w:t xml:space="preserve"> </w:t>
      </w:r>
      <w:r w:rsidR="00EF5773">
        <w:t xml:space="preserve"> </w:t>
      </w:r>
      <w:r w:rsidR="002E185A">
        <w:t>trainier</w:t>
      </w:r>
      <w:r w:rsidR="009C55B4">
        <w:t xml:space="preserve">t? </w:t>
      </w:r>
      <w:r w:rsidR="00BB2545" w:rsidRPr="000A14FE">
        <w:t xml:space="preserve"> </w:t>
      </w:r>
      <w:r w:rsidR="00BB2545">
        <w:tab/>
      </w:r>
      <w:r w:rsidR="00203736">
        <w:tab/>
      </w:r>
      <w:r w:rsidR="00203736">
        <w:tab/>
      </w:r>
      <w:r w:rsidR="00203736">
        <w:tab/>
      </w:r>
      <w:r w:rsidR="00203736">
        <w:tab/>
      </w:r>
      <w:r w:rsidR="00203736">
        <w:tab/>
      </w:r>
      <w:r w:rsidR="00203736">
        <w:tab/>
      </w:r>
      <w:r w:rsidR="00203736">
        <w:tab/>
      </w:r>
      <w:r w:rsidR="00203736">
        <w:tab/>
      </w:r>
      <w:r w:rsidR="00BB2545">
        <w:fldChar w:fldCharType="begin">
          <w:ffData>
            <w:name w:val="Kontrollkästchen25"/>
            <w:enabled/>
            <w:calcOnExit w:val="0"/>
            <w:checkBox>
              <w:sizeAuto/>
              <w:default w:val="0"/>
            </w:checkBox>
          </w:ffData>
        </w:fldChar>
      </w:r>
      <w:r w:rsidR="00BB2545">
        <w:instrText xml:space="preserve"> FORMCHECKBOX </w:instrText>
      </w:r>
      <w:r w:rsidR="00000000">
        <w:fldChar w:fldCharType="separate"/>
      </w:r>
      <w:r w:rsidR="00BB2545">
        <w:fldChar w:fldCharType="end"/>
      </w:r>
      <w:r w:rsidR="00BB2545">
        <w:t xml:space="preserve"> ja    </w:t>
      </w:r>
      <w:r w:rsidR="00BB2545">
        <w:fldChar w:fldCharType="begin">
          <w:ffData>
            <w:name w:val="Kontrollkästchen26"/>
            <w:enabled/>
            <w:calcOnExit w:val="0"/>
            <w:checkBox>
              <w:sizeAuto/>
              <w:default w:val="0"/>
            </w:checkBox>
          </w:ffData>
        </w:fldChar>
      </w:r>
      <w:r w:rsidR="00BB2545">
        <w:instrText xml:space="preserve"> FORMCHECKBOX </w:instrText>
      </w:r>
      <w:r w:rsidR="00000000">
        <w:fldChar w:fldCharType="separate"/>
      </w:r>
      <w:r w:rsidR="00BB2545">
        <w:fldChar w:fldCharType="end"/>
      </w:r>
      <w:r w:rsidR="00BB2545">
        <w:t xml:space="preserve"> nein</w:t>
      </w:r>
    </w:p>
    <w:p w14:paraId="118834FF" w14:textId="01EF8B66" w:rsidR="00BB2545" w:rsidRDefault="00383D27" w:rsidP="003C104D">
      <w:pPr>
        <w:ind w:left="709"/>
      </w:pPr>
      <w:r>
        <w:t xml:space="preserve">Werden </w:t>
      </w:r>
      <w:r w:rsidR="00257845">
        <w:t xml:space="preserve">dabei Lademöglichkeiten und </w:t>
      </w:r>
      <w:r w:rsidR="005212A3">
        <w:t>Fehler</w:t>
      </w:r>
      <w:r w:rsidR="003C2D8A">
        <w:t xml:space="preserve"> </w:t>
      </w:r>
      <w:r w:rsidR="00EC4FC2">
        <w:t>(</w:t>
      </w:r>
      <w:proofErr w:type="spellStart"/>
      <w:r w:rsidR="00EC4FC2">
        <w:t>zb</w:t>
      </w:r>
      <w:proofErr w:type="spellEnd"/>
      <w:r w:rsidR="00EC4FC2">
        <w:t>.</w:t>
      </w:r>
      <w:r w:rsidR="00320F24">
        <w:t xml:space="preserve"> </w:t>
      </w:r>
      <w:r w:rsidR="0001417A">
        <w:t>Kapazität des Akkus</w:t>
      </w:r>
      <w:r w:rsidR="005A0171">
        <w:t xml:space="preserve">, </w:t>
      </w:r>
      <w:r w:rsidR="00320F24">
        <w:t xml:space="preserve">Ladezeiten, </w:t>
      </w:r>
      <w:r w:rsidR="003C730A">
        <w:t>Ladeverluste</w:t>
      </w:r>
      <w:r w:rsidR="004A4FA7">
        <w:t>,</w:t>
      </w:r>
      <w:r w:rsidR="008A5F65">
        <w:t xml:space="preserve"> </w:t>
      </w:r>
      <w:proofErr w:type="spellStart"/>
      <w:r w:rsidR="008A5F65">
        <w:t>u.a</w:t>
      </w:r>
      <w:proofErr w:type="spellEnd"/>
      <w:r w:rsidR="008A5F65">
        <w:t>)</w:t>
      </w:r>
      <w:r w:rsidR="004A4FA7">
        <w:t xml:space="preserve"> </w:t>
      </w:r>
      <w:r w:rsidR="003C2D8A">
        <w:t>durch das</w:t>
      </w:r>
      <w:r w:rsidR="00CC52B2">
        <w:t xml:space="preserve"> Aufladen vermittelt?</w:t>
      </w:r>
      <w:r w:rsidR="00FB2AFC">
        <w:tab/>
      </w:r>
      <w:r w:rsidR="00FB2AFC">
        <w:tab/>
      </w:r>
      <w:r w:rsidR="00FB2AFC">
        <w:tab/>
      </w:r>
      <w:r w:rsidR="00CC52B2">
        <w:fldChar w:fldCharType="begin">
          <w:ffData>
            <w:name w:val="Kontrollkästchen25"/>
            <w:enabled/>
            <w:calcOnExit w:val="0"/>
            <w:checkBox>
              <w:sizeAuto/>
              <w:default w:val="0"/>
            </w:checkBox>
          </w:ffData>
        </w:fldChar>
      </w:r>
      <w:r w:rsidR="00CC52B2">
        <w:instrText xml:space="preserve"> FORMCHECKBOX </w:instrText>
      </w:r>
      <w:r w:rsidR="00000000">
        <w:fldChar w:fldCharType="separate"/>
      </w:r>
      <w:r w:rsidR="00CC52B2">
        <w:fldChar w:fldCharType="end"/>
      </w:r>
      <w:r w:rsidR="00CC52B2">
        <w:t xml:space="preserve"> ja    </w:t>
      </w:r>
      <w:r w:rsidR="00CC52B2">
        <w:fldChar w:fldCharType="begin">
          <w:ffData>
            <w:name w:val="Kontrollkästchen26"/>
            <w:enabled/>
            <w:calcOnExit w:val="0"/>
            <w:checkBox>
              <w:sizeAuto/>
              <w:default w:val="0"/>
            </w:checkBox>
          </w:ffData>
        </w:fldChar>
      </w:r>
      <w:r w:rsidR="00CC52B2">
        <w:instrText xml:space="preserve"> FORMCHECKBOX </w:instrText>
      </w:r>
      <w:r w:rsidR="00000000">
        <w:fldChar w:fldCharType="separate"/>
      </w:r>
      <w:r w:rsidR="00CC52B2">
        <w:fldChar w:fldCharType="end"/>
      </w:r>
      <w:r w:rsidR="00CC52B2">
        <w:t xml:space="preserve"> nein</w:t>
      </w:r>
    </w:p>
    <w:p w14:paraId="7FBD4ECC" w14:textId="77777777" w:rsidR="0056563E" w:rsidRPr="000A14FE" w:rsidRDefault="0056563E" w:rsidP="007C1473">
      <w:pPr>
        <w:ind w:left="7799"/>
      </w:pPr>
    </w:p>
    <w:p w14:paraId="11883500" w14:textId="77777777" w:rsidR="00BB2545" w:rsidRDefault="00BB2545" w:rsidP="00BB2545">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01" w14:textId="77777777" w:rsidR="00BB2545" w:rsidRDefault="00BB2545" w:rsidP="00BB2545">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02" w14:textId="77777777" w:rsidR="00BB2545" w:rsidRDefault="00BB2545" w:rsidP="00BB2545">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03" w14:textId="77777777" w:rsidR="00BB2545" w:rsidRDefault="00BB2545" w:rsidP="006E4140">
      <w:pPr>
        <w:pStyle w:val="AnmerkungBeilage"/>
        <w:rPr>
          <w:u w:val="dotted"/>
          <w:lang w:val="de-AT"/>
        </w:rPr>
      </w:pPr>
    </w:p>
    <w:p w14:paraId="11883504" w14:textId="6BFB4C43" w:rsidR="006E4140" w:rsidRDefault="006E4140" w:rsidP="00A80E4F">
      <w:pPr>
        <w:pStyle w:val="Listenabsatz"/>
        <w:numPr>
          <w:ilvl w:val="0"/>
          <w:numId w:val="26"/>
        </w:numPr>
      </w:pPr>
      <w:r>
        <w:t>Wird m</w:t>
      </w:r>
      <w:r w:rsidRPr="006E3885">
        <w:t xml:space="preserve">ultimodale Mobilität </w:t>
      </w:r>
      <w:r w:rsidR="008631B5">
        <w:t>vermittelt</w:t>
      </w:r>
      <w:r>
        <w:t>?</w:t>
      </w:r>
      <w:r w:rsidRPr="000A14FE">
        <w:t xml:space="preserve"> </w:t>
      </w:r>
      <w:r w:rsidR="00994FF2">
        <w:tab/>
      </w:r>
      <w:r w:rsidR="00994FF2">
        <w:tab/>
      </w:r>
      <w:r w:rsidR="00994FF2">
        <w:tab/>
      </w:r>
      <w:r w:rsidR="00994FF2">
        <w:tab/>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505" w14:textId="77777777" w:rsidR="006E4140" w:rsidRPr="000A14FE" w:rsidRDefault="006E4140" w:rsidP="006E4140"/>
    <w:p w14:paraId="11883506" w14:textId="77777777" w:rsidR="006E4140" w:rsidRDefault="006E4140" w:rsidP="006E4140">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07" w14:textId="77777777"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08" w14:textId="77777777"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09" w14:textId="77777777" w:rsidR="006E4140" w:rsidRDefault="006E4140" w:rsidP="006E4140">
      <w:pPr>
        <w:pStyle w:val="AnmerkungBeilage"/>
        <w:rPr>
          <w:u w:val="dotted"/>
          <w:lang w:val="de-AT"/>
        </w:rPr>
      </w:pPr>
    </w:p>
    <w:p w14:paraId="1188350A" w14:textId="3DB7F140" w:rsidR="006E4140" w:rsidRDefault="006E4140" w:rsidP="00994FF2">
      <w:pPr>
        <w:pStyle w:val="Listenabsatz"/>
        <w:numPr>
          <w:ilvl w:val="0"/>
          <w:numId w:val="26"/>
        </w:numPr>
      </w:pPr>
      <w:r w:rsidRPr="00994FF2">
        <w:rPr>
          <w:lang w:val="de-AT"/>
        </w:rPr>
        <w:t>W</w:t>
      </w:r>
      <w:proofErr w:type="spellStart"/>
      <w:r>
        <w:t>ird</w:t>
      </w:r>
      <w:proofErr w:type="spellEnd"/>
      <w:r>
        <w:t xml:space="preserve"> Ökologie allgemeinbildend integriert und das</w:t>
      </w:r>
      <w:r w:rsidRPr="006E3885">
        <w:t xml:space="preserve"> Problembewusstsein zur autozentrierten Mobilität </w:t>
      </w:r>
      <w:r>
        <w:t>geschärft?</w:t>
      </w:r>
      <w:r w:rsidRPr="000A14FE">
        <w:t xml:space="preserve"> </w:t>
      </w:r>
      <w:r w:rsidR="00994FF2">
        <w:tab/>
      </w:r>
      <w:r w:rsidR="00994FF2">
        <w:tab/>
      </w:r>
      <w:r w:rsidR="00994FF2">
        <w:tab/>
      </w:r>
      <w:r w:rsidR="00994FF2">
        <w:tab/>
      </w:r>
      <w:r w:rsidR="00994FF2">
        <w:tab/>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50B" w14:textId="77777777" w:rsidR="006E4140" w:rsidRPr="000A14FE" w:rsidRDefault="006E4140" w:rsidP="006E4140"/>
    <w:p w14:paraId="1188350C" w14:textId="77777777" w:rsidR="006E4140" w:rsidRDefault="006E4140" w:rsidP="006E4140">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0D" w14:textId="77777777"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0E" w14:textId="77777777"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0F" w14:textId="77777777" w:rsidR="006E4140" w:rsidRDefault="006E4140" w:rsidP="006E4140">
      <w:pPr>
        <w:pStyle w:val="AnmerkungBeilage"/>
        <w:rPr>
          <w:u w:val="dotted"/>
          <w:lang w:val="de-AT"/>
        </w:rPr>
      </w:pPr>
    </w:p>
    <w:p w14:paraId="11883510" w14:textId="77777777" w:rsidR="006E4140" w:rsidRDefault="006E4140" w:rsidP="006E4140">
      <w:pPr>
        <w:pStyle w:val="AnmerkungBeilage"/>
        <w:rPr>
          <w:u w:val="dotted"/>
          <w:lang w:val="de-AT"/>
        </w:rPr>
      </w:pPr>
      <w:r>
        <w:rPr>
          <w:u w:val="dotted"/>
          <w:lang w:val="de-AT"/>
        </w:rPr>
        <w:t>Wenn ja, in welcher Form?</w:t>
      </w:r>
      <w:r w:rsidRPr="006E4140">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11" w14:textId="77777777"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12" w14:textId="77777777" w:rsidR="006E4140" w:rsidRDefault="006E4140" w:rsidP="006E4140">
      <w:pPr>
        <w:pStyle w:val="AnmerkungBeilage"/>
        <w:rPr>
          <w:u w:val="dotted"/>
          <w:lang w:val="de-AT"/>
        </w:rPr>
      </w:pPr>
    </w:p>
    <w:p w14:paraId="11883513" w14:textId="1942641D" w:rsidR="006E4140" w:rsidRDefault="006E4140" w:rsidP="005A4B29">
      <w:pPr>
        <w:pStyle w:val="Listenabsatz"/>
        <w:numPr>
          <w:ilvl w:val="0"/>
          <w:numId w:val="26"/>
        </w:numPr>
      </w:pPr>
      <w:r>
        <w:t>Wird auf z</w:t>
      </w:r>
      <w:r w:rsidRPr="006E3885">
        <w:t>weckrationale Fahrzeuge</w:t>
      </w:r>
      <w:r>
        <w:t>, Carsharing</w:t>
      </w:r>
      <w:r w:rsidR="007E77A0">
        <w:t>, Bikesharing</w:t>
      </w:r>
      <w:r>
        <w:t xml:space="preserve"> und/oder</w:t>
      </w:r>
      <w:r w:rsidRPr="006E3885">
        <w:t xml:space="preserve"> Fahrgemeinschaften</w:t>
      </w:r>
      <w:r>
        <w:t xml:space="preserve"> aufmerksam gemacht?</w:t>
      </w:r>
      <w:r w:rsidRPr="000A14FE">
        <w:t xml:space="preserve"> </w:t>
      </w:r>
      <w:r w:rsidR="00475513">
        <w:tab/>
      </w:r>
      <w:r w:rsidR="00475513">
        <w:tab/>
      </w:r>
      <w:r w:rsidR="00475513">
        <w:tab/>
      </w:r>
      <w:r w:rsidR="00475513">
        <w:tab/>
      </w:r>
      <w:r w:rsidR="00475513">
        <w:tab/>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514" w14:textId="77777777" w:rsidR="006E4140" w:rsidRPr="000A14FE" w:rsidRDefault="006E4140" w:rsidP="006E4140"/>
    <w:p w14:paraId="11883515" w14:textId="77777777" w:rsidR="006E4140" w:rsidRDefault="006E4140" w:rsidP="006E4140">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16" w14:textId="77777777"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17" w14:textId="77777777" w:rsidR="006E4140" w:rsidRDefault="006E4140" w:rsidP="006E4140">
      <w:pPr>
        <w:pStyle w:val="AnmerkungBeilage"/>
        <w:rPr>
          <w:u w:val="dotted"/>
          <w:lang w:val="de-AT"/>
        </w:rPr>
      </w:pPr>
      <w:r>
        <w:rPr>
          <w:u w:val="dotted"/>
          <w:lang w:val="de-AT"/>
        </w:rPr>
        <w:lastRenderedPageBreak/>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18" w14:textId="77777777" w:rsidR="006E4140" w:rsidRDefault="006E4140" w:rsidP="006E4140">
      <w:pPr>
        <w:pStyle w:val="AnmerkungBeilage"/>
        <w:rPr>
          <w:u w:val="dotted"/>
          <w:lang w:val="de-AT"/>
        </w:rPr>
      </w:pPr>
    </w:p>
    <w:p w14:paraId="11883519" w14:textId="77777777" w:rsidR="006E4140" w:rsidRDefault="006E4140" w:rsidP="006E4140">
      <w:pPr>
        <w:pStyle w:val="AnmerkungBeilage"/>
        <w:rPr>
          <w:u w:val="dotted"/>
          <w:lang w:val="de-AT"/>
        </w:rPr>
      </w:pPr>
      <w:r>
        <w:rPr>
          <w:u w:val="dotted"/>
          <w:lang w:val="de-AT"/>
        </w:rPr>
        <w:t>Wenn ja, in welcher Form?</w:t>
      </w:r>
      <w:r w:rsidRPr="006E4140">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1A" w14:textId="77777777" w:rsidR="006E4140" w:rsidRDefault="006E4140" w:rsidP="006E4140">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1B" w14:textId="77777777" w:rsidR="006E4140" w:rsidRDefault="006E4140" w:rsidP="006E4140">
      <w:pPr>
        <w:pStyle w:val="AnmerkungBeilage"/>
        <w:rPr>
          <w:u w:val="dotted"/>
          <w:lang w:val="de-AT"/>
        </w:rPr>
      </w:pPr>
    </w:p>
    <w:p w14:paraId="1676BD07" w14:textId="77777777" w:rsidR="00D5103E" w:rsidRPr="004F65FD" w:rsidRDefault="00D5103E" w:rsidP="00783F70">
      <w:pPr>
        <w:pStyle w:val="berschrift2"/>
      </w:pPr>
      <w:r w:rsidRPr="004F65FD">
        <w:t>Radfahrkurse</w:t>
      </w:r>
    </w:p>
    <w:p w14:paraId="5C6301CD" w14:textId="1A26E264" w:rsidR="00E22DEF" w:rsidRDefault="00835E67" w:rsidP="00E22DEF">
      <w:pPr>
        <w:pStyle w:val="Listenabsatz"/>
        <w:numPr>
          <w:ilvl w:val="0"/>
          <w:numId w:val="26"/>
        </w:numPr>
      </w:pPr>
      <w:r>
        <w:t xml:space="preserve">Wird </w:t>
      </w:r>
      <w:r w:rsidR="00D5103E" w:rsidRPr="00856746">
        <w:t xml:space="preserve">Radfahrtraining in Hinblick auf aktive </w:t>
      </w:r>
      <w:proofErr w:type="spellStart"/>
      <w:r w:rsidR="00D5103E" w:rsidRPr="00856746">
        <w:t>Mobiliät</w:t>
      </w:r>
      <w:proofErr w:type="spellEnd"/>
      <w:r>
        <w:t xml:space="preserve"> trainiert?</w:t>
      </w:r>
      <w:r w:rsidR="00D5103E" w:rsidRPr="004F65FD">
        <w:rPr>
          <w:vertAlign w:val="superscript"/>
        </w:rPr>
        <w:t>10</w:t>
      </w:r>
      <w:r w:rsidR="001D3E4E">
        <w:rPr>
          <w:vertAlign w:val="superscript"/>
        </w:rPr>
        <w:tab/>
      </w:r>
      <w:r w:rsidR="00D5103E">
        <w:t xml:space="preserve"> </w:t>
      </w:r>
      <w:r w:rsidR="00E22DEF">
        <w:fldChar w:fldCharType="begin">
          <w:ffData>
            <w:name w:val="Kontrollkästchen25"/>
            <w:enabled/>
            <w:calcOnExit w:val="0"/>
            <w:checkBox>
              <w:sizeAuto/>
              <w:default w:val="0"/>
            </w:checkBox>
          </w:ffData>
        </w:fldChar>
      </w:r>
      <w:r w:rsidR="00E22DEF">
        <w:instrText xml:space="preserve"> FORMCHECKBOX </w:instrText>
      </w:r>
      <w:r w:rsidR="00000000">
        <w:fldChar w:fldCharType="separate"/>
      </w:r>
      <w:r w:rsidR="00E22DEF">
        <w:fldChar w:fldCharType="end"/>
      </w:r>
      <w:r w:rsidR="00E22DEF">
        <w:t xml:space="preserve"> ja    </w:t>
      </w:r>
      <w:r w:rsidR="00E22DEF">
        <w:fldChar w:fldCharType="begin">
          <w:ffData>
            <w:name w:val="Kontrollkästchen26"/>
            <w:enabled/>
            <w:calcOnExit w:val="0"/>
            <w:checkBox>
              <w:sizeAuto/>
              <w:default w:val="0"/>
            </w:checkBox>
          </w:ffData>
        </w:fldChar>
      </w:r>
      <w:r w:rsidR="00E22DEF">
        <w:instrText xml:space="preserve"> FORMCHECKBOX </w:instrText>
      </w:r>
      <w:r w:rsidR="00000000">
        <w:fldChar w:fldCharType="separate"/>
      </w:r>
      <w:r w:rsidR="00E22DEF">
        <w:fldChar w:fldCharType="end"/>
      </w:r>
      <w:r w:rsidR="00E22DEF">
        <w:t xml:space="preserve"> nein</w:t>
      </w:r>
    </w:p>
    <w:p w14:paraId="5D48FE39" w14:textId="77777777" w:rsidR="00E22DEF" w:rsidRPr="000A14FE" w:rsidRDefault="00E22DEF" w:rsidP="00E22DEF"/>
    <w:p w14:paraId="544DA7FF" w14:textId="47CA0E61" w:rsidR="00E22DEF" w:rsidRDefault="00E22DEF" w:rsidP="00E22DEF">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232D2EE" w14:textId="77777777" w:rsidR="00E22DEF" w:rsidRDefault="00E22DEF" w:rsidP="00E22DEF">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0E1B9E02" w14:textId="77777777" w:rsidR="00F51306" w:rsidRDefault="00F51306" w:rsidP="00F51306">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3D35427" w14:textId="77777777" w:rsidR="000D2549" w:rsidRDefault="000D2549" w:rsidP="00F51306">
      <w:pPr>
        <w:pStyle w:val="AnmerkungBeilage"/>
        <w:rPr>
          <w:u w:val="dotted"/>
          <w:lang w:val="de-AT"/>
        </w:rPr>
      </w:pPr>
    </w:p>
    <w:p w14:paraId="76311438" w14:textId="0FAF3BD8" w:rsidR="00E22DEF" w:rsidRDefault="003D01CC" w:rsidP="00E22DEF">
      <w:pPr>
        <w:pStyle w:val="Listenabsatz"/>
        <w:numPr>
          <w:ilvl w:val="0"/>
          <w:numId w:val="26"/>
        </w:numPr>
      </w:pPr>
      <w:r>
        <w:t xml:space="preserve">Wird </w:t>
      </w:r>
      <w:r w:rsidR="00D5103E">
        <w:t xml:space="preserve">Fahrtraining mit </w:t>
      </w:r>
      <w:r w:rsidR="00D5103E" w:rsidRPr="00856746">
        <w:t>E-Bike oder E-Scooter</w:t>
      </w:r>
      <w:r>
        <w:t xml:space="preserve"> trainiert?</w:t>
      </w:r>
      <w:r w:rsidR="001548EF">
        <w:tab/>
      </w:r>
      <w:r w:rsidR="001548EF">
        <w:tab/>
      </w:r>
      <w:r w:rsidR="00E22DEF" w:rsidRPr="00E22DEF">
        <w:t xml:space="preserve"> </w:t>
      </w:r>
      <w:r w:rsidR="00E22DEF">
        <w:fldChar w:fldCharType="begin">
          <w:ffData>
            <w:name w:val="Kontrollkästchen25"/>
            <w:enabled/>
            <w:calcOnExit w:val="0"/>
            <w:checkBox>
              <w:sizeAuto/>
              <w:default w:val="0"/>
            </w:checkBox>
          </w:ffData>
        </w:fldChar>
      </w:r>
      <w:r w:rsidR="00E22DEF">
        <w:instrText xml:space="preserve"> FORMCHECKBOX </w:instrText>
      </w:r>
      <w:r w:rsidR="00000000">
        <w:fldChar w:fldCharType="separate"/>
      </w:r>
      <w:r w:rsidR="00E22DEF">
        <w:fldChar w:fldCharType="end"/>
      </w:r>
      <w:r w:rsidR="00E22DEF">
        <w:t xml:space="preserve"> ja    </w:t>
      </w:r>
      <w:r w:rsidR="00E22DEF">
        <w:fldChar w:fldCharType="begin">
          <w:ffData>
            <w:name w:val="Kontrollkästchen26"/>
            <w:enabled/>
            <w:calcOnExit w:val="0"/>
            <w:checkBox>
              <w:sizeAuto/>
              <w:default w:val="0"/>
            </w:checkBox>
          </w:ffData>
        </w:fldChar>
      </w:r>
      <w:r w:rsidR="00E22DEF">
        <w:instrText xml:space="preserve"> FORMCHECKBOX </w:instrText>
      </w:r>
      <w:r w:rsidR="00000000">
        <w:fldChar w:fldCharType="separate"/>
      </w:r>
      <w:r w:rsidR="00E22DEF">
        <w:fldChar w:fldCharType="end"/>
      </w:r>
      <w:r w:rsidR="00E22DEF">
        <w:t xml:space="preserve"> nein</w:t>
      </w:r>
    </w:p>
    <w:p w14:paraId="53E1918B" w14:textId="77777777" w:rsidR="00E22DEF" w:rsidRPr="000A14FE" w:rsidRDefault="00E22DEF" w:rsidP="00E22DEF"/>
    <w:p w14:paraId="0F995C3D" w14:textId="77777777" w:rsidR="00E22DEF" w:rsidRDefault="00E22DEF" w:rsidP="00E22DEF">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0974425E" w14:textId="77777777" w:rsidR="00E22DEF" w:rsidRDefault="00E22DEF" w:rsidP="00E22DEF">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CD92DC0" w14:textId="4C22B816" w:rsidR="00D5103E" w:rsidRDefault="00E22DEF" w:rsidP="00E22DEF">
      <w:pPr>
        <w:pStyle w:val="Tab-Textpunkt"/>
        <w:overflowPunct w:val="0"/>
        <w:autoSpaceDE w:val="0"/>
        <w:autoSpaceDN w:val="0"/>
        <w:adjustRightInd w:val="0"/>
        <w:textAlignment w:val="baseline"/>
      </w:pPr>
      <w:r>
        <w:rPr>
          <w:u w:val="dotted"/>
        </w:rPr>
        <w:fldChar w:fldCharType="begin">
          <w:ffData>
            <w:name w:val="Text2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2841C06" w14:textId="77777777" w:rsidR="004A19D9" w:rsidRDefault="004A19D9" w:rsidP="004A19D9">
      <w:pPr>
        <w:pStyle w:val="Listenabsatz"/>
        <w:numPr>
          <w:ilvl w:val="0"/>
          <w:numId w:val="17"/>
        </w:numPr>
      </w:pPr>
      <w:r>
        <w:t>Wird m</w:t>
      </w:r>
      <w:r w:rsidRPr="006E3885">
        <w:t xml:space="preserve">ultimodale Mobilität </w:t>
      </w:r>
      <w:r>
        <w:t>vermittelt?</w:t>
      </w:r>
      <w:r w:rsidRPr="000A14FE">
        <w:t xml:space="preserve"> </w:t>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33D026" w14:textId="77777777" w:rsidR="004A19D9" w:rsidRPr="000A14FE" w:rsidRDefault="004A19D9" w:rsidP="004A19D9"/>
    <w:p w14:paraId="0BC4FD9A" w14:textId="77777777" w:rsidR="004A19D9" w:rsidRDefault="004A19D9" w:rsidP="004A19D9">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F41AE7A" w14:textId="77777777" w:rsidR="004A19D9" w:rsidRDefault="004A19D9" w:rsidP="004A19D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35CF3445" w14:textId="77777777" w:rsidR="004A19D9" w:rsidRDefault="004A19D9" w:rsidP="004A19D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9150C83" w14:textId="77777777" w:rsidR="004A19D9" w:rsidRDefault="004A19D9" w:rsidP="004A19D9">
      <w:pPr>
        <w:pStyle w:val="AnmerkungBeilage"/>
        <w:rPr>
          <w:u w:val="dotted"/>
          <w:lang w:val="de-AT"/>
        </w:rPr>
      </w:pPr>
    </w:p>
    <w:p w14:paraId="678DE86F" w14:textId="77777777" w:rsidR="004A19D9" w:rsidRDefault="004A19D9" w:rsidP="004A19D9">
      <w:pPr>
        <w:pStyle w:val="Listenabsatz"/>
        <w:numPr>
          <w:ilvl w:val="0"/>
          <w:numId w:val="17"/>
        </w:numPr>
      </w:pPr>
      <w:r w:rsidRPr="00994FF2">
        <w:rPr>
          <w:lang w:val="de-AT"/>
        </w:rPr>
        <w:t>W</w:t>
      </w:r>
      <w:proofErr w:type="spellStart"/>
      <w:r>
        <w:t>ird</w:t>
      </w:r>
      <w:proofErr w:type="spellEnd"/>
      <w:r>
        <w:t xml:space="preserve"> Ökologie allgemeinbildend integriert und das</w:t>
      </w:r>
      <w:r w:rsidRPr="006E3885">
        <w:t xml:space="preserve"> Problembewusstsein zur autozentrierten Mobilität </w:t>
      </w:r>
      <w:r>
        <w:t>geschärft?</w:t>
      </w:r>
      <w:r w:rsidRPr="000A14FE">
        <w:t xml:space="preserve"> </w:t>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4A1AEB47" w14:textId="77777777" w:rsidR="004A19D9" w:rsidRPr="000A14FE" w:rsidRDefault="004A19D9" w:rsidP="004A19D9"/>
    <w:p w14:paraId="05C0CD6D" w14:textId="77777777" w:rsidR="004A19D9" w:rsidRDefault="004A19D9" w:rsidP="004A19D9">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50957EC7" w14:textId="77777777" w:rsidR="004A19D9" w:rsidRDefault="004A19D9" w:rsidP="004A19D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22D6A45" w14:textId="77777777" w:rsidR="004A19D9" w:rsidRDefault="004A19D9" w:rsidP="004A19D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7352819A" w14:textId="77777777" w:rsidR="004A19D9" w:rsidRDefault="004A19D9" w:rsidP="004A19D9">
      <w:pPr>
        <w:pStyle w:val="AnmerkungBeilage"/>
        <w:rPr>
          <w:u w:val="dotted"/>
          <w:lang w:val="de-AT"/>
        </w:rPr>
      </w:pPr>
    </w:p>
    <w:p w14:paraId="3F42D50D" w14:textId="77777777" w:rsidR="004A19D9" w:rsidRDefault="004A19D9" w:rsidP="004A19D9">
      <w:pPr>
        <w:pStyle w:val="AnmerkungBeilage"/>
        <w:rPr>
          <w:u w:val="dotted"/>
          <w:lang w:val="de-AT"/>
        </w:rPr>
      </w:pPr>
      <w:r>
        <w:rPr>
          <w:u w:val="dotted"/>
          <w:lang w:val="de-AT"/>
        </w:rPr>
        <w:t>Wenn ja, in welcher Form?</w:t>
      </w:r>
      <w:r w:rsidRPr="006E4140">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894AEE5" w14:textId="01F420FA" w:rsidR="0083769F" w:rsidRDefault="004A19D9" w:rsidP="004A19D9">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1188351C" w14:textId="77777777" w:rsidR="006E4140" w:rsidRDefault="006E4140" w:rsidP="006E4140">
      <w:pPr>
        <w:pStyle w:val="Tab-Textpunkt"/>
        <w:numPr>
          <w:ilvl w:val="0"/>
          <w:numId w:val="0"/>
        </w:numPr>
        <w:overflowPunct w:val="0"/>
        <w:autoSpaceDE w:val="0"/>
        <w:autoSpaceDN w:val="0"/>
        <w:adjustRightInd w:val="0"/>
        <w:textAlignment w:val="baseline"/>
      </w:pPr>
    </w:p>
    <w:p w14:paraId="65B371E9" w14:textId="77777777" w:rsidR="00A42EF2" w:rsidRPr="006E3885" w:rsidRDefault="00A42EF2" w:rsidP="006E4140">
      <w:pPr>
        <w:pStyle w:val="Tab-Textpunkt"/>
        <w:numPr>
          <w:ilvl w:val="0"/>
          <w:numId w:val="0"/>
        </w:numPr>
        <w:overflowPunct w:val="0"/>
        <w:autoSpaceDE w:val="0"/>
        <w:autoSpaceDN w:val="0"/>
        <w:adjustRightInd w:val="0"/>
        <w:textAlignment w:val="baseline"/>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5"/>
        <w:gridCol w:w="5688"/>
        <w:gridCol w:w="2807"/>
      </w:tblGrid>
      <w:tr w:rsidR="006E4140" w:rsidRPr="006E3885" w14:paraId="11883520" w14:textId="77777777" w:rsidTr="005E6483">
        <w:tc>
          <w:tcPr>
            <w:tcW w:w="715" w:type="dxa"/>
            <w:tcBorders>
              <w:top w:val="single" w:sz="4" w:space="0" w:color="808080"/>
              <w:bottom w:val="nil"/>
            </w:tcBorders>
            <w:shd w:val="clear" w:color="auto" w:fill="C0C0C0"/>
          </w:tcPr>
          <w:p w14:paraId="1188351D" w14:textId="77777777" w:rsidR="006E4140" w:rsidRPr="006E3885" w:rsidRDefault="006E4140" w:rsidP="005E6483">
            <w:pPr>
              <w:pStyle w:val="Tab-S"/>
              <w:rPr>
                <w:color w:val="auto"/>
                <w:highlight w:val="lightGray"/>
              </w:rPr>
            </w:pPr>
          </w:p>
        </w:tc>
        <w:tc>
          <w:tcPr>
            <w:tcW w:w="5688" w:type="dxa"/>
            <w:tcBorders>
              <w:top w:val="single" w:sz="4" w:space="0" w:color="808080"/>
              <w:bottom w:val="nil"/>
            </w:tcBorders>
            <w:shd w:val="clear" w:color="auto" w:fill="C0C0C0"/>
          </w:tcPr>
          <w:p w14:paraId="1188351E" w14:textId="77777777" w:rsidR="006E4140" w:rsidRPr="006E3885" w:rsidRDefault="006E4140" w:rsidP="005E6483">
            <w:pPr>
              <w:pStyle w:val="Tab-S"/>
              <w:rPr>
                <w:color w:val="auto"/>
                <w:highlight w:val="lightGray"/>
              </w:rPr>
            </w:pPr>
            <w:r w:rsidRPr="006E3885">
              <w:rPr>
                <w:color w:val="auto"/>
              </w:rPr>
              <w:t>Qualität der Ausbildung</w:t>
            </w:r>
            <w:r w:rsidRPr="006E3885">
              <w:rPr>
                <w:rStyle w:val="Funotenzeichen"/>
                <w:color w:val="auto"/>
              </w:rPr>
              <w:footnoteReference w:id="9"/>
            </w:r>
          </w:p>
        </w:tc>
        <w:tc>
          <w:tcPr>
            <w:tcW w:w="2807" w:type="dxa"/>
            <w:tcBorders>
              <w:top w:val="single" w:sz="4" w:space="0" w:color="808080"/>
              <w:bottom w:val="nil"/>
            </w:tcBorders>
            <w:shd w:val="clear" w:color="auto" w:fill="C0C0C0"/>
          </w:tcPr>
          <w:p w14:paraId="1188351F" w14:textId="77777777" w:rsidR="006E4140" w:rsidRPr="006E3885" w:rsidRDefault="006E4140" w:rsidP="005E6483">
            <w:pPr>
              <w:pStyle w:val="Tab-S"/>
              <w:rPr>
                <w:color w:val="auto"/>
                <w:highlight w:val="lightGray"/>
              </w:rPr>
            </w:pPr>
            <w:proofErr w:type="gramStart"/>
            <w:r w:rsidRPr="006E3885">
              <w:rPr>
                <w:color w:val="auto"/>
                <w:highlight w:val="lightGray"/>
              </w:rPr>
              <w:t>MUSS</w:t>
            </w:r>
            <w:proofErr w:type="gramEnd"/>
          </w:p>
        </w:tc>
      </w:tr>
    </w:tbl>
    <w:p w14:paraId="11883521" w14:textId="77777777" w:rsidR="006E4140" w:rsidRDefault="006E4140" w:rsidP="000A14FE">
      <w:pPr>
        <w:rPr>
          <w:sz w:val="20"/>
        </w:rPr>
      </w:pPr>
      <w:r w:rsidRPr="006E4140">
        <w:rPr>
          <w:rFonts w:cs="Arial"/>
          <w:b/>
          <w:sz w:val="20"/>
        </w:rPr>
        <w:t>Nachweise:</w:t>
      </w:r>
      <w:r w:rsidRPr="006E4140">
        <w:rPr>
          <w:rFonts w:cs="Arial"/>
          <w:sz w:val="20"/>
        </w:rPr>
        <w:t xml:space="preserve"> </w:t>
      </w:r>
      <w:r w:rsidRPr="006E4140">
        <w:rPr>
          <w:rFonts w:ascii="EUAlbertina_Italic" w:hAnsi="EUAlbertina_Italic"/>
          <w:iCs/>
          <w:sz w:val="20"/>
          <w:lang w:eastAsia="de-AT"/>
        </w:rPr>
        <w:t xml:space="preserve">Qualitätssicherungssystem, Feedbackfragebögen für Fahrschüler, </w:t>
      </w:r>
      <w:r w:rsidRPr="006E4140">
        <w:rPr>
          <w:sz w:val="20"/>
        </w:rPr>
        <w:t xml:space="preserve">Ergebnisse des Monitorings / der Evaluierung, Entwicklung und Vergleich der Drop-Out-Rate, Begutachtung der Umsetzungsmaßnahmen, </w:t>
      </w:r>
      <w:proofErr w:type="gramStart"/>
      <w:r w:rsidRPr="006E4140">
        <w:rPr>
          <w:sz w:val="20"/>
        </w:rPr>
        <w:t>u.a..</w:t>
      </w:r>
      <w:proofErr w:type="gramEnd"/>
    </w:p>
    <w:p w14:paraId="11883522" w14:textId="77777777" w:rsidR="005E6483" w:rsidRDefault="005E6483" w:rsidP="000A14FE">
      <w:pPr>
        <w:rPr>
          <w:sz w:val="20"/>
        </w:rPr>
      </w:pPr>
    </w:p>
    <w:p w14:paraId="11883524" w14:textId="77777777" w:rsidR="005E6483" w:rsidRDefault="005E6483" w:rsidP="001B2C7E">
      <w:pPr>
        <w:pStyle w:val="berschrift2"/>
        <w:numPr>
          <w:ilvl w:val="1"/>
          <w:numId w:val="28"/>
        </w:numPr>
        <w:tabs>
          <w:tab w:val="left" w:pos="7938"/>
        </w:tabs>
      </w:pPr>
      <w:r>
        <w:t>Ist das</w:t>
      </w:r>
      <w:r w:rsidRPr="006E3885">
        <w:t xml:space="preserve"> Ausbildungssystem</w:t>
      </w:r>
      <w:r>
        <w:t xml:space="preserve"> qualitätsgesicher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525" w14:textId="77777777" w:rsidR="005E6483" w:rsidRPr="000A14FE" w:rsidRDefault="005E6483" w:rsidP="005E6483"/>
    <w:p w14:paraId="11883526" w14:textId="77777777" w:rsidR="005E6483" w:rsidRDefault="005E6483" w:rsidP="005E6483">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27"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28"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29" w14:textId="77777777" w:rsidR="005E6483" w:rsidRPr="005E6483" w:rsidRDefault="005E6483" w:rsidP="005E6483">
      <w:pPr>
        <w:pStyle w:val="berschrift2"/>
        <w:numPr>
          <w:ilvl w:val="0"/>
          <w:numId w:val="0"/>
        </w:numPr>
        <w:ind w:left="567" w:hanging="567"/>
      </w:pPr>
    </w:p>
    <w:p w14:paraId="1188352A" w14:textId="77777777" w:rsidR="005E6483" w:rsidRDefault="005E6483" w:rsidP="005E6483">
      <w:pPr>
        <w:pStyle w:val="berschrift2"/>
        <w:tabs>
          <w:tab w:val="left" w:pos="7938"/>
        </w:tabs>
      </w:pPr>
      <w:r>
        <w:t>Wird ein h</w:t>
      </w:r>
      <w:r w:rsidRPr="006E3885">
        <w:t>ohes didaktisches und pädagogisches Niveau (Coaching)</w:t>
      </w:r>
      <w:r w:rsidRPr="006E3885">
        <w:rPr>
          <w:rStyle w:val="Funotenzeichen"/>
        </w:rPr>
        <w:t xml:space="preserve"> </w:t>
      </w:r>
      <w:r w:rsidRPr="006E3885">
        <w:rPr>
          <w:rStyle w:val="Funotenzeichen"/>
        </w:rPr>
        <w:footnoteReference w:id="10"/>
      </w:r>
      <w:r>
        <w:rPr>
          <w:lang w:val="de-AT"/>
        </w:rPr>
        <w:t xml:space="preserve"> gelebt</w:t>
      </w:r>
      <w:r>
        <w: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52C" w14:textId="77777777" w:rsidR="005E6483" w:rsidRDefault="005E6483" w:rsidP="005E6483">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2D"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2E"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30" w14:textId="0AF44921" w:rsidR="005E6483" w:rsidRDefault="005E6483" w:rsidP="005E6483">
      <w:pPr>
        <w:pStyle w:val="berschrift2"/>
        <w:tabs>
          <w:tab w:val="left" w:pos="7938"/>
        </w:tabs>
      </w:pPr>
      <w:r>
        <w:t xml:space="preserve">Gibt es eine </w:t>
      </w:r>
      <w:r w:rsidRPr="006E3885">
        <w:t xml:space="preserve">Wahlmöglichkeit der </w:t>
      </w:r>
      <w:r w:rsidR="00FA5732">
        <w:t>(Rad)</w:t>
      </w:r>
      <w:proofErr w:type="spellStart"/>
      <w:r w:rsidRPr="006E3885">
        <w:t>FahrlehrerIn</w:t>
      </w:r>
      <w:proofErr w:type="spellEnd"/>
      <w:r w:rsidRPr="005E6483">
        <w:rPr>
          <w:rStyle w:val="Fett"/>
          <w:rFonts w:cs="Arial"/>
        </w:rPr>
        <w:t xml:space="preserve"> </w:t>
      </w:r>
      <w:r>
        <w:rPr>
          <w:rStyle w:val="Fett"/>
          <w:rFonts w:cs="Arial"/>
        </w:rPr>
        <w:t xml:space="preserve">zumindest </w:t>
      </w:r>
      <w:r w:rsidRPr="005E6483">
        <w:rPr>
          <w:rStyle w:val="Fett"/>
          <w:rFonts w:cs="Arial"/>
        </w:rPr>
        <w:t>als besonderes Angebot</w:t>
      </w:r>
      <w:r>
        <w: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531" w14:textId="77777777" w:rsidR="005E6483" w:rsidRPr="000A14FE" w:rsidRDefault="005E6483" w:rsidP="005E6483"/>
    <w:p w14:paraId="11883532" w14:textId="77777777" w:rsidR="005E6483" w:rsidRDefault="005E6483" w:rsidP="005E6483">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33"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34"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36" w14:textId="77777777" w:rsidR="005E6483" w:rsidRDefault="005E6483" w:rsidP="005E6483">
      <w:pPr>
        <w:pStyle w:val="berschrift2"/>
        <w:tabs>
          <w:tab w:val="left" w:pos="7938"/>
        </w:tabs>
      </w:pPr>
      <w:r>
        <w:t xml:space="preserve">Gibt es ein </w:t>
      </w:r>
      <w:r w:rsidRPr="006E3885">
        <w:t>Monitoring/Evaluierungssystem</w:t>
      </w:r>
      <w:r>
        <w: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537" w14:textId="77777777" w:rsidR="005E6483" w:rsidRPr="000A14FE" w:rsidRDefault="005E6483" w:rsidP="005E6483"/>
    <w:p w14:paraId="11883538" w14:textId="77777777" w:rsidR="005E6483" w:rsidRDefault="005E6483" w:rsidP="005E6483">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39"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3A"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3B" w14:textId="589405E3" w:rsidR="005E6483" w:rsidRDefault="005E6483" w:rsidP="005E6483">
      <w:pPr>
        <w:pStyle w:val="berschrift2"/>
        <w:tabs>
          <w:tab w:val="left" w:pos="7938"/>
        </w:tabs>
      </w:pPr>
      <w:r>
        <w:rPr>
          <w:rStyle w:val="Fett"/>
          <w:rFonts w:cs="Arial"/>
          <w:b/>
        </w:rPr>
        <w:t xml:space="preserve">Gibt es eine </w:t>
      </w:r>
      <w:r w:rsidRPr="006E3885">
        <w:rPr>
          <w:rStyle w:val="Fett"/>
          <w:rFonts w:cs="Arial"/>
          <w:b/>
        </w:rPr>
        <w:t xml:space="preserve">Gewährleistung </w:t>
      </w:r>
      <w:r>
        <w:rPr>
          <w:rStyle w:val="Fett"/>
          <w:rFonts w:cs="Arial"/>
          <w:b/>
        </w:rPr>
        <w:t>für die</w:t>
      </w:r>
      <w:r w:rsidRPr="006E3885">
        <w:rPr>
          <w:rStyle w:val="Fett"/>
          <w:rFonts w:cs="Arial"/>
          <w:b/>
        </w:rPr>
        <w:t xml:space="preserve"> </w:t>
      </w:r>
      <w:r w:rsidR="0085592C">
        <w:rPr>
          <w:rStyle w:val="Fett"/>
          <w:rFonts w:cs="Arial"/>
          <w:b/>
        </w:rPr>
        <w:t>(Rad)</w:t>
      </w:r>
      <w:r w:rsidRPr="006E3885">
        <w:rPr>
          <w:rStyle w:val="Fett"/>
          <w:rFonts w:cs="Arial"/>
          <w:b/>
        </w:rPr>
        <w:t>Fahrstundenqualität</w:t>
      </w:r>
      <w:r w:rsidRPr="006E3885">
        <w:rPr>
          <w:rStyle w:val="Funotenzeichen"/>
          <w:rFonts w:cs="Arial"/>
          <w:bCs w:val="0"/>
        </w:rPr>
        <w:footnoteReference w:id="11"/>
      </w:r>
      <w:r w:rsidRPr="006E3885">
        <w:rPr>
          <w:rStyle w:val="Fett"/>
          <w:rFonts w:cs="Arial"/>
          <w:b/>
        </w:rPr>
        <w:t xml:space="preserve"> als besonderes Angebot</w:t>
      </w:r>
      <w:r>
        <w: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53C" w14:textId="77777777" w:rsidR="005E6483" w:rsidRPr="000A14FE" w:rsidRDefault="005E6483" w:rsidP="005E6483"/>
    <w:p w14:paraId="1188353D" w14:textId="77777777" w:rsidR="005E6483" w:rsidRDefault="005E6483" w:rsidP="005E6483">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3E"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3F"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40" w14:textId="77777777" w:rsidR="005E6483" w:rsidRDefault="005E6483" w:rsidP="005E6483">
      <w:pPr>
        <w:pStyle w:val="AnmerkungBeilage"/>
        <w:rPr>
          <w:u w:val="dotted"/>
          <w:lang w:val="de-AT"/>
        </w:rPr>
      </w:pPr>
    </w:p>
    <w:p w14:paraId="11883541" w14:textId="77777777" w:rsidR="005E6483" w:rsidRDefault="005E6483" w:rsidP="005E6483">
      <w:pPr>
        <w:pStyle w:val="AnmerkungBeilage"/>
        <w:rPr>
          <w:u w:val="dotted"/>
          <w:lang w:val="de-AT"/>
        </w:rPr>
      </w:pPr>
      <w:r>
        <w:rPr>
          <w:u w:val="dotted"/>
          <w:lang w:val="de-AT"/>
        </w:rPr>
        <w:t>Wenn ja, in welcher Form?</w:t>
      </w:r>
      <w:r w:rsidRPr="006E4140">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42"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43" w14:textId="77777777" w:rsidR="005E6483" w:rsidRDefault="005E6483" w:rsidP="005E6483">
      <w:pPr>
        <w:pStyle w:val="AnmerkungBeilage"/>
        <w:rPr>
          <w:u w:val="dotted"/>
          <w:lang w:val="de-AT"/>
        </w:rPr>
      </w:pPr>
    </w:p>
    <w:p w14:paraId="11883545" w14:textId="77777777" w:rsidR="005E6483" w:rsidRDefault="00CD7A84" w:rsidP="005E6483">
      <w:pPr>
        <w:pStyle w:val="berschrift2"/>
        <w:tabs>
          <w:tab w:val="left" w:pos="7938"/>
        </w:tabs>
      </w:pPr>
      <w:r>
        <w:rPr>
          <w:rStyle w:val="Fett"/>
          <w:rFonts w:cs="Arial"/>
          <w:b/>
        </w:rPr>
        <w:t xml:space="preserve">Ist die </w:t>
      </w:r>
      <w:r w:rsidR="005E6483" w:rsidRPr="006E3885">
        <w:rPr>
          <w:rStyle w:val="Fett"/>
          <w:rFonts w:cs="Arial"/>
          <w:b/>
        </w:rPr>
        <w:t>Ausbildungsdauer abhängig von theoretischen und praktischen Fähigkeiten</w:t>
      </w:r>
      <w:r w:rsidR="005E6483" w:rsidRPr="006E3885">
        <w:rPr>
          <w:rStyle w:val="Funotenzeichen"/>
          <w:rFonts w:cs="Arial"/>
          <w:bCs w:val="0"/>
        </w:rPr>
        <w:footnoteReference w:id="12"/>
      </w:r>
      <w:r w:rsidR="005E6483">
        <w:t>?</w:t>
      </w:r>
      <w:r w:rsidR="005E6483" w:rsidRPr="000A14FE">
        <w:t xml:space="preserve"> </w:t>
      </w:r>
      <w:r w:rsidR="005E6483">
        <w:tab/>
      </w:r>
      <w:r w:rsidR="005E6483">
        <w:fldChar w:fldCharType="begin">
          <w:ffData>
            <w:name w:val="Kontrollkästchen25"/>
            <w:enabled/>
            <w:calcOnExit w:val="0"/>
            <w:checkBox>
              <w:sizeAuto/>
              <w:default w:val="0"/>
            </w:checkBox>
          </w:ffData>
        </w:fldChar>
      </w:r>
      <w:r w:rsidR="005E6483">
        <w:instrText xml:space="preserve"> FORMCHECKBOX </w:instrText>
      </w:r>
      <w:r w:rsidR="00000000">
        <w:fldChar w:fldCharType="separate"/>
      </w:r>
      <w:r w:rsidR="005E6483">
        <w:fldChar w:fldCharType="end"/>
      </w:r>
      <w:r w:rsidR="005E6483">
        <w:t xml:space="preserve"> ja    </w:t>
      </w:r>
      <w:r w:rsidR="005E6483">
        <w:fldChar w:fldCharType="begin">
          <w:ffData>
            <w:name w:val="Kontrollkästchen26"/>
            <w:enabled/>
            <w:calcOnExit w:val="0"/>
            <w:checkBox>
              <w:sizeAuto/>
              <w:default w:val="0"/>
            </w:checkBox>
          </w:ffData>
        </w:fldChar>
      </w:r>
      <w:r w:rsidR="005E6483">
        <w:instrText xml:space="preserve"> FORMCHECKBOX </w:instrText>
      </w:r>
      <w:r w:rsidR="00000000">
        <w:fldChar w:fldCharType="separate"/>
      </w:r>
      <w:r w:rsidR="005E6483">
        <w:fldChar w:fldCharType="end"/>
      </w:r>
      <w:r w:rsidR="005E6483">
        <w:t xml:space="preserve"> nein</w:t>
      </w:r>
    </w:p>
    <w:p w14:paraId="11883546" w14:textId="77777777" w:rsidR="005E6483" w:rsidRPr="000A14FE" w:rsidRDefault="005E6483" w:rsidP="005E6483"/>
    <w:p w14:paraId="11883547" w14:textId="77777777" w:rsidR="005E6483" w:rsidRDefault="005E6483" w:rsidP="005E6483">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48"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49"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4A" w14:textId="77777777" w:rsidR="005E6483" w:rsidRDefault="005E6483" w:rsidP="005E6483">
      <w:pPr>
        <w:pStyle w:val="AnmerkungBeilage"/>
        <w:rPr>
          <w:u w:val="dotted"/>
          <w:lang w:val="de-AT"/>
        </w:rPr>
      </w:pPr>
    </w:p>
    <w:p w14:paraId="1188354B" w14:textId="77777777" w:rsidR="005E6483" w:rsidRDefault="005E6483" w:rsidP="005E6483">
      <w:pPr>
        <w:pStyle w:val="AnmerkungBeilage"/>
        <w:rPr>
          <w:u w:val="dotted"/>
          <w:lang w:val="de-AT"/>
        </w:rPr>
      </w:pPr>
      <w:r>
        <w:rPr>
          <w:u w:val="dotted"/>
          <w:lang w:val="de-AT"/>
        </w:rPr>
        <w:t>Wenn ja, in welcher Form?</w:t>
      </w:r>
      <w:r w:rsidRPr="006E4140">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4C"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4D" w14:textId="77777777" w:rsidR="00CD7A84" w:rsidRDefault="00CD7A84" w:rsidP="00CD7A84">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4E" w14:textId="77777777" w:rsidR="005E6483" w:rsidRPr="005E6483" w:rsidRDefault="005E6483" w:rsidP="00CD7A84">
      <w:pPr>
        <w:pStyle w:val="berschrift2"/>
        <w:numPr>
          <w:ilvl w:val="0"/>
          <w:numId w:val="0"/>
        </w:numPr>
        <w:ind w:left="567" w:hanging="567"/>
        <w:rPr>
          <w:rStyle w:val="Fett"/>
          <w:b/>
          <w:bCs w:val="0"/>
        </w:rPr>
      </w:pPr>
    </w:p>
    <w:p w14:paraId="1188354F" w14:textId="0301C828" w:rsidR="005E6483" w:rsidRDefault="00CD7A84" w:rsidP="005E6483">
      <w:pPr>
        <w:pStyle w:val="berschrift2"/>
        <w:tabs>
          <w:tab w:val="left" w:pos="7938"/>
        </w:tabs>
      </w:pPr>
      <w:r>
        <w:t xml:space="preserve">Gibt es die Möglichkeit einer </w:t>
      </w:r>
      <w:r w:rsidR="005E6483" w:rsidRPr="006E3885">
        <w:t>Erfolgsgarantie für die theoretische Prüfung</w:t>
      </w:r>
      <w:r w:rsidR="00F44F98" w:rsidRPr="00F44F98">
        <w:rPr>
          <w:rFonts w:cs="Arial"/>
          <w:bCs/>
        </w:rPr>
        <w:t xml:space="preserve"> </w:t>
      </w:r>
      <w:r w:rsidR="00F44F98" w:rsidRPr="00802D12">
        <w:rPr>
          <w:rFonts w:cs="Arial"/>
          <w:bCs/>
        </w:rPr>
        <w:t xml:space="preserve">und für die Ausbildung </w:t>
      </w:r>
      <w:r w:rsidR="00344494">
        <w:rPr>
          <w:rFonts w:cs="Arial"/>
          <w:bCs/>
        </w:rPr>
        <w:t>durch die</w:t>
      </w:r>
      <w:r w:rsidR="00F44F98" w:rsidRPr="00802D12">
        <w:rPr>
          <w:rFonts w:cs="Arial"/>
          <w:bCs/>
        </w:rPr>
        <w:t xml:space="preserve"> Radfahrlehrenden</w:t>
      </w:r>
      <w:r w:rsidR="00F44F98" w:rsidRPr="006E3885">
        <w:rPr>
          <w:rStyle w:val="Funotenzeichen"/>
          <w:rFonts w:cs="Arial"/>
          <w:bCs w:val="0"/>
        </w:rPr>
        <w:t xml:space="preserve"> </w:t>
      </w:r>
      <w:r w:rsidR="005E6483" w:rsidRPr="006E3885">
        <w:rPr>
          <w:rStyle w:val="Funotenzeichen"/>
          <w:rFonts w:cs="Arial"/>
          <w:bCs w:val="0"/>
        </w:rPr>
        <w:footnoteReference w:id="13"/>
      </w:r>
      <w:r w:rsidR="005E6483">
        <w:t>?</w:t>
      </w:r>
      <w:r w:rsidR="005E6483" w:rsidRPr="000A14FE">
        <w:t xml:space="preserve"> </w:t>
      </w:r>
      <w:r w:rsidR="005E6483">
        <w:tab/>
      </w:r>
      <w:r w:rsidR="005E6483">
        <w:fldChar w:fldCharType="begin">
          <w:ffData>
            <w:name w:val="Kontrollkästchen25"/>
            <w:enabled/>
            <w:calcOnExit w:val="0"/>
            <w:checkBox>
              <w:sizeAuto/>
              <w:default w:val="0"/>
            </w:checkBox>
          </w:ffData>
        </w:fldChar>
      </w:r>
      <w:r w:rsidR="005E6483">
        <w:instrText xml:space="preserve"> FORMCHECKBOX </w:instrText>
      </w:r>
      <w:r w:rsidR="00000000">
        <w:fldChar w:fldCharType="separate"/>
      </w:r>
      <w:r w:rsidR="005E6483">
        <w:fldChar w:fldCharType="end"/>
      </w:r>
      <w:r w:rsidR="005E6483">
        <w:t xml:space="preserve"> ja    </w:t>
      </w:r>
      <w:r w:rsidR="005E6483">
        <w:fldChar w:fldCharType="begin">
          <w:ffData>
            <w:name w:val="Kontrollkästchen26"/>
            <w:enabled/>
            <w:calcOnExit w:val="0"/>
            <w:checkBox>
              <w:sizeAuto/>
              <w:default w:val="0"/>
            </w:checkBox>
          </w:ffData>
        </w:fldChar>
      </w:r>
      <w:r w:rsidR="005E6483">
        <w:instrText xml:space="preserve"> FORMCHECKBOX </w:instrText>
      </w:r>
      <w:r w:rsidR="00000000">
        <w:fldChar w:fldCharType="separate"/>
      </w:r>
      <w:r w:rsidR="005E6483">
        <w:fldChar w:fldCharType="end"/>
      </w:r>
      <w:r w:rsidR="005E6483">
        <w:t xml:space="preserve"> nein</w:t>
      </w:r>
    </w:p>
    <w:p w14:paraId="11883550" w14:textId="77777777" w:rsidR="005E6483" w:rsidRPr="000A14FE" w:rsidRDefault="005E6483" w:rsidP="005E6483"/>
    <w:p w14:paraId="11883551" w14:textId="77777777" w:rsidR="005E6483" w:rsidRDefault="005E6483" w:rsidP="005E6483">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52"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53"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54" w14:textId="77777777" w:rsidR="005E6483" w:rsidRDefault="005E6483" w:rsidP="005E6483">
      <w:pPr>
        <w:pStyle w:val="AnmerkungBeilage"/>
        <w:rPr>
          <w:u w:val="dotted"/>
          <w:lang w:val="de-AT"/>
        </w:rPr>
      </w:pPr>
    </w:p>
    <w:p w14:paraId="11883555" w14:textId="77777777" w:rsidR="005E6483" w:rsidRDefault="005E6483" w:rsidP="005E6483">
      <w:pPr>
        <w:pStyle w:val="AnmerkungBeilage"/>
        <w:rPr>
          <w:u w:val="dotted"/>
          <w:lang w:val="de-AT"/>
        </w:rPr>
      </w:pPr>
      <w:r>
        <w:rPr>
          <w:u w:val="dotted"/>
          <w:lang w:val="de-AT"/>
        </w:rPr>
        <w:t>Wenn ja, in welcher Form?</w:t>
      </w:r>
      <w:r w:rsidRPr="006E4140">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56" w14:textId="77777777" w:rsidR="005E6483" w:rsidRDefault="005E6483" w:rsidP="005E648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57" w14:textId="77777777" w:rsidR="00CD7A84" w:rsidRDefault="00CD7A84" w:rsidP="00CD7A84">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58" w14:textId="77777777" w:rsidR="005E6483" w:rsidRDefault="005E6483" w:rsidP="005E6483">
      <w:pPr>
        <w:pStyle w:val="AnmerkungBeilage"/>
        <w:rPr>
          <w:u w:val="dotted"/>
          <w:lang w:val="de-AT"/>
        </w:rPr>
      </w:pPr>
    </w:p>
    <w:p w14:paraId="11883559" w14:textId="77777777" w:rsidR="005E6483" w:rsidRDefault="005E6483" w:rsidP="005E6483">
      <w:pPr>
        <w:pStyle w:val="AnmerkungBeilage"/>
        <w:rPr>
          <w:u w:val="dotted"/>
          <w:lang w:val="de-AT"/>
        </w:rPr>
      </w:pPr>
    </w:p>
    <w:p w14:paraId="1188355A" w14:textId="77777777" w:rsidR="005E6483" w:rsidRPr="006E3885" w:rsidRDefault="005E6483" w:rsidP="00CD7A84">
      <w:pPr>
        <w:pStyle w:val="berschrift2"/>
        <w:numPr>
          <w:ilvl w:val="0"/>
          <w:numId w:val="0"/>
        </w:numPr>
        <w:ind w:left="567" w:hanging="567"/>
      </w:pPr>
    </w:p>
    <w:bookmarkEnd w:id="2"/>
    <w:p w14:paraId="1188355B" w14:textId="77777777" w:rsidR="005E6483" w:rsidRDefault="00CD7A84" w:rsidP="009006C1">
      <w:pPr>
        <w:pStyle w:val="berschrift1"/>
        <w:rPr>
          <w:lang w:val="de-AT"/>
        </w:rPr>
      </w:pPr>
      <w:r>
        <w:rPr>
          <w:lang w:val="de-AT"/>
        </w:rPr>
        <w:br w:type="page"/>
      </w:r>
      <w:r w:rsidR="009006C1">
        <w:rPr>
          <w:lang w:val="de-AT"/>
        </w:rPr>
        <w:lastRenderedPageBreak/>
        <w:t>Fuhrpark</w:t>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5"/>
        <w:gridCol w:w="2819"/>
      </w:tblGrid>
      <w:tr w:rsidR="009006C1" w:rsidRPr="006E3885" w14:paraId="1188355F" w14:textId="77777777" w:rsidTr="00A16198">
        <w:tc>
          <w:tcPr>
            <w:tcW w:w="714" w:type="dxa"/>
            <w:tcBorders>
              <w:top w:val="single" w:sz="4" w:space="0" w:color="808080"/>
              <w:bottom w:val="nil"/>
            </w:tcBorders>
            <w:shd w:val="clear" w:color="auto" w:fill="C0C0C0"/>
          </w:tcPr>
          <w:p w14:paraId="1188355C" w14:textId="77777777" w:rsidR="009006C1" w:rsidRPr="006E3885" w:rsidRDefault="009006C1" w:rsidP="00A16198">
            <w:pPr>
              <w:pStyle w:val="Tab-S"/>
              <w:rPr>
                <w:color w:val="auto"/>
                <w:highlight w:val="lightGray"/>
              </w:rPr>
            </w:pPr>
          </w:p>
        </w:tc>
        <w:tc>
          <w:tcPr>
            <w:tcW w:w="5685" w:type="dxa"/>
            <w:tcBorders>
              <w:top w:val="single" w:sz="4" w:space="0" w:color="808080"/>
              <w:bottom w:val="nil"/>
            </w:tcBorders>
            <w:shd w:val="clear" w:color="auto" w:fill="C0C0C0"/>
          </w:tcPr>
          <w:p w14:paraId="1188355D" w14:textId="77777777" w:rsidR="009006C1" w:rsidRPr="006E3885" w:rsidRDefault="009006C1" w:rsidP="00A16198">
            <w:pPr>
              <w:pStyle w:val="Tab-S"/>
              <w:rPr>
                <w:color w:val="auto"/>
                <w:highlight w:val="lightGray"/>
              </w:rPr>
            </w:pPr>
            <w:r w:rsidRPr="006E3885">
              <w:rPr>
                <w:color w:val="auto"/>
              </w:rPr>
              <w:t xml:space="preserve">Ist-Analyse </w:t>
            </w:r>
          </w:p>
        </w:tc>
        <w:tc>
          <w:tcPr>
            <w:tcW w:w="2819" w:type="dxa"/>
            <w:tcBorders>
              <w:top w:val="single" w:sz="4" w:space="0" w:color="808080"/>
              <w:bottom w:val="nil"/>
            </w:tcBorders>
            <w:shd w:val="clear" w:color="auto" w:fill="C0C0C0"/>
          </w:tcPr>
          <w:p w14:paraId="1188355E" w14:textId="77777777" w:rsidR="009006C1" w:rsidRPr="006E3885" w:rsidRDefault="009006C1" w:rsidP="00BB2545">
            <w:pPr>
              <w:pStyle w:val="Tab-S"/>
              <w:rPr>
                <w:color w:val="auto"/>
                <w:highlight w:val="lightGray"/>
              </w:rPr>
            </w:pPr>
            <w:proofErr w:type="gramStart"/>
            <w:r w:rsidRPr="006E3885">
              <w:rPr>
                <w:color w:val="auto"/>
                <w:highlight w:val="lightGray"/>
              </w:rPr>
              <w:t>MUSS</w:t>
            </w:r>
            <w:proofErr w:type="gramEnd"/>
            <w:r w:rsidRPr="006E3885">
              <w:rPr>
                <w:color w:val="auto"/>
                <w:highlight w:val="lightGray"/>
              </w:rPr>
              <w:t xml:space="preserve"> </w:t>
            </w:r>
            <w:r w:rsidR="00BB2545">
              <w:rPr>
                <w:color w:val="auto"/>
                <w:highlight w:val="lightGray"/>
              </w:rPr>
              <w:t>20</w:t>
            </w:r>
            <w:r w:rsidRPr="006E3885">
              <w:rPr>
                <w:color w:val="auto"/>
                <w:highlight w:val="lightGray"/>
              </w:rPr>
              <w:t xml:space="preserve"> Punkte </w:t>
            </w:r>
            <w:r w:rsidRPr="006E3885">
              <w:rPr>
                <w:rStyle w:val="Funotenzeichen"/>
                <w:color w:val="auto"/>
                <w:highlight w:val="lightGray"/>
              </w:rPr>
              <w:footnoteReference w:id="14"/>
            </w:r>
          </w:p>
        </w:tc>
      </w:tr>
    </w:tbl>
    <w:p w14:paraId="11883560" w14:textId="77777777" w:rsidR="009006C1" w:rsidRDefault="009006C1" w:rsidP="009006C1">
      <w:pPr>
        <w:rPr>
          <w:sz w:val="20"/>
        </w:rPr>
      </w:pPr>
      <w:r w:rsidRPr="009006C1">
        <w:rPr>
          <w:b/>
          <w:sz w:val="20"/>
        </w:rPr>
        <w:t>Überprüfung</w:t>
      </w:r>
      <w:r w:rsidRPr="009006C1">
        <w:rPr>
          <w:sz w:val="20"/>
        </w:rPr>
        <w:t>: Bericht Bestandsaufnahme, Punktevergabe</w:t>
      </w:r>
    </w:p>
    <w:p w14:paraId="11883561" w14:textId="77777777" w:rsidR="009006C1" w:rsidRDefault="009006C1" w:rsidP="009006C1">
      <w:pPr>
        <w:rPr>
          <w:sz w:val="20"/>
        </w:rPr>
      </w:pPr>
    </w:p>
    <w:p w14:paraId="11883562" w14:textId="77777777" w:rsidR="009006C1" w:rsidRDefault="009006C1" w:rsidP="009006C1">
      <w:pPr>
        <w:pStyle w:val="berschrift2"/>
      </w:pPr>
      <w:r>
        <w:t xml:space="preserve">Sind </w:t>
      </w:r>
      <w:r w:rsidRPr="009006C1">
        <w:t>folgende</w:t>
      </w:r>
      <w:r>
        <w:t xml:space="preserve"> Kriterien in der Bestandsaufnahme erfasst?</w:t>
      </w:r>
      <w:r w:rsidRPr="000A14FE">
        <w:t xml:space="preserve"> </w:t>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563" w14:textId="77777777" w:rsidR="009006C1" w:rsidRDefault="009006C1" w:rsidP="009006C1">
      <w:pPr>
        <w:rPr>
          <w:sz w:val="20"/>
        </w:rPr>
      </w:pPr>
    </w:p>
    <w:p w14:paraId="11883564" w14:textId="77777777" w:rsidR="009006C1" w:rsidRPr="006E3885" w:rsidRDefault="009006C1" w:rsidP="009006C1">
      <w:pPr>
        <w:pStyle w:val="Tab-Textpunkt"/>
        <w:overflowPunct w:val="0"/>
        <w:autoSpaceDE w:val="0"/>
        <w:autoSpaceDN w:val="0"/>
        <w:adjustRightInd w:val="0"/>
        <w:textAlignment w:val="baseline"/>
      </w:pPr>
      <w:r w:rsidRPr="006E3885">
        <w:t>KFZ – Typen der Führerscheinklasse B</w:t>
      </w:r>
      <w:r w:rsidRPr="006E3885">
        <w:rPr>
          <w:rStyle w:val="Funotenzeichen"/>
        </w:rPr>
        <w:footnoteReference w:id="15"/>
      </w:r>
      <w:r>
        <w:t xml:space="preserve"> </w:t>
      </w:r>
    </w:p>
    <w:p w14:paraId="11883565" w14:textId="77777777" w:rsidR="009006C1" w:rsidRPr="006E3885" w:rsidRDefault="009006C1" w:rsidP="009006C1">
      <w:pPr>
        <w:pStyle w:val="Tab-Textpunkt"/>
        <w:overflowPunct w:val="0"/>
        <w:autoSpaceDE w:val="0"/>
        <w:autoSpaceDN w:val="0"/>
        <w:adjustRightInd w:val="0"/>
        <w:textAlignment w:val="baseline"/>
      </w:pPr>
      <w:r>
        <w:t xml:space="preserve">Durchschnittliche </w:t>
      </w:r>
      <w:r w:rsidRPr="006E3885">
        <w:t>CO</w:t>
      </w:r>
      <w:r w:rsidRPr="005B1EAE">
        <w:rPr>
          <w:vertAlign w:val="subscript"/>
        </w:rPr>
        <w:t>2</w:t>
      </w:r>
      <w:r w:rsidRPr="006E3885">
        <w:t>- Emission</w:t>
      </w:r>
      <w:r w:rsidRPr="006E3885">
        <w:rPr>
          <w:rStyle w:val="Funotenzeichen"/>
        </w:rPr>
        <w:footnoteReference w:id="16"/>
      </w:r>
      <w:r>
        <w:t xml:space="preserve"> </w:t>
      </w:r>
    </w:p>
    <w:p w14:paraId="11883566" w14:textId="77777777" w:rsidR="009006C1" w:rsidRPr="006E3885" w:rsidRDefault="009006C1" w:rsidP="009006C1">
      <w:pPr>
        <w:pStyle w:val="Tab-Textpunkt"/>
        <w:overflowPunct w:val="0"/>
        <w:autoSpaceDE w:val="0"/>
        <w:autoSpaceDN w:val="0"/>
        <w:adjustRightInd w:val="0"/>
        <w:textAlignment w:val="baseline"/>
      </w:pPr>
      <w:proofErr w:type="spellStart"/>
      <w:r w:rsidRPr="006E3885">
        <w:t>NOx</w:t>
      </w:r>
      <w:proofErr w:type="spellEnd"/>
      <w:r w:rsidRPr="006E3885">
        <w:t xml:space="preserve">- Emission </w:t>
      </w:r>
      <w:r w:rsidR="00B4104D">
        <w:t>(nur, wenn Zielvereinbarung notwendig)</w:t>
      </w:r>
    </w:p>
    <w:p w14:paraId="11883567" w14:textId="77777777" w:rsidR="009006C1" w:rsidRDefault="009006C1" w:rsidP="009006C1">
      <w:pPr>
        <w:pStyle w:val="Tab-Textpunkt"/>
        <w:overflowPunct w:val="0"/>
        <w:autoSpaceDE w:val="0"/>
        <w:autoSpaceDN w:val="0"/>
        <w:adjustRightInd w:val="0"/>
        <w:textAlignment w:val="baseline"/>
      </w:pPr>
      <w:r w:rsidRPr="006E3885">
        <w:t xml:space="preserve">Eingesetzte Kraftstoffe (verbesserte </w:t>
      </w:r>
      <w:r w:rsidR="00B30179">
        <w:t>Treibhaus</w:t>
      </w:r>
      <w:r w:rsidR="00B30179" w:rsidRPr="006E3885">
        <w:t>bilanz</w:t>
      </w:r>
      <w:r w:rsidRPr="006E3885">
        <w:t>)</w:t>
      </w:r>
      <w:r w:rsidRPr="00BC709F">
        <w:rPr>
          <w:bCs/>
          <w:iCs/>
          <w:vertAlign w:val="superscript"/>
        </w:rPr>
        <w:footnoteReference w:id="17"/>
      </w:r>
      <w:r w:rsidR="00B4104D" w:rsidRPr="00B4104D">
        <w:t xml:space="preserve"> </w:t>
      </w:r>
      <w:r w:rsidR="00B4104D">
        <w:t>(nur, wenn Zielvereinbarung notwendig)</w:t>
      </w:r>
    </w:p>
    <w:p w14:paraId="11883568" w14:textId="77777777" w:rsidR="009006C1" w:rsidRPr="006E3885" w:rsidRDefault="009006C1" w:rsidP="009006C1">
      <w:pPr>
        <w:pStyle w:val="Tab-Textpunkt"/>
        <w:overflowPunct w:val="0"/>
        <w:autoSpaceDE w:val="0"/>
        <w:autoSpaceDN w:val="0"/>
        <w:adjustRightInd w:val="0"/>
        <w:textAlignment w:val="baseline"/>
      </w:pPr>
      <w:r w:rsidRPr="006E3885">
        <w:t>Die zwei emissionsreichsten Fahrzeuge</w:t>
      </w:r>
      <w:r w:rsidR="00B4104D">
        <w:t xml:space="preserve"> (nur, wenn Zielvereinbarung notwendig)</w:t>
      </w:r>
    </w:p>
    <w:p w14:paraId="11883569" w14:textId="77777777" w:rsidR="009006C1" w:rsidRDefault="009006C1" w:rsidP="009006C1">
      <w:pPr>
        <w:pStyle w:val="Tab-Textpunkt"/>
        <w:overflowPunct w:val="0"/>
        <w:autoSpaceDE w:val="0"/>
        <w:autoSpaceDN w:val="0"/>
        <w:adjustRightInd w:val="0"/>
        <w:textAlignment w:val="baseline"/>
      </w:pPr>
      <w:r w:rsidRPr="006E3885">
        <w:t xml:space="preserve">Elektroauto                                                                          </w:t>
      </w:r>
      <w:r w:rsidR="00BC709F">
        <w:t>MUSS</w:t>
      </w:r>
      <w:r w:rsidR="00BC709F" w:rsidRPr="006E3885">
        <w:rPr>
          <w:rStyle w:val="Funotenzeichen"/>
        </w:rPr>
        <w:footnoteReference w:id="18"/>
      </w:r>
    </w:p>
    <w:p w14:paraId="23A8F67B" w14:textId="1CB404D6" w:rsidR="000941BB" w:rsidRPr="006E3885" w:rsidRDefault="000941BB" w:rsidP="000941BB">
      <w:pPr>
        <w:pStyle w:val="Tab-Textpunkt"/>
        <w:overflowPunct w:val="0"/>
        <w:autoSpaceDE w:val="0"/>
        <w:autoSpaceDN w:val="0"/>
        <w:adjustRightInd w:val="0"/>
        <w:textAlignment w:val="baseline"/>
      </w:pPr>
      <w:r w:rsidRPr="004E5962">
        <w:t>Solarauto mit Solardach</w:t>
      </w:r>
      <w:r>
        <w:t xml:space="preserve">                                                </w:t>
      </w:r>
      <w:r w:rsidR="006C3404">
        <w:tab/>
      </w:r>
      <w:r>
        <w:t xml:space="preserve"> </w:t>
      </w:r>
      <w:r w:rsidR="009E5631">
        <w:t xml:space="preserve">    3 Punkte</w:t>
      </w:r>
      <w:r w:rsidRPr="006E3885">
        <w:t>/ Fahrzeug</w:t>
      </w:r>
      <w:r>
        <w:t xml:space="preserve">   </w:t>
      </w:r>
    </w:p>
    <w:p w14:paraId="1188356A" w14:textId="77777777" w:rsidR="009006C1" w:rsidRDefault="009006C1" w:rsidP="009006C1">
      <w:pPr>
        <w:pStyle w:val="Tab-Textpunkt"/>
        <w:overflowPunct w:val="0"/>
        <w:autoSpaceDE w:val="0"/>
        <w:autoSpaceDN w:val="0"/>
        <w:adjustRightInd w:val="0"/>
        <w:textAlignment w:val="baseline"/>
      </w:pPr>
      <w:r w:rsidRPr="006E3885">
        <w:t xml:space="preserve">Elektroskooter                                                                       </w:t>
      </w:r>
      <w:r w:rsidR="00704CEC">
        <w:t>1</w:t>
      </w:r>
      <w:r w:rsidRPr="006E3885">
        <w:t xml:space="preserve"> Punkte/ Fahrzeug</w:t>
      </w:r>
    </w:p>
    <w:p w14:paraId="416DF85E" w14:textId="67D3813D" w:rsidR="006C3404" w:rsidRPr="008810A0" w:rsidRDefault="006C3404" w:rsidP="006C3404">
      <w:pPr>
        <w:pStyle w:val="Tab-Textpunkt"/>
        <w:overflowPunct w:val="0"/>
        <w:autoSpaceDE w:val="0"/>
        <w:autoSpaceDN w:val="0"/>
        <w:adjustRightInd w:val="0"/>
        <w:textAlignment w:val="baseline"/>
      </w:pPr>
      <w:r w:rsidRPr="008810A0">
        <w:t xml:space="preserve">Lastenräder                                                                     </w:t>
      </w:r>
      <w:r w:rsidR="009E5631">
        <w:t xml:space="preserve">      </w:t>
      </w:r>
      <w:r w:rsidRPr="008810A0">
        <w:t>1 Punkt/ Fahrzeug</w:t>
      </w:r>
    </w:p>
    <w:p w14:paraId="32DE1806" w14:textId="617362F2" w:rsidR="006C3404" w:rsidRPr="008810A0" w:rsidRDefault="006C3404" w:rsidP="006C3404">
      <w:pPr>
        <w:pStyle w:val="Tab-Textpunkt"/>
        <w:overflowPunct w:val="0"/>
        <w:autoSpaceDE w:val="0"/>
        <w:autoSpaceDN w:val="0"/>
        <w:adjustRightInd w:val="0"/>
        <w:textAlignment w:val="baseline"/>
      </w:pPr>
      <w:r w:rsidRPr="008810A0">
        <w:t xml:space="preserve">Spezialräder lt. StVO (z.B. Anfängerräder                    </w:t>
      </w:r>
      <w:r w:rsidR="009E5631">
        <w:t xml:space="preserve">        </w:t>
      </w:r>
      <w:r w:rsidRPr="008810A0">
        <w:t>1 Punkt/ Fahrzeug</w:t>
      </w:r>
    </w:p>
    <w:p w14:paraId="1188356B" w14:textId="6859CB75" w:rsidR="00F957E9" w:rsidRDefault="00F957E9" w:rsidP="00F957E9">
      <w:pPr>
        <w:pStyle w:val="Tab-Textpunkt"/>
        <w:overflowPunct w:val="0"/>
        <w:autoSpaceDE w:val="0"/>
        <w:autoSpaceDN w:val="0"/>
        <w:adjustRightInd w:val="0"/>
        <w:textAlignment w:val="baseline"/>
      </w:pPr>
      <w:r>
        <w:t>Brennstoffzellenfahrzeuge</w:t>
      </w:r>
      <w:r w:rsidRPr="006E3885">
        <w:t xml:space="preserve">                          </w:t>
      </w:r>
      <w:r w:rsidR="00571334">
        <w:t xml:space="preserve">                          </w:t>
      </w:r>
      <w:r w:rsidRPr="006E3885">
        <w:t>2 Punkte/ Fahrzeug</w:t>
      </w:r>
    </w:p>
    <w:p w14:paraId="1188356C" w14:textId="77777777" w:rsidR="00F957E9" w:rsidRDefault="00F957E9" w:rsidP="00F957E9">
      <w:pPr>
        <w:pStyle w:val="Tab-Textpunkt"/>
        <w:overflowPunct w:val="0"/>
        <w:autoSpaceDE w:val="0"/>
        <w:autoSpaceDN w:val="0"/>
        <w:adjustRightInd w:val="0"/>
        <w:textAlignment w:val="baseline"/>
      </w:pPr>
      <w:r>
        <w:t>Strom aus Erneuerbarer Energie für den Fuhrpark</w:t>
      </w:r>
    </w:p>
    <w:p w14:paraId="1188356D" w14:textId="77777777" w:rsidR="00F957E9" w:rsidRPr="000435BC" w:rsidRDefault="00F957E9" w:rsidP="00F957E9">
      <w:pPr>
        <w:pStyle w:val="Tab-Textpunkt"/>
        <w:numPr>
          <w:ilvl w:val="2"/>
          <w:numId w:val="17"/>
        </w:numPr>
        <w:overflowPunct w:val="0"/>
        <w:autoSpaceDE w:val="0"/>
        <w:autoSpaceDN w:val="0"/>
        <w:adjustRightInd w:val="0"/>
        <w:textAlignment w:val="baseline"/>
      </w:pPr>
      <w:r>
        <w:t xml:space="preserve">Eigene </w:t>
      </w:r>
      <w:r w:rsidRPr="00DD2BD4">
        <w:t>Ökostrom</w:t>
      </w:r>
      <w:r>
        <w:t>-</w:t>
      </w:r>
      <w:r w:rsidRPr="00DD2BD4">
        <w:t xml:space="preserve">Anlage </w:t>
      </w:r>
      <w:r w:rsidRPr="00DD2BD4">
        <w:tab/>
      </w:r>
      <w:r w:rsidRPr="00DD2BD4">
        <w:tab/>
      </w:r>
      <w:r>
        <w:t xml:space="preserve">                    15</w:t>
      </w:r>
      <w:r w:rsidRPr="00DD2BD4">
        <w:t xml:space="preserve"> Punkte</w:t>
      </w:r>
    </w:p>
    <w:p w14:paraId="1188356E" w14:textId="77777777" w:rsidR="00F957E9" w:rsidRPr="006E3885" w:rsidRDefault="00F957E9" w:rsidP="00F957E9">
      <w:pPr>
        <w:pStyle w:val="Tab-Textpunkt"/>
        <w:numPr>
          <w:ilvl w:val="2"/>
          <w:numId w:val="17"/>
        </w:numPr>
        <w:overflowPunct w:val="0"/>
        <w:autoSpaceDE w:val="0"/>
        <w:autoSpaceDN w:val="0"/>
        <w:adjustRightInd w:val="0"/>
        <w:textAlignment w:val="baseline"/>
      </w:pPr>
      <w:r>
        <w:t xml:space="preserve">Eigene </w:t>
      </w:r>
      <w:r w:rsidRPr="000435BC">
        <w:t xml:space="preserve">Photovoltaikanlage </w:t>
      </w:r>
      <w:r w:rsidRPr="000435BC">
        <w:tab/>
      </w:r>
      <w:r>
        <w:t xml:space="preserve">                                 2</w:t>
      </w:r>
      <w:r w:rsidRPr="000435BC">
        <w:t>0 Punkte</w:t>
      </w:r>
    </w:p>
    <w:p w14:paraId="1188356F" w14:textId="77777777" w:rsidR="009006C1" w:rsidRPr="000A14FE" w:rsidRDefault="009006C1" w:rsidP="009006C1"/>
    <w:p w14:paraId="11883570" w14:textId="77777777" w:rsidR="00A064F7" w:rsidRDefault="009006C1" w:rsidP="009006C1">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11883571" w14:textId="77777777" w:rsidR="009006C1" w:rsidRDefault="00A064F7" w:rsidP="009006C1">
      <w:pPr>
        <w:pStyle w:val="AnmerkungBeilage"/>
        <w:rPr>
          <w:u w:val="dotted"/>
          <w:lang w:val="de-AT"/>
        </w:rPr>
      </w:pPr>
      <w:r>
        <w:rPr>
          <w:sz w:val="20"/>
        </w:rPr>
        <w:t>(</w:t>
      </w:r>
      <w:r w:rsidRPr="00A064F7">
        <w:rPr>
          <w:sz w:val="20"/>
        </w:rPr>
        <w:t>Bericht Bestandsaufnahme, Punktevergabe</w:t>
      </w:r>
      <w:r>
        <w:t>)</w:t>
      </w:r>
      <w:r w:rsidR="009006C1">
        <w:rPr>
          <w:u w:val="dotted"/>
          <w:lang w:val="de-AT"/>
        </w:rPr>
        <w:tab/>
      </w:r>
    </w:p>
    <w:p w14:paraId="11883572" w14:textId="77777777" w:rsidR="009006C1" w:rsidRDefault="009006C1" w:rsidP="009006C1">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76" w14:textId="77777777" w:rsidR="009006C1" w:rsidRDefault="00174781" w:rsidP="00AB1DB7">
      <w:pPr>
        <w:pStyle w:val="berschrift2"/>
        <w:numPr>
          <w:ilvl w:val="0"/>
          <w:numId w:val="0"/>
        </w:numPr>
        <w:rPr>
          <w:lang w:val="de-AT"/>
        </w:rPr>
      </w:pPr>
      <w:r>
        <w:rPr>
          <w:lang w:val="de-AT"/>
        </w:rPr>
        <w:t>Wie viele</w:t>
      </w:r>
      <w:r w:rsidR="009006C1">
        <w:rPr>
          <w:lang w:val="de-AT"/>
        </w:rPr>
        <w:t xml:space="preserve"> Punkte wurden wofür ve</w:t>
      </w:r>
      <w:r w:rsidR="00516E3D">
        <w:rPr>
          <w:lang w:val="de-AT"/>
        </w:rPr>
        <w:t>r</w:t>
      </w:r>
      <w:r w:rsidR="009006C1">
        <w:rPr>
          <w:lang w:val="de-AT"/>
        </w:rPr>
        <w:t>geben?</w:t>
      </w:r>
      <w:r w:rsidR="00516E3D">
        <w:rPr>
          <w:lang w:val="de-AT"/>
        </w:rPr>
        <w:t xml:space="preserve"> </w:t>
      </w:r>
      <w:r w:rsidR="00516E3D" w:rsidRPr="00516E3D">
        <w:rPr>
          <w:b w:val="0"/>
          <w:sz w:val="20"/>
          <w:lang w:val="de-AT"/>
        </w:rPr>
        <w:t xml:space="preserve">(Für die Punktevergabe der CO2-Emissionen kann ein </w:t>
      </w:r>
      <w:r w:rsidR="00FC6B5B">
        <w:rPr>
          <w:b w:val="0"/>
          <w:sz w:val="20"/>
          <w:lang w:val="de-AT"/>
        </w:rPr>
        <w:t>Punkter</w:t>
      </w:r>
      <w:r w:rsidR="00516E3D" w:rsidRPr="00516E3D">
        <w:rPr>
          <w:b w:val="0"/>
          <w:sz w:val="20"/>
          <w:lang w:val="de-AT"/>
        </w:rPr>
        <w:t>echner in Form einer Excel-Tabelle beim VKI angefordert werden)</w:t>
      </w:r>
      <w:r w:rsidR="00FC6B5B">
        <w:rPr>
          <w:b w:val="0"/>
          <w:sz w:val="20"/>
          <w:lang w:val="de-AT"/>
        </w:rPr>
        <w:t xml:space="preserve"> (MUSS </w:t>
      </w:r>
      <w:r w:rsidR="008205C5">
        <w:rPr>
          <w:b w:val="0"/>
          <w:sz w:val="20"/>
          <w:lang w:val="de-AT"/>
        </w:rPr>
        <w:t xml:space="preserve">20 </w:t>
      </w:r>
      <w:r w:rsidR="00FC6B5B">
        <w:rPr>
          <w:b w:val="0"/>
          <w:sz w:val="20"/>
          <w:lang w:val="de-AT"/>
        </w:rPr>
        <w:t>Punkte)</w:t>
      </w:r>
    </w:p>
    <w:p w14:paraId="11883577" w14:textId="77777777" w:rsidR="00516E3D" w:rsidRPr="000A14FE" w:rsidRDefault="00516E3D" w:rsidP="00516E3D"/>
    <w:p w14:paraId="11883578" w14:textId="77777777" w:rsidR="00516E3D" w:rsidRDefault="00516E3D" w:rsidP="00516E3D">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79" w14:textId="77777777" w:rsidR="00516E3D" w:rsidRDefault="00516E3D" w:rsidP="00516E3D">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7A" w14:textId="77777777" w:rsidR="00516E3D" w:rsidRDefault="00516E3D" w:rsidP="00516E3D">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7B" w14:textId="77777777" w:rsidR="00516E3D" w:rsidRDefault="00516E3D" w:rsidP="00516E3D">
      <w:pPr>
        <w:rPr>
          <w:lang w:val="de-AT"/>
        </w:rPr>
      </w:pPr>
    </w:p>
    <w:p w14:paraId="1188357C" w14:textId="7FBB1F9A" w:rsidR="00AB1DB7" w:rsidRDefault="00AB1DB7" w:rsidP="00516E3D"/>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5"/>
        <w:gridCol w:w="2819"/>
      </w:tblGrid>
      <w:tr w:rsidR="00950CEF" w:rsidRPr="006E3885" w14:paraId="11883580" w14:textId="77777777" w:rsidTr="00A16198">
        <w:tc>
          <w:tcPr>
            <w:tcW w:w="714" w:type="dxa"/>
            <w:tcBorders>
              <w:top w:val="single" w:sz="4" w:space="0" w:color="808080"/>
              <w:bottom w:val="nil"/>
            </w:tcBorders>
            <w:shd w:val="clear" w:color="auto" w:fill="C0C0C0"/>
          </w:tcPr>
          <w:p w14:paraId="1188357D" w14:textId="77777777" w:rsidR="00950CEF" w:rsidRPr="006E3885" w:rsidRDefault="00AB1DB7" w:rsidP="00A16198">
            <w:pPr>
              <w:pStyle w:val="Tab-S"/>
              <w:rPr>
                <w:color w:val="auto"/>
                <w:highlight w:val="lightGray"/>
              </w:rPr>
            </w:pPr>
            <w:r>
              <w:br w:type="page"/>
            </w:r>
          </w:p>
        </w:tc>
        <w:tc>
          <w:tcPr>
            <w:tcW w:w="5685" w:type="dxa"/>
            <w:tcBorders>
              <w:top w:val="single" w:sz="4" w:space="0" w:color="808080"/>
              <w:bottom w:val="nil"/>
            </w:tcBorders>
            <w:shd w:val="clear" w:color="auto" w:fill="C0C0C0"/>
          </w:tcPr>
          <w:p w14:paraId="1188357E" w14:textId="77777777" w:rsidR="00950CEF" w:rsidRPr="006E3885" w:rsidRDefault="00950CEF" w:rsidP="00A16198">
            <w:pPr>
              <w:pStyle w:val="Tab-S"/>
              <w:rPr>
                <w:color w:val="auto"/>
                <w:highlight w:val="lightGray"/>
              </w:rPr>
            </w:pPr>
            <w:r w:rsidRPr="006E3885">
              <w:rPr>
                <w:color w:val="auto"/>
              </w:rPr>
              <w:t>Entwicklungsziele</w:t>
            </w:r>
            <w:r w:rsidRPr="006E3885">
              <w:rPr>
                <w:rStyle w:val="Funotenzeichen"/>
                <w:color w:val="auto"/>
                <w:highlight w:val="lightGray"/>
              </w:rPr>
              <w:footnoteReference w:id="19"/>
            </w:r>
          </w:p>
        </w:tc>
        <w:tc>
          <w:tcPr>
            <w:tcW w:w="2819" w:type="dxa"/>
            <w:tcBorders>
              <w:top w:val="single" w:sz="4" w:space="0" w:color="808080"/>
              <w:bottom w:val="nil"/>
            </w:tcBorders>
            <w:shd w:val="clear" w:color="auto" w:fill="C0C0C0"/>
          </w:tcPr>
          <w:p w14:paraId="1188357F" w14:textId="77777777" w:rsidR="00950CEF" w:rsidRPr="006E3885" w:rsidRDefault="00950CEF" w:rsidP="00A16198">
            <w:pPr>
              <w:pStyle w:val="Tab-S"/>
              <w:rPr>
                <w:color w:val="auto"/>
                <w:highlight w:val="lightGray"/>
              </w:rPr>
            </w:pPr>
          </w:p>
        </w:tc>
      </w:tr>
    </w:tbl>
    <w:p w14:paraId="11883581" w14:textId="77777777" w:rsidR="00516E3D" w:rsidRDefault="00516E3D" w:rsidP="00516E3D"/>
    <w:p w14:paraId="11883582" w14:textId="77777777" w:rsidR="00950CEF" w:rsidRDefault="0024583B" w:rsidP="00950CEF">
      <w:pPr>
        <w:pStyle w:val="berschrift2"/>
        <w:rPr>
          <w:rFonts w:cs="Arial"/>
          <w:b w:val="0"/>
          <w:bCs/>
        </w:rPr>
      </w:pPr>
      <w:r>
        <w:t>Erreicht die IST-Analyse</w:t>
      </w:r>
      <w:r w:rsidR="000A7206">
        <w:t xml:space="preserve"> </w:t>
      </w:r>
      <w:r w:rsidR="00950CEF">
        <w:t xml:space="preserve">des Fuhrparkes </w:t>
      </w:r>
      <w:r>
        <w:t xml:space="preserve">weniger als </w:t>
      </w:r>
      <w:r w:rsidR="00950CEF" w:rsidRPr="000A7206">
        <w:rPr>
          <w:b w:val="0"/>
        </w:rPr>
        <w:t>das notwendige</w:t>
      </w:r>
      <w:r w:rsidR="00950CEF">
        <w:t xml:space="preserve"> </w:t>
      </w:r>
      <w:r w:rsidR="00950CEF" w:rsidRPr="006E3885">
        <w:rPr>
          <w:rFonts w:cs="Arial"/>
          <w:b w:val="0"/>
          <w:bCs/>
        </w:rPr>
        <w:t>MUSS-Kriterium</w:t>
      </w:r>
      <w:r w:rsidR="00950CEF">
        <w:rPr>
          <w:rFonts w:cs="Arial"/>
          <w:b w:val="0"/>
          <w:bCs/>
        </w:rPr>
        <w:t xml:space="preserve"> von </w:t>
      </w:r>
      <w:r w:rsidR="000A7206">
        <w:rPr>
          <w:rFonts w:cs="Arial"/>
          <w:b w:val="0"/>
          <w:bCs/>
        </w:rPr>
        <w:t xml:space="preserve">in Summe </w:t>
      </w:r>
      <w:r w:rsidR="00950CEF">
        <w:rPr>
          <w:rFonts w:cs="Arial"/>
          <w:b w:val="0"/>
          <w:bCs/>
        </w:rPr>
        <w:t>60</w:t>
      </w:r>
      <w:r w:rsidR="00950CEF" w:rsidRPr="006E3885">
        <w:rPr>
          <w:rFonts w:cs="Arial"/>
          <w:b w:val="0"/>
          <w:bCs/>
        </w:rPr>
        <w:t xml:space="preserve"> Punkte</w:t>
      </w:r>
      <w:r w:rsidR="005E2D40">
        <w:rPr>
          <w:rFonts w:cs="Arial"/>
          <w:b w:val="0"/>
          <w:bCs/>
        </w:rPr>
        <w:t xml:space="preserve">n, </w:t>
      </w:r>
      <w:r w:rsidR="000A7206">
        <w:rPr>
          <w:rFonts w:cs="Arial"/>
          <w:b w:val="0"/>
          <w:bCs/>
        </w:rPr>
        <w:t>müssen</w:t>
      </w:r>
      <w:r w:rsidR="005E2D40">
        <w:rPr>
          <w:rFonts w:cs="Arial"/>
          <w:b w:val="0"/>
          <w:bCs/>
        </w:rPr>
        <w:t xml:space="preserve"> </w:t>
      </w:r>
      <w:r w:rsidR="001978A4">
        <w:rPr>
          <w:rFonts w:cs="Arial"/>
          <w:b w:val="0"/>
          <w:bCs/>
        </w:rPr>
        <w:t xml:space="preserve">die fehlenden Punkte durch </w:t>
      </w:r>
      <w:r w:rsidR="000A7206">
        <w:rPr>
          <w:rFonts w:cs="Arial"/>
          <w:b w:val="0"/>
          <w:bCs/>
        </w:rPr>
        <w:t xml:space="preserve">eine verbindliche Vereinbarung von </w:t>
      </w:r>
      <w:r w:rsidR="005E2D40">
        <w:rPr>
          <w:rFonts w:cs="Arial"/>
          <w:b w:val="0"/>
          <w:bCs/>
        </w:rPr>
        <w:t>Entwicklungsziele</w:t>
      </w:r>
      <w:r w:rsidR="000A7206">
        <w:rPr>
          <w:rFonts w:cs="Arial"/>
          <w:b w:val="0"/>
          <w:bCs/>
        </w:rPr>
        <w:t>n gesammelt werden.</w:t>
      </w:r>
    </w:p>
    <w:p w14:paraId="11883583" w14:textId="77777777" w:rsidR="000A7206" w:rsidRDefault="000A7206" w:rsidP="000A7206"/>
    <w:p w14:paraId="11883584" w14:textId="77777777" w:rsidR="000A7206" w:rsidRPr="000A7206" w:rsidRDefault="000A7206" w:rsidP="000A7206">
      <w:r>
        <w:t>Mögliche Entwicklungsziele und Punkte</w:t>
      </w:r>
    </w:p>
    <w:p w14:paraId="11883585" w14:textId="77777777" w:rsidR="000A7206" w:rsidRPr="000A7206" w:rsidRDefault="000A7206" w:rsidP="000A7206"/>
    <w:p w14:paraId="11883586" w14:textId="77777777" w:rsidR="000A7206" w:rsidRPr="006E3885" w:rsidRDefault="000A7206" w:rsidP="000A7206">
      <w:pPr>
        <w:pStyle w:val="Tab-Textpunkt"/>
        <w:overflowPunct w:val="0"/>
        <w:autoSpaceDE w:val="0"/>
        <w:autoSpaceDN w:val="0"/>
        <w:adjustRightInd w:val="0"/>
        <w:textAlignment w:val="baseline"/>
      </w:pPr>
      <w:r w:rsidRPr="006E3885">
        <w:t>KFZ – Typen kategorisiert nach Führerscheingruppe B</w:t>
      </w:r>
    </w:p>
    <w:p w14:paraId="11883587" w14:textId="77777777" w:rsidR="000A7206" w:rsidRPr="006E3885" w:rsidRDefault="000A7206" w:rsidP="000A7206">
      <w:pPr>
        <w:pStyle w:val="Tab-Textpunkt"/>
        <w:overflowPunct w:val="0"/>
        <w:autoSpaceDE w:val="0"/>
        <w:autoSpaceDN w:val="0"/>
        <w:adjustRightInd w:val="0"/>
        <w:textAlignment w:val="baseline"/>
      </w:pPr>
      <w:r>
        <w:t xml:space="preserve">Durchschnittliche </w:t>
      </w:r>
      <w:r w:rsidRPr="006E3885">
        <w:t>CO</w:t>
      </w:r>
      <w:r w:rsidRPr="00664924">
        <w:rPr>
          <w:vertAlign w:val="subscript"/>
        </w:rPr>
        <w:t>2</w:t>
      </w:r>
      <w:r w:rsidRPr="006E3885">
        <w:t>- Emission</w:t>
      </w:r>
      <w:r w:rsidR="00704CEC" w:rsidRPr="00704CEC">
        <w:rPr>
          <w:vertAlign w:val="superscript"/>
        </w:rPr>
        <w:t>15</w:t>
      </w:r>
      <w:r w:rsidRPr="006E3885">
        <w:t xml:space="preserve">  </w:t>
      </w:r>
      <w:r>
        <w:t xml:space="preserve"> </w:t>
      </w:r>
      <w:r w:rsidRPr="006E3885">
        <w:t xml:space="preserve">                                           </w:t>
      </w:r>
      <w:r>
        <w:t>s. Punktevergabe</w:t>
      </w:r>
    </w:p>
    <w:p w14:paraId="11883588" w14:textId="77777777" w:rsidR="000A7206" w:rsidRPr="006E3885" w:rsidRDefault="000A7206" w:rsidP="000A7206">
      <w:pPr>
        <w:pStyle w:val="Tab-Textpunkt"/>
        <w:overflowPunct w:val="0"/>
        <w:autoSpaceDE w:val="0"/>
        <w:autoSpaceDN w:val="0"/>
        <w:adjustRightInd w:val="0"/>
        <w:textAlignment w:val="baseline"/>
      </w:pPr>
      <w:proofErr w:type="spellStart"/>
      <w:r w:rsidRPr="006E3885">
        <w:t>NOx</w:t>
      </w:r>
      <w:proofErr w:type="spellEnd"/>
      <w:r w:rsidRPr="006E3885">
        <w:t>- Emission                                                                           2 Punkte/ Prozent</w:t>
      </w:r>
    </w:p>
    <w:p w14:paraId="11883589" w14:textId="77777777" w:rsidR="000A7206" w:rsidRPr="006E3885" w:rsidRDefault="000A7206" w:rsidP="000A7206">
      <w:pPr>
        <w:pStyle w:val="Tab-Textpunkt"/>
        <w:overflowPunct w:val="0"/>
        <w:autoSpaceDE w:val="0"/>
        <w:autoSpaceDN w:val="0"/>
        <w:adjustRightInd w:val="0"/>
        <w:textAlignment w:val="baseline"/>
      </w:pPr>
      <w:r w:rsidRPr="006E3885">
        <w:t xml:space="preserve">Eingesetzte Kraftstoffe (verbesserte </w:t>
      </w:r>
      <w:r w:rsidR="00B30179">
        <w:t>Treibhausbilanz</w:t>
      </w:r>
      <w:r w:rsidRPr="006E3885">
        <w:t>)</w:t>
      </w:r>
      <w:r w:rsidR="00704CEC" w:rsidRPr="00704CEC">
        <w:rPr>
          <w:vertAlign w:val="superscript"/>
        </w:rPr>
        <w:t>16</w:t>
      </w:r>
      <w:r w:rsidRPr="006E3885">
        <w:t xml:space="preserve">                       2 Punkte</w:t>
      </w:r>
    </w:p>
    <w:p w14:paraId="1188358A" w14:textId="77777777" w:rsidR="000A7206" w:rsidRDefault="000A7206" w:rsidP="000A7206">
      <w:pPr>
        <w:pStyle w:val="Tab-Textpunkt"/>
        <w:overflowPunct w:val="0"/>
        <w:autoSpaceDE w:val="0"/>
        <w:autoSpaceDN w:val="0"/>
        <w:adjustRightInd w:val="0"/>
        <w:textAlignment w:val="baseline"/>
      </w:pPr>
      <w:r w:rsidRPr="006E3885">
        <w:t>Die zwei emissionsreichsten Fahrzeuge                                   1 Punkt/ Prozent</w:t>
      </w:r>
    </w:p>
    <w:p w14:paraId="38694E14" w14:textId="2E57F8C9" w:rsidR="009865B9" w:rsidRDefault="009865B9" w:rsidP="009865B9">
      <w:pPr>
        <w:pStyle w:val="Tab-Textpunkt"/>
        <w:overflowPunct w:val="0"/>
        <w:autoSpaceDE w:val="0"/>
        <w:autoSpaceDN w:val="0"/>
        <w:adjustRightInd w:val="0"/>
        <w:textAlignment w:val="baseline"/>
      </w:pPr>
      <w:r w:rsidRPr="004E5962">
        <w:t>Solarauto mit Solardach</w:t>
      </w:r>
      <w:r>
        <w:t xml:space="preserve">                                                            </w:t>
      </w:r>
      <w:r w:rsidR="00312E0B">
        <w:t>3 Punkte</w:t>
      </w:r>
      <w:r w:rsidRPr="006E3885">
        <w:t>/ Fahrzeug</w:t>
      </w:r>
    </w:p>
    <w:p w14:paraId="22ECF94E" w14:textId="1CA1A2B2" w:rsidR="001E5EC6" w:rsidRDefault="000A7206" w:rsidP="001E5EC6">
      <w:pPr>
        <w:pStyle w:val="Tab-Textpunkt"/>
        <w:overflowPunct w:val="0"/>
        <w:autoSpaceDE w:val="0"/>
        <w:autoSpaceDN w:val="0"/>
        <w:adjustRightInd w:val="0"/>
        <w:textAlignment w:val="baseline"/>
      </w:pPr>
      <w:r w:rsidRPr="006E3885">
        <w:t xml:space="preserve">Elektroskooter                                                                       </w:t>
      </w:r>
      <w:r w:rsidR="001E5EC6">
        <w:t xml:space="preserve">     </w:t>
      </w:r>
      <w:r w:rsidR="00A01759">
        <w:t>1</w:t>
      </w:r>
      <w:r w:rsidRPr="006E3885">
        <w:t xml:space="preserve"> Punkte/ Fahrzeug</w:t>
      </w:r>
    </w:p>
    <w:p w14:paraId="3D4E481D" w14:textId="1E9E33F1" w:rsidR="001E5EC6" w:rsidRPr="00826519" w:rsidRDefault="001E5EC6" w:rsidP="001E5EC6">
      <w:pPr>
        <w:pStyle w:val="Tab-Textpunkt"/>
        <w:overflowPunct w:val="0"/>
        <w:autoSpaceDE w:val="0"/>
        <w:autoSpaceDN w:val="0"/>
        <w:adjustRightInd w:val="0"/>
        <w:textAlignment w:val="baseline"/>
      </w:pPr>
      <w:r w:rsidRPr="00826519">
        <w:t xml:space="preserve">E-Bikes                                                                             </w:t>
      </w:r>
      <w:r>
        <w:t xml:space="preserve">          </w:t>
      </w:r>
      <w:r w:rsidRPr="00826519">
        <w:t>1 Punkt/ Fahrzeug</w:t>
      </w:r>
    </w:p>
    <w:p w14:paraId="7F31672F" w14:textId="4BFD2367" w:rsidR="001E5EC6" w:rsidRPr="00826519" w:rsidRDefault="001E5EC6" w:rsidP="001E5EC6">
      <w:pPr>
        <w:pStyle w:val="Tab-Textpunkt"/>
        <w:overflowPunct w:val="0"/>
        <w:autoSpaceDE w:val="0"/>
        <w:autoSpaceDN w:val="0"/>
        <w:adjustRightInd w:val="0"/>
        <w:textAlignment w:val="baseline"/>
      </w:pPr>
      <w:r w:rsidRPr="00826519">
        <w:t xml:space="preserve">Lastenräder                                                                     </w:t>
      </w:r>
      <w:r>
        <w:t xml:space="preserve">           </w:t>
      </w:r>
      <w:r w:rsidRPr="00826519">
        <w:t>1 Punkt/ Fahrzeug</w:t>
      </w:r>
    </w:p>
    <w:p w14:paraId="1188358B" w14:textId="54864D9A" w:rsidR="000A7206" w:rsidRPr="006E3885" w:rsidRDefault="001E5EC6" w:rsidP="00312E0B">
      <w:pPr>
        <w:pStyle w:val="Tab-Textpunkt"/>
        <w:overflowPunct w:val="0"/>
        <w:autoSpaceDE w:val="0"/>
        <w:autoSpaceDN w:val="0"/>
        <w:adjustRightInd w:val="0"/>
        <w:textAlignment w:val="baseline"/>
      </w:pPr>
      <w:r w:rsidRPr="00826519">
        <w:t xml:space="preserve">Spezialräder lt. StVO (z.B. Anfängerräder                    </w:t>
      </w:r>
      <w:r>
        <w:t xml:space="preserve">             </w:t>
      </w:r>
      <w:r w:rsidRPr="00826519">
        <w:t xml:space="preserve">1 Punkt/ Fahrzeug  </w:t>
      </w:r>
    </w:p>
    <w:p w14:paraId="1188358C" w14:textId="77777777" w:rsidR="00A064F7" w:rsidRDefault="00A064F7" w:rsidP="00A064F7">
      <w:pPr>
        <w:pStyle w:val="Tab-Textpunkt"/>
        <w:overflowPunct w:val="0"/>
        <w:autoSpaceDE w:val="0"/>
        <w:autoSpaceDN w:val="0"/>
        <w:adjustRightInd w:val="0"/>
        <w:textAlignment w:val="baseline"/>
      </w:pPr>
      <w:r>
        <w:t>Brennstoffzellenfahrzeuge</w:t>
      </w:r>
      <w:r w:rsidRPr="006E3885">
        <w:t xml:space="preserve">     2 Punkte/ Fahrzeug</w:t>
      </w:r>
    </w:p>
    <w:p w14:paraId="1188358D" w14:textId="77777777" w:rsidR="00A064F7" w:rsidRDefault="00A064F7" w:rsidP="00A064F7">
      <w:pPr>
        <w:pStyle w:val="Tab-Textpunkt"/>
        <w:overflowPunct w:val="0"/>
        <w:autoSpaceDE w:val="0"/>
        <w:autoSpaceDN w:val="0"/>
        <w:adjustRightInd w:val="0"/>
        <w:textAlignment w:val="baseline"/>
      </w:pPr>
      <w:r>
        <w:t>Strom aus Erneuerbarer Energie für den Fuhrpark</w:t>
      </w:r>
    </w:p>
    <w:p w14:paraId="1188358E" w14:textId="77777777" w:rsidR="00A064F7" w:rsidRPr="000435BC" w:rsidRDefault="00A064F7" w:rsidP="00A064F7">
      <w:pPr>
        <w:pStyle w:val="Tab-Textpunkt"/>
        <w:numPr>
          <w:ilvl w:val="2"/>
          <w:numId w:val="17"/>
        </w:numPr>
        <w:overflowPunct w:val="0"/>
        <w:autoSpaceDE w:val="0"/>
        <w:autoSpaceDN w:val="0"/>
        <w:adjustRightInd w:val="0"/>
        <w:textAlignment w:val="baseline"/>
      </w:pPr>
      <w:r>
        <w:t xml:space="preserve">Eigene </w:t>
      </w:r>
      <w:r w:rsidRPr="00DD2BD4">
        <w:t>Ökostrom</w:t>
      </w:r>
      <w:r>
        <w:t>-</w:t>
      </w:r>
      <w:r w:rsidRPr="00DD2BD4">
        <w:t xml:space="preserve">Anlage </w:t>
      </w:r>
      <w:r w:rsidRPr="00DD2BD4">
        <w:tab/>
      </w:r>
      <w:r w:rsidRPr="00DD2BD4">
        <w:tab/>
      </w:r>
      <w:r>
        <w:t xml:space="preserve">                    15</w:t>
      </w:r>
      <w:r w:rsidRPr="00DD2BD4">
        <w:t xml:space="preserve"> Punkte</w:t>
      </w:r>
    </w:p>
    <w:p w14:paraId="1188358F" w14:textId="77777777" w:rsidR="00A064F7" w:rsidRPr="006E3885" w:rsidRDefault="00A064F7" w:rsidP="00A064F7">
      <w:pPr>
        <w:pStyle w:val="Tab-Textpunkt"/>
        <w:numPr>
          <w:ilvl w:val="2"/>
          <w:numId w:val="17"/>
        </w:numPr>
        <w:overflowPunct w:val="0"/>
        <w:autoSpaceDE w:val="0"/>
        <w:autoSpaceDN w:val="0"/>
        <w:adjustRightInd w:val="0"/>
        <w:textAlignment w:val="baseline"/>
      </w:pPr>
      <w:r>
        <w:t xml:space="preserve">Eigene </w:t>
      </w:r>
      <w:r w:rsidRPr="000435BC">
        <w:t xml:space="preserve">Photovoltaikanlage </w:t>
      </w:r>
      <w:r w:rsidRPr="000435BC">
        <w:tab/>
      </w:r>
      <w:r>
        <w:t xml:space="preserve">                                 2</w:t>
      </w:r>
      <w:r w:rsidRPr="000435BC">
        <w:t>0 Punkte</w:t>
      </w:r>
    </w:p>
    <w:p w14:paraId="11883590" w14:textId="77777777" w:rsidR="000A7206" w:rsidRPr="006E3885" w:rsidRDefault="000A7206" w:rsidP="007A16ED">
      <w:pPr>
        <w:pStyle w:val="Tab-Textpunkt"/>
        <w:numPr>
          <w:ilvl w:val="0"/>
          <w:numId w:val="0"/>
        </w:numPr>
        <w:overflowPunct w:val="0"/>
        <w:autoSpaceDE w:val="0"/>
        <w:autoSpaceDN w:val="0"/>
        <w:adjustRightInd w:val="0"/>
        <w:ind w:left="1440"/>
        <w:textAlignment w:val="baseline"/>
      </w:pPr>
    </w:p>
    <w:p w14:paraId="11883591" w14:textId="77777777" w:rsidR="00FC6B5B" w:rsidRPr="006E3885" w:rsidRDefault="00FC6B5B" w:rsidP="00FC6B5B">
      <w:pPr>
        <w:pStyle w:val="Tab-Textpunkt"/>
        <w:numPr>
          <w:ilvl w:val="0"/>
          <w:numId w:val="0"/>
        </w:numPr>
        <w:overflowPunct w:val="0"/>
        <w:autoSpaceDE w:val="0"/>
        <w:autoSpaceDN w:val="0"/>
        <w:adjustRightInd w:val="0"/>
        <w:ind w:left="1440"/>
        <w:textAlignment w:val="baseline"/>
      </w:pPr>
    </w:p>
    <w:p w14:paraId="11883592" w14:textId="77777777" w:rsidR="00FC6B5B" w:rsidRDefault="00FC6B5B" w:rsidP="00FC6B5B">
      <w:pPr>
        <w:pStyle w:val="AnmerkungBeilage"/>
        <w:rPr>
          <w:u w:val="dotted"/>
          <w:lang w:val="de-AT"/>
        </w:rPr>
      </w:pPr>
      <w:r>
        <w:rPr>
          <w:lang w:val="de-AT"/>
        </w:rPr>
        <w:t>Vereinbarte Entwicklungsziele:</w:t>
      </w:r>
      <w:r w:rsidRPr="00FC6B5B">
        <w:rPr>
          <w:u w:val="dotted"/>
          <w:lang w:val="de-AT"/>
        </w:rPr>
        <w:t xml:space="preserve"> </w:t>
      </w:r>
    </w:p>
    <w:p w14:paraId="11883593" w14:textId="77777777" w:rsidR="00FC6B5B" w:rsidRDefault="00FC6B5B" w:rsidP="00FC6B5B">
      <w:pPr>
        <w:pStyle w:val="AnmerkungBeilage"/>
        <w:rPr>
          <w:u w:val="dotted"/>
          <w:lang w:val="de-AT"/>
        </w:rPr>
      </w:pPr>
    </w:p>
    <w:p w14:paraId="11883594" w14:textId="77777777" w:rsidR="00FC6B5B" w:rsidRDefault="00FC6B5B" w:rsidP="00FC6B5B">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95" w14:textId="77777777" w:rsidR="00FC6B5B" w:rsidRDefault="00FC6B5B" w:rsidP="00FC6B5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96" w14:textId="77777777" w:rsidR="00FC6B5B" w:rsidRDefault="00FC6B5B" w:rsidP="00FC6B5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97" w14:textId="77777777" w:rsidR="00FC6B5B" w:rsidRDefault="00FC6B5B" w:rsidP="00FC6B5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98" w14:textId="77777777" w:rsidR="00FC6B5B" w:rsidRDefault="00FC6B5B" w:rsidP="00FC6B5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99" w14:textId="77777777" w:rsidR="00FC6B5B" w:rsidRDefault="00FC6B5B" w:rsidP="00FC6B5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9A" w14:textId="77777777" w:rsidR="00FC6B5B" w:rsidRDefault="00FC6B5B" w:rsidP="00FC6B5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9B" w14:textId="77777777" w:rsidR="00950CEF" w:rsidRDefault="00950CEF" w:rsidP="00516E3D">
      <w:pPr>
        <w:rPr>
          <w:lang w:val="de-AT"/>
        </w:rPr>
      </w:pPr>
    </w:p>
    <w:p w14:paraId="1188359C" w14:textId="77777777" w:rsidR="00FC6B5B" w:rsidRDefault="00FC6B5B" w:rsidP="00516E3D">
      <w:pPr>
        <w:rPr>
          <w:lang w:val="de-AT"/>
        </w:rPr>
      </w:pPr>
    </w:p>
    <w:p w14:paraId="1188359D" w14:textId="77777777" w:rsidR="0024583B" w:rsidRDefault="0024583B" w:rsidP="0024583B">
      <w:pPr>
        <w:tabs>
          <w:tab w:val="left" w:pos="3969"/>
        </w:tabs>
        <w:rPr>
          <w:lang w:val="de-AT"/>
        </w:rPr>
      </w:pPr>
      <w:r>
        <w:rPr>
          <w:lang w:val="de-AT"/>
        </w:rPr>
        <w:t>Punktezahl Entwicklungsziele:</w:t>
      </w:r>
      <w:r>
        <w:rPr>
          <w:lang w:val="de-AT"/>
        </w:rPr>
        <w:tab/>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1188359E" w14:textId="77777777" w:rsidR="0024583B" w:rsidRDefault="0024583B" w:rsidP="0024583B">
      <w:pPr>
        <w:tabs>
          <w:tab w:val="left" w:pos="3969"/>
        </w:tabs>
        <w:rPr>
          <w:lang w:val="de-AT"/>
        </w:rPr>
      </w:pPr>
      <w:r>
        <w:rPr>
          <w:lang w:val="de-AT"/>
        </w:rPr>
        <w:t>Punktezahl IST-Analyse:</w:t>
      </w:r>
      <w:r w:rsidRPr="0024583B">
        <w:rPr>
          <w:lang w:val="de-AT"/>
        </w:rPr>
        <w:t xml:space="preserve"> </w:t>
      </w:r>
      <w:r>
        <w:rPr>
          <w:lang w:val="de-AT"/>
        </w:rPr>
        <w:tab/>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1188359F" w14:textId="77777777" w:rsidR="0024583B" w:rsidRDefault="0024583B" w:rsidP="00516E3D">
      <w:pPr>
        <w:rPr>
          <w:lang w:val="de-AT"/>
        </w:rPr>
      </w:pPr>
    </w:p>
    <w:p w14:paraId="118835A0" w14:textId="77777777" w:rsidR="00FC6B5B" w:rsidRDefault="00FC6B5B" w:rsidP="00FC6B5B">
      <w:pPr>
        <w:rPr>
          <w:u w:val="dotted"/>
          <w:lang w:val="de-AT"/>
        </w:rPr>
      </w:pPr>
      <w:r>
        <w:rPr>
          <w:lang w:val="de-AT"/>
        </w:rPr>
        <w:t xml:space="preserve">Gesamtpunktezahl </w:t>
      </w:r>
      <w:r w:rsidR="0024583B">
        <w:rPr>
          <w:lang w:val="de-AT"/>
        </w:rPr>
        <w:t>des Fuhrparkes (IST-Analyse</w:t>
      </w:r>
      <w:r>
        <w:rPr>
          <w:lang w:val="de-AT"/>
        </w:rPr>
        <w:t xml:space="preserve">n </w:t>
      </w:r>
      <w:r w:rsidR="0024583B">
        <w:rPr>
          <w:lang w:val="de-AT"/>
        </w:rPr>
        <w:t>+</w:t>
      </w:r>
      <w:r>
        <w:rPr>
          <w:lang w:val="de-AT"/>
        </w:rPr>
        <w:t xml:space="preserve"> Entwicklungsziele</w:t>
      </w:r>
      <w:r w:rsidR="0024583B">
        <w:rPr>
          <w:lang w:val="de-AT"/>
        </w:rPr>
        <w:t>):</w:t>
      </w:r>
      <w:r>
        <w:rPr>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118835A1" w14:textId="77777777" w:rsidR="00FC6B5B" w:rsidRDefault="00FC6B5B" w:rsidP="00FC6B5B">
      <w:r>
        <w:rPr>
          <w:u w:val="dotted"/>
          <w:lang w:val="de-AT"/>
        </w:rPr>
        <w:t>(</w:t>
      </w:r>
      <w:r>
        <w:rPr>
          <w:lang w:val="de-AT"/>
        </w:rPr>
        <w:t>MUSS-Kriterium 60 Punkte)</w:t>
      </w:r>
    </w:p>
    <w:p w14:paraId="118835A2" w14:textId="77777777" w:rsidR="00FC6B5B" w:rsidRDefault="00FC6B5B" w:rsidP="00FC6B5B">
      <w:pPr>
        <w:rPr>
          <w:lang w:val="de-AT"/>
        </w:rPr>
      </w:pPr>
    </w:p>
    <w:p w14:paraId="118835A3" w14:textId="77777777" w:rsidR="0024583B" w:rsidRDefault="0024583B" w:rsidP="00FC6B5B">
      <w:pPr>
        <w:rPr>
          <w:b/>
          <w:sz w:val="20"/>
          <w:lang w:val="de-AT"/>
        </w:rPr>
      </w:pPr>
      <w:r w:rsidRPr="00516E3D">
        <w:rPr>
          <w:b/>
          <w:sz w:val="20"/>
          <w:lang w:val="de-AT"/>
        </w:rPr>
        <w:t xml:space="preserve">Für die Punktevergabe der CO2-Emissionen kann ein </w:t>
      </w:r>
      <w:r>
        <w:rPr>
          <w:b/>
          <w:sz w:val="20"/>
          <w:lang w:val="de-AT"/>
        </w:rPr>
        <w:t>Punkter</w:t>
      </w:r>
      <w:r w:rsidRPr="00516E3D">
        <w:rPr>
          <w:b/>
          <w:sz w:val="20"/>
          <w:lang w:val="de-AT"/>
        </w:rPr>
        <w:t>echner in Form einer Excel-Tabelle beim VKI angefor</w:t>
      </w:r>
      <w:r>
        <w:rPr>
          <w:b/>
          <w:sz w:val="20"/>
          <w:lang w:val="de-AT"/>
        </w:rPr>
        <w:t>dert werden</w:t>
      </w:r>
    </w:p>
    <w:p w14:paraId="118835A4" w14:textId="77777777" w:rsidR="0024583B" w:rsidRDefault="0024583B" w:rsidP="00AE6C57">
      <w:pPr>
        <w:pStyle w:val="berschrift1"/>
        <w:rPr>
          <w:lang w:val="de-AT"/>
        </w:rPr>
      </w:pPr>
      <w:r>
        <w:rPr>
          <w:lang w:val="de-AT"/>
        </w:rPr>
        <w:br w:type="page"/>
      </w:r>
      <w:r w:rsidR="00AE6C57">
        <w:rPr>
          <w:lang w:val="de-AT"/>
        </w:rPr>
        <w:lastRenderedPageBreak/>
        <w:t>Informationsveranstaltungen</w:t>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277"/>
        <w:gridCol w:w="5272"/>
        <w:gridCol w:w="2661"/>
      </w:tblGrid>
      <w:tr w:rsidR="00AE6C57" w:rsidRPr="006E3885" w14:paraId="118835A8" w14:textId="77777777" w:rsidTr="00A43B41">
        <w:tc>
          <w:tcPr>
            <w:tcW w:w="1277" w:type="dxa"/>
            <w:tcBorders>
              <w:top w:val="single" w:sz="4" w:space="0" w:color="808080"/>
              <w:bottom w:val="nil"/>
            </w:tcBorders>
            <w:shd w:val="clear" w:color="auto" w:fill="C0C0C0"/>
          </w:tcPr>
          <w:p w14:paraId="118835A5" w14:textId="77777777" w:rsidR="00AE6C57" w:rsidRPr="006E3885" w:rsidRDefault="00AE6C57" w:rsidP="00A43B41">
            <w:pPr>
              <w:pStyle w:val="Tab-S"/>
              <w:rPr>
                <w:color w:val="auto"/>
                <w:highlight w:val="lightGray"/>
              </w:rPr>
            </w:pPr>
          </w:p>
        </w:tc>
        <w:tc>
          <w:tcPr>
            <w:tcW w:w="5272" w:type="dxa"/>
            <w:tcBorders>
              <w:top w:val="single" w:sz="4" w:space="0" w:color="808080"/>
              <w:bottom w:val="nil"/>
            </w:tcBorders>
            <w:shd w:val="clear" w:color="auto" w:fill="C0C0C0"/>
          </w:tcPr>
          <w:p w14:paraId="118835A6" w14:textId="77777777" w:rsidR="00AE6C57" w:rsidRPr="006E3885" w:rsidRDefault="00AE6C57" w:rsidP="00A43B41">
            <w:pPr>
              <w:pStyle w:val="Tab-S"/>
              <w:rPr>
                <w:color w:val="auto"/>
                <w:highlight w:val="lightGray"/>
              </w:rPr>
            </w:pPr>
            <w:r w:rsidRPr="006E3885">
              <w:rPr>
                <w:color w:val="auto"/>
              </w:rPr>
              <w:t>Information zur nachhaltigen Mobilität</w:t>
            </w:r>
          </w:p>
        </w:tc>
        <w:tc>
          <w:tcPr>
            <w:tcW w:w="2661" w:type="dxa"/>
            <w:tcBorders>
              <w:top w:val="single" w:sz="4" w:space="0" w:color="808080"/>
              <w:bottom w:val="nil"/>
            </w:tcBorders>
            <w:shd w:val="clear" w:color="auto" w:fill="C0C0C0"/>
          </w:tcPr>
          <w:p w14:paraId="118835A7" w14:textId="77777777" w:rsidR="00AE6C57" w:rsidRPr="006E3885" w:rsidRDefault="00AE6C57" w:rsidP="00A43B41">
            <w:pPr>
              <w:pStyle w:val="Tab-S"/>
              <w:rPr>
                <w:color w:val="auto"/>
                <w:highlight w:val="lightGray"/>
              </w:rPr>
            </w:pPr>
            <w:proofErr w:type="gramStart"/>
            <w:r w:rsidRPr="006E3885">
              <w:rPr>
                <w:color w:val="auto"/>
                <w:highlight w:val="lightGray"/>
              </w:rPr>
              <w:t>MUSS</w:t>
            </w:r>
            <w:proofErr w:type="gramEnd"/>
          </w:p>
        </w:tc>
      </w:tr>
    </w:tbl>
    <w:p w14:paraId="118835A9" w14:textId="77777777" w:rsidR="00AE6C57" w:rsidRDefault="00AE6C57" w:rsidP="00AE6C57">
      <w:pPr>
        <w:rPr>
          <w:sz w:val="20"/>
        </w:rPr>
      </w:pPr>
      <w:r w:rsidRPr="00AE6C57">
        <w:rPr>
          <w:b/>
          <w:bCs/>
          <w:sz w:val="20"/>
        </w:rPr>
        <w:t>Überprüfung</w:t>
      </w:r>
      <w:r w:rsidRPr="00AE6C57">
        <w:rPr>
          <w:sz w:val="20"/>
        </w:rPr>
        <w:t>: Belege, Informationsblatt oder Interviews</w:t>
      </w:r>
    </w:p>
    <w:p w14:paraId="118835AA" w14:textId="77777777" w:rsidR="00AE6C57" w:rsidRDefault="00AE6C57" w:rsidP="00AE6C57">
      <w:pPr>
        <w:rPr>
          <w:szCs w:val="24"/>
        </w:rPr>
      </w:pPr>
    </w:p>
    <w:p w14:paraId="118835AB" w14:textId="77777777" w:rsidR="00AE6C57" w:rsidRDefault="00AE6C57" w:rsidP="00AE6C57">
      <w:pPr>
        <w:rPr>
          <w:szCs w:val="24"/>
          <w:lang w:val="de-AT"/>
        </w:rPr>
      </w:pPr>
    </w:p>
    <w:p w14:paraId="118835AC" w14:textId="77777777" w:rsidR="00AE6C57" w:rsidRDefault="00AE6C57" w:rsidP="00AE6C57">
      <w:pPr>
        <w:pStyle w:val="berschrift2"/>
        <w:tabs>
          <w:tab w:val="left" w:pos="7938"/>
        </w:tabs>
      </w:pPr>
      <w:r>
        <w:rPr>
          <w:lang w:val="de-AT"/>
        </w:rPr>
        <w:t>Findet</w:t>
      </w:r>
      <w:r w:rsidRPr="006E3885">
        <w:t xml:space="preserve"> </w:t>
      </w:r>
      <w:r>
        <w:t xml:space="preserve">zumindest </w:t>
      </w:r>
      <w:r w:rsidRPr="006E3885">
        <w:t>einmal pro Jahr eine werbende Informationsveranstaltung statt</w:t>
      </w:r>
      <w:r>
        <w:t>?</w:t>
      </w:r>
      <w:r w:rsidRPr="00AE6C57">
        <w:t xml:space="preserve"> </w:t>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5AD" w14:textId="77777777" w:rsidR="00AE6C57" w:rsidRDefault="00AE6C57" w:rsidP="00AE6C57">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AE" w14:textId="77777777" w:rsidR="00AE6C57" w:rsidRDefault="00AE6C57" w:rsidP="00AE6C57">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AF" w14:textId="77777777" w:rsidR="00AE6C57" w:rsidRDefault="00AE6C57" w:rsidP="00AE6C57">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B0" w14:textId="77777777" w:rsidR="00AE6C57" w:rsidRPr="00AE6C57" w:rsidRDefault="00AE6C57" w:rsidP="00AE6C57"/>
    <w:p w14:paraId="118835B1" w14:textId="77777777" w:rsidR="00AE6C57" w:rsidRDefault="00AE6C57" w:rsidP="00AE6C57">
      <w:pPr>
        <w:pStyle w:val="berschrift2"/>
        <w:tabs>
          <w:tab w:val="left" w:pos="7938"/>
        </w:tabs>
      </w:pPr>
      <w:r>
        <w:t>Sind</w:t>
      </w:r>
      <w:r w:rsidRPr="006E3885">
        <w:t xml:space="preserve"> dauerhafte Medien für eine kontinuierliche Information vorhanden (z.B.: Pinwand, Homepage, Jahresbericht, Anzeigen, Presseinformation </w:t>
      </w:r>
      <w:proofErr w:type="spellStart"/>
      <w:r w:rsidRPr="006E3885">
        <w:t>etc</w:t>
      </w:r>
      <w:proofErr w:type="spellEnd"/>
      <w:r w:rsidRPr="006E3885">
        <w:t>)</w:t>
      </w:r>
      <w:r>
        <w:t>?</w:t>
      </w:r>
      <w:r>
        <w:br/>
      </w:r>
      <w:r>
        <w:tab/>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5B2" w14:textId="77777777" w:rsidR="00AE6C57" w:rsidRDefault="00AE6C57" w:rsidP="00AE6C57">
      <w:pPr>
        <w:pStyle w:val="AnmerkungBeilage"/>
        <w:rPr>
          <w:u w:val="dotted"/>
          <w:lang w:val="de-AT"/>
        </w:rPr>
      </w:pPr>
    </w:p>
    <w:p w14:paraId="118835B3" w14:textId="77777777" w:rsidR="00AE6C57" w:rsidRDefault="00AE6C57" w:rsidP="00AE6C57">
      <w:pPr>
        <w:pStyle w:val="AnmerkungBeilage"/>
        <w:rPr>
          <w:u w:val="dotted"/>
          <w:lang w:val="de-AT"/>
        </w:rPr>
      </w:pPr>
      <w:r>
        <w:rPr>
          <w:u w:val="dotted"/>
          <w:lang w:val="de-AT"/>
        </w:rPr>
        <w:t>Wenn ja, in welcher Form?</w:t>
      </w:r>
      <w:r w:rsidRPr="006E4140">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B4" w14:textId="77777777" w:rsidR="00AE6C57" w:rsidRDefault="00AE6C57" w:rsidP="00AE6C57">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B5" w14:textId="77777777" w:rsidR="00AE6C57" w:rsidRPr="000A14FE" w:rsidRDefault="00AE6C57" w:rsidP="00AE6C57"/>
    <w:p w14:paraId="118835B6" w14:textId="77777777" w:rsidR="00AE6C57" w:rsidRDefault="00AE6C57" w:rsidP="00AE6C57">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B7" w14:textId="77777777" w:rsidR="00AE6C57" w:rsidRDefault="00AE6C57" w:rsidP="00AE6C57">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B8" w14:textId="77777777" w:rsidR="00AE6C57" w:rsidRDefault="00AE6C57" w:rsidP="00AE6C57">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B9" w14:textId="77777777" w:rsidR="00AE6C57" w:rsidRDefault="00AE6C57" w:rsidP="00AE6C57">
      <w:pPr>
        <w:rPr>
          <w:szCs w:val="24"/>
        </w:rPr>
      </w:pPr>
    </w:p>
    <w:p w14:paraId="118835BA" w14:textId="77777777" w:rsidR="00AE6C57" w:rsidRDefault="00AE6C57" w:rsidP="00AE6C57">
      <w:pPr>
        <w:pStyle w:val="berschrift1"/>
      </w:pPr>
      <w:bookmarkStart w:id="10" w:name="_Toc232943425"/>
      <w:r w:rsidRPr="006E3885">
        <w:t>Ökosoziale Standards in allen Bereichen des Unternehmens</w:t>
      </w:r>
      <w:bookmarkEnd w:id="10"/>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302"/>
        <w:gridCol w:w="3088"/>
        <w:gridCol w:w="4820"/>
      </w:tblGrid>
      <w:tr w:rsidR="00BC20F3" w:rsidRPr="006E3885" w14:paraId="118835BE" w14:textId="77777777" w:rsidTr="009C13CF">
        <w:tc>
          <w:tcPr>
            <w:tcW w:w="1302" w:type="dxa"/>
            <w:tcBorders>
              <w:top w:val="single" w:sz="4" w:space="0" w:color="808080"/>
              <w:bottom w:val="nil"/>
            </w:tcBorders>
            <w:shd w:val="clear" w:color="auto" w:fill="C0C0C0"/>
          </w:tcPr>
          <w:p w14:paraId="118835BB" w14:textId="77777777" w:rsidR="00BC20F3" w:rsidRPr="006E3885" w:rsidRDefault="00BC20F3" w:rsidP="00A43B41">
            <w:pPr>
              <w:pStyle w:val="Tab-S"/>
              <w:rPr>
                <w:color w:val="auto"/>
                <w:highlight w:val="lightGray"/>
              </w:rPr>
            </w:pPr>
          </w:p>
        </w:tc>
        <w:tc>
          <w:tcPr>
            <w:tcW w:w="3088" w:type="dxa"/>
            <w:tcBorders>
              <w:top w:val="single" w:sz="4" w:space="0" w:color="808080"/>
              <w:bottom w:val="nil"/>
            </w:tcBorders>
            <w:shd w:val="clear" w:color="auto" w:fill="C0C0C0"/>
          </w:tcPr>
          <w:p w14:paraId="118835BC" w14:textId="77777777" w:rsidR="00BC20F3" w:rsidRPr="006E3885" w:rsidRDefault="00BC20F3" w:rsidP="00A43B41">
            <w:pPr>
              <w:pStyle w:val="Tab-S"/>
              <w:rPr>
                <w:color w:val="auto"/>
                <w:highlight w:val="lightGray"/>
              </w:rPr>
            </w:pPr>
            <w:r w:rsidRPr="006E3885">
              <w:rPr>
                <w:color w:val="auto"/>
              </w:rPr>
              <w:t>Abfallkonzept</w:t>
            </w:r>
          </w:p>
        </w:tc>
        <w:tc>
          <w:tcPr>
            <w:tcW w:w="4820" w:type="dxa"/>
            <w:tcBorders>
              <w:top w:val="single" w:sz="4" w:space="0" w:color="808080"/>
              <w:bottom w:val="nil"/>
            </w:tcBorders>
            <w:shd w:val="clear" w:color="auto" w:fill="C0C0C0"/>
          </w:tcPr>
          <w:p w14:paraId="118835BD" w14:textId="77777777" w:rsidR="00BC20F3" w:rsidRPr="006E3885" w:rsidRDefault="00BC20F3" w:rsidP="00A43B41">
            <w:pPr>
              <w:pStyle w:val="Tab-S"/>
              <w:ind w:hanging="40"/>
              <w:rPr>
                <w:color w:val="auto"/>
                <w:highlight w:val="lightGray"/>
              </w:rPr>
            </w:pPr>
            <w:proofErr w:type="gramStart"/>
            <w:r w:rsidRPr="006E3885">
              <w:rPr>
                <w:color w:val="auto"/>
                <w:highlight w:val="lightGray"/>
              </w:rPr>
              <w:t>MUSS</w:t>
            </w:r>
            <w:proofErr w:type="gramEnd"/>
            <w:r w:rsidRPr="00664924">
              <w:rPr>
                <w:b w:val="0"/>
                <w:color w:val="auto"/>
                <w:highlight w:val="lightGray"/>
              </w:rPr>
              <w:t xml:space="preserve"> </w:t>
            </w:r>
            <w:r w:rsidR="00B30179">
              <w:rPr>
                <w:b w:val="0"/>
                <w:color w:val="auto"/>
              </w:rPr>
              <w:t xml:space="preserve">ab 20 MitarbeiterInnen </w:t>
            </w:r>
            <w:r w:rsidRPr="005C41B3">
              <w:rPr>
                <w:color w:val="auto"/>
              </w:rPr>
              <w:fldChar w:fldCharType="begin">
                <w:ffData>
                  <w:name w:val="Kontrollkästchen25"/>
                  <w:enabled/>
                  <w:calcOnExit w:val="0"/>
                  <w:checkBox>
                    <w:sizeAuto/>
                    <w:default w:val="0"/>
                  </w:checkBox>
                </w:ffData>
              </w:fldChar>
            </w:r>
            <w:r w:rsidRPr="005C41B3">
              <w:rPr>
                <w:color w:val="auto"/>
              </w:rPr>
              <w:instrText xml:space="preserve"> FORMCHECKBOX </w:instrText>
            </w:r>
            <w:r w:rsidR="00000000">
              <w:rPr>
                <w:color w:val="auto"/>
              </w:rPr>
            </w:r>
            <w:r w:rsidR="00000000">
              <w:rPr>
                <w:color w:val="auto"/>
              </w:rPr>
              <w:fldChar w:fldCharType="separate"/>
            </w:r>
            <w:r w:rsidRPr="005C41B3">
              <w:rPr>
                <w:color w:val="auto"/>
              </w:rPr>
              <w:fldChar w:fldCharType="end"/>
            </w:r>
            <w:r w:rsidRPr="005C41B3">
              <w:rPr>
                <w:color w:val="auto"/>
              </w:rPr>
              <w:t xml:space="preserve"> ja    </w:t>
            </w:r>
            <w:r w:rsidRPr="005C41B3">
              <w:rPr>
                <w:color w:val="auto"/>
              </w:rPr>
              <w:fldChar w:fldCharType="begin">
                <w:ffData>
                  <w:name w:val="Kontrollkästchen26"/>
                  <w:enabled/>
                  <w:calcOnExit w:val="0"/>
                  <w:checkBox>
                    <w:sizeAuto/>
                    <w:default w:val="0"/>
                  </w:checkBox>
                </w:ffData>
              </w:fldChar>
            </w:r>
            <w:r w:rsidRPr="005C41B3">
              <w:rPr>
                <w:color w:val="auto"/>
              </w:rPr>
              <w:instrText xml:space="preserve"> FORMCHECKBOX </w:instrText>
            </w:r>
            <w:r w:rsidR="00000000">
              <w:rPr>
                <w:color w:val="auto"/>
              </w:rPr>
            </w:r>
            <w:r w:rsidR="00000000">
              <w:rPr>
                <w:color w:val="auto"/>
              </w:rPr>
              <w:fldChar w:fldCharType="separate"/>
            </w:r>
            <w:r w:rsidRPr="005C41B3">
              <w:rPr>
                <w:color w:val="auto"/>
              </w:rPr>
              <w:fldChar w:fldCharType="end"/>
            </w:r>
            <w:r w:rsidRPr="005C41B3">
              <w:rPr>
                <w:color w:val="auto"/>
              </w:rPr>
              <w:t xml:space="preserve"> nein</w:t>
            </w:r>
          </w:p>
        </w:tc>
      </w:tr>
    </w:tbl>
    <w:p w14:paraId="118835BF" w14:textId="77777777" w:rsidR="00BC20F3" w:rsidRPr="00BC20F3" w:rsidRDefault="00BC20F3" w:rsidP="00BC20F3">
      <w:pPr>
        <w:pStyle w:val="berschrift2"/>
        <w:numPr>
          <w:ilvl w:val="0"/>
          <w:numId w:val="0"/>
        </w:numPr>
        <w:tabs>
          <w:tab w:val="left" w:pos="7938"/>
        </w:tabs>
        <w:ind w:left="567" w:hanging="567"/>
        <w:rPr>
          <w:sz w:val="20"/>
        </w:rPr>
      </w:pPr>
      <w:r w:rsidRPr="00BC20F3">
        <w:rPr>
          <w:rFonts w:cs="Arial"/>
          <w:b w:val="0"/>
          <w:bCs/>
          <w:sz w:val="20"/>
        </w:rPr>
        <w:t>Nachweis:</w:t>
      </w:r>
      <w:r w:rsidRPr="00BC20F3">
        <w:rPr>
          <w:rFonts w:cs="Arial"/>
          <w:sz w:val="20"/>
        </w:rPr>
        <w:t xml:space="preserve"> Abfallkonzept.</w:t>
      </w:r>
    </w:p>
    <w:p w14:paraId="118835C0" w14:textId="77777777" w:rsidR="00BC20F3" w:rsidRDefault="00BC20F3" w:rsidP="00BC20F3">
      <w:pPr>
        <w:pStyle w:val="AnmerkungBeilage"/>
        <w:rPr>
          <w:u w:val="dotted"/>
          <w:lang w:val="de-AT"/>
        </w:rPr>
      </w:pPr>
      <w:r>
        <w:rPr>
          <w:u w:val="dotted"/>
          <w:lang w:val="de-AT"/>
        </w:rPr>
        <w:t>Anmerkungen/Nachweise</w:t>
      </w:r>
      <w:r w:rsidRPr="009715E9">
        <w:rPr>
          <w:u w:val="dotted"/>
          <w:lang w:val="de-AT"/>
        </w:rPr>
        <w:t xml:space="preserve">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C1" w14:textId="77777777" w:rsidR="00BC20F3" w:rsidRDefault="00BC20F3" w:rsidP="00BC20F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C2" w14:textId="77777777" w:rsidR="00BC20F3" w:rsidRDefault="00BC20F3" w:rsidP="00BC20F3">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5C3" w14:textId="77777777" w:rsidR="00BC20F3" w:rsidRDefault="00BC20F3" w:rsidP="00BC20F3"/>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6"/>
        <w:gridCol w:w="5733"/>
        <w:gridCol w:w="2835"/>
      </w:tblGrid>
      <w:tr w:rsidR="00BC20F3" w:rsidRPr="006E3885" w14:paraId="118835C7" w14:textId="77777777" w:rsidTr="00A43B41">
        <w:tc>
          <w:tcPr>
            <w:tcW w:w="716" w:type="dxa"/>
            <w:tcBorders>
              <w:top w:val="single" w:sz="4" w:space="0" w:color="808080"/>
              <w:bottom w:val="nil"/>
            </w:tcBorders>
            <w:shd w:val="clear" w:color="auto" w:fill="C0C0C0"/>
          </w:tcPr>
          <w:p w14:paraId="118835C4" w14:textId="77777777" w:rsidR="00BC20F3" w:rsidRPr="006E3885" w:rsidRDefault="00BC20F3" w:rsidP="00A43B41">
            <w:pPr>
              <w:pStyle w:val="Tab-S"/>
              <w:rPr>
                <w:color w:val="auto"/>
                <w:highlight w:val="lightGray"/>
              </w:rPr>
            </w:pPr>
          </w:p>
        </w:tc>
        <w:tc>
          <w:tcPr>
            <w:tcW w:w="5733" w:type="dxa"/>
            <w:tcBorders>
              <w:top w:val="single" w:sz="4" w:space="0" w:color="808080"/>
              <w:bottom w:val="nil"/>
            </w:tcBorders>
            <w:shd w:val="clear" w:color="auto" w:fill="C0C0C0"/>
          </w:tcPr>
          <w:p w14:paraId="118835C5" w14:textId="77777777" w:rsidR="00BC20F3" w:rsidRPr="006E3885" w:rsidRDefault="00BC20F3" w:rsidP="00A43B41">
            <w:pPr>
              <w:pStyle w:val="Tab-S"/>
              <w:rPr>
                <w:color w:val="auto"/>
                <w:highlight w:val="lightGray"/>
              </w:rPr>
            </w:pPr>
            <w:r w:rsidRPr="006E3885">
              <w:rPr>
                <w:color w:val="auto"/>
              </w:rPr>
              <w:t>Fortschreibung des Abfallkonzeptes</w:t>
            </w:r>
          </w:p>
        </w:tc>
        <w:tc>
          <w:tcPr>
            <w:tcW w:w="2835" w:type="dxa"/>
            <w:tcBorders>
              <w:top w:val="single" w:sz="4" w:space="0" w:color="808080"/>
              <w:bottom w:val="nil"/>
            </w:tcBorders>
            <w:shd w:val="clear" w:color="auto" w:fill="C0C0C0"/>
          </w:tcPr>
          <w:p w14:paraId="118835C6" w14:textId="77777777" w:rsidR="00BC20F3" w:rsidRPr="006E3885" w:rsidRDefault="00BC20F3" w:rsidP="00A43B41">
            <w:pPr>
              <w:pStyle w:val="Tab-S"/>
              <w:rPr>
                <w:color w:val="auto"/>
                <w:highlight w:val="lightGray"/>
              </w:rPr>
            </w:pPr>
            <w:r w:rsidRPr="006E3885">
              <w:rPr>
                <w:color w:val="auto"/>
                <w:highlight w:val="lightGray"/>
              </w:rPr>
              <w:t>SOLL (2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5C8" w14:textId="77777777" w:rsidR="00BC20F3" w:rsidRDefault="00BC20F3" w:rsidP="00BC20F3">
      <w:r w:rsidRPr="006E3885">
        <w:rPr>
          <w:rFonts w:cs="Arial"/>
          <w:b/>
          <w:bCs/>
        </w:rPr>
        <w:t>Überprüfung</w:t>
      </w:r>
      <w:r w:rsidRPr="006E3885">
        <w:rPr>
          <w:rFonts w:cs="Arial"/>
        </w:rPr>
        <w:t>: Datenaufzeichnung</w:t>
      </w:r>
    </w:p>
    <w:p w14:paraId="118835C9" w14:textId="77777777" w:rsidR="00BC20F3" w:rsidRPr="00BC20F3" w:rsidRDefault="00BC20F3" w:rsidP="00BC20F3"/>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6"/>
        <w:gridCol w:w="5733"/>
        <w:gridCol w:w="2835"/>
      </w:tblGrid>
      <w:tr w:rsidR="007A6AA9" w:rsidRPr="006E3885" w14:paraId="118835CD" w14:textId="77777777" w:rsidTr="00A43B41">
        <w:tc>
          <w:tcPr>
            <w:tcW w:w="716" w:type="dxa"/>
            <w:tcBorders>
              <w:top w:val="single" w:sz="4" w:space="0" w:color="808080"/>
              <w:bottom w:val="nil"/>
            </w:tcBorders>
            <w:shd w:val="clear" w:color="auto" w:fill="C0C0C0"/>
          </w:tcPr>
          <w:p w14:paraId="118835CA" w14:textId="77777777" w:rsidR="007A6AA9" w:rsidRPr="006E3885" w:rsidRDefault="007A6AA9" w:rsidP="00A43B41">
            <w:pPr>
              <w:pStyle w:val="Tab-S"/>
              <w:rPr>
                <w:color w:val="auto"/>
                <w:highlight w:val="lightGray"/>
              </w:rPr>
            </w:pPr>
          </w:p>
        </w:tc>
        <w:tc>
          <w:tcPr>
            <w:tcW w:w="5733" w:type="dxa"/>
            <w:tcBorders>
              <w:top w:val="single" w:sz="4" w:space="0" w:color="808080"/>
              <w:bottom w:val="nil"/>
            </w:tcBorders>
            <w:shd w:val="clear" w:color="auto" w:fill="C0C0C0"/>
          </w:tcPr>
          <w:p w14:paraId="118835CB" w14:textId="77777777" w:rsidR="007A6AA9" w:rsidRPr="006E3885" w:rsidRDefault="007A6AA9" w:rsidP="00A43B41">
            <w:pPr>
              <w:pStyle w:val="Tab-S"/>
              <w:rPr>
                <w:color w:val="auto"/>
                <w:highlight w:val="lightGray"/>
              </w:rPr>
            </w:pPr>
            <w:r w:rsidRPr="006E3885">
              <w:rPr>
                <w:color w:val="auto"/>
              </w:rPr>
              <w:t>Fortlaufende Energiebuchhaltung</w:t>
            </w:r>
          </w:p>
        </w:tc>
        <w:tc>
          <w:tcPr>
            <w:tcW w:w="2835" w:type="dxa"/>
            <w:tcBorders>
              <w:top w:val="single" w:sz="4" w:space="0" w:color="808080"/>
              <w:bottom w:val="nil"/>
            </w:tcBorders>
            <w:shd w:val="clear" w:color="auto" w:fill="C0C0C0"/>
          </w:tcPr>
          <w:p w14:paraId="118835CC" w14:textId="77777777" w:rsidR="007A6AA9" w:rsidRPr="006E3885" w:rsidRDefault="007A6AA9" w:rsidP="00A43B41">
            <w:pPr>
              <w:pStyle w:val="Tab-S"/>
              <w:rPr>
                <w:color w:val="auto"/>
                <w:highlight w:val="lightGray"/>
              </w:rPr>
            </w:pPr>
            <w:r w:rsidRPr="006E3885">
              <w:rPr>
                <w:color w:val="auto"/>
                <w:highlight w:val="lightGray"/>
              </w:rPr>
              <w:t>SOLL (3 Punkte)</w:t>
            </w:r>
            <w:r>
              <w:t xml:space="preserve"> </w:t>
            </w:r>
            <w:r>
              <w:br/>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tc>
      </w:tr>
    </w:tbl>
    <w:p w14:paraId="118835CE" w14:textId="77777777" w:rsidR="00AE6C57" w:rsidRDefault="00281AE5" w:rsidP="00281AE5">
      <w:pPr>
        <w:jc w:val="both"/>
        <w:rPr>
          <w:rFonts w:cs="Arial"/>
          <w:sz w:val="20"/>
        </w:rPr>
      </w:pPr>
      <w:r w:rsidRPr="00281AE5">
        <w:rPr>
          <w:rFonts w:cs="Arial"/>
          <w:b/>
          <w:bCs/>
          <w:sz w:val="20"/>
        </w:rPr>
        <w:t>Nachweise</w:t>
      </w:r>
      <w:r w:rsidRPr="00281AE5">
        <w:rPr>
          <w:rFonts w:cs="Arial"/>
          <w:sz w:val="20"/>
        </w:rPr>
        <w:t>: Datenaufzeichnung, Kennzahlen</w:t>
      </w:r>
    </w:p>
    <w:p w14:paraId="118835CF" w14:textId="77777777" w:rsidR="00281AE5" w:rsidRDefault="007A6AA9" w:rsidP="00281AE5">
      <w:pPr>
        <w:jc w:val="both"/>
        <w:rPr>
          <w:sz w:val="20"/>
        </w:rPr>
      </w:pPr>
      <w:r>
        <w:rPr>
          <w:sz w:val="20"/>
        </w:rPr>
        <w:br w:type="page"/>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7"/>
        <w:gridCol w:w="2810"/>
      </w:tblGrid>
      <w:tr w:rsidR="00281AE5" w:rsidRPr="006E3885" w14:paraId="118835D3" w14:textId="77777777" w:rsidTr="00A43B41">
        <w:tc>
          <w:tcPr>
            <w:tcW w:w="713" w:type="dxa"/>
            <w:tcBorders>
              <w:top w:val="single" w:sz="4" w:space="0" w:color="808080"/>
              <w:bottom w:val="nil"/>
            </w:tcBorders>
            <w:shd w:val="clear" w:color="auto" w:fill="C0C0C0"/>
          </w:tcPr>
          <w:p w14:paraId="118835D0" w14:textId="77777777" w:rsidR="00281AE5" w:rsidRPr="006E3885" w:rsidRDefault="00281AE5" w:rsidP="00A43B41">
            <w:pPr>
              <w:pStyle w:val="Tab-S"/>
              <w:rPr>
                <w:color w:val="auto"/>
                <w:highlight w:val="lightGray"/>
              </w:rPr>
            </w:pPr>
          </w:p>
        </w:tc>
        <w:tc>
          <w:tcPr>
            <w:tcW w:w="5687" w:type="dxa"/>
            <w:tcBorders>
              <w:top w:val="single" w:sz="4" w:space="0" w:color="808080"/>
              <w:bottom w:val="nil"/>
            </w:tcBorders>
            <w:shd w:val="clear" w:color="auto" w:fill="C0C0C0"/>
          </w:tcPr>
          <w:p w14:paraId="118835D1" w14:textId="77777777" w:rsidR="00281AE5" w:rsidRPr="006E3885" w:rsidRDefault="00281AE5" w:rsidP="00A43B41">
            <w:pPr>
              <w:pStyle w:val="Tab-S"/>
              <w:rPr>
                <w:color w:val="auto"/>
                <w:highlight w:val="lightGray"/>
              </w:rPr>
            </w:pPr>
            <w:r w:rsidRPr="006E3885">
              <w:rPr>
                <w:color w:val="auto"/>
              </w:rPr>
              <w:t>Elektronische Energiebuchhaltung</w:t>
            </w:r>
          </w:p>
        </w:tc>
        <w:tc>
          <w:tcPr>
            <w:tcW w:w="2810" w:type="dxa"/>
            <w:tcBorders>
              <w:top w:val="single" w:sz="4" w:space="0" w:color="808080"/>
              <w:bottom w:val="nil"/>
            </w:tcBorders>
            <w:shd w:val="clear" w:color="auto" w:fill="C0C0C0"/>
          </w:tcPr>
          <w:p w14:paraId="118835D2" w14:textId="77777777" w:rsidR="00281AE5" w:rsidRPr="006E3885" w:rsidRDefault="00281AE5" w:rsidP="00A43B41">
            <w:pPr>
              <w:pStyle w:val="Tab-S"/>
              <w:rPr>
                <w:color w:val="auto"/>
                <w:highlight w:val="lightGray"/>
              </w:rPr>
            </w:pPr>
            <w:r w:rsidRPr="006E3885">
              <w:rPr>
                <w:color w:val="auto"/>
                <w:highlight w:val="lightGray"/>
              </w:rPr>
              <w:t>SOLL (4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5D4" w14:textId="77777777" w:rsidR="00281AE5" w:rsidRDefault="00281AE5" w:rsidP="00281AE5">
      <w:pPr>
        <w:jc w:val="both"/>
        <w:rPr>
          <w:rFonts w:cs="Arial"/>
        </w:rPr>
      </w:pPr>
      <w:r w:rsidRPr="006E3885">
        <w:rPr>
          <w:rFonts w:cs="Arial"/>
          <w:b/>
          <w:bCs/>
        </w:rPr>
        <w:t>Nachweise</w:t>
      </w:r>
      <w:r w:rsidRPr="006E3885">
        <w:rPr>
          <w:rFonts w:cs="Arial"/>
        </w:rPr>
        <w:t>: Datenaufzeichnung</w:t>
      </w:r>
    </w:p>
    <w:p w14:paraId="118835D5" w14:textId="77777777" w:rsidR="00281AE5" w:rsidRDefault="00281AE5"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7"/>
        <w:gridCol w:w="2810"/>
      </w:tblGrid>
      <w:tr w:rsidR="00281AE5" w:rsidRPr="006E3885" w14:paraId="118835D9" w14:textId="77777777" w:rsidTr="00A43B41">
        <w:tc>
          <w:tcPr>
            <w:tcW w:w="713" w:type="dxa"/>
            <w:tcBorders>
              <w:top w:val="single" w:sz="4" w:space="0" w:color="808080"/>
              <w:bottom w:val="nil"/>
            </w:tcBorders>
            <w:shd w:val="clear" w:color="auto" w:fill="C0C0C0"/>
          </w:tcPr>
          <w:p w14:paraId="118835D6" w14:textId="77777777" w:rsidR="00281AE5" w:rsidRPr="006E3885" w:rsidRDefault="00281AE5" w:rsidP="00A43B41">
            <w:pPr>
              <w:pStyle w:val="Tab-S"/>
              <w:rPr>
                <w:color w:val="auto"/>
                <w:highlight w:val="lightGray"/>
              </w:rPr>
            </w:pPr>
          </w:p>
        </w:tc>
        <w:tc>
          <w:tcPr>
            <w:tcW w:w="5687" w:type="dxa"/>
            <w:tcBorders>
              <w:top w:val="single" w:sz="4" w:space="0" w:color="808080"/>
              <w:bottom w:val="nil"/>
            </w:tcBorders>
            <w:shd w:val="clear" w:color="auto" w:fill="C0C0C0"/>
          </w:tcPr>
          <w:p w14:paraId="118835D7" w14:textId="77777777" w:rsidR="00281AE5" w:rsidRPr="006E3885" w:rsidRDefault="00281AE5" w:rsidP="00A43B41">
            <w:pPr>
              <w:pStyle w:val="Tab-S"/>
              <w:rPr>
                <w:color w:val="auto"/>
                <w:highlight w:val="lightGray"/>
              </w:rPr>
            </w:pPr>
            <w:r w:rsidRPr="006E3885">
              <w:rPr>
                <w:color w:val="auto"/>
                <w:highlight w:val="lightGray"/>
              </w:rPr>
              <w:t>Automatische Temperaturabsenkung</w:t>
            </w:r>
            <w:r w:rsidRPr="006E3885">
              <w:rPr>
                <w:color w:val="auto"/>
              </w:rPr>
              <w:t xml:space="preserve"> </w:t>
            </w:r>
          </w:p>
        </w:tc>
        <w:tc>
          <w:tcPr>
            <w:tcW w:w="2810" w:type="dxa"/>
            <w:tcBorders>
              <w:top w:val="single" w:sz="4" w:space="0" w:color="808080"/>
              <w:bottom w:val="nil"/>
            </w:tcBorders>
            <w:shd w:val="clear" w:color="auto" w:fill="C0C0C0"/>
          </w:tcPr>
          <w:p w14:paraId="118835D8" w14:textId="77777777" w:rsidR="00281AE5" w:rsidRPr="006E3885" w:rsidRDefault="00281AE5" w:rsidP="00A43B41">
            <w:pPr>
              <w:pStyle w:val="Tab-S"/>
              <w:rPr>
                <w:color w:val="auto"/>
                <w:highlight w:val="lightGray"/>
              </w:rPr>
            </w:pPr>
            <w:r w:rsidRPr="006E3885">
              <w:rPr>
                <w:color w:val="auto"/>
                <w:highlight w:val="lightGray"/>
              </w:rPr>
              <w:t>SOLL (2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5DA" w14:textId="77777777" w:rsidR="00281AE5" w:rsidRDefault="00281AE5" w:rsidP="00281AE5">
      <w:pPr>
        <w:jc w:val="both"/>
        <w:rPr>
          <w:rFonts w:cs="Arial"/>
        </w:rPr>
      </w:pPr>
      <w:r w:rsidRPr="006E3885">
        <w:rPr>
          <w:rFonts w:cs="Arial"/>
          <w:b/>
          <w:bCs/>
        </w:rPr>
        <w:t>Nachweise</w:t>
      </w:r>
      <w:r w:rsidRPr="006E3885">
        <w:rPr>
          <w:rFonts w:cs="Arial"/>
        </w:rPr>
        <w:t>: Begehung, Interviews</w:t>
      </w:r>
    </w:p>
    <w:p w14:paraId="118835DB" w14:textId="77777777" w:rsidR="00281AE5" w:rsidRDefault="00281AE5"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7"/>
        <w:gridCol w:w="2810"/>
      </w:tblGrid>
      <w:tr w:rsidR="00281AE5" w:rsidRPr="006E3885" w14:paraId="118835DF" w14:textId="77777777" w:rsidTr="00A43B41">
        <w:tc>
          <w:tcPr>
            <w:tcW w:w="713" w:type="dxa"/>
            <w:tcBorders>
              <w:top w:val="single" w:sz="4" w:space="0" w:color="808080"/>
              <w:bottom w:val="nil"/>
            </w:tcBorders>
            <w:shd w:val="clear" w:color="auto" w:fill="C0C0C0"/>
          </w:tcPr>
          <w:p w14:paraId="118835DC" w14:textId="77777777" w:rsidR="00281AE5" w:rsidRPr="006E3885" w:rsidRDefault="00281AE5" w:rsidP="00A43B41">
            <w:pPr>
              <w:pStyle w:val="Tab-S"/>
              <w:rPr>
                <w:color w:val="auto"/>
                <w:highlight w:val="lightGray"/>
              </w:rPr>
            </w:pPr>
          </w:p>
        </w:tc>
        <w:tc>
          <w:tcPr>
            <w:tcW w:w="5687" w:type="dxa"/>
            <w:tcBorders>
              <w:top w:val="single" w:sz="4" w:space="0" w:color="808080"/>
              <w:bottom w:val="nil"/>
            </w:tcBorders>
            <w:shd w:val="clear" w:color="auto" w:fill="C0C0C0"/>
          </w:tcPr>
          <w:p w14:paraId="118835DD" w14:textId="77777777" w:rsidR="00281AE5" w:rsidRPr="006E3885" w:rsidRDefault="00281AE5" w:rsidP="00A43B41">
            <w:pPr>
              <w:pStyle w:val="Tab-S"/>
              <w:rPr>
                <w:color w:val="auto"/>
                <w:highlight w:val="lightGray"/>
              </w:rPr>
            </w:pPr>
            <w:r w:rsidRPr="006E3885">
              <w:rPr>
                <w:color w:val="auto"/>
              </w:rPr>
              <w:t>Heizungsregelung</w:t>
            </w:r>
          </w:p>
        </w:tc>
        <w:tc>
          <w:tcPr>
            <w:tcW w:w="2810" w:type="dxa"/>
            <w:tcBorders>
              <w:top w:val="single" w:sz="4" w:space="0" w:color="808080"/>
              <w:bottom w:val="nil"/>
            </w:tcBorders>
            <w:shd w:val="clear" w:color="auto" w:fill="C0C0C0"/>
          </w:tcPr>
          <w:p w14:paraId="118835DE" w14:textId="77777777" w:rsidR="00281AE5" w:rsidRPr="006E3885" w:rsidRDefault="00281AE5" w:rsidP="00A43B41">
            <w:pPr>
              <w:pStyle w:val="Tab-S"/>
              <w:rPr>
                <w:color w:val="auto"/>
              </w:rPr>
            </w:pPr>
            <w:r w:rsidRPr="006E3885">
              <w:rPr>
                <w:color w:val="auto"/>
              </w:rPr>
              <w:t>SOLL (3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5E0" w14:textId="77777777" w:rsidR="00281AE5" w:rsidRDefault="00281AE5" w:rsidP="00281AE5">
      <w:pPr>
        <w:jc w:val="both"/>
        <w:rPr>
          <w:rFonts w:cs="Arial"/>
        </w:rPr>
      </w:pPr>
      <w:r w:rsidRPr="006E3885">
        <w:rPr>
          <w:rFonts w:cs="Arial"/>
          <w:b/>
          <w:bCs/>
        </w:rPr>
        <w:t>Nachweise</w:t>
      </w:r>
      <w:r w:rsidRPr="006E3885">
        <w:rPr>
          <w:rFonts w:cs="Arial"/>
        </w:rPr>
        <w:t>: Begehung</w:t>
      </w:r>
    </w:p>
    <w:p w14:paraId="118835E1" w14:textId="77777777" w:rsidR="00281AE5" w:rsidRDefault="00281AE5"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9"/>
        <w:gridCol w:w="2808"/>
      </w:tblGrid>
      <w:tr w:rsidR="00281AE5" w:rsidRPr="006E3885" w14:paraId="118835E5" w14:textId="77777777" w:rsidTr="00A43B41">
        <w:tc>
          <w:tcPr>
            <w:tcW w:w="713" w:type="dxa"/>
            <w:tcBorders>
              <w:top w:val="single" w:sz="4" w:space="0" w:color="808080"/>
              <w:bottom w:val="nil"/>
            </w:tcBorders>
            <w:shd w:val="clear" w:color="auto" w:fill="C0C0C0"/>
          </w:tcPr>
          <w:p w14:paraId="118835E2" w14:textId="77777777" w:rsidR="00281AE5" w:rsidRPr="006E3885" w:rsidRDefault="00281AE5" w:rsidP="00A43B41">
            <w:pPr>
              <w:pStyle w:val="Tab-S"/>
              <w:rPr>
                <w:color w:val="auto"/>
                <w:highlight w:val="lightGray"/>
              </w:rPr>
            </w:pPr>
            <w:r>
              <w:br w:type="page"/>
            </w:r>
          </w:p>
        </w:tc>
        <w:tc>
          <w:tcPr>
            <w:tcW w:w="5689" w:type="dxa"/>
            <w:tcBorders>
              <w:top w:val="single" w:sz="4" w:space="0" w:color="808080"/>
              <w:bottom w:val="nil"/>
            </w:tcBorders>
            <w:shd w:val="clear" w:color="auto" w:fill="C0C0C0"/>
          </w:tcPr>
          <w:p w14:paraId="118835E3" w14:textId="77777777" w:rsidR="00281AE5" w:rsidRPr="006E3885" w:rsidRDefault="00281AE5" w:rsidP="00A43B41">
            <w:pPr>
              <w:pStyle w:val="Tab-S"/>
              <w:rPr>
                <w:color w:val="auto"/>
                <w:highlight w:val="lightGray"/>
              </w:rPr>
            </w:pPr>
            <w:r w:rsidRPr="006E3885">
              <w:rPr>
                <w:color w:val="auto"/>
              </w:rPr>
              <w:t>Energiesparende Beleuchtungstechnik</w:t>
            </w:r>
          </w:p>
        </w:tc>
        <w:tc>
          <w:tcPr>
            <w:tcW w:w="2808" w:type="dxa"/>
            <w:tcBorders>
              <w:top w:val="single" w:sz="4" w:space="0" w:color="808080"/>
              <w:bottom w:val="nil"/>
            </w:tcBorders>
            <w:shd w:val="clear" w:color="auto" w:fill="C0C0C0"/>
          </w:tcPr>
          <w:p w14:paraId="118835E4" w14:textId="77777777" w:rsidR="00281AE5" w:rsidRPr="006E3885" w:rsidRDefault="00281AE5" w:rsidP="00A43B41">
            <w:pPr>
              <w:pStyle w:val="Tab-S"/>
              <w:rPr>
                <w:color w:val="auto"/>
                <w:highlight w:val="lightGray"/>
              </w:rPr>
            </w:pPr>
            <w:r w:rsidRPr="006E3885">
              <w:rPr>
                <w:color w:val="auto"/>
              </w:rPr>
              <w:t>SOLL (3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5E6" w14:textId="77777777" w:rsidR="00281AE5" w:rsidRDefault="00281AE5" w:rsidP="00281AE5">
      <w:pPr>
        <w:jc w:val="both"/>
        <w:rPr>
          <w:rFonts w:cs="Arial"/>
        </w:rPr>
      </w:pPr>
      <w:r w:rsidRPr="006E3885">
        <w:rPr>
          <w:rFonts w:cs="Arial"/>
          <w:b/>
          <w:bCs/>
        </w:rPr>
        <w:t>Nachweise</w:t>
      </w:r>
      <w:r w:rsidRPr="006E3885">
        <w:rPr>
          <w:rFonts w:cs="Arial"/>
        </w:rPr>
        <w:t>: Einkaufsliste, Begehung</w:t>
      </w:r>
    </w:p>
    <w:p w14:paraId="118835E7" w14:textId="77777777" w:rsidR="00281AE5" w:rsidRDefault="00281AE5"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241"/>
        <w:gridCol w:w="5294"/>
        <w:gridCol w:w="2675"/>
      </w:tblGrid>
      <w:tr w:rsidR="00281AE5" w:rsidRPr="006E3885" w14:paraId="118835EB" w14:textId="77777777" w:rsidTr="00A43B41">
        <w:tc>
          <w:tcPr>
            <w:tcW w:w="1241" w:type="dxa"/>
            <w:tcBorders>
              <w:top w:val="single" w:sz="4" w:space="0" w:color="808080"/>
              <w:bottom w:val="nil"/>
            </w:tcBorders>
            <w:shd w:val="clear" w:color="auto" w:fill="C0C0C0"/>
          </w:tcPr>
          <w:p w14:paraId="118835E8" w14:textId="77777777" w:rsidR="00281AE5" w:rsidRPr="006E3885" w:rsidRDefault="00281AE5" w:rsidP="00A43B41">
            <w:pPr>
              <w:pStyle w:val="Tab-S"/>
              <w:rPr>
                <w:color w:val="auto"/>
                <w:highlight w:val="lightGray"/>
              </w:rPr>
            </w:pPr>
          </w:p>
        </w:tc>
        <w:tc>
          <w:tcPr>
            <w:tcW w:w="5294" w:type="dxa"/>
            <w:tcBorders>
              <w:top w:val="single" w:sz="4" w:space="0" w:color="808080"/>
              <w:bottom w:val="nil"/>
            </w:tcBorders>
            <w:shd w:val="clear" w:color="auto" w:fill="C0C0C0"/>
          </w:tcPr>
          <w:p w14:paraId="118835E9" w14:textId="77777777" w:rsidR="00281AE5" w:rsidRPr="006E3885" w:rsidRDefault="00281AE5" w:rsidP="00A43B41">
            <w:pPr>
              <w:pStyle w:val="Tab-S"/>
              <w:rPr>
                <w:color w:val="auto"/>
                <w:highlight w:val="lightGray"/>
              </w:rPr>
            </w:pPr>
            <w:r w:rsidRPr="006E3885">
              <w:rPr>
                <w:color w:val="auto"/>
              </w:rPr>
              <w:t>Richtige Raumtemperatur</w:t>
            </w:r>
          </w:p>
        </w:tc>
        <w:tc>
          <w:tcPr>
            <w:tcW w:w="2675" w:type="dxa"/>
            <w:tcBorders>
              <w:top w:val="single" w:sz="4" w:space="0" w:color="808080"/>
              <w:bottom w:val="nil"/>
            </w:tcBorders>
            <w:shd w:val="clear" w:color="auto" w:fill="C0C0C0"/>
          </w:tcPr>
          <w:p w14:paraId="118835EA" w14:textId="77777777" w:rsidR="00281AE5" w:rsidRPr="006E3885" w:rsidRDefault="00281AE5" w:rsidP="00A43B41">
            <w:pPr>
              <w:pStyle w:val="Tab-S"/>
              <w:rPr>
                <w:color w:val="auto"/>
                <w:highlight w:val="lightGray"/>
              </w:rPr>
            </w:pPr>
            <w:r w:rsidRPr="006E3885">
              <w:rPr>
                <w:color w:val="auto"/>
                <w:highlight w:val="lightGray"/>
              </w:rPr>
              <w:t>SOLL (2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5EC" w14:textId="77777777" w:rsidR="00281AE5" w:rsidRDefault="00281AE5" w:rsidP="00281AE5">
      <w:pPr>
        <w:jc w:val="both"/>
        <w:rPr>
          <w:rFonts w:cs="Arial"/>
        </w:rPr>
      </w:pPr>
      <w:r w:rsidRPr="006E3885">
        <w:rPr>
          <w:rFonts w:cs="Arial"/>
          <w:b/>
          <w:bCs/>
        </w:rPr>
        <w:t>Nachweise</w:t>
      </w:r>
      <w:r w:rsidRPr="006E3885">
        <w:rPr>
          <w:rFonts w:cs="Arial"/>
        </w:rPr>
        <w:t>: Datenaufzeichnung, allenfalls Bericht</w:t>
      </w:r>
    </w:p>
    <w:p w14:paraId="118835ED" w14:textId="77777777" w:rsidR="00281AE5" w:rsidRDefault="00281AE5"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7"/>
        <w:gridCol w:w="2810"/>
      </w:tblGrid>
      <w:tr w:rsidR="00281AE5" w:rsidRPr="006E3885" w14:paraId="118835F1" w14:textId="77777777" w:rsidTr="00A43B41">
        <w:tc>
          <w:tcPr>
            <w:tcW w:w="713" w:type="dxa"/>
            <w:tcBorders>
              <w:top w:val="single" w:sz="4" w:space="0" w:color="808080"/>
              <w:bottom w:val="nil"/>
            </w:tcBorders>
            <w:shd w:val="clear" w:color="auto" w:fill="C0C0C0"/>
          </w:tcPr>
          <w:p w14:paraId="118835EE" w14:textId="77777777" w:rsidR="00281AE5" w:rsidRPr="006E3885" w:rsidRDefault="00281AE5" w:rsidP="00A43B41">
            <w:pPr>
              <w:pStyle w:val="Tab-S"/>
              <w:rPr>
                <w:color w:val="auto"/>
                <w:highlight w:val="lightGray"/>
              </w:rPr>
            </w:pPr>
          </w:p>
        </w:tc>
        <w:tc>
          <w:tcPr>
            <w:tcW w:w="5687" w:type="dxa"/>
            <w:tcBorders>
              <w:top w:val="single" w:sz="4" w:space="0" w:color="808080"/>
              <w:bottom w:val="nil"/>
            </w:tcBorders>
            <w:shd w:val="clear" w:color="auto" w:fill="C0C0C0"/>
          </w:tcPr>
          <w:p w14:paraId="118835EF" w14:textId="77777777" w:rsidR="00281AE5" w:rsidRPr="006E3885" w:rsidRDefault="00281AE5" w:rsidP="00A43B41">
            <w:pPr>
              <w:pStyle w:val="Tab-S"/>
              <w:rPr>
                <w:color w:val="auto"/>
                <w:highlight w:val="lightGray"/>
              </w:rPr>
            </w:pPr>
            <w:r>
              <w:rPr>
                <w:color w:val="auto"/>
              </w:rPr>
              <w:t>Ökologisches Heizsystem</w:t>
            </w:r>
          </w:p>
        </w:tc>
        <w:tc>
          <w:tcPr>
            <w:tcW w:w="2810" w:type="dxa"/>
            <w:tcBorders>
              <w:top w:val="single" w:sz="4" w:space="0" w:color="808080"/>
              <w:bottom w:val="nil"/>
            </w:tcBorders>
            <w:shd w:val="clear" w:color="auto" w:fill="C0C0C0"/>
          </w:tcPr>
          <w:p w14:paraId="118835F0" w14:textId="77777777" w:rsidR="00281AE5" w:rsidRPr="006E3885" w:rsidRDefault="00281AE5" w:rsidP="00A43B41">
            <w:pPr>
              <w:pStyle w:val="Tab-S"/>
              <w:rPr>
                <w:color w:val="auto"/>
              </w:rPr>
            </w:pPr>
            <w:r w:rsidRPr="006E3885">
              <w:rPr>
                <w:color w:val="auto"/>
              </w:rPr>
              <w:t>SOLL (</w:t>
            </w:r>
            <w:r>
              <w:rPr>
                <w:color w:val="auto"/>
              </w:rPr>
              <w:t>4</w:t>
            </w:r>
            <w:r w:rsidRPr="006E3885">
              <w:rPr>
                <w:color w:val="auto"/>
              </w:rPr>
              <w:t xml:space="preserve">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5F2" w14:textId="77777777" w:rsidR="00281AE5" w:rsidRDefault="00281AE5" w:rsidP="00281AE5">
      <w:pPr>
        <w:jc w:val="both"/>
        <w:rPr>
          <w:rFonts w:cs="Arial"/>
        </w:rPr>
      </w:pPr>
      <w:r w:rsidRPr="006E3885">
        <w:rPr>
          <w:rFonts w:cs="Arial"/>
          <w:b/>
          <w:bCs/>
        </w:rPr>
        <w:t>Nachweise</w:t>
      </w:r>
      <w:r w:rsidRPr="006E3885">
        <w:rPr>
          <w:rFonts w:cs="Arial"/>
        </w:rPr>
        <w:t>: Begehung</w:t>
      </w:r>
    </w:p>
    <w:p w14:paraId="118835F3" w14:textId="77777777" w:rsidR="00281AE5" w:rsidRDefault="00281AE5"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5"/>
        <w:gridCol w:w="2811"/>
      </w:tblGrid>
      <w:tr w:rsidR="00281AE5" w:rsidRPr="006E3885" w14:paraId="118835F7" w14:textId="77777777" w:rsidTr="00A43B41">
        <w:tc>
          <w:tcPr>
            <w:tcW w:w="714" w:type="dxa"/>
            <w:tcBorders>
              <w:top w:val="single" w:sz="4" w:space="0" w:color="808080"/>
              <w:bottom w:val="nil"/>
            </w:tcBorders>
            <w:shd w:val="clear" w:color="auto" w:fill="C0C0C0"/>
          </w:tcPr>
          <w:p w14:paraId="118835F4" w14:textId="77777777" w:rsidR="00281AE5" w:rsidRPr="006E3885" w:rsidRDefault="00281AE5" w:rsidP="00A43B41">
            <w:pPr>
              <w:pStyle w:val="Tab-S"/>
              <w:rPr>
                <w:color w:val="auto"/>
                <w:highlight w:val="lightGray"/>
              </w:rPr>
            </w:pPr>
          </w:p>
        </w:tc>
        <w:tc>
          <w:tcPr>
            <w:tcW w:w="5685" w:type="dxa"/>
            <w:tcBorders>
              <w:top w:val="single" w:sz="4" w:space="0" w:color="808080"/>
              <w:bottom w:val="nil"/>
            </w:tcBorders>
            <w:shd w:val="clear" w:color="auto" w:fill="C0C0C0"/>
          </w:tcPr>
          <w:p w14:paraId="118835F5" w14:textId="77777777" w:rsidR="00281AE5" w:rsidRPr="006E3885" w:rsidRDefault="00281AE5" w:rsidP="00A43B41">
            <w:pPr>
              <w:pStyle w:val="Tab-S"/>
              <w:rPr>
                <w:color w:val="auto"/>
                <w:highlight w:val="lightGray"/>
              </w:rPr>
            </w:pPr>
            <w:r w:rsidRPr="006E3885">
              <w:rPr>
                <w:color w:val="auto"/>
              </w:rPr>
              <w:t>Verbrauchsdaten Geräte und Anlagen</w:t>
            </w:r>
          </w:p>
        </w:tc>
        <w:tc>
          <w:tcPr>
            <w:tcW w:w="2811" w:type="dxa"/>
            <w:tcBorders>
              <w:top w:val="single" w:sz="4" w:space="0" w:color="808080"/>
              <w:bottom w:val="nil"/>
            </w:tcBorders>
            <w:shd w:val="clear" w:color="auto" w:fill="C0C0C0"/>
          </w:tcPr>
          <w:p w14:paraId="118835F6" w14:textId="77777777" w:rsidR="00281AE5" w:rsidRPr="006E3885" w:rsidRDefault="00281AE5" w:rsidP="00A43B41">
            <w:pPr>
              <w:pStyle w:val="Tab-S"/>
              <w:rPr>
                <w:color w:val="auto"/>
                <w:highlight w:val="lightGray"/>
              </w:rPr>
            </w:pPr>
            <w:r w:rsidRPr="006E3885">
              <w:rPr>
                <w:color w:val="auto"/>
                <w:highlight w:val="lightGray"/>
              </w:rPr>
              <w:t>SOLL (3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5F8" w14:textId="77777777" w:rsidR="00281AE5" w:rsidRDefault="00281AE5" w:rsidP="00281AE5">
      <w:pPr>
        <w:jc w:val="both"/>
        <w:rPr>
          <w:rFonts w:cs="Arial"/>
        </w:rPr>
      </w:pPr>
      <w:r w:rsidRPr="006E3885">
        <w:rPr>
          <w:rFonts w:cs="Arial"/>
          <w:b/>
          <w:bCs/>
        </w:rPr>
        <w:t>Nachweise</w:t>
      </w:r>
      <w:r w:rsidRPr="006E3885">
        <w:rPr>
          <w:rFonts w:cs="Arial"/>
        </w:rPr>
        <w:t>: Datenaufzeichnung</w:t>
      </w:r>
    </w:p>
    <w:p w14:paraId="118835F9" w14:textId="77777777" w:rsidR="00281AE5" w:rsidRDefault="00281AE5"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241"/>
        <w:gridCol w:w="5291"/>
        <w:gridCol w:w="2678"/>
      </w:tblGrid>
      <w:tr w:rsidR="00281AE5" w:rsidRPr="006E3885" w14:paraId="118835FD" w14:textId="77777777" w:rsidTr="00A43B41">
        <w:tc>
          <w:tcPr>
            <w:tcW w:w="1241" w:type="dxa"/>
            <w:tcBorders>
              <w:top w:val="single" w:sz="4" w:space="0" w:color="808080"/>
              <w:bottom w:val="nil"/>
            </w:tcBorders>
            <w:shd w:val="clear" w:color="auto" w:fill="C0C0C0"/>
          </w:tcPr>
          <w:p w14:paraId="118835FA" w14:textId="77777777" w:rsidR="00281AE5" w:rsidRPr="006E3885" w:rsidRDefault="00281AE5" w:rsidP="00A43B41">
            <w:pPr>
              <w:pStyle w:val="Tab-S"/>
              <w:rPr>
                <w:color w:val="auto"/>
                <w:highlight w:val="lightGray"/>
              </w:rPr>
            </w:pPr>
          </w:p>
        </w:tc>
        <w:tc>
          <w:tcPr>
            <w:tcW w:w="5291" w:type="dxa"/>
            <w:tcBorders>
              <w:top w:val="single" w:sz="4" w:space="0" w:color="808080"/>
              <w:bottom w:val="nil"/>
            </w:tcBorders>
            <w:shd w:val="clear" w:color="auto" w:fill="C0C0C0"/>
          </w:tcPr>
          <w:p w14:paraId="118835FB" w14:textId="77777777" w:rsidR="00281AE5" w:rsidRPr="006E3885" w:rsidRDefault="00281AE5" w:rsidP="00A43B41">
            <w:pPr>
              <w:pStyle w:val="Tab-S"/>
              <w:rPr>
                <w:color w:val="auto"/>
                <w:highlight w:val="lightGray"/>
              </w:rPr>
            </w:pPr>
            <w:r w:rsidRPr="006E3885">
              <w:rPr>
                <w:color w:val="auto"/>
              </w:rPr>
              <w:t>Dichtheit von Fenstern und Türen</w:t>
            </w:r>
          </w:p>
        </w:tc>
        <w:tc>
          <w:tcPr>
            <w:tcW w:w="2678" w:type="dxa"/>
            <w:tcBorders>
              <w:top w:val="single" w:sz="4" w:space="0" w:color="808080"/>
              <w:bottom w:val="nil"/>
            </w:tcBorders>
            <w:shd w:val="clear" w:color="auto" w:fill="C0C0C0"/>
          </w:tcPr>
          <w:p w14:paraId="118835FC" w14:textId="77777777" w:rsidR="00281AE5" w:rsidRPr="006E3885" w:rsidRDefault="00281AE5" w:rsidP="00A43B41">
            <w:pPr>
              <w:pStyle w:val="Tab-S"/>
              <w:rPr>
                <w:color w:val="auto"/>
                <w:highlight w:val="lightGray"/>
              </w:rPr>
            </w:pPr>
            <w:r w:rsidRPr="006E3885">
              <w:rPr>
                <w:color w:val="auto"/>
                <w:highlight w:val="lightGray"/>
              </w:rPr>
              <w:t>SOLL (2 Punkt)</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5FE" w14:textId="77777777" w:rsidR="00281AE5" w:rsidRDefault="00BC20F3" w:rsidP="00281AE5">
      <w:pPr>
        <w:jc w:val="both"/>
        <w:rPr>
          <w:rFonts w:cs="Arial"/>
        </w:rPr>
      </w:pPr>
      <w:r w:rsidRPr="006E3885">
        <w:rPr>
          <w:rFonts w:cs="Arial"/>
          <w:b/>
          <w:bCs/>
        </w:rPr>
        <w:t>Nachweise</w:t>
      </w:r>
      <w:r w:rsidRPr="006E3885">
        <w:rPr>
          <w:rFonts w:cs="Arial"/>
        </w:rPr>
        <w:t>: Protokoll</w:t>
      </w:r>
    </w:p>
    <w:p w14:paraId="118835FF" w14:textId="77777777" w:rsidR="00BC20F3" w:rsidRDefault="00BC20F3" w:rsidP="00281AE5">
      <w:pPr>
        <w:jc w:val="both"/>
        <w:rPr>
          <w:rFonts w:cs="Arial"/>
        </w:rPr>
      </w:pPr>
    </w:p>
    <w:tbl>
      <w:tblPr>
        <w:tblW w:w="9284"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204"/>
        <w:gridCol w:w="5684"/>
        <w:gridCol w:w="2396"/>
      </w:tblGrid>
      <w:tr w:rsidR="00BC20F3" w:rsidRPr="006E3885" w14:paraId="11883603" w14:textId="77777777" w:rsidTr="00A43B41">
        <w:tc>
          <w:tcPr>
            <w:tcW w:w="1204" w:type="dxa"/>
            <w:tcBorders>
              <w:top w:val="single" w:sz="4" w:space="0" w:color="808080"/>
              <w:bottom w:val="nil"/>
            </w:tcBorders>
            <w:shd w:val="clear" w:color="auto" w:fill="C0C0C0"/>
          </w:tcPr>
          <w:p w14:paraId="11883600" w14:textId="77777777" w:rsidR="00BC20F3" w:rsidRPr="006E3885" w:rsidRDefault="00BC20F3" w:rsidP="00A43B41">
            <w:pPr>
              <w:pStyle w:val="Tab-S"/>
              <w:rPr>
                <w:color w:val="auto"/>
                <w:highlight w:val="lightGray"/>
              </w:rPr>
            </w:pPr>
          </w:p>
        </w:tc>
        <w:tc>
          <w:tcPr>
            <w:tcW w:w="5684" w:type="dxa"/>
            <w:tcBorders>
              <w:top w:val="single" w:sz="4" w:space="0" w:color="808080"/>
              <w:bottom w:val="nil"/>
            </w:tcBorders>
            <w:shd w:val="clear" w:color="auto" w:fill="C0C0C0"/>
          </w:tcPr>
          <w:p w14:paraId="11883601" w14:textId="77777777" w:rsidR="00BC20F3" w:rsidRPr="006E3885" w:rsidRDefault="00BC20F3" w:rsidP="00A43B41">
            <w:pPr>
              <w:pStyle w:val="Tab-S"/>
              <w:rPr>
                <w:color w:val="auto"/>
                <w:highlight w:val="lightGray"/>
              </w:rPr>
            </w:pPr>
            <w:r w:rsidRPr="006E3885">
              <w:rPr>
                <w:color w:val="auto"/>
                <w:highlight w:val="lightGray"/>
              </w:rPr>
              <w:t>Freie Wärmeabgabe von Heizkörpern</w:t>
            </w:r>
          </w:p>
        </w:tc>
        <w:tc>
          <w:tcPr>
            <w:tcW w:w="2396" w:type="dxa"/>
            <w:tcBorders>
              <w:top w:val="single" w:sz="4" w:space="0" w:color="808080"/>
              <w:bottom w:val="nil"/>
            </w:tcBorders>
            <w:shd w:val="clear" w:color="auto" w:fill="C0C0C0"/>
          </w:tcPr>
          <w:p w14:paraId="11883602" w14:textId="77777777" w:rsidR="00BC20F3" w:rsidRPr="006E3885" w:rsidRDefault="00BC20F3" w:rsidP="00A43B41">
            <w:pPr>
              <w:pStyle w:val="Tab-S"/>
              <w:rPr>
                <w:color w:val="auto"/>
                <w:highlight w:val="lightGray"/>
              </w:rPr>
            </w:pPr>
            <w:r w:rsidRPr="006E3885">
              <w:rPr>
                <w:color w:val="auto"/>
                <w:highlight w:val="lightGray"/>
              </w:rPr>
              <w:t>SOLL (1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604" w14:textId="77777777" w:rsidR="00BC20F3" w:rsidRDefault="00BC20F3" w:rsidP="00281AE5">
      <w:pPr>
        <w:jc w:val="both"/>
        <w:rPr>
          <w:rFonts w:cs="Arial"/>
        </w:rPr>
      </w:pPr>
      <w:r w:rsidRPr="006E3885">
        <w:rPr>
          <w:rFonts w:cs="Arial"/>
          <w:b/>
          <w:bCs/>
        </w:rPr>
        <w:t>Nachweise</w:t>
      </w:r>
      <w:r w:rsidRPr="006E3885">
        <w:rPr>
          <w:rFonts w:cs="Arial"/>
        </w:rPr>
        <w:t>: Begehung</w:t>
      </w:r>
    </w:p>
    <w:p w14:paraId="11883605" w14:textId="77777777" w:rsidR="00BC20F3" w:rsidRDefault="00BC20F3" w:rsidP="00281AE5">
      <w:pPr>
        <w:jc w:val="both"/>
        <w:rPr>
          <w:rFonts w:cs="Arial"/>
        </w:rPr>
      </w:pPr>
    </w:p>
    <w:tbl>
      <w:tblPr>
        <w:tblW w:w="9284"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204"/>
        <w:gridCol w:w="5686"/>
        <w:gridCol w:w="2394"/>
      </w:tblGrid>
      <w:tr w:rsidR="00BC20F3" w:rsidRPr="006E3885" w14:paraId="11883609" w14:textId="77777777" w:rsidTr="00A43B41">
        <w:tc>
          <w:tcPr>
            <w:tcW w:w="1204" w:type="dxa"/>
            <w:tcBorders>
              <w:top w:val="single" w:sz="4" w:space="0" w:color="808080"/>
              <w:bottom w:val="nil"/>
            </w:tcBorders>
            <w:shd w:val="clear" w:color="auto" w:fill="C0C0C0"/>
          </w:tcPr>
          <w:p w14:paraId="11883606" w14:textId="77777777" w:rsidR="00BC20F3" w:rsidRPr="006E3885" w:rsidRDefault="00BC20F3" w:rsidP="00A43B41">
            <w:pPr>
              <w:pStyle w:val="Tab-S"/>
              <w:rPr>
                <w:color w:val="auto"/>
              </w:rPr>
            </w:pPr>
          </w:p>
        </w:tc>
        <w:tc>
          <w:tcPr>
            <w:tcW w:w="5686" w:type="dxa"/>
            <w:tcBorders>
              <w:top w:val="single" w:sz="4" w:space="0" w:color="808080"/>
              <w:bottom w:val="nil"/>
            </w:tcBorders>
            <w:shd w:val="clear" w:color="auto" w:fill="C0C0C0"/>
          </w:tcPr>
          <w:p w14:paraId="11883607" w14:textId="77777777" w:rsidR="00BC20F3" w:rsidRPr="006E3885" w:rsidRDefault="00BC20F3" w:rsidP="00A43B41">
            <w:pPr>
              <w:pStyle w:val="Tab-S"/>
              <w:rPr>
                <w:color w:val="auto"/>
              </w:rPr>
            </w:pPr>
            <w:r w:rsidRPr="006E3885">
              <w:rPr>
                <w:color w:val="auto"/>
              </w:rPr>
              <w:t>Geräteausstattung Bürobereich</w:t>
            </w:r>
          </w:p>
        </w:tc>
        <w:tc>
          <w:tcPr>
            <w:tcW w:w="2394" w:type="dxa"/>
            <w:tcBorders>
              <w:top w:val="single" w:sz="4" w:space="0" w:color="808080"/>
              <w:bottom w:val="nil"/>
            </w:tcBorders>
            <w:shd w:val="clear" w:color="auto" w:fill="C0C0C0"/>
          </w:tcPr>
          <w:p w14:paraId="11883608" w14:textId="77777777" w:rsidR="00BC20F3" w:rsidRPr="006E3885" w:rsidRDefault="00BC20F3" w:rsidP="00A43B41">
            <w:pPr>
              <w:pStyle w:val="Tab-S"/>
              <w:rPr>
                <w:color w:val="auto"/>
              </w:rPr>
            </w:pPr>
            <w:r w:rsidRPr="006E3885">
              <w:rPr>
                <w:color w:val="auto"/>
              </w:rPr>
              <w:t>SOLL (4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60A" w14:textId="77777777" w:rsidR="00BC20F3" w:rsidRDefault="00BC20F3" w:rsidP="00281AE5">
      <w:pPr>
        <w:jc w:val="both"/>
        <w:rPr>
          <w:rFonts w:cs="Arial"/>
        </w:rPr>
      </w:pPr>
      <w:r w:rsidRPr="006E3885">
        <w:rPr>
          <w:rFonts w:cs="Arial"/>
          <w:b/>
          <w:bCs/>
        </w:rPr>
        <w:t>Nachweise</w:t>
      </w:r>
      <w:r w:rsidRPr="006E3885">
        <w:rPr>
          <w:rFonts w:cs="Arial"/>
        </w:rPr>
        <w:t>: erweiterte Inventarliste, Begehung</w:t>
      </w:r>
    </w:p>
    <w:p w14:paraId="1188360B" w14:textId="77777777"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5"/>
        <w:gridCol w:w="2811"/>
      </w:tblGrid>
      <w:tr w:rsidR="00BC20F3" w:rsidRPr="006E3885" w14:paraId="1188360F" w14:textId="77777777" w:rsidTr="00A43B41">
        <w:tc>
          <w:tcPr>
            <w:tcW w:w="714" w:type="dxa"/>
            <w:tcBorders>
              <w:top w:val="single" w:sz="4" w:space="0" w:color="808080"/>
              <w:bottom w:val="nil"/>
            </w:tcBorders>
            <w:shd w:val="clear" w:color="auto" w:fill="C0C0C0"/>
          </w:tcPr>
          <w:p w14:paraId="1188360C" w14:textId="77777777" w:rsidR="00BC20F3" w:rsidRPr="006E3885" w:rsidRDefault="00BC20F3" w:rsidP="00A43B41">
            <w:pPr>
              <w:pStyle w:val="Tab-S"/>
              <w:rPr>
                <w:color w:val="auto"/>
              </w:rPr>
            </w:pPr>
            <w:r w:rsidRPr="006E3885">
              <w:rPr>
                <w:color w:val="auto"/>
              </w:rPr>
              <w:br w:type="page"/>
            </w:r>
          </w:p>
        </w:tc>
        <w:tc>
          <w:tcPr>
            <w:tcW w:w="5685" w:type="dxa"/>
            <w:tcBorders>
              <w:top w:val="single" w:sz="4" w:space="0" w:color="808080"/>
              <w:bottom w:val="nil"/>
            </w:tcBorders>
            <w:shd w:val="clear" w:color="auto" w:fill="C0C0C0"/>
          </w:tcPr>
          <w:p w14:paraId="1188360D" w14:textId="77777777" w:rsidR="00BC20F3" w:rsidRPr="006E3885" w:rsidRDefault="00BC20F3" w:rsidP="00A43B41">
            <w:pPr>
              <w:pStyle w:val="Tab-S"/>
              <w:rPr>
                <w:color w:val="auto"/>
              </w:rPr>
            </w:pPr>
            <w:r w:rsidRPr="006E3885">
              <w:rPr>
                <w:color w:val="auto"/>
              </w:rPr>
              <w:t>Sonstige Geräteausstattung</w:t>
            </w:r>
          </w:p>
        </w:tc>
        <w:tc>
          <w:tcPr>
            <w:tcW w:w="2811" w:type="dxa"/>
            <w:tcBorders>
              <w:top w:val="single" w:sz="4" w:space="0" w:color="808080"/>
              <w:bottom w:val="nil"/>
            </w:tcBorders>
            <w:shd w:val="clear" w:color="auto" w:fill="C0C0C0"/>
          </w:tcPr>
          <w:p w14:paraId="1188360E" w14:textId="77777777" w:rsidR="00BC20F3" w:rsidRPr="006E3885" w:rsidRDefault="00BC20F3" w:rsidP="00A43B41">
            <w:pPr>
              <w:pStyle w:val="Tab-S"/>
              <w:rPr>
                <w:color w:val="auto"/>
              </w:rPr>
            </w:pPr>
            <w:r w:rsidRPr="006E3885">
              <w:rPr>
                <w:color w:val="auto"/>
              </w:rPr>
              <w:t>SOLL (2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610" w14:textId="77777777" w:rsidR="00BC20F3" w:rsidRDefault="00BC20F3" w:rsidP="00281AE5">
      <w:pPr>
        <w:jc w:val="both"/>
        <w:rPr>
          <w:rFonts w:cs="Arial"/>
        </w:rPr>
      </w:pPr>
      <w:r w:rsidRPr="006E3885">
        <w:rPr>
          <w:rFonts w:cs="Arial"/>
          <w:b/>
          <w:bCs/>
        </w:rPr>
        <w:t>Nachweise</w:t>
      </w:r>
      <w:r w:rsidRPr="006E3885">
        <w:rPr>
          <w:rFonts w:cs="Arial"/>
        </w:rPr>
        <w:t>: erweiterte Inventarliste, Begehung.</w:t>
      </w:r>
    </w:p>
    <w:p w14:paraId="11883611" w14:textId="77777777"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6"/>
        <w:gridCol w:w="2810"/>
      </w:tblGrid>
      <w:tr w:rsidR="00BC20F3" w:rsidRPr="006E3885" w14:paraId="11883615" w14:textId="77777777" w:rsidTr="00A43B41">
        <w:tc>
          <w:tcPr>
            <w:tcW w:w="714" w:type="dxa"/>
            <w:tcBorders>
              <w:top w:val="single" w:sz="4" w:space="0" w:color="808080"/>
              <w:left w:val="single" w:sz="4" w:space="0" w:color="808080"/>
              <w:bottom w:val="nil"/>
            </w:tcBorders>
            <w:shd w:val="clear" w:color="auto" w:fill="C0C0C0"/>
          </w:tcPr>
          <w:p w14:paraId="11883612" w14:textId="77777777" w:rsidR="00BC20F3" w:rsidRPr="006E3885" w:rsidRDefault="00BC20F3" w:rsidP="00A43B41">
            <w:pPr>
              <w:pStyle w:val="Tab-S"/>
              <w:rPr>
                <w:color w:val="auto"/>
                <w:highlight w:val="lightGray"/>
              </w:rPr>
            </w:pPr>
          </w:p>
        </w:tc>
        <w:tc>
          <w:tcPr>
            <w:tcW w:w="5686" w:type="dxa"/>
            <w:tcBorders>
              <w:top w:val="single" w:sz="4" w:space="0" w:color="808080"/>
              <w:bottom w:val="nil"/>
            </w:tcBorders>
            <w:shd w:val="clear" w:color="auto" w:fill="C0C0C0"/>
          </w:tcPr>
          <w:p w14:paraId="11883613" w14:textId="77777777" w:rsidR="00BC20F3" w:rsidRPr="006E3885" w:rsidRDefault="00BC20F3" w:rsidP="00A43B41">
            <w:pPr>
              <w:pStyle w:val="Tab-S"/>
              <w:rPr>
                <w:color w:val="auto"/>
              </w:rPr>
            </w:pPr>
            <w:r w:rsidRPr="006E3885">
              <w:rPr>
                <w:color w:val="auto"/>
              </w:rPr>
              <w:t>Ressourcenmonitoring</w:t>
            </w:r>
          </w:p>
        </w:tc>
        <w:tc>
          <w:tcPr>
            <w:tcW w:w="2810" w:type="dxa"/>
            <w:tcBorders>
              <w:top w:val="single" w:sz="4" w:space="0" w:color="808080"/>
              <w:bottom w:val="nil"/>
              <w:right w:val="single" w:sz="4" w:space="0" w:color="808080"/>
            </w:tcBorders>
            <w:shd w:val="clear" w:color="auto" w:fill="C0C0C0"/>
          </w:tcPr>
          <w:p w14:paraId="11883614" w14:textId="77777777" w:rsidR="00BC20F3" w:rsidRPr="006E3885" w:rsidRDefault="00BC20F3" w:rsidP="00A43B41">
            <w:pPr>
              <w:pStyle w:val="Tab-S"/>
              <w:rPr>
                <w:color w:val="auto"/>
                <w:highlight w:val="lightGray"/>
              </w:rPr>
            </w:pPr>
            <w:r w:rsidRPr="006E3885">
              <w:rPr>
                <w:color w:val="auto"/>
              </w:rPr>
              <w:t>SOLL (4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616" w14:textId="77777777" w:rsidR="00BC20F3" w:rsidRDefault="00BC20F3" w:rsidP="00281AE5">
      <w:pPr>
        <w:jc w:val="both"/>
        <w:rPr>
          <w:rFonts w:cs="Arial"/>
        </w:rPr>
      </w:pPr>
      <w:r w:rsidRPr="006E3885">
        <w:rPr>
          <w:rFonts w:cs="Arial"/>
          <w:b/>
          <w:bCs/>
        </w:rPr>
        <w:t>Nachweise</w:t>
      </w:r>
      <w:r w:rsidRPr="006E3885">
        <w:rPr>
          <w:rFonts w:cs="Arial"/>
        </w:rPr>
        <w:t>: Datenaufzeichnung</w:t>
      </w:r>
    </w:p>
    <w:p w14:paraId="11883617" w14:textId="77777777"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6"/>
        <w:gridCol w:w="2810"/>
      </w:tblGrid>
      <w:tr w:rsidR="00BC20F3" w:rsidRPr="006E3885" w14:paraId="1188361B" w14:textId="77777777" w:rsidTr="00A43B41">
        <w:tc>
          <w:tcPr>
            <w:tcW w:w="714" w:type="dxa"/>
            <w:tcBorders>
              <w:top w:val="single" w:sz="4" w:space="0" w:color="808080"/>
              <w:bottom w:val="nil"/>
            </w:tcBorders>
            <w:shd w:val="clear" w:color="auto" w:fill="C0C0C0"/>
          </w:tcPr>
          <w:p w14:paraId="11883618" w14:textId="77777777" w:rsidR="00BC20F3" w:rsidRPr="006E3885" w:rsidRDefault="00BC20F3" w:rsidP="00A43B41">
            <w:pPr>
              <w:pStyle w:val="Tab-S"/>
              <w:rPr>
                <w:color w:val="auto"/>
                <w:highlight w:val="lightGray"/>
              </w:rPr>
            </w:pPr>
            <w:r w:rsidRPr="006E3885">
              <w:rPr>
                <w:color w:val="auto"/>
              </w:rPr>
              <w:lastRenderedPageBreak/>
              <w:br w:type="page"/>
            </w:r>
          </w:p>
        </w:tc>
        <w:tc>
          <w:tcPr>
            <w:tcW w:w="5686" w:type="dxa"/>
            <w:tcBorders>
              <w:top w:val="single" w:sz="4" w:space="0" w:color="808080"/>
              <w:bottom w:val="nil"/>
            </w:tcBorders>
            <w:shd w:val="clear" w:color="auto" w:fill="C0C0C0"/>
          </w:tcPr>
          <w:p w14:paraId="11883619" w14:textId="77777777" w:rsidR="00BC20F3" w:rsidRPr="006E3885" w:rsidRDefault="00BC20F3" w:rsidP="00A43B41">
            <w:pPr>
              <w:pStyle w:val="Tab-S"/>
              <w:rPr>
                <w:color w:val="auto"/>
                <w:highlight w:val="lightGray"/>
              </w:rPr>
            </w:pPr>
            <w:r w:rsidRPr="006E3885">
              <w:rPr>
                <w:color w:val="auto"/>
              </w:rPr>
              <w:t>Nutzungsverhalten</w:t>
            </w:r>
          </w:p>
        </w:tc>
        <w:tc>
          <w:tcPr>
            <w:tcW w:w="2810" w:type="dxa"/>
            <w:tcBorders>
              <w:top w:val="single" w:sz="4" w:space="0" w:color="808080"/>
              <w:bottom w:val="nil"/>
            </w:tcBorders>
            <w:shd w:val="clear" w:color="auto" w:fill="C0C0C0"/>
          </w:tcPr>
          <w:p w14:paraId="1188361A" w14:textId="77777777" w:rsidR="00BC20F3" w:rsidRPr="006E3885" w:rsidRDefault="00BC20F3" w:rsidP="00A43B41">
            <w:pPr>
              <w:pStyle w:val="Tab-S"/>
              <w:rPr>
                <w:color w:val="auto"/>
                <w:highlight w:val="lightGray"/>
              </w:rPr>
            </w:pPr>
            <w:r w:rsidRPr="006E3885">
              <w:rPr>
                <w:color w:val="auto"/>
              </w:rPr>
              <w:t>SOLL (4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61C" w14:textId="77777777" w:rsidR="00BC20F3" w:rsidRDefault="00BC20F3" w:rsidP="00281AE5">
      <w:pPr>
        <w:jc w:val="both"/>
        <w:rPr>
          <w:rFonts w:cs="Arial"/>
        </w:rPr>
      </w:pPr>
      <w:r w:rsidRPr="006E3885">
        <w:rPr>
          <w:rFonts w:cs="Arial"/>
          <w:b/>
          <w:bCs/>
        </w:rPr>
        <w:t>Nachweise</w:t>
      </w:r>
      <w:r w:rsidRPr="006E3885">
        <w:rPr>
          <w:rFonts w:cs="Arial"/>
        </w:rPr>
        <w:t>: Informationsblatt, Begehung, Interviews</w:t>
      </w:r>
    </w:p>
    <w:p w14:paraId="1188361D" w14:textId="77777777"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9"/>
        <w:gridCol w:w="2808"/>
      </w:tblGrid>
      <w:tr w:rsidR="00BC20F3" w:rsidRPr="006E3885" w14:paraId="11883621" w14:textId="77777777" w:rsidTr="00A43B41">
        <w:tc>
          <w:tcPr>
            <w:tcW w:w="713" w:type="dxa"/>
            <w:tcBorders>
              <w:top w:val="single" w:sz="4" w:space="0" w:color="808080"/>
              <w:bottom w:val="nil"/>
            </w:tcBorders>
            <w:shd w:val="clear" w:color="auto" w:fill="C0C0C0"/>
          </w:tcPr>
          <w:p w14:paraId="1188361E" w14:textId="77777777" w:rsidR="00BC20F3" w:rsidRPr="006E3885" w:rsidRDefault="00BC20F3" w:rsidP="00A43B41">
            <w:pPr>
              <w:pStyle w:val="Tab-S"/>
              <w:rPr>
                <w:color w:val="auto"/>
              </w:rPr>
            </w:pPr>
          </w:p>
        </w:tc>
        <w:tc>
          <w:tcPr>
            <w:tcW w:w="5689" w:type="dxa"/>
            <w:tcBorders>
              <w:top w:val="single" w:sz="4" w:space="0" w:color="808080"/>
              <w:bottom w:val="nil"/>
            </w:tcBorders>
            <w:shd w:val="clear" w:color="auto" w:fill="C0C0C0"/>
          </w:tcPr>
          <w:p w14:paraId="1188361F" w14:textId="77777777" w:rsidR="00BC20F3" w:rsidRPr="006E3885" w:rsidRDefault="00BC20F3" w:rsidP="00A43B41">
            <w:pPr>
              <w:pStyle w:val="Tab-S"/>
              <w:rPr>
                <w:color w:val="auto"/>
              </w:rPr>
            </w:pPr>
            <w:r w:rsidRPr="006E3885">
              <w:rPr>
                <w:color w:val="auto"/>
              </w:rPr>
              <w:t>Umwelt- oder gesundheitsspezifische Weiterbildung für MitarbeiterInnen</w:t>
            </w:r>
          </w:p>
        </w:tc>
        <w:tc>
          <w:tcPr>
            <w:tcW w:w="2808" w:type="dxa"/>
            <w:tcBorders>
              <w:top w:val="single" w:sz="4" w:space="0" w:color="808080"/>
              <w:bottom w:val="nil"/>
            </w:tcBorders>
            <w:shd w:val="clear" w:color="auto" w:fill="C0C0C0"/>
          </w:tcPr>
          <w:p w14:paraId="11883620" w14:textId="77777777" w:rsidR="00BC20F3" w:rsidRPr="006E3885" w:rsidRDefault="00BC20F3" w:rsidP="00A43B41">
            <w:pPr>
              <w:pStyle w:val="Tab-S"/>
              <w:rPr>
                <w:color w:val="auto"/>
                <w:highlight w:val="lightGray"/>
              </w:rPr>
            </w:pPr>
            <w:r w:rsidRPr="006E3885">
              <w:rPr>
                <w:color w:val="auto"/>
              </w:rPr>
              <w:t>SOLL (3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622" w14:textId="77777777" w:rsidR="00BC20F3" w:rsidRDefault="00BC20F3" w:rsidP="00281AE5">
      <w:pPr>
        <w:jc w:val="both"/>
        <w:rPr>
          <w:rFonts w:cs="Arial"/>
        </w:rPr>
      </w:pPr>
      <w:r w:rsidRPr="006E3885">
        <w:rPr>
          <w:rFonts w:cs="Arial"/>
          <w:b/>
          <w:bCs/>
        </w:rPr>
        <w:t>Nachweise</w:t>
      </w:r>
      <w:r w:rsidRPr="006E3885">
        <w:rPr>
          <w:rFonts w:cs="Arial"/>
        </w:rPr>
        <w:t>: Programm, Zertifikat bzw. Teilnahmebestätigung</w:t>
      </w:r>
    </w:p>
    <w:p w14:paraId="11883623" w14:textId="77777777"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6"/>
        <w:gridCol w:w="5733"/>
        <w:gridCol w:w="2835"/>
      </w:tblGrid>
      <w:tr w:rsidR="00BC20F3" w:rsidRPr="006E3885" w14:paraId="11883627" w14:textId="77777777" w:rsidTr="00A43B41">
        <w:tc>
          <w:tcPr>
            <w:tcW w:w="716" w:type="dxa"/>
            <w:tcBorders>
              <w:top w:val="single" w:sz="4" w:space="0" w:color="808080"/>
              <w:bottom w:val="nil"/>
            </w:tcBorders>
            <w:shd w:val="clear" w:color="auto" w:fill="C0C0C0"/>
          </w:tcPr>
          <w:p w14:paraId="11883624" w14:textId="77777777" w:rsidR="00BC20F3" w:rsidRPr="006E3885" w:rsidRDefault="00BC20F3" w:rsidP="00A43B41">
            <w:pPr>
              <w:pStyle w:val="Tab-S"/>
              <w:rPr>
                <w:color w:val="auto"/>
                <w:highlight w:val="lightGray"/>
              </w:rPr>
            </w:pPr>
          </w:p>
        </w:tc>
        <w:tc>
          <w:tcPr>
            <w:tcW w:w="5733" w:type="dxa"/>
            <w:tcBorders>
              <w:top w:val="single" w:sz="4" w:space="0" w:color="808080"/>
              <w:bottom w:val="nil"/>
            </w:tcBorders>
            <w:shd w:val="clear" w:color="auto" w:fill="C0C0C0"/>
          </w:tcPr>
          <w:p w14:paraId="11883625" w14:textId="77777777" w:rsidR="00BC20F3" w:rsidRPr="006E3885" w:rsidRDefault="00BC20F3" w:rsidP="00A43B41">
            <w:pPr>
              <w:pStyle w:val="Tab-S"/>
              <w:rPr>
                <w:color w:val="auto"/>
                <w:highlight w:val="lightGray"/>
              </w:rPr>
            </w:pPr>
            <w:r w:rsidRPr="006E3885">
              <w:rPr>
                <w:color w:val="auto"/>
              </w:rPr>
              <w:t>Schadstoffarmes Innenraumklima – Materialien</w:t>
            </w:r>
          </w:p>
        </w:tc>
        <w:tc>
          <w:tcPr>
            <w:tcW w:w="2835" w:type="dxa"/>
            <w:tcBorders>
              <w:top w:val="single" w:sz="4" w:space="0" w:color="808080"/>
              <w:bottom w:val="nil"/>
            </w:tcBorders>
            <w:shd w:val="clear" w:color="auto" w:fill="C0C0C0"/>
          </w:tcPr>
          <w:p w14:paraId="11883626" w14:textId="77777777" w:rsidR="00BC20F3" w:rsidRPr="006E3885" w:rsidRDefault="00BC20F3" w:rsidP="00A43B41">
            <w:pPr>
              <w:pStyle w:val="Tab-S"/>
              <w:rPr>
                <w:color w:val="auto"/>
                <w:highlight w:val="lightGray"/>
              </w:rPr>
            </w:pPr>
            <w:r w:rsidRPr="006E3885">
              <w:rPr>
                <w:color w:val="auto"/>
                <w:highlight w:val="lightGray"/>
              </w:rPr>
              <w:t>SOLL (3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628" w14:textId="77777777" w:rsidR="00BC20F3" w:rsidRDefault="00BC20F3" w:rsidP="00281AE5">
      <w:pPr>
        <w:jc w:val="both"/>
        <w:rPr>
          <w:rFonts w:cs="Arial"/>
        </w:rPr>
      </w:pPr>
      <w:r w:rsidRPr="006E3885">
        <w:rPr>
          <w:rFonts w:cs="Arial"/>
          <w:b/>
          <w:bCs/>
        </w:rPr>
        <w:t>Nachweise</w:t>
      </w:r>
      <w:r w:rsidRPr="006E3885">
        <w:rPr>
          <w:rFonts w:cs="Arial"/>
        </w:rPr>
        <w:t>: Einkaufsliste.</w:t>
      </w:r>
    </w:p>
    <w:p w14:paraId="11883629" w14:textId="77777777"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4"/>
        <w:gridCol w:w="2812"/>
      </w:tblGrid>
      <w:tr w:rsidR="00BC20F3" w:rsidRPr="006E3885" w14:paraId="1188362D" w14:textId="77777777" w:rsidTr="00A43B41">
        <w:tc>
          <w:tcPr>
            <w:tcW w:w="714" w:type="dxa"/>
            <w:tcBorders>
              <w:top w:val="single" w:sz="4" w:space="0" w:color="808080"/>
              <w:bottom w:val="nil"/>
            </w:tcBorders>
            <w:shd w:val="clear" w:color="auto" w:fill="C0C0C0"/>
          </w:tcPr>
          <w:p w14:paraId="1188362A" w14:textId="77777777" w:rsidR="00BC20F3" w:rsidRPr="006E3885" w:rsidRDefault="00BC20F3" w:rsidP="00A43B41">
            <w:pPr>
              <w:pStyle w:val="Tab-S"/>
              <w:rPr>
                <w:color w:val="auto"/>
                <w:highlight w:val="lightGray"/>
              </w:rPr>
            </w:pPr>
          </w:p>
        </w:tc>
        <w:tc>
          <w:tcPr>
            <w:tcW w:w="5684" w:type="dxa"/>
            <w:tcBorders>
              <w:top w:val="single" w:sz="4" w:space="0" w:color="808080"/>
              <w:bottom w:val="nil"/>
            </w:tcBorders>
            <w:shd w:val="clear" w:color="auto" w:fill="C0C0C0"/>
          </w:tcPr>
          <w:p w14:paraId="1188362B" w14:textId="77777777" w:rsidR="00BC20F3" w:rsidRPr="006E3885" w:rsidRDefault="00BC20F3" w:rsidP="00A43B41">
            <w:pPr>
              <w:pStyle w:val="Tab-S"/>
              <w:rPr>
                <w:color w:val="auto"/>
                <w:highlight w:val="lightGray"/>
              </w:rPr>
            </w:pPr>
            <w:r w:rsidRPr="006E3885">
              <w:rPr>
                <w:color w:val="auto"/>
              </w:rPr>
              <w:t>Aufstellung Kopiergeräte</w:t>
            </w:r>
          </w:p>
        </w:tc>
        <w:tc>
          <w:tcPr>
            <w:tcW w:w="2812" w:type="dxa"/>
            <w:tcBorders>
              <w:top w:val="single" w:sz="4" w:space="0" w:color="808080"/>
              <w:bottom w:val="nil"/>
            </w:tcBorders>
            <w:shd w:val="clear" w:color="auto" w:fill="C0C0C0"/>
          </w:tcPr>
          <w:p w14:paraId="1188362C" w14:textId="77777777" w:rsidR="00BC20F3" w:rsidRPr="006E3885" w:rsidRDefault="00BC20F3" w:rsidP="00A43B41">
            <w:pPr>
              <w:pStyle w:val="Tab-S"/>
              <w:rPr>
                <w:color w:val="auto"/>
                <w:highlight w:val="lightGray"/>
              </w:rPr>
            </w:pPr>
            <w:r>
              <w:rPr>
                <w:color w:val="auto"/>
                <w:highlight w:val="lightGray"/>
              </w:rPr>
              <w:t>SOLL (</w:t>
            </w:r>
            <w:r w:rsidRPr="006E3885">
              <w:rPr>
                <w:color w:val="auto"/>
                <w:highlight w:val="lightGray"/>
              </w:rPr>
              <w:t>1 Punkt)</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62E" w14:textId="77777777" w:rsidR="00BC20F3" w:rsidRDefault="00BC20F3" w:rsidP="00281AE5">
      <w:pPr>
        <w:jc w:val="both"/>
        <w:rPr>
          <w:rFonts w:cs="Arial"/>
        </w:rPr>
      </w:pPr>
      <w:r w:rsidRPr="006E3885">
        <w:rPr>
          <w:rFonts w:cs="Arial"/>
          <w:b/>
          <w:bCs/>
        </w:rPr>
        <w:t>Nachweise</w:t>
      </w:r>
      <w:r w:rsidRPr="006E3885">
        <w:rPr>
          <w:rFonts w:cs="Arial"/>
        </w:rPr>
        <w:t>: Begehung</w:t>
      </w:r>
    </w:p>
    <w:p w14:paraId="1188362F" w14:textId="77777777"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6"/>
        <w:gridCol w:w="5733"/>
        <w:gridCol w:w="2835"/>
      </w:tblGrid>
      <w:tr w:rsidR="00BC20F3" w:rsidRPr="006E3885" w14:paraId="11883633" w14:textId="77777777" w:rsidTr="00A43B41">
        <w:tc>
          <w:tcPr>
            <w:tcW w:w="716" w:type="dxa"/>
            <w:tcBorders>
              <w:top w:val="single" w:sz="4" w:space="0" w:color="808080"/>
              <w:bottom w:val="nil"/>
            </w:tcBorders>
            <w:shd w:val="clear" w:color="auto" w:fill="C0C0C0"/>
          </w:tcPr>
          <w:p w14:paraId="11883630" w14:textId="77777777" w:rsidR="00BC20F3" w:rsidRPr="006E3885" w:rsidRDefault="00BC20F3" w:rsidP="00A43B41">
            <w:pPr>
              <w:pStyle w:val="Tab-S"/>
              <w:rPr>
                <w:color w:val="auto"/>
                <w:highlight w:val="lightGray"/>
              </w:rPr>
            </w:pPr>
          </w:p>
        </w:tc>
        <w:tc>
          <w:tcPr>
            <w:tcW w:w="5733" w:type="dxa"/>
            <w:tcBorders>
              <w:top w:val="single" w:sz="4" w:space="0" w:color="808080"/>
              <w:bottom w:val="nil"/>
            </w:tcBorders>
            <w:shd w:val="clear" w:color="auto" w:fill="C0C0C0"/>
          </w:tcPr>
          <w:p w14:paraId="11883631" w14:textId="77777777" w:rsidR="00BC20F3" w:rsidRPr="006E3885" w:rsidRDefault="00BC20F3" w:rsidP="00A43B41">
            <w:pPr>
              <w:pStyle w:val="Tab-S"/>
              <w:rPr>
                <w:color w:val="auto"/>
                <w:highlight w:val="lightGray"/>
              </w:rPr>
            </w:pPr>
            <w:r w:rsidRPr="006E3885">
              <w:rPr>
                <w:color w:val="auto"/>
              </w:rPr>
              <w:t>Recyclingpapier</w:t>
            </w:r>
          </w:p>
        </w:tc>
        <w:tc>
          <w:tcPr>
            <w:tcW w:w="2835" w:type="dxa"/>
            <w:tcBorders>
              <w:top w:val="single" w:sz="4" w:space="0" w:color="808080"/>
              <w:bottom w:val="nil"/>
            </w:tcBorders>
            <w:shd w:val="clear" w:color="auto" w:fill="C0C0C0"/>
          </w:tcPr>
          <w:p w14:paraId="11883632" w14:textId="77777777" w:rsidR="00BC20F3" w:rsidRPr="006E3885" w:rsidRDefault="00BC20F3" w:rsidP="00A43B41">
            <w:pPr>
              <w:pStyle w:val="Tab-S"/>
              <w:rPr>
                <w:color w:val="auto"/>
                <w:highlight w:val="lightGray"/>
              </w:rPr>
            </w:pPr>
            <w:r w:rsidRPr="006E3885">
              <w:rPr>
                <w:color w:val="auto"/>
                <w:highlight w:val="lightGray"/>
              </w:rPr>
              <w:t>SOLL (3 Punkte)</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634" w14:textId="77777777" w:rsidR="00BC20F3" w:rsidRDefault="00BC20F3" w:rsidP="00281AE5">
      <w:pPr>
        <w:jc w:val="both"/>
        <w:rPr>
          <w:rFonts w:cs="Arial"/>
        </w:rPr>
      </w:pPr>
      <w:r w:rsidRPr="006E3885">
        <w:rPr>
          <w:rFonts w:cs="Arial"/>
          <w:b/>
          <w:bCs/>
        </w:rPr>
        <w:t>Nachweise</w:t>
      </w:r>
      <w:r w:rsidRPr="006E3885">
        <w:rPr>
          <w:rFonts w:cs="Arial"/>
        </w:rPr>
        <w:t>: Einkaufsliste</w:t>
      </w:r>
    </w:p>
    <w:p w14:paraId="11883635" w14:textId="77777777"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6"/>
        <w:gridCol w:w="2811"/>
      </w:tblGrid>
      <w:tr w:rsidR="00BC20F3" w:rsidRPr="006E3885" w14:paraId="11883639" w14:textId="77777777" w:rsidTr="00A43B41">
        <w:tc>
          <w:tcPr>
            <w:tcW w:w="713" w:type="dxa"/>
            <w:tcBorders>
              <w:top w:val="single" w:sz="4" w:space="0" w:color="808080"/>
              <w:bottom w:val="nil"/>
            </w:tcBorders>
            <w:shd w:val="clear" w:color="auto" w:fill="C0C0C0"/>
          </w:tcPr>
          <w:p w14:paraId="11883636" w14:textId="77777777" w:rsidR="00BC20F3" w:rsidRPr="006E3885" w:rsidRDefault="00BC20F3" w:rsidP="00A43B41">
            <w:pPr>
              <w:pStyle w:val="Tab-S"/>
              <w:rPr>
                <w:color w:val="auto"/>
                <w:highlight w:val="lightGray"/>
              </w:rPr>
            </w:pPr>
          </w:p>
        </w:tc>
        <w:tc>
          <w:tcPr>
            <w:tcW w:w="5686" w:type="dxa"/>
            <w:tcBorders>
              <w:top w:val="single" w:sz="4" w:space="0" w:color="808080"/>
              <w:bottom w:val="nil"/>
            </w:tcBorders>
            <w:shd w:val="clear" w:color="auto" w:fill="C0C0C0"/>
          </w:tcPr>
          <w:p w14:paraId="11883637" w14:textId="77777777" w:rsidR="00BC20F3" w:rsidRPr="006E3885" w:rsidRDefault="00BC20F3" w:rsidP="00A43B41">
            <w:pPr>
              <w:pStyle w:val="Tab-S"/>
              <w:rPr>
                <w:color w:val="auto"/>
                <w:highlight w:val="lightGray"/>
              </w:rPr>
            </w:pPr>
            <w:r w:rsidRPr="006E3885">
              <w:rPr>
                <w:color w:val="auto"/>
              </w:rPr>
              <w:t>Kuverts aus Recyclingpapier</w:t>
            </w:r>
          </w:p>
        </w:tc>
        <w:tc>
          <w:tcPr>
            <w:tcW w:w="2811" w:type="dxa"/>
            <w:tcBorders>
              <w:top w:val="single" w:sz="4" w:space="0" w:color="808080"/>
              <w:bottom w:val="nil"/>
            </w:tcBorders>
            <w:shd w:val="clear" w:color="auto" w:fill="C0C0C0"/>
          </w:tcPr>
          <w:p w14:paraId="11883638" w14:textId="77777777" w:rsidR="00BC20F3" w:rsidRPr="006E3885" w:rsidRDefault="00BC20F3" w:rsidP="00A43B41">
            <w:pPr>
              <w:pStyle w:val="Tab-S"/>
              <w:rPr>
                <w:color w:val="auto"/>
                <w:highlight w:val="lightGray"/>
              </w:rPr>
            </w:pPr>
            <w:r w:rsidRPr="006E3885">
              <w:rPr>
                <w:color w:val="auto"/>
                <w:highlight w:val="lightGray"/>
              </w:rPr>
              <w:t>SOLL (1 Punkt)</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63A" w14:textId="77777777" w:rsidR="00BC20F3" w:rsidRDefault="00BC20F3" w:rsidP="00281AE5">
      <w:pPr>
        <w:jc w:val="both"/>
        <w:rPr>
          <w:rFonts w:cs="Arial"/>
        </w:rPr>
      </w:pPr>
      <w:r w:rsidRPr="006E3885">
        <w:rPr>
          <w:rFonts w:cs="Arial"/>
          <w:b/>
          <w:bCs/>
        </w:rPr>
        <w:t>Nachweise</w:t>
      </w:r>
      <w:r w:rsidRPr="006E3885">
        <w:rPr>
          <w:rFonts w:cs="Arial"/>
        </w:rPr>
        <w:t>: Einkaufsliste.</w:t>
      </w:r>
    </w:p>
    <w:p w14:paraId="1188363B" w14:textId="77777777" w:rsidR="00BC20F3" w:rsidRDefault="00BC20F3" w:rsidP="00281AE5">
      <w:pPr>
        <w:jc w:val="both"/>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3"/>
        <w:gridCol w:w="2813"/>
      </w:tblGrid>
      <w:tr w:rsidR="00BC20F3" w:rsidRPr="006E3885" w14:paraId="1188363F" w14:textId="77777777" w:rsidTr="00A43B41">
        <w:tc>
          <w:tcPr>
            <w:tcW w:w="714" w:type="dxa"/>
            <w:tcBorders>
              <w:top w:val="single" w:sz="4" w:space="0" w:color="808080"/>
              <w:bottom w:val="nil"/>
            </w:tcBorders>
            <w:shd w:val="clear" w:color="auto" w:fill="C0C0C0"/>
          </w:tcPr>
          <w:p w14:paraId="1188363C" w14:textId="77777777" w:rsidR="00BC20F3" w:rsidRPr="006E3885" w:rsidRDefault="00BC20F3" w:rsidP="00A43B41">
            <w:pPr>
              <w:pStyle w:val="Tab-S"/>
              <w:rPr>
                <w:color w:val="auto"/>
                <w:highlight w:val="lightGray"/>
              </w:rPr>
            </w:pPr>
          </w:p>
        </w:tc>
        <w:tc>
          <w:tcPr>
            <w:tcW w:w="5683" w:type="dxa"/>
            <w:tcBorders>
              <w:top w:val="single" w:sz="4" w:space="0" w:color="808080"/>
              <w:bottom w:val="nil"/>
            </w:tcBorders>
            <w:shd w:val="clear" w:color="auto" w:fill="C0C0C0"/>
          </w:tcPr>
          <w:p w14:paraId="1188363D" w14:textId="77777777" w:rsidR="00BC20F3" w:rsidRPr="006E3885" w:rsidRDefault="00BC20F3" w:rsidP="00A43B41">
            <w:pPr>
              <w:pStyle w:val="Tab-S"/>
              <w:rPr>
                <w:color w:val="auto"/>
                <w:highlight w:val="lightGray"/>
              </w:rPr>
            </w:pPr>
            <w:r w:rsidRPr="006E3885">
              <w:rPr>
                <w:color w:val="auto"/>
              </w:rPr>
              <w:t>Ordner aus 100% Altpapier</w:t>
            </w:r>
          </w:p>
        </w:tc>
        <w:tc>
          <w:tcPr>
            <w:tcW w:w="2813" w:type="dxa"/>
            <w:tcBorders>
              <w:top w:val="single" w:sz="4" w:space="0" w:color="808080"/>
              <w:bottom w:val="nil"/>
            </w:tcBorders>
            <w:shd w:val="clear" w:color="auto" w:fill="C0C0C0"/>
          </w:tcPr>
          <w:p w14:paraId="1188363E" w14:textId="77777777" w:rsidR="00BC20F3" w:rsidRPr="006E3885" w:rsidRDefault="00BC20F3" w:rsidP="00A43B41">
            <w:pPr>
              <w:pStyle w:val="Tab-S"/>
              <w:rPr>
                <w:color w:val="auto"/>
                <w:highlight w:val="lightGray"/>
              </w:rPr>
            </w:pPr>
            <w:r w:rsidRPr="006E3885">
              <w:rPr>
                <w:color w:val="auto"/>
                <w:highlight w:val="lightGray"/>
              </w:rPr>
              <w:t>SOLL (1 Punkt)</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640" w14:textId="77777777" w:rsidR="00BC20F3" w:rsidRDefault="00BC20F3" w:rsidP="00281AE5">
      <w:pPr>
        <w:jc w:val="both"/>
        <w:rPr>
          <w:rFonts w:cs="Arial"/>
        </w:rPr>
      </w:pPr>
      <w:r w:rsidRPr="006E3885">
        <w:rPr>
          <w:rFonts w:cs="Arial"/>
          <w:b/>
          <w:bCs/>
        </w:rPr>
        <w:t>Nachweise</w:t>
      </w:r>
      <w:r w:rsidRPr="006E3885">
        <w:rPr>
          <w:rFonts w:cs="Arial"/>
        </w:rPr>
        <w:t>: Bestand</w:t>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6"/>
        <w:gridCol w:w="2810"/>
      </w:tblGrid>
      <w:tr w:rsidR="00BC20F3" w:rsidRPr="006E3885" w14:paraId="11883644" w14:textId="77777777" w:rsidTr="00A43B41">
        <w:tc>
          <w:tcPr>
            <w:tcW w:w="714" w:type="dxa"/>
            <w:tcBorders>
              <w:top w:val="single" w:sz="4" w:space="0" w:color="808080"/>
              <w:bottom w:val="nil"/>
            </w:tcBorders>
            <w:shd w:val="clear" w:color="auto" w:fill="C0C0C0"/>
          </w:tcPr>
          <w:p w14:paraId="11883641" w14:textId="77777777" w:rsidR="00BC20F3" w:rsidRPr="006E3885" w:rsidRDefault="00BC20F3" w:rsidP="00A43B41">
            <w:pPr>
              <w:pStyle w:val="Tab-S"/>
              <w:rPr>
                <w:color w:val="auto"/>
                <w:highlight w:val="lightGray"/>
              </w:rPr>
            </w:pPr>
          </w:p>
        </w:tc>
        <w:tc>
          <w:tcPr>
            <w:tcW w:w="5686" w:type="dxa"/>
            <w:tcBorders>
              <w:top w:val="single" w:sz="4" w:space="0" w:color="808080"/>
              <w:bottom w:val="nil"/>
            </w:tcBorders>
            <w:shd w:val="clear" w:color="auto" w:fill="C0C0C0"/>
          </w:tcPr>
          <w:p w14:paraId="11883642" w14:textId="77777777" w:rsidR="00BC20F3" w:rsidRPr="006E3885" w:rsidRDefault="00BC20F3" w:rsidP="00A43B41">
            <w:pPr>
              <w:pStyle w:val="Tab-S"/>
              <w:rPr>
                <w:color w:val="auto"/>
                <w:highlight w:val="lightGray"/>
              </w:rPr>
            </w:pPr>
            <w:r w:rsidRPr="006E3885">
              <w:rPr>
                <w:color w:val="auto"/>
              </w:rPr>
              <w:t xml:space="preserve">Wasch- und Reinigungsmittel </w:t>
            </w:r>
          </w:p>
        </w:tc>
        <w:tc>
          <w:tcPr>
            <w:tcW w:w="2810" w:type="dxa"/>
            <w:tcBorders>
              <w:top w:val="single" w:sz="4" w:space="0" w:color="808080"/>
              <w:bottom w:val="nil"/>
            </w:tcBorders>
            <w:shd w:val="clear" w:color="auto" w:fill="C0C0C0"/>
          </w:tcPr>
          <w:p w14:paraId="11883643" w14:textId="77777777" w:rsidR="00BC20F3" w:rsidRPr="006E3885" w:rsidRDefault="00BC20F3" w:rsidP="00A43B41">
            <w:pPr>
              <w:pStyle w:val="Tab-S"/>
              <w:rPr>
                <w:color w:val="auto"/>
                <w:highlight w:val="lightGray"/>
              </w:rPr>
            </w:pPr>
            <w:r w:rsidRPr="006E3885">
              <w:rPr>
                <w:color w:val="auto"/>
                <w:highlight w:val="lightGray"/>
              </w:rPr>
              <w:t>SOLL (1 Punkt)</w:t>
            </w:r>
            <w:r w:rsidR="007A6AA9">
              <w:t xml:space="preserve"> </w:t>
            </w:r>
            <w:r w:rsidR="007A6AA9">
              <w:br/>
            </w:r>
            <w:r w:rsidR="007A6AA9">
              <w:fldChar w:fldCharType="begin">
                <w:ffData>
                  <w:name w:val="Kontrollkästchen25"/>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ja    </w:t>
            </w:r>
            <w:r w:rsidR="007A6AA9">
              <w:fldChar w:fldCharType="begin">
                <w:ffData>
                  <w:name w:val="Kontrollkästchen26"/>
                  <w:enabled/>
                  <w:calcOnExit w:val="0"/>
                  <w:checkBox>
                    <w:sizeAuto/>
                    <w:default w:val="0"/>
                  </w:checkBox>
                </w:ffData>
              </w:fldChar>
            </w:r>
            <w:r w:rsidR="007A6AA9">
              <w:instrText xml:space="preserve"> FORMCHECKBOX </w:instrText>
            </w:r>
            <w:r w:rsidR="00000000">
              <w:fldChar w:fldCharType="separate"/>
            </w:r>
            <w:r w:rsidR="007A6AA9">
              <w:fldChar w:fldCharType="end"/>
            </w:r>
            <w:r w:rsidR="007A6AA9">
              <w:t xml:space="preserve"> nein</w:t>
            </w:r>
          </w:p>
        </w:tc>
      </w:tr>
    </w:tbl>
    <w:p w14:paraId="11883645" w14:textId="77777777" w:rsidR="00BC20F3" w:rsidRDefault="00BC20F3" w:rsidP="00281AE5">
      <w:pPr>
        <w:jc w:val="both"/>
        <w:rPr>
          <w:rFonts w:cs="Arial"/>
        </w:rPr>
      </w:pPr>
      <w:r w:rsidRPr="006E3885">
        <w:rPr>
          <w:rFonts w:cs="Arial"/>
          <w:b/>
          <w:bCs/>
        </w:rPr>
        <w:t>Nachweise</w:t>
      </w:r>
      <w:r w:rsidRPr="006E3885">
        <w:rPr>
          <w:rFonts w:cs="Arial"/>
        </w:rPr>
        <w:t>: Einkaufsliste, Begehung.</w:t>
      </w:r>
    </w:p>
    <w:p w14:paraId="11883646" w14:textId="77777777" w:rsidR="00BC20F3" w:rsidRDefault="00BC20F3" w:rsidP="00281AE5">
      <w:pPr>
        <w:jc w:val="both"/>
        <w:rPr>
          <w:rFonts w:cs="Arial"/>
        </w:rPr>
      </w:pPr>
    </w:p>
    <w:p w14:paraId="11883647" w14:textId="77777777" w:rsidR="00BC20F3" w:rsidRDefault="00BC20F3" w:rsidP="00281AE5">
      <w:pPr>
        <w:jc w:val="both"/>
        <w:rPr>
          <w:rFonts w:cs="Arial"/>
        </w:rPr>
      </w:pPr>
    </w:p>
    <w:p w14:paraId="11883648" w14:textId="77777777" w:rsidR="004B0FDB" w:rsidRDefault="004B0FDB" w:rsidP="004B0FDB">
      <w:pPr>
        <w:pStyle w:val="AnmerkungBeilage"/>
        <w:rPr>
          <w:u w:val="dotted"/>
          <w:lang w:val="de-AT"/>
        </w:rPr>
      </w:pPr>
      <w:r>
        <w:rPr>
          <w:u w:val="dotted"/>
          <w:lang w:val="de-AT"/>
        </w:rPr>
        <w:t>Anmerkungen/Nachweise</w:t>
      </w:r>
      <w:r w:rsidRPr="009715E9">
        <w:rPr>
          <w:u w:val="dotted"/>
          <w:lang w:val="de-AT"/>
        </w:rPr>
        <w:t xml:space="preserve"> </w:t>
      </w:r>
      <w:r>
        <w:rPr>
          <w:u w:val="dotted"/>
          <w:lang w:val="de-AT"/>
        </w:rPr>
        <w:t xml:space="preserve">für jede Leistung, </w:t>
      </w:r>
      <w:r w:rsidRPr="009715E9">
        <w:rPr>
          <w:u w:val="dotted"/>
          <w:lang w:val="de-AT"/>
        </w:rPr>
        <w:t>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649" w14:textId="77777777" w:rsidR="004B0FDB" w:rsidRDefault="004B0FDB" w:rsidP="004B0FD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64A" w14:textId="77777777" w:rsidR="004B0FDB" w:rsidRDefault="004B0FDB" w:rsidP="004B0FD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64B" w14:textId="77777777" w:rsidR="004B0FDB" w:rsidRDefault="004B0FDB" w:rsidP="004B0FD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64C" w14:textId="77777777" w:rsidR="004B0FDB" w:rsidRDefault="004B0FDB" w:rsidP="004B0FD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64D" w14:textId="77777777" w:rsidR="004B0FDB" w:rsidRDefault="004B0FDB" w:rsidP="004B0FD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64E" w14:textId="77777777" w:rsidR="004B0FDB" w:rsidRDefault="004B0FDB" w:rsidP="00281AE5">
      <w:pPr>
        <w:jc w:val="both"/>
        <w:rPr>
          <w:rFonts w:cs="Arial"/>
        </w:rPr>
      </w:pPr>
    </w:p>
    <w:p w14:paraId="1188364F" w14:textId="77777777" w:rsidR="004B0FDB" w:rsidRDefault="004B0FDB" w:rsidP="00281AE5">
      <w:pPr>
        <w:jc w:val="both"/>
        <w:rPr>
          <w:rFonts w:cs="Arial"/>
        </w:rPr>
      </w:pPr>
    </w:p>
    <w:p w14:paraId="11883650" w14:textId="77777777" w:rsidR="00BC20F3" w:rsidRDefault="00BC20F3" w:rsidP="00281AE5">
      <w:pPr>
        <w:jc w:val="both"/>
        <w:rPr>
          <w:u w:val="dotted"/>
          <w:lang w:val="de-AT"/>
        </w:rPr>
      </w:pPr>
      <w:r>
        <w:rPr>
          <w:rFonts w:cs="Arial"/>
        </w:rPr>
        <w:t>Anzahl gesammelter Punkte (MUSS 20 Punkte)</w:t>
      </w:r>
      <w:r>
        <w:rPr>
          <w:rFonts w:cs="Arial"/>
        </w:rPr>
        <w:tab/>
      </w:r>
      <w:r w:rsidRPr="00BC20F3">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11883651" w14:textId="77777777" w:rsidR="00BC20F3" w:rsidRDefault="00BC20F3" w:rsidP="00281AE5">
      <w:pPr>
        <w:jc w:val="both"/>
        <w:rPr>
          <w:u w:val="dotted"/>
          <w:lang w:val="de-AT"/>
        </w:rPr>
      </w:pPr>
    </w:p>
    <w:p w14:paraId="11883652" w14:textId="77777777" w:rsidR="00BC20F3" w:rsidRDefault="007A6AA9" w:rsidP="007A6AA9">
      <w:pPr>
        <w:pStyle w:val="berschrift1"/>
      </w:pPr>
      <w:r>
        <w:rPr>
          <w:u w:val="dotted"/>
          <w:lang w:val="de-AT"/>
        </w:rPr>
        <w:br w:type="page"/>
      </w:r>
      <w:r w:rsidRPr="006E3885">
        <w:lastRenderedPageBreak/>
        <w:t>Zusatzinitiativen</w:t>
      </w:r>
    </w:p>
    <w:p w14:paraId="32AC634E" w14:textId="68664116" w:rsidR="002A009C" w:rsidRDefault="007A6AA9" w:rsidP="00665421">
      <w:pPr>
        <w:pStyle w:val="berschrift2"/>
        <w:tabs>
          <w:tab w:val="left" w:pos="7938"/>
        </w:tabs>
      </w:pPr>
      <w:r w:rsidRPr="006E3885">
        <w:t>Lieferver</w:t>
      </w:r>
      <w:r>
        <w:t>trag mit einem Ökostromanbieter</w:t>
      </w:r>
      <w:r w:rsidRPr="006E3885">
        <w:tab/>
        <w:t>10 Punkte</w:t>
      </w:r>
      <w:r>
        <w:br/>
      </w:r>
      <w:r w:rsidR="00680D73">
        <w:t xml:space="preserve">                                                                                                               </w:t>
      </w:r>
      <w:r w:rsidR="00D258F9">
        <w:t xml:space="preserve">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4C3F424C" w14:textId="240059B5" w:rsidR="00665421" w:rsidRPr="006E3885" w:rsidRDefault="00665421" w:rsidP="00F21625">
      <w:pPr>
        <w:pStyle w:val="berschrift2"/>
      </w:pPr>
      <w:r>
        <w:t xml:space="preserve">Bezug von Strom konform mit der </w:t>
      </w:r>
      <w:r w:rsidRPr="00EE6277">
        <w:t xml:space="preserve">Richtlinie </w:t>
      </w:r>
      <w:r>
        <w:t xml:space="preserve">UZ </w:t>
      </w:r>
      <w:r w:rsidRPr="00EE6277">
        <w:t>46 „Grüner Strom</w:t>
      </w:r>
      <w:r w:rsidRPr="00932693">
        <w:t>“ des</w:t>
      </w:r>
      <w:r>
        <w:t xml:space="preserve">   Österreichischen Umweltzeichens</w:t>
      </w:r>
      <w:r>
        <w:tab/>
      </w:r>
      <w:r w:rsidR="005E7EE5">
        <w:tab/>
      </w:r>
      <w:r w:rsidR="005E7EE5">
        <w:tab/>
      </w:r>
      <w:r w:rsidR="005E7EE5">
        <w:tab/>
        <w:t xml:space="preserve">    </w:t>
      </w:r>
      <w:r>
        <w:tab/>
      </w:r>
      <w:r>
        <w:tab/>
      </w:r>
      <w:r>
        <w:tab/>
        <w:t>15 Punkte</w:t>
      </w:r>
    </w:p>
    <w:p w14:paraId="4EFFAB24" w14:textId="637FEE20" w:rsidR="00665421" w:rsidRPr="00665421" w:rsidRDefault="005E7EE5" w:rsidP="00F21625">
      <w:r>
        <w:t xml:space="preserve">                                                                         </w:t>
      </w:r>
      <w:r w:rsidR="00F21625">
        <w:t xml:space="preserve">         </w:t>
      </w:r>
      <w:r>
        <w:t xml:space="preserve">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w:t>
      </w:r>
      <w:r w:rsidRPr="00F21625">
        <w:rPr>
          <w:b/>
          <w:bCs/>
        </w:rPr>
        <w:t xml:space="preserve">ja    </w:t>
      </w:r>
      <w:r w:rsidRPr="00F21625">
        <w:rPr>
          <w:b/>
          <w:bCs/>
        </w:rPr>
        <w:fldChar w:fldCharType="begin">
          <w:ffData>
            <w:name w:val="Kontrollkästchen26"/>
            <w:enabled/>
            <w:calcOnExit w:val="0"/>
            <w:checkBox>
              <w:sizeAuto/>
              <w:default w:val="0"/>
            </w:checkBox>
          </w:ffData>
        </w:fldChar>
      </w:r>
      <w:r w:rsidRPr="00F21625">
        <w:rPr>
          <w:b/>
          <w:bCs/>
        </w:rPr>
        <w:instrText xml:space="preserve"> FORMCHECKBOX </w:instrText>
      </w:r>
      <w:r w:rsidR="00000000">
        <w:rPr>
          <w:b/>
          <w:bCs/>
        </w:rPr>
      </w:r>
      <w:r w:rsidR="00000000">
        <w:rPr>
          <w:b/>
          <w:bCs/>
        </w:rPr>
        <w:fldChar w:fldCharType="separate"/>
      </w:r>
      <w:r w:rsidRPr="00F21625">
        <w:rPr>
          <w:b/>
          <w:bCs/>
        </w:rPr>
        <w:fldChar w:fldCharType="end"/>
      </w:r>
      <w:r w:rsidRPr="00F21625">
        <w:rPr>
          <w:b/>
          <w:bCs/>
        </w:rPr>
        <w:t xml:space="preserve"> nein</w:t>
      </w:r>
    </w:p>
    <w:p w14:paraId="11883654" w14:textId="47FCA054" w:rsidR="007A6AA9" w:rsidRPr="006E3885" w:rsidRDefault="007A6AA9" w:rsidP="007A6AA9">
      <w:pPr>
        <w:pStyle w:val="berschrift2"/>
        <w:tabs>
          <w:tab w:val="left" w:pos="7938"/>
        </w:tabs>
      </w:pPr>
      <w:r w:rsidRPr="006E3885">
        <w:t>Thermische Gebäudesanieru</w:t>
      </w:r>
      <w:r>
        <w:t>ng Niedrigenergiehaus</w:t>
      </w:r>
      <w:r>
        <w:tab/>
      </w:r>
      <w:r w:rsidRPr="006E3885">
        <w:t>20 Punkte</w:t>
      </w:r>
      <w:r>
        <w:br/>
      </w:r>
      <w:r w:rsidR="00D258F9">
        <w:t xml:space="preserve">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655" w14:textId="665F41A6" w:rsidR="007A6AA9" w:rsidRPr="006E3885" w:rsidRDefault="007A6AA9" w:rsidP="007A6AA9">
      <w:pPr>
        <w:pStyle w:val="berschrift2"/>
        <w:tabs>
          <w:tab w:val="left" w:pos="7938"/>
        </w:tabs>
      </w:pPr>
      <w:r w:rsidRPr="006E3885">
        <w:t>Thermisch</w:t>
      </w:r>
      <w:r>
        <w:t>e Gebäudesanierung Passivhaus</w:t>
      </w:r>
      <w:r>
        <w:tab/>
      </w:r>
      <w:r w:rsidRPr="006E3885">
        <w:t>30 Punkte</w:t>
      </w:r>
      <w:r>
        <w:br/>
      </w:r>
      <w:r w:rsidR="00D258F9">
        <w:t xml:space="preserve">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656" w14:textId="644E2086" w:rsidR="007A6AA9" w:rsidRDefault="007A6AA9" w:rsidP="007A6AA9">
      <w:pPr>
        <w:pStyle w:val="berschrift2"/>
        <w:tabs>
          <w:tab w:val="left" w:pos="7938"/>
        </w:tabs>
      </w:pPr>
      <w:r w:rsidRPr="006E3885">
        <w:t>Neues Betrieb</w:t>
      </w:r>
      <w:r>
        <w:t>sgebäude in Passivhausqualität</w:t>
      </w:r>
      <w:r>
        <w:tab/>
      </w:r>
      <w:r w:rsidRPr="006E3885">
        <w:t>30 Punkte</w:t>
      </w:r>
      <w:r>
        <w:br/>
      </w:r>
      <w:r w:rsidR="00D258F9">
        <w:t xml:space="preserve">                                                                                                         </w:t>
      </w:r>
      <w:r w:rsidR="00253F4C">
        <w:t xml:space="preserve">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657" w14:textId="77777777" w:rsidR="001F7665" w:rsidRDefault="002C001F" w:rsidP="002C001F">
      <w:pPr>
        <w:pStyle w:val="berschrift2"/>
        <w:tabs>
          <w:tab w:val="left" w:pos="7938"/>
        </w:tabs>
      </w:pPr>
      <w:r>
        <w:t>Eigene Ladestation für E-Fahrzeuge</w:t>
      </w:r>
    </w:p>
    <w:p w14:paraId="11883659" w14:textId="77777777" w:rsidR="002C001F" w:rsidRDefault="001F7665" w:rsidP="001F7665">
      <w:pPr>
        <w:pStyle w:val="berschrift2"/>
        <w:numPr>
          <w:ilvl w:val="0"/>
          <w:numId w:val="0"/>
        </w:numPr>
        <w:tabs>
          <w:tab w:val="left" w:pos="7938"/>
        </w:tabs>
        <w:ind w:left="1418"/>
      </w:pPr>
      <w:r>
        <w:t>mind. 7,5 kW</w:t>
      </w:r>
      <w:r>
        <w:tab/>
        <w:t>10</w:t>
      </w:r>
      <w:r w:rsidR="002C001F" w:rsidRPr="006E3885">
        <w:t xml:space="preserve"> Punkte</w:t>
      </w:r>
      <w:r w:rsidR="002C001F">
        <w:br/>
      </w:r>
      <w:r>
        <w:t>mind. 15 kW</w:t>
      </w:r>
      <w:r>
        <w:tab/>
        <w:t>20</w:t>
      </w:r>
      <w:r w:rsidRPr="006E3885">
        <w:t xml:space="preserve"> Punkte</w:t>
      </w:r>
    </w:p>
    <w:p w14:paraId="359F79CB" w14:textId="1A99457B" w:rsidR="0051097B" w:rsidRPr="00412865" w:rsidRDefault="0051097B" w:rsidP="00412865">
      <w:pPr>
        <w:rPr>
          <w:b/>
          <w:bCs/>
        </w:rPr>
      </w:pPr>
      <w:r>
        <w:t xml:space="preserve">                                                                                                                   </w:t>
      </w:r>
      <w:r w:rsidRPr="00412865">
        <w:rPr>
          <w:b/>
          <w:bCs/>
        </w:rPr>
        <w:fldChar w:fldCharType="begin">
          <w:ffData>
            <w:name w:val="Kontrollkästchen25"/>
            <w:enabled/>
            <w:calcOnExit w:val="0"/>
            <w:checkBox>
              <w:sizeAuto/>
              <w:default w:val="0"/>
            </w:checkBox>
          </w:ffData>
        </w:fldChar>
      </w:r>
      <w:r w:rsidRPr="00412865">
        <w:rPr>
          <w:b/>
          <w:bCs/>
        </w:rPr>
        <w:instrText xml:space="preserve"> FORMCHECKBOX </w:instrText>
      </w:r>
      <w:r w:rsidR="00000000">
        <w:rPr>
          <w:b/>
          <w:bCs/>
        </w:rPr>
      </w:r>
      <w:r w:rsidR="00000000">
        <w:rPr>
          <w:b/>
          <w:bCs/>
        </w:rPr>
        <w:fldChar w:fldCharType="separate"/>
      </w:r>
      <w:r w:rsidRPr="00412865">
        <w:rPr>
          <w:b/>
          <w:bCs/>
        </w:rPr>
        <w:fldChar w:fldCharType="end"/>
      </w:r>
      <w:r w:rsidRPr="00412865">
        <w:rPr>
          <w:b/>
          <w:bCs/>
        </w:rPr>
        <w:t xml:space="preserve"> ja    </w:t>
      </w:r>
      <w:r w:rsidRPr="00412865">
        <w:rPr>
          <w:b/>
          <w:bCs/>
        </w:rPr>
        <w:fldChar w:fldCharType="begin">
          <w:ffData>
            <w:name w:val="Kontrollkästchen26"/>
            <w:enabled/>
            <w:calcOnExit w:val="0"/>
            <w:checkBox>
              <w:sizeAuto/>
              <w:default w:val="0"/>
            </w:checkBox>
          </w:ffData>
        </w:fldChar>
      </w:r>
      <w:r w:rsidRPr="00412865">
        <w:rPr>
          <w:b/>
          <w:bCs/>
        </w:rPr>
        <w:instrText xml:space="preserve"> FORMCHECKBOX </w:instrText>
      </w:r>
      <w:r w:rsidR="00000000">
        <w:rPr>
          <w:b/>
          <w:bCs/>
        </w:rPr>
      </w:r>
      <w:r w:rsidR="00000000">
        <w:rPr>
          <w:b/>
          <w:bCs/>
        </w:rPr>
        <w:fldChar w:fldCharType="separate"/>
      </w:r>
      <w:r w:rsidRPr="00412865">
        <w:rPr>
          <w:b/>
          <w:bCs/>
        </w:rPr>
        <w:fldChar w:fldCharType="end"/>
      </w:r>
      <w:r w:rsidRPr="00412865">
        <w:rPr>
          <w:b/>
          <w:bCs/>
        </w:rPr>
        <w:t xml:space="preserve"> nein</w:t>
      </w:r>
    </w:p>
    <w:p w14:paraId="1188365A" w14:textId="578650C8" w:rsidR="007A6AA9" w:rsidRDefault="007A6AA9" w:rsidP="004B0FDB">
      <w:pPr>
        <w:pStyle w:val="berschrift2"/>
        <w:tabs>
          <w:tab w:val="left" w:pos="7371"/>
          <w:tab w:val="left" w:pos="7938"/>
        </w:tabs>
      </w:pPr>
      <w:r w:rsidRPr="006E3885">
        <w:t>Initiativen mit vergleichbarer Intention und Qualität</w:t>
      </w:r>
      <w:r>
        <w:t xml:space="preserve"> </w:t>
      </w:r>
      <w:r>
        <w:br/>
        <w:t>(</w:t>
      </w:r>
      <w:proofErr w:type="spellStart"/>
      <w:r>
        <w:t>zb</w:t>
      </w:r>
      <w:proofErr w:type="spellEnd"/>
      <w:r>
        <w:t>. freiwillige Kompensation von CO</w:t>
      </w:r>
      <w:r w:rsidRPr="00BB2266">
        <w:rPr>
          <w:vertAlign w:val="subscript"/>
        </w:rPr>
        <w:t>2</w:t>
      </w:r>
      <w:r>
        <w:rPr>
          <w:vertAlign w:val="subscript"/>
        </w:rPr>
        <w:t>-</w:t>
      </w:r>
      <w:r>
        <w:t>Emissionen mit „Climate Austria“ oder ähnlichen Einrichtungen</w:t>
      </w:r>
      <w:r w:rsidR="004B0FDB">
        <w:t>)</w:t>
      </w:r>
      <w:r w:rsidR="004B0FDB">
        <w:tab/>
      </w:r>
      <w:r>
        <w:t>max. 30 Punkte</w:t>
      </w:r>
      <w:r>
        <w:br/>
      </w:r>
      <w:r w:rsidR="00FD1DEA">
        <w:t xml:space="preserve">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1188365B" w14:textId="77777777" w:rsidR="007A6AA9" w:rsidRDefault="007A6AA9" w:rsidP="007A6AA9"/>
    <w:p w14:paraId="1188365C" w14:textId="77777777" w:rsidR="004B0FDB" w:rsidRDefault="004B0FDB" w:rsidP="004B0FDB">
      <w:pPr>
        <w:pStyle w:val="AnmerkungBeilage"/>
        <w:rPr>
          <w:u w:val="dotted"/>
          <w:lang w:val="de-AT"/>
        </w:rPr>
      </w:pPr>
      <w:r>
        <w:rPr>
          <w:u w:val="dotted"/>
          <w:lang w:val="de-AT"/>
        </w:rPr>
        <w:t>Anmerkungen/Nachweise</w:t>
      </w:r>
      <w:r w:rsidRPr="009715E9">
        <w:rPr>
          <w:u w:val="dotted"/>
          <w:lang w:val="de-AT"/>
        </w:rPr>
        <w:t xml:space="preserve"> </w:t>
      </w:r>
      <w:r>
        <w:rPr>
          <w:u w:val="dotted"/>
          <w:lang w:val="de-AT"/>
        </w:rPr>
        <w:t xml:space="preserve">für jede Zusatzinitiative, </w:t>
      </w:r>
      <w:r w:rsidRPr="009715E9">
        <w:rPr>
          <w:u w:val="dotted"/>
          <w:lang w:val="de-AT"/>
        </w:rPr>
        <w:t>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65D" w14:textId="77777777" w:rsidR="004B0FDB" w:rsidRDefault="004B0FDB" w:rsidP="004B0FD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65E" w14:textId="77777777" w:rsidR="004B0FDB" w:rsidRDefault="004B0FDB" w:rsidP="004B0FD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65F" w14:textId="77777777" w:rsidR="004B0FDB" w:rsidRDefault="004B0FDB" w:rsidP="004B0FDB">
      <w:pPr>
        <w:pStyle w:val="AnmerkungBeilage"/>
        <w:rPr>
          <w:u w:val="dotted"/>
          <w:lang w:val="de-AT"/>
        </w:rPr>
      </w:pP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1883660" w14:textId="77777777" w:rsidR="004B0FDB" w:rsidRDefault="004B0FDB" w:rsidP="007A6AA9"/>
    <w:p w14:paraId="11883661" w14:textId="77777777" w:rsidR="007A6AA9" w:rsidRDefault="007A6AA9" w:rsidP="001F7665">
      <w:pPr>
        <w:jc w:val="both"/>
        <w:rPr>
          <w:lang w:val="de-AT"/>
        </w:rPr>
      </w:pPr>
      <w:r>
        <w:rPr>
          <w:rFonts w:cs="Arial"/>
        </w:rPr>
        <w:t>Anzahl gesammelter Punkte (MUSS 10 Punkte)</w:t>
      </w:r>
      <w:r>
        <w:rPr>
          <w:rFonts w:cs="Arial"/>
        </w:rPr>
        <w:tab/>
      </w:r>
      <w:r w:rsidRPr="00BC20F3">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11883662" w14:textId="77777777" w:rsidR="00802C5D" w:rsidRDefault="00802C5D" w:rsidP="007A6AA9">
      <w:pPr>
        <w:rPr>
          <w:lang w:val="de-AT"/>
        </w:rPr>
      </w:pPr>
    </w:p>
    <w:p w14:paraId="11883663" w14:textId="77777777" w:rsidR="00802C5D" w:rsidRDefault="00802C5D" w:rsidP="00802C5D">
      <w:pPr>
        <w:pStyle w:val="berschrift1"/>
        <w:rPr>
          <w:lang w:val="de-AT"/>
        </w:rPr>
      </w:pPr>
      <w:r>
        <w:rPr>
          <w:lang w:val="de-AT"/>
        </w:rPr>
        <w:t>Gesamtbeurteilung</w:t>
      </w:r>
    </w:p>
    <w:p w14:paraId="11883664" w14:textId="77777777" w:rsidR="00802C5D" w:rsidRDefault="00802C5D" w:rsidP="007A6AA9">
      <w:pPr>
        <w:rPr>
          <w:lang w:val="de-AT"/>
        </w:rPr>
      </w:pPr>
    </w:p>
    <w:p w14:paraId="11883665" w14:textId="3799527E" w:rsidR="00802C5D" w:rsidRDefault="00802C5D" w:rsidP="00802C5D">
      <w:pPr>
        <w:tabs>
          <w:tab w:val="left" w:pos="9356"/>
        </w:tabs>
        <w:rPr>
          <w:b/>
        </w:rPr>
      </w:pPr>
      <w:r>
        <w:rPr>
          <w:b/>
        </w:rPr>
        <w:t>Hiermit wird bestätigt, dass die Fahrschule </w:t>
      </w:r>
      <w:r w:rsidR="009D30C7">
        <w:rPr>
          <w:b/>
        </w:rPr>
        <w:t>resp. Radfahrschule</w:t>
      </w:r>
      <w:r>
        <w:rPr>
          <w:b/>
        </w:rPr>
        <w:t> </w:t>
      </w:r>
      <w:bookmarkStart w:id="11" w:name="Text25"/>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11"/>
      <w:r>
        <w:rPr>
          <w:u w:val="dotted"/>
          <w:lang w:val="de-AT"/>
        </w:rPr>
        <w:tab/>
      </w:r>
      <w:r>
        <w:rPr>
          <w:u w:val="dotted"/>
        </w:rPr>
        <w:br/>
      </w:r>
      <w:r>
        <w:rPr>
          <w:b/>
        </w:rPr>
        <w:t>vollinhaltlich der Richtlinie UZ 59 „</w:t>
      </w:r>
      <w:r>
        <w:rPr>
          <w:b/>
          <w:bCs/>
        </w:rPr>
        <w:t>Fahrschulen“</w:t>
      </w:r>
      <w:r>
        <w:rPr>
          <w:b/>
        </w:rPr>
        <w:t xml:space="preserve"> vom 1. 7. </w:t>
      </w:r>
      <w:r w:rsidR="00FC3A83">
        <w:rPr>
          <w:b/>
        </w:rPr>
        <w:t xml:space="preserve">2025 </w:t>
      </w:r>
      <w:r>
        <w:rPr>
          <w:b/>
        </w:rPr>
        <w:t>entspricht.</w:t>
      </w:r>
    </w:p>
    <w:p w14:paraId="11883666" w14:textId="77777777" w:rsidR="00802C5D" w:rsidRDefault="00802C5D" w:rsidP="00802C5D">
      <w:pPr>
        <w:tabs>
          <w:tab w:val="center" w:pos="2977"/>
          <w:tab w:val="center" w:pos="4536"/>
          <w:tab w:val="left" w:pos="5954"/>
          <w:tab w:val="center" w:pos="8789"/>
        </w:tabs>
        <w:rPr>
          <w:u w:val="dotted"/>
          <w:vertAlign w:val="superscript"/>
        </w:rPr>
      </w:pPr>
    </w:p>
    <w:p w14:paraId="11883667" w14:textId="77777777" w:rsidR="00802C5D" w:rsidRDefault="00802C5D" w:rsidP="00802C5D">
      <w:pPr>
        <w:tabs>
          <w:tab w:val="center" w:pos="2977"/>
          <w:tab w:val="center" w:pos="4536"/>
          <w:tab w:val="left" w:pos="5954"/>
          <w:tab w:val="center" w:pos="8789"/>
        </w:tabs>
        <w:rPr>
          <w:u w:val="dotted"/>
          <w:vertAlign w:val="superscript"/>
        </w:rPr>
      </w:pPr>
    </w:p>
    <w:p w14:paraId="11883668" w14:textId="77777777" w:rsidR="00802C5D" w:rsidRDefault="00802C5D" w:rsidP="00802C5D">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bookmarkStart w:id="12" w:name="Text28"/>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12"/>
      <w:r>
        <w:rPr>
          <w:u w:val="dotted"/>
          <w:vertAlign w:val="superscript"/>
          <w:lang w:val="de-AT"/>
        </w:rPr>
        <w:tab/>
      </w:r>
    </w:p>
    <w:p w14:paraId="11883669" w14:textId="77777777" w:rsidR="00802C5D" w:rsidRDefault="00802C5D" w:rsidP="00802C5D">
      <w:pPr>
        <w:tabs>
          <w:tab w:val="center" w:pos="1418"/>
          <w:tab w:val="center" w:pos="3828"/>
          <w:tab w:val="center" w:pos="7371"/>
        </w:tabs>
      </w:pPr>
      <w:r>
        <w:tab/>
        <w:t>(Ort)</w:t>
      </w:r>
      <w:r>
        <w:tab/>
        <w:t>(Datum)</w:t>
      </w:r>
      <w:r>
        <w:tab/>
        <w:t>(Unterschrift und Stempel</w:t>
      </w:r>
    </w:p>
    <w:p w14:paraId="1188366A" w14:textId="77777777" w:rsidR="00802C5D" w:rsidRDefault="00802C5D" w:rsidP="00802C5D">
      <w:pPr>
        <w:tabs>
          <w:tab w:val="center" w:pos="7371"/>
        </w:tabs>
      </w:pPr>
      <w:r>
        <w:tab/>
        <w:t>des Gutachters)</w:t>
      </w:r>
    </w:p>
    <w:p w14:paraId="1188366B" w14:textId="77777777" w:rsidR="00802C5D" w:rsidRPr="00802C5D" w:rsidRDefault="00802C5D" w:rsidP="007A6AA9">
      <w:r>
        <w:t xml:space="preserve">Bitte </w:t>
      </w:r>
      <w:r w:rsidR="009C13CF">
        <w:t xml:space="preserve">laden </w:t>
      </w:r>
      <w:r>
        <w:t xml:space="preserve">Sie in jedem Fall ein Exemplar des Prüfprotokolls mit Originalunterschrift </w:t>
      </w:r>
      <w:r w:rsidR="009C13CF">
        <w:t xml:space="preserve">auf </w:t>
      </w:r>
      <w:hyperlink r:id="rId14" w:history="1">
        <w:r w:rsidR="009C13CF">
          <w:rPr>
            <w:rStyle w:val="Hyperlink"/>
          </w:rPr>
          <w:t>https://produkte.umweltzeichen.at/index.php?hlogin=1</w:t>
        </w:r>
      </w:hyperlink>
      <w:r w:rsidR="009C13CF">
        <w:t xml:space="preserve"> oder senden es </w:t>
      </w:r>
      <w:r>
        <w:t>per Post an den VKI.</w:t>
      </w:r>
    </w:p>
    <w:sectPr w:rsidR="00802C5D" w:rsidRPr="00802C5D" w:rsidSect="00AA5916">
      <w:headerReference w:type="default" r:id="rId15"/>
      <w:pgSz w:w="11907" w:h="16840" w:code="9"/>
      <w:pgMar w:top="1418" w:right="851"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7C8D" w14:textId="77777777" w:rsidR="00365170" w:rsidRDefault="00365170">
      <w:r>
        <w:separator/>
      </w:r>
    </w:p>
  </w:endnote>
  <w:endnote w:type="continuationSeparator" w:id="0">
    <w:p w14:paraId="52535FF8" w14:textId="77777777" w:rsidR="00365170" w:rsidRDefault="0036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_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3673" w14:textId="27C447DD" w:rsidR="00987C7C" w:rsidRDefault="00987C7C" w:rsidP="0040166B">
    <w:pPr>
      <w:jc w:val="right"/>
    </w:pPr>
    <w:r>
      <w:rPr>
        <w:noProof/>
        <w:lang w:val="de-AT" w:eastAsia="de-AT"/>
      </w:rPr>
      <w:drawing>
        <wp:anchor distT="0" distB="0" distL="0" distR="0" simplePos="0" relativeHeight="251658240" behindDoc="1" locked="0" layoutInCell="1" allowOverlap="1" wp14:anchorId="11883678" wp14:editId="11883679">
          <wp:simplePos x="0" y="0"/>
          <wp:positionH relativeFrom="column">
            <wp:posOffset>-583565</wp:posOffset>
          </wp:positionH>
          <wp:positionV relativeFrom="paragraph">
            <wp:posOffset>-150495</wp:posOffset>
          </wp:positionV>
          <wp:extent cx="6838315" cy="758190"/>
          <wp:effectExtent l="0" t="0" r="635" b="3810"/>
          <wp:wrapNone/>
          <wp:docPr id="64566698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Ausgabe vom </w:t>
    </w:r>
    <w:r w:rsidRPr="001C3FF4">
      <w:t xml:space="preserve">1. Juli </w:t>
    </w:r>
    <w:r w:rsidR="00CC3EA2" w:rsidRPr="001C3FF4">
      <w:t>20</w:t>
    </w:r>
    <w:r w:rsidR="00CC3EA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77C0" w14:textId="77777777" w:rsidR="00365170" w:rsidRDefault="00365170">
      <w:pPr>
        <w:spacing w:line="200" w:lineRule="atLeast"/>
      </w:pPr>
      <w:r>
        <w:separator/>
      </w:r>
    </w:p>
  </w:footnote>
  <w:footnote w:type="continuationSeparator" w:id="0">
    <w:p w14:paraId="530EE097" w14:textId="77777777" w:rsidR="00365170" w:rsidRDefault="00365170">
      <w:r>
        <w:continuationSeparator/>
      </w:r>
    </w:p>
  </w:footnote>
  <w:footnote w:id="1">
    <w:p w14:paraId="1188367A" w14:textId="77777777" w:rsidR="00987C7C" w:rsidRDefault="00987C7C" w:rsidP="009715E9">
      <w:pPr>
        <w:pStyle w:val="Funotentext"/>
        <w:rPr>
          <w:rFonts w:cs="Arial"/>
        </w:rPr>
      </w:pPr>
      <w:r w:rsidRPr="00646630">
        <w:rPr>
          <w:rStyle w:val="Funotenzeichen"/>
        </w:rPr>
        <w:footnoteRef/>
      </w:r>
      <w:r w:rsidRPr="00646630">
        <w:t xml:space="preserve"> Ziel ist</w:t>
      </w:r>
      <w:r>
        <w:t>,</w:t>
      </w:r>
      <w:r w:rsidRPr="00646630">
        <w:t xml:space="preserve"> die individuelle Mobilität</w:t>
      </w:r>
      <w:r>
        <w:t xml:space="preserve"> in Abhängigkeit der infrastrukturellen Möglichkeiten der Fahrschule</w:t>
      </w:r>
      <w:r w:rsidRPr="00646630">
        <w:t xml:space="preserve"> sowohl im betrieblichen als auch privaten Bereich zu verbessern. Dazu ist es notwendig Bedürfnisse und individuelles Verhalten aller Personen, die Teil der Organisation Fahrschule sind, zu erörtern und auf optimale Alternativen aufmerksam zu machen. Im Alltag augenfällige </w:t>
      </w:r>
      <w:r w:rsidRPr="00646630">
        <w:rPr>
          <w:rFonts w:cs="Arial"/>
        </w:rPr>
        <w:t>Informationsangebote und geeignete Infrastruktur sollen Hindernisse beseitigen und zusätzliche Anreize geben, auch persönlich nachhaltige Mobilität zu leben.</w:t>
      </w:r>
    </w:p>
    <w:p w14:paraId="1188367B" w14:textId="77777777" w:rsidR="00987C7C" w:rsidRPr="003A44FB" w:rsidRDefault="00987C7C" w:rsidP="00601AF0">
      <w:pPr>
        <w:pStyle w:val="Funotentext"/>
        <w:ind w:firstLine="0"/>
      </w:pPr>
      <w:r w:rsidRPr="00601AF0">
        <w:t xml:space="preserve">Das Bundesministeriums </w:t>
      </w:r>
      <w:r w:rsidR="00F957E9" w:rsidRPr="00AB6E63">
        <w:rPr>
          <w:rFonts w:cs="Arial"/>
          <w:lang w:eastAsia="en-US"/>
        </w:rPr>
        <w:t>„Bundesministeriums für Klimaschutz, Umwelt, Energie, Mobilität, Innovation und Technologie</w:t>
      </w:r>
      <w:proofErr w:type="gramStart"/>
      <w:r w:rsidR="00F957E9" w:rsidRPr="00AB6E63">
        <w:rPr>
          <w:rFonts w:cs="Arial"/>
          <w:lang w:eastAsia="en-US"/>
        </w:rPr>
        <w:t xml:space="preserve">“ </w:t>
      </w:r>
      <w:r w:rsidRPr="00601AF0">
        <w:t xml:space="preserve"> bietet</w:t>
      </w:r>
      <w:proofErr w:type="gramEnd"/>
      <w:r w:rsidRPr="00601AF0">
        <w:t xml:space="preserve"> im Rahmen der  Klimaschutzinitiative klimaaktiv mobil eine kostenlose Beratung für die Förderung von alternativen Antrieben und Mobilitätsmanagement  an:</w:t>
      </w:r>
      <w:r>
        <w:rPr>
          <w:rFonts w:cs="Arial"/>
        </w:rPr>
        <w:t xml:space="preserve"> </w:t>
      </w:r>
      <w:hyperlink r:id="rId1" w:history="1">
        <w:r w:rsidRPr="00601AF0">
          <w:rPr>
            <w:rStyle w:val="Hyperlink"/>
            <w:rFonts w:cs="Arial"/>
            <w:i/>
            <w:szCs w:val="16"/>
          </w:rPr>
          <w:t>www.klimaaktivmobil.at/betriebe</w:t>
        </w:r>
      </w:hyperlink>
    </w:p>
  </w:footnote>
  <w:footnote w:id="2">
    <w:p w14:paraId="1188367C" w14:textId="77777777" w:rsidR="00987C7C" w:rsidRPr="009B6A88" w:rsidRDefault="00987C7C" w:rsidP="00023D79">
      <w:pPr>
        <w:pStyle w:val="Funotentext"/>
      </w:pPr>
      <w:r w:rsidRPr="009B6A88">
        <w:rPr>
          <w:rStyle w:val="Funotenzeichen"/>
        </w:rPr>
        <w:footnoteRef/>
      </w:r>
      <w:r w:rsidRPr="009B6A88">
        <w:t xml:space="preserve"> Eine demonstrative Auswahl verschiedener Veranstaltungen, Vorträge und Seminare siehe Anhang 1</w:t>
      </w:r>
      <w:r>
        <w:t xml:space="preserve"> der Richtlinie</w:t>
      </w:r>
    </w:p>
  </w:footnote>
  <w:footnote w:id="3">
    <w:p w14:paraId="1188367D" w14:textId="151D5D2C" w:rsidR="00987C7C" w:rsidRPr="00AD6129" w:rsidRDefault="00987C7C" w:rsidP="00601AF0">
      <w:pPr>
        <w:pStyle w:val="Funotentext"/>
      </w:pPr>
      <w:r>
        <w:rPr>
          <w:rStyle w:val="Funotenzeichen"/>
        </w:rPr>
        <w:footnoteRef/>
      </w:r>
      <w:r>
        <w:t xml:space="preserve"> </w:t>
      </w:r>
      <w:r w:rsidRPr="00601AF0">
        <w:t xml:space="preserve">Zertifikate werden anerkannt, wenn sie </w:t>
      </w:r>
      <w:r w:rsidR="00E96950">
        <w:t>von Ausbildungsumfang und -inhalt</w:t>
      </w:r>
      <w:r w:rsidR="00E96950" w:rsidRPr="000237B8">
        <w:t xml:space="preserve"> </w:t>
      </w:r>
      <w:r w:rsidRPr="00601AF0">
        <w:t>mit den Standards der klimaaktiv mobil Spritspar-</w:t>
      </w:r>
      <w:proofErr w:type="spellStart"/>
      <w:r w:rsidRPr="00601AF0">
        <w:t>TrainerInnenausbildung</w:t>
      </w:r>
      <w:proofErr w:type="spellEnd"/>
      <w:r w:rsidRPr="00601AF0">
        <w:t xml:space="preserve"> vergleichbar sind</w:t>
      </w:r>
    </w:p>
  </w:footnote>
  <w:footnote w:id="4">
    <w:p w14:paraId="1188367E" w14:textId="77777777" w:rsidR="00987C7C" w:rsidRPr="00AD6129" w:rsidRDefault="00987C7C" w:rsidP="00601AF0">
      <w:pPr>
        <w:pStyle w:val="Funotentext"/>
      </w:pPr>
      <w:r>
        <w:rPr>
          <w:rStyle w:val="Funotenzeichen"/>
        </w:rPr>
        <w:footnoteRef/>
      </w:r>
      <w:r>
        <w:t xml:space="preserve"> </w:t>
      </w:r>
      <w:r w:rsidRPr="00601AF0">
        <w:t>Mit „qualifiziert“ sind besonders jene Fähigkeiten angesprochen, die über die gesetzliche Qualifikation hinaus, für die Erbringung der Anforderungen dieser Richtlinie notwendig sind</w:t>
      </w:r>
    </w:p>
  </w:footnote>
  <w:footnote w:id="5">
    <w:p w14:paraId="0CBE2F35" w14:textId="77777777" w:rsidR="00413BC8" w:rsidRPr="00F71B89" w:rsidRDefault="00413BC8" w:rsidP="00413BC8">
      <w:pPr>
        <w:pStyle w:val="StandardWeb"/>
        <w:shd w:val="clear" w:color="auto" w:fill="FFFFFF"/>
        <w:rPr>
          <w:sz w:val="16"/>
          <w:szCs w:val="16"/>
        </w:rPr>
      </w:pPr>
      <w:r>
        <w:rPr>
          <w:rStyle w:val="Funotenzeichen"/>
        </w:rPr>
        <w:footnoteRef/>
      </w:r>
      <w:r>
        <w:t xml:space="preserve"> </w:t>
      </w:r>
      <w:r w:rsidRPr="000237B8">
        <w:rPr>
          <w:rFonts w:ascii="Arial" w:hAnsi="Arial"/>
          <w:color w:val="auto"/>
          <w:sz w:val="16"/>
          <w:szCs w:val="20"/>
          <w:lang w:val="de-DE" w:eastAsia="de-DE"/>
        </w:rPr>
        <w:t xml:space="preserve">Zertifikate </w:t>
      </w:r>
      <w:r>
        <w:rPr>
          <w:rFonts w:ascii="Arial" w:hAnsi="Arial"/>
          <w:color w:val="auto"/>
          <w:sz w:val="16"/>
          <w:szCs w:val="20"/>
          <w:lang w:val="de-DE" w:eastAsia="de-DE"/>
        </w:rPr>
        <w:t>werden anerkannt, wenn sie von Ausbildungsumfang und -inhalt</w:t>
      </w:r>
      <w:r w:rsidRPr="000237B8">
        <w:rPr>
          <w:rFonts w:ascii="Arial" w:hAnsi="Arial"/>
          <w:color w:val="auto"/>
          <w:sz w:val="16"/>
          <w:szCs w:val="20"/>
          <w:lang w:val="de-DE" w:eastAsia="de-DE"/>
        </w:rPr>
        <w:t xml:space="preserve"> </w:t>
      </w:r>
      <w:r>
        <w:rPr>
          <w:rFonts w:ascii="Arial" w:hAnsi="Arial"/>
          <w:color w:val="auto"/>
          <w:sz w:val="16"/>
          <w:szCs w:val="20"/>
          <w:lang w:val="de-DE" w:eastAsia="de-DE"/>
        </w:rPr>
        <w:t xml:space="preserve">für Radfahrlehrende mit den Standards von </w:t>
      </w:r>
      <w:r w:rsidRPr="000237B8">
        <w:rPr>
          <w:rFonts w:ascii="Arial" w:hAnsi="Arial"/>
          <w:color w:val="auto"/>
          <w:sz w:val="16"/>
          <w:szCs w:val="20"/>
          <w:lang w:val="de-DE" w:eastAsia="de-DE"/>
        </w:rPr>
        <w:t xml:space="preserve">klimaaktiv </w:t>
      </w:r>
      <w:r>
        <w:rPr>
          <w:rFonts w:ascii="Arial" w:hAnsi="Arial"/>
          <w:color w:val="auto"/>
          <w:sz w:val="16"/>
          <w:szCs w:val="20"/>
          <w:lang w:val="de-DE" w:eastAsia="de-DE"/>
        </w:rPr>
        <w:t>mobil vergleichbar sind</w:t>
      </w:r>
      <w:r w:rsidRPr="000237B8">
        <w:rPr>
          <w:rFonts w:ascii="Arial" w:hAnsi="Arial"/>
          <w:color w:val="auto"/>
          <w:sz w:val="16"/>
          <w:szCs w:val="20"/>
          <w:lang w:val="de-DE" w:eastAsia="de-DE"/>
        </w:rPr>
        <w:t>.</w:t>
      </w:r>
    </w:p>
  </w:footnote>
  <w:footnote w:id="6">
    <w:p w14:paraId="1188367F" w14:textId="77777777" w:rsidR="00987C7C" w:rsidRPr="00A90A0C" w:rsidRDefault="00987C7C" w:rsidP="000A14FE">
      <w:pPr>
        <w:pStyle w:val="Funotentext"/>
      </w:pPr>
      <w:r>
        <w:rPr>
          <w:rStyle w:val="Funotenzeichen"/>
        </w:rPr>
        <w:footnoteRef/>
      </w:r>
      <w:r>
        <w:t xml:space="preserve"> Für die Ausbildung an zweirädrigen Kraftfahrzeugen (Krafträder resp. Kleinkrafträder im Sinne der EU-</w:t>
      </w:r>
      <w:r w:rsidRPr="00D618F4">
        <w:t>RICHTLINIE 2006/126/EG</w:t>
      </w:r>
      <w:r>
        <w:t>) nur entsprechend eingeschränkt notwendig.</w:t>
      </w:r>
    </w:p>
  </w:footnote>
  <w:footnote w:id="7">
    <w:p w14:paraId="11883680" w14:textId="579AAE4B" w:rsidR="00987C7C" w:rsidRPr="006E0ADA" w:rsidRDefault="00987C7C" w:rsidP="006E4140">
      <w:pPr>
        <w:pStyle w:val="Funotentext"/>
      </w:pPr>
      <w:r>
        <w:rPr>
          <w:rStyle w:val="Funotenzeichen"/>
        </w:rPr>
        <w:footnoteRef/>
      </w:r>
      <w:r>
        <w:t xml:space="preserve"> Von Beginn an und entsprechend dosiert nach der Entwicklung des Fahrkönnens integrieren</w:t>
      </w:r>
      <w:r w:rsidR="00A818BF">
        <w:t>. Ausgenommen Radfahrschulen</w:t>
      </w:r>
      <w:r w:rsidR="003C02DB">
        <w:t>.</w:t>
      </w:r>
    </w:p>
  </w:footnote>
  <w:footnote w:id="8">
    <w:p w14:paraId="0B2BDDB4" w14:textId="112455DA" w:rsidR="00AE33B4" w:rsidRPr="006E0ADA" w:rsidRDefault="00AE33B4" w:rsidP="00AE33B4">
      <w:pPr>
        <w:pStyle w:val="Funotentext"/>
      </w:pPr>
      <w:r>
        <w:rPr>
          <w:rStyle w:val="Funotenzeichen"/>
        </w:rPr>
        <w:footnoteRef/>
      </w:r>
      <w:r>
        <w:t xml:space="preserve"> </w:t>
      </w:r>
      <w:r w:rsidRPr="002C082A">
        <w:rPr>
          <w:lang w:val="de-AT"/>
        </w:rPr>
        <w:t xml:space="preserve">Aufgrund der Rekuperation bremsen Elektroautos von selbst, bei vorausschauender Fahrweise </w:t>
      </w:r>
      <w:r w:rsidR="00891C5C">
        <w:rPr>
          <w:lang w:val="de-AT"/>
        </w:rPr>
        <w:t xml:space="preserve">und abwärts </w:t>
      </w:r>
      <w:r w:rsidRPr="002C082A">
        <w:rPr>
          <w:lang w:val="de-AT"/>
        </w:rPr>
        <w:t xml:space="preserve">wird das Bremspedal oft nicht gebraucht. </w:t>
      </w:r>
      <w:r>
        <w:rPr>
          <w:lang w:val="de-AT"/>
        </w:rPr>
        <w:t xml:space="preserve">Neben dem Fahrverhalten sind die Vermittlung von </w:t>
      </w:r>
      <w:r w:rsidRPr="002C082A">
        <w:rPr>
          <w:lang w:val="de-AT"/>
        </w:rPr>
        <w:t>Lademöglichkeiten</w:t>
      </w:r>
      <w:r>
        <w:rPr>
          <w:lang w:val="de-AT"/>
        </w:rPr>
        <w:t xml:space="preserve"> und</w:t>
      </w:r>
      <w:r w:rsidRPr="002C082A">
        <w:rPr>
          <w:lang w:val="de-AT"/>
        </w:rPr>
        <w:t xml:space="preserve"> </w:t>
      </w:r>
      <w:r>
        <w:rPr>
          <w:lang w:val="de-AT"/>
        </w:rPr>
        <w:t>korrektem Aufladen</w:t>
      </w:r>
      <w:r w:rsidRPr="002C082A">
        <w:rPr>
          <w:lang w:val="de-AT"/>
        </w:rPr>
        <w:t xml:space="preserve"> </w:t>
      </w:r>
      <w:r>
        <w:rPr>
          <w:lang w:val="de-AT"/>
        </w:rPr>
        <w:t>Teil der Ausbildung.</w:t>
      </w:r>
    </w:p>
  </w:footnote>
  <w:footnote w:id="9">
    <w:p w14:paraId="11883681" w14:textId="77777777" w:rsidR="00987C7C" w:rsidRPr="008A5A9B" w:rsidRDefault="00987C7C" w:rsidP="006E4140">
      <w:pPr>
        <w:pStyle w:val="Funotentext"/>
      </w:pPr>
      <w:r>
        <w:rPr>
          <w:rStyle w:val="Funotenzeichen"/>
        </w:rPr>
        <w:footnoteRef/>
      </w:r>
      <w:r>
        <w:t xml:space="preserve"> Erläuterung siehe Anhang 2</w:t>
      </w:r>
    </w:p>
  </w:footnote>
  <w:footnote w:id="10">
    <w:p w14:paraId="11883682" w14:textId="77777777" w:rsidR="00987C7C" w:rsidRPr="00003BCA" w:rsidRDefault="00987C7C" w:rsidP="005E6483">
      <w:pPr>
        <w:pStyle w:val="Funotentext"/>
      </w:pPr>
      <w:r>
        <w:rPr>
          <w:rStyle w:val="Funotenzeichen"/>
        </w:rPr>
        <w:footnoteRef/>
      </w:r>
      <w:r>
        <w:t xml:space="preserve"> Qualitative Orientierung geben die Erkenntnisse des EU-Projektes „HERMES</w:t>
      </w:r>
      <w:r w:rsidRPr="00003BCA">
        <w:rPr>
          <w:szCs w:val="16"/>
        </w:rPr>
        <w:t xml:space="preserve">“. </w:t>
      </w:r>
      <w:r w:rsidRPr="00003BCA">
        <w:rPr>
          <w:rFonts w:cs="Arial"/>
          <w:color w:val="000000"/>
          <w:szCs w:val="16"/>
        </w:rPr>
        <w:t xml:space="preserve">Kommunikations- und Beziehungskompetenz der </w:t>
      </w:r>
      <w:proofErr w:type="spellStart"/>
      <w:r w:rsidRPr="00003BCA">
        <w:rPr>
          <w:rFonts w:cs="Arial"/>
          <w:color w:val="000000"/>
          <w:szCs w:val="16"/>
        </w:rPr>
        <w:t>AusbildnerInnen</w:t>
      </w:r>
      <w:proofErr w:type="spellEnd"/>
      <w:r w:rsidRPr="00003BCA">
        <w:rPr>
          <w:rFonts w:cs="Arial"/>
          <w:color w:val="000000"/>
          <w:szCs w:val="16"/>
        </w:rPr>
        <w:t xml:space="preserve"> müssen für das Gutachten nachvollziehbar sein.</w:t>
      </w:r>
      <w:r>
        <w:rPr>
          <w:rFonts w:cs="Arial"/>
          <w:color w:val="000000"/>
          <w:szCs w:val="16"/>
        </w:rPr>
        <w:t xml:space="preserve"> </w:t>
      </w:r>
      <w:r w:rsidRPr="001617F7">
        <w:rPr>
          <w:rFonts w:ascii="Helvetica" w:hAnsi="Helvetica" w:cs="Helvetica"/>
          <w:color w:val="0000FF"/>
          <w:szCs w:val="16"/>
          <w:lang w:eastAsia="de-AT"/>
        </w:rPr>
        <w:t>www.allesfuehrerschein.</w:t>
      </w:r>
      <w:r w:rsidRPr="006A3360">
        <w:rPr>
          <w:rFonts w:ascii="Helvetica" w:hAnsi="Helvetica" w:cs="Helvetica"/>
          <w:color w:val="0000FF"/>
          <w:szCs w:val="16"/>
          <w:lang w:eastAsia="de-AT"/>
        </w:rPr>
        <w:t>at/HERMES</w:t>
      </w:r>
    </w:p>
  </w:footnote>
  <w:footnote w:id="11">
    <w:p w14:paraId="11883683" w14:textId="77777777" w:rsidR="00987C7C" w:rsidRPr="0093314D" w:rsidRDefault="00987C7C" w:rsidP="005E6483">
      <w:pPr>
        <w:pStyle w:val="Funotentext"/>
      </w:pPr>
      <w:r>
        <w:rPr>
          <w:rStyle w:val="Funotenzeichen"/>
        </w:rPr>
        <w:footnoteRef/>
      </w:r>
      <w:r>
        <w:t xml:space="preserve"> </w:t>
      </w:r>
      <w:r w:rsidRPr="00F06898">
        <w:rPr>
          <w:szCs w:val="16"/>
        </w:rPr>
        <w:t>Entspricht die</w:t>
      </w:r>
      <w:r w:rsidRPr="0033065D">
        <w:rPr>
          <w:szCs w:val="16"/>
        </w:rPr>
        <w:t xml:space="preserve"> Fahr</w:t>
      </w:r>
      <w:r w:rsidRPr="00F06898">
        <w:rPr>
          <w:szCs w:val="16"/>
        </w:rPr>
        <w:t>stunde nicht der vereinbarten Qualität, kann sie kostengünstiger oder kostenlos wiederholt werden.</w:t>
      </w:r>
      <w:r w:rsidRPr="0033065D">
        <w:rPr>
          <w:szCs w:val="16"/>
        </w:rPr>
        <w:t xml:space="preserve"> Eine Möglichkeit der Beurteilung durch die </w:t>
      </w:r>
      <w:proofErr w:type="spellStart"/>
      <w:r w:rsidRPr="0033065D">
        <w:rPr>
          <w:szCs w:val="16"/>
        </w:rPr>
        <w:t>Fahrsch</w:t>
      </w:r>
      <w:r w:rsidRPr="00F06898">
        <w:rPr>
          <w:szCs w:val="16"/>
        </w:rPr>
        <w:t>ülerIn</w:t>
      </w:r>
      <w:proofErr w:type="spellEnd"/>
      <w:r w:rsidRPr="00F06898">
        <w:rPr>
          <w:szCs w:val="16"/>
        </w:rPr>
        <w:t xml:space="preserve"> muss gegeben sein.</w:t>
      </w:r>
      <w:r w:rsidRPr="0033065D">
        <w:rPr>
          <w:szCs w:val="16"/>
        </w:rPr>
        <w:t xml:space="preserve"> </w:t>
      </w:r>
    </w:p>
  </w:footnote>
  <w:footnote w:id="12">
    <w:p w14:paraId="11883684" w14:textId="77777777" w:rsidR="00987C7C" w:rsidRPr="0093314D" w:rsidRDefault="00987C7C" w:rsidP="005E6483">
      <w:pPr>
        <w:pStyle w:val="Funotentext"/>
      </w:pPr>
      <w:r>
        <w:rPr>
          <w:rStyle w:val="Funotenzeichen"/>
        </w:rPr>
        <w:footnoteRef/>
      </w:r>
      <w:r>
        <w:t xml:space="preserve"> Vor der Ausbildung vorhandene Grundfähigkeiten resp. raschere Aneignung werden analysiert und können die Ausbildung entsprechend verkürzen.</w:t>
      </w:r>
    </w:p>
  </w:footnote>
  <w:footnote w:id="13">
    <w:p w14:paraId="11883685" w14:textId="77777777" w:rsidR="00987C7C" w:rsidRPr="000730EF" w:rsidRDefault="00987C7C" w:rsidP="005E6483">
      <w:pPr>
        <w:pStyle w:val="Funotentext"/>
      </w:pPr>
      <w:r>
        <w:rPr>
          <w:rStyle w:val="Funotenzeichen"/>
        </w:rPr>
        <w:footnoteRef/>
      </w:r>
      <w:r>
        <w:t xml:space="preserve"> Entsprechende Unterrichtsmodule, die Prüfungssituationen simulieren und durchspielen, können von der </w:t>
      </w:r>
      <w:proofErr w:type="spellStart"/>
      <w:r>
        <w:t>FahrschülerIn</w:t>
      </w:r>
      <w:proofErr w:type="spellEnd"/>
      <w:r>
        <w:t xml:space="preserve"> freiwillig in Anspruch genommen werden (Beruhigung kann Prüfungserfolg erhöhen). Bei Misserfolg in der theoretischen Prüfung entstehen der </w:t>
      </w:r>
      <w:proofErr w:type="spellStart"/>
      <w:r>
        <w:t>SchülerIn</w:t>
      </w:r>
      <w:proofErr w:type="spellEnd"/>
      <w:r>
        <w:t xml:space="preserve"> durch die Fahrschule keine weiteren Kosten.</w:t>
      </w:r>
    </w:p>
  </w:footnote>
  <w:footnote w:id="14">
    <w:p w14:paraId="11883686" w14:textId="228C2E3D" w:rsidR="00987C7C" w:rsidRPr="00E74068" w:rsidRDefault="00987C7C" w:rsidP="009006C1">
      <w:pPr>
        <w:pStyle w:val="Funotentext"/>
      </w:pPr>
      <w:r>
        <w:rPr>
          <w:rStyle w:val="Funotenzeichen"/>
        </w:rPr>
        <w:footnoteRef/>
      </w:r>
      <w:r>
        <w:t xml:space="preserve"> Das entspricht einer durchschnittlichen CO</w:t>
      </w:r>
      <w:r w:rsidRPr="005B1EAE">
        <w:rPr>
          <w:vertAlign w:val="subscript"/>
        </w:rPr>
        <w:t>2</w:t>
      </w:r>
      <w:r>
        <w:t xml:space="preserve">-Emission des Fuhrparks von </w:t>
      </w:r>
      <w:r w:rsidR="002F0949">
        <w:t xml:space="preserve">108 </w:t>
      </w:r>
      <w:r>
        <w:t xml:space="preserve">g / km. Höhere Emissionswerte bedürfen daher für eine Auszeichnung zusätzlicher Punkte bei der Ausgangssituation. Die Anforderungen der </w:t>
      </w:r>
      <w:proofErr w:type="spellStart"/>
      <w:proofErr w:type="gramStart"/>
      <w:r>
        <w:t>klima:aktiv</w:t>
      </w:r>
      <w:proofErr w:type="gramEnd"/>
      <w:r>
        <w:t>-mobil</w:t>
      </w:r>
      <w:proofErr w:type="spellEnd"/>
      <w:r>
        <w:t xml:space="preserve"> – Partnerschaft erfüllen das MUSS-Kriterium, wenn ein Elektroauto im Fuhrpark enthalten ist.</w:t>
      </w:r>
      <w:r w:rsidR="00070782">
        <w:t xml:space="preserve"> </w:t>
      </w:r>
    </w:p>
  </w:footnote>
  <w:footnote w:id="15">
    <w:p w14:paraId="11883687" w14:textId="77777777" w:rsidR="00987C7C" w:rsidRPr="00C20BE5" w:rsidRDefault="00987C7C" w:rsidP="009006C1">
      <w:pPr>
        <w:pStyle w:val="Funotentext"/>
      </w:pPr>
      <w:r>
        <w:rPr>
          <w:rStyle w:val="Funotenzeichen"/>
        </w:rPr>
        <w:footnoteRef/>
      </w:r>
      <w:r>
        <w:t xml:space="preserve">  Nur für diese im Fahrschulbetrieb eingesetzten Typen gelten nachfolgende Kriterien. Nach Richtlinie 2007/46/EG, Anhang II: Klasse M: Für die Personenbeförderung ausgelegte und gebaute Kraftfahrzeuge mit mindestens vier Rädern. Klasse M1: Für die Personenbeförderung ausgelegte und gebaute Kraftfahrzeuge mit höchstens acht Sitzplätzen außer dem Fahrersitz</w:t>
      </w:r>
    </w:p>
  </w:footnote>
  <w:footnote w:id="16">
    <w:p w14:paraId="11883688" w14:textId="77777777" w:rsidR="00987C7C" w:rsidRPr="00BC709F" w:rsidRDefault="00987C7C" w:rsidP="009006C1">
      <w:pPr>
        <w:ind w:left="240" w:hanging="240"/>
        <w:rPr>
          <w:sz w:val="16"/>
        </w:rPr>
      </w:pPr>
      <w:r>
        <w:rPr>
          <w:rStyle w:val="Funotenzeichen"/>
        </w:rPr>
        <w:footnoteRef/>
      </w:r>
      <w:r>
        <w:t xml:space="preserve"> </w:t>
      </w:r>
      <w:r w:rsidRPr="00BC709F">
        <w:rPr>
          <w:sz w:val="16"/>
        </w:rPr>
        <w:t>Die Emission, die gemäß der Verordnung (EG) Nr. 715/2007 gemessen werden. Verfügen Personenkraftwagen über keine Typgenehmigung gemäß der Verordnung (EG) Nr. 715/</w:t>
      </w:r>
      <w:proofErr w:type="gramStart"/>
      <w:r w:rsidRPr="00BC709F">
        <w:rPr>
          <w:sz w:val="16"/>
        </w:rPr>
        <w:t>2007 ,</w:t>
      </w:r>
      <w:proofErr w:type="gramEnd"/>
      <w:r w:rsidRPr="00BC709F">
        <w:rPr>
          <w:sz w:val="16"/>
        </w:rPr>
        <w:t xml:space="preserve"> sind jene spezifischen Emissionen heranzuziehen, die nach den Bedingungen der Verordnung (EG) Nr. 692/2008 für Personenkraftwagen gemessenen wurden oder jene, die von der EU-Kommission für die Feststellung der CO2-Emissionen solcher Personenkraftwagen angenommen werden.</w:t>
      </w:r>
    </w:p>
    <w:p w14:paraId="11883689" w14:textId="77777777" w:rsidR="00987C7C" w:rsidRPr="009D0659" w:rsidRDefault="00987C7C" w:rsidP="009006C1">
      <w:pPr>
        <w:pStyle w:val="Funotentext"/>
        <w:ind w:firstLine="0"/>
      </w:pPr>
      <w:r w:rsidRPr="009D0659">
        <w:t>Liegen nur ECE-</w:t>
      </w:r>
      <w:r>
        <w:t>W</w:t>
      </w:r>
      <w:r w:rsidRPr="009D0659">
        <w:t>erte</w:t>
      </w:r>
      <w:r>
        <w:t xml:space="preserve"> </w:t>
      </w:r>
      <w:r w:rsidRPr="005B1EAE">
        <w:t>(</w:t>
      </w:r>
      <w:proofErr w:type="spellStart"/>
      <w:r w:rsidRPr="005B1EAE">
        <w:t>Economic</w:t>
      </w:r>
      <w:proofErr w:type="spellEnd"/>
      <w:r w:rsidRPr="005B1EAE">
        <w:t xml:space="preserve"> </w:t>
      </w:r>
      <w:proofErr w:type="spellStart"/>
      <w:r w:rsidRPr="005B1EAE">
        <w:t>Comission</w:t>
      </w:r>
      <w:proofErr w:type="spellEnd"/>
      <w:r w:rsidRPr="005B1EAE">
        <w:t xml:space="preserve"> </w:t>
      </w:r>
      <w:proofErr w:type="spellStart"/>
      <w:r w:rsidRPr="005B1EAE">
        <w:t>for</w:t>
      </w:r>
      <w:proofErr w:type="spellEnd"/>
      <w:r w:rsidRPr="005B1EAE">
        <w:t xml:space="preserve"> Europe)</w:t>
      </w:r>
      <w:r w:rsidRPr="009D0659">
        <w:t xml:space="preserve"> vor, sind der Verbrauch bei 90 km/h und jener für den Stadtverkehr zu </w:t>
      </w:r>
      <w:proofErr w:type="spellStart"/>
      <w:r w:rsidRPr="009D0659">
        <w:t>mitteln</w:t>
      </w:r>
      <w:proofErr w:type="spellEnd"/>
      <w:r w:rsidRPr="009D0659">
        <w:t xml:space="preserve"> und für den Benzinmotor mit 1,1, den Dieselmotor mit 1,125 zu multiplizie</w:t>
      </w:r>
      <w:r>
        <w:t>ren.</w:t>
      </w:r>
    </w:p>
  </w:footnote>
  <w:footnote w:id="17">
    <w:p w14:paraId="1188368A" w14:textId="77777777" w:rsidR="00987C7C" w:rsidRPr="00BC709F" w:rsidRDefault="00987C7C" w:rsidP="009006C1">
      <w:pPr>
        <w:pStyle w:val="Funotentext"/>
      </w:pPr>
      <w:r w:rsidRPr="00BC709F">
        <w:rPr>
          <w:bCs/>
          <w:iCs/>
        </w:rPr>
        <w:footnoteRef/>
      </w:r>
      <w:r>
        <w:t xml:space="preserve"> </w:t>
      </w:r>
      <w:r w:rsidRPr="00BC709F">
        <w:t xml:space="preserve">Die eingesetzten Kraftstoffe werden quantitativ erfasst. Damit wird für die Ökobilanz der Kraftstoffe ein Entwicklungsziel ermöglicht. </w:t>
      </w:r>
      <w:r>
        <w:t>Punkte werden vergeben, wenn der Kraftstoffanteil ökologisch unbedenklich ist und die jeweils aktuellen gesetzlichen Vorgaben übertrifft.</w:t>
      </w:r>
    </w:p>
  </w:footnote>
  <w:footnote w:id="18">
    <w:p w14:paraId="1188368B" w14:textId="77777777" w:rsidR="00987C7C" w:rsidRPr="00BC709F" w:rsidRDefault="00987C7C" w:rsidP="00BC709F">
      <w:pPr>
        <w:ind w:left="240" w:hanging="240"/>
        <w:rPr>
          <w:sz w:val="16"/>
        </w:rPr>
      </w:pPr>
      <w:r w:rsidRPr="00704CEC">
        <w:rPr>
          <w:bCs/>
          <w:iCs/>
          <w:sz w:val="16"/>
          <w:szCs w:val="16"/>
        </w:rPr>
        <w:footnoteRef/>
      </w:r>
      <w:r w:rsidRPr="00704CEC">
        <w:rPr>
          <w:sz w:val="16"/>
          <w:szCs w:val="16"/>
        </w:rPr>
        <w:t xml:space="preserve"> </w:t>
      </w:r>
      <w:r w:rsidRPr="00BC709F">
        <w:rPr>
          <w:sz w:val="16"/>
        </w:rPr>
        <w:t>Anerkannt werden rein elektrisch betriebene Autos der Fahrzeugklasse M oder M1</w:t>
      </w:r>
    </w:p>
  </w:footnote>
  <w:footnote w:id="19">
    <w:p w14:paraId="1188368C" w14:textId="219405EA" w:rsidR="00987C7C" w:rsidRPr="00E74068" w:rsidRDefault="00987C7C" w:rsidP="00950CEF">
      <w:pPr>
        <w:pStyle w:val="Funotentext"/>
      </w:pPr>
      <w:r>
        <w:rPr>
          <w:rStyle w:val="Funotenzeichen"/>
        </w:rPr>
        <w:footnoteRef/>
      </w:r>
      <w:r>
        <w:t xml:space="preserve"> Wird bei der IST-Analyse die geforderte Gesamtpunktezahl (60 Punkte) nicht erreicht, müssen die fehlenden Punkte durch vereinbarte Entwicklungsziele erreicht werden. Ein Fuhrpark mit einer durchschnittlichen CO</w:t>
      </w:r>
      <w:r w:rsidRPr="00D71050">
        <w:rPr>
          <w:vertAlign w:val="subscript"/>
        </w:rPr>
        <w:t>2</w:t>
      </w:r>
      <w:r>
        <w:t xml:space="preserve">-Emission von </w:t>
      </w:r>
      <w:r w:rsidR="00413DA9">
        <w:t xml:space="preserve">110 </w:t>
      </w:r>
      <w:r>
        <w:t xml:space="preserve">g / km müsste demnach innerhalb einer Frist von einem Jahr einen Zielwert unter </w:t>
      </w:r>
      <w:r w:rsidR="00413DA9">
        <w:t>93,64</w:t>
      </w:r>
      <w:r>
        <w:t xml:space="preserve"> g CO</w:t>
      </w:r>
      <w:r w:rsidRPr="00D71050">
        <w:rPr>
          <w:vertAlign w:val="subscript"/>
        </w:rPr>
        <w:t>2</w:t>
      </w:r>
      <w:r>
        <w:t xml:space="preserve"> / km vereinbaren oder mit anderen Fuhrpark-Kriterien zusätzliche Punkte samm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3672" w14:textId="77777777" w:rsidR="00987C7C" w:rsidRDefault="00987C7C">
    <w:pPr>
      <w:pStyle w:val="Kopfzeile"/>
      <w:rPr>
        <w:sz w:val="20"/>
        <w:lang w:val="de-AT"/>
      </w:rPr>
    </w:pPr>
    <w:r>
      <w:rPr>
        <w:noProof/>
        <w:lang w:val="de-AT" w:eastAsia="de-AT"/>
      </w:rPr>
      <mc:AlternateContent>
        <mc:Choice Requires="wps">
          <w:drawing>
            <wp:anchor distT="0" distB="0" distL="114300" distR="114300" simplePos="0" relativeHeight="251657216" behindDoc="0" locked="0" layoutInCell="1" allowOverlap="1" wp14:anchorId="11883676" wp14:editId="11883677">
              <wp:simplePos x="0" y="0"/>
              <wp:positionH relativeFrom="page">
                <wp:posOffset>318135</wp:posOffset>
              </wp:positionH>
              <wp:positionV relativeFrom="page">
                <wp:posOffset>345440</wp:posOffset>
              </wp:positionV>
              <wp:extent cx="6840855" cy="9973310"/>
              <wp:effectExtent l="13335" t="12065" r="1333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3677AF83" id="Rectangle 3" o:spid="_x0000_s1026"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" filled="f" strokeweight=".26mm">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3674" w14:textId="77777777" w:rsidR="00987C7C" w:rsidRDefault="00987C7C" w:rsidP="008205C5">
    <w:pPr>
      <w:pStyle w:val="Kopfzeilequer"/>
    </w:pPr>
    <w:r>
      <w:tab/>
    </w:r>
    <w:r w:rsidR="009C13CF">
      <w:t>Prüfprotokoll</w:t>
    </w:r>
    <w:r>
      <w:tab/>
      <w:t xml:space="preserve">Seite </w:t>
    </w:r>
    <w:r>
      <w:fldChar w:fldCharType="begin"/>
    </w:r>
    <w:r>
      <w:instrText xml:space="preserve"> PAGE </w:instrText>
    </w:r>
    <w:r>
      <w:fldChar w:fldCharType="separate"/>
    </w:r>
    <w:r w:rsidR="009C13CF">
      <w:rPr>
        <w:noProof/>
      </w:rPr>
      <w:t>16</w:t>
    </w:r>
    <w:r>
      <w:fldChar w:fldCharType="end"/>
    </w:r>
    <w:r>
      <w:t>/</w:t>
    </w:r>
    <w:r>
      <w:rPr>
        <w:noProof/>
      </w:rPr>
      <w:fldChar w:fldCharType="begin"/>
    </w:r>
    <w:r>
      <w:rPr>
        <w:noProof/>
      </w:rPr>
      <w:instrText xml:space="preserve"> NUMPAGES  \* MERGEFORMAT </w:instrText>
    </w:r>
    <w:r>
      <w:rPr>
        <w:noProof/>
      </w:rPr>
      <w:fldChar w:fldCharType="separate"/>
    </w:r>
    <w:r w:rsidR="009C13CF">
      <w:rPr>
        <w:noProof/>
      </w:rPr>
      <w:t>16</w:t>
    </w:r>
    <w:r>
      <w:rPr>
        <w:noProof/>
      </w:rPr>
      <w:fldChar w:fldCharType="end"/>
    </w:r>
  </w:p>
  <w:p w14:paraId="11883675" w14:textId="77777777" w:rsidR="00987C7C" w:rsidRDefault="00987C7C" w:rsidP="00A16198">
    <w:pPr>
      <w:pStyle w:val="Kopfzeilequer"/>
      <w:pBdr>
        <w:bottom w:val="none" w:sz="0" w:space="0" w:color="auto"/>
      </w:pBdr>
      <w:tabs>
        <w:tab w:val="clear" w:pos="14742"/>
        <w:tab w:val="right" w:pos="9638"/>
      </w:tabs>
      <w:spacing w:line="240" w:lineRule="exact"/>
      <w:ind w:right="0"/>
    </w:pPr>
    <w:r>
      <w:t xml:space="preserve">UZ 59 Fahrschulen </w:t>
    </w:r>
    <w:r w:rsidRPr="002207CF">
      <w:tab/>
      <w:t>Juli 20</w:t>
    </w: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FCE721E"/>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rPr>
        <w:b w:val="0"/>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8AA428E8"/>
    <w:lvl w:ilvl="0">
      <w:numFmt w:val="decimal"/>
      <w:pStyle w:val="janeinPunktation"/>
      <w:lvlText w:val="*"/>
      <w:lvlJc w:val="left"/>
    </w:lvl>
  </w:abstractNum>
  <w:abstractNum w:abstractNumId="2" w15:restartNumberingAfterBreak="0">
    <w:nsid w:val="01042F96"/>
    <w:multiLevelType w:val="hybridMultilevel"/>
    <w:tmpl w:val="B6D0B710"/>
    <w:lvl w:ilvl="0" w:tplc="0C07000B">
      <w:start w:val="1"/>
      <w:numFmt w:val="bullet"/>
      <w:lvlText w:val=""/>
      <w:lvlJc w:val="left"/>
      <w:pPr>
        <w:tabs>
          <w:tab w:val="num" w:pos="1440"/>
        </w:tabs>
        <w:ind w:left="1440" w:hanging="360"/>
      </w:pPr>
      <w:rPr>
        <w:rFonts w:ascii="Wingdings" w:hAnsi="Wingdings" w:hint="default"/>
      </w:rPr>
    </w:lvl>
    <w:lvl w:ilvl="1" w:tplc="0C070003" w:tentative="1">
      <w:start w:val="1"/>
      <w:numFmt w:val="bullet"/>
      <w:lvlText w:val="o"/>
      <w:lvlJc w:val="left"/>
      <w:pPr>
        <w:tabs>
          <w:tab w:val="num" w:pos="2160"/>
        </w:tabs>
        <w:ind w:left="2160" w:hanging="360"/>
      </w:pPr>
      <w:rPr>
        <w:rFonts w:ascii="Courier New" w:hAnsi="Courier New" w:cs="Courier New" w:hint="default"/>
      </w:rPr>
    </w:lvl>
    <w:lvl w:ilvl="2" w:tplc="0C070005" w:tentative="1">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A57850"/>
    <w:multiLevelType w:val="singleLevel"/>
    <w:tmpl w:val="E0BE69D8"/>
    <w:lvl w:ilvl="0">
      <w:start w:val="1"/>
      <w:numFmt w:val="decimal"/>
      <w:lvlText w:val="%1."/>
      <w:legacy w:legacy="1" w:legacySpace="0" w:legacyIndent="283"/>
      <w:lvlJc w:val="left"/>
      <w:pPr>
        <w:ind w:left="283" w:hanging="283"/>
      </w:pPr>
    </w:lvl>
  </w:abstractNum>
  <w:abstractNum w:abstractNumId="4" w15:restartNumberingAfterBreak="0">
    <w:nsid w:val="08B12307"/>
    <w:multiLevelType w:val="hybridMultilevel"/>
    <w:tmpl w:val="4F24967C"/>
    <w:lvl w:ilvl="0" w:tplc="0C07000F">
      <w:start w:val="1"/>
      <w:numFmt w:val="decimal"/>
      <w:lvlText w:val="%1."/>
      <w:lvlJc w:val="left"/>
      <w:pPr>
        <w:tabs>
          <w:tab w:val="num" w:pos="720"/>
        </w:tabs>
        <w:ind w:left="720" w:hanging="360"/>
      </w:pPr>
    </w:lvl>
    <w:lvl w:ilvl="1" w:tplc="0C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0D245E3B"/>
    <w:multiLevelType w:val="hybridMultilevel"/>
    <w:tmpl w:val="831A0EE0"/>
    <w:lvl w:ilvl="0" w:tplc="8BD26DEE">
      <w:start w:val="1"/>
      <w:numFmt w:val="bullet"/>
      <w:lvlText w:val=""/>
      <w:lvlJc w:val="left"/>
      <w:pPr>
        <w:tabs>
          <w:tab w:val="num" w:pos="644"/>
        </w:tabs>
        <w:ind w:left="644" w:hanging="360"/>
      </w:pPr>
      <w:rPr>
        <w:rFonts w:ascii="Wingdings" w:hAnsi="Wingdings" w:hint="default"/>
      </w:rPr>
    </w:lvl>
    <w:lvl w:ilvl="1" w:tplc="4E8CC6AA">
      <w:start w:val="1"/>
      <w:numFmt w:val="bullet"/>
      <w:pStyle w:val="Tab-Textpunk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77168"/>
    <w:multiLevelType w:val="hybridMultilevel"/>
    <w:tmpl w:val="7B16802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670AC0"/>
    <w:multiLevelType w:val="hybridMultilevel"/>
    <w:tmpl w:val="184A54F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8E5368A"/>
    <w:multiLevelType w:val="hybridMultilevel"/>
    <w:tmpl w:val="61CAF4EC"/>
    <w:lvl w:ilvl="0" w:tplc="0C070001">
      <w:start w:val="1"/>
      <w:numFmt w:val="bullet"/>
      <w:lvlText w:val=""/>
      <w:lvlJc w:val="left"/>
      <w:pPr>
        <w:tabs>
          <w:tab w:val="num" w:pos="1440"/>
        </w:tabs>
        <w:ind w:left="1440" w:hanging="360"/>
      </w:pPr>
      <w:rPr>
        <w:rFonts w:ascii="Symbol" w:hAnsi="Symbol" w:hint="default"/>
      </w:rPr>
    </w:lvl>
    <w:lvl w:ilvl="1" w:tplc="0C070003" w:tentative="1">
      <w:start w:val="1"/>
      <w:numFmt w:val="bullet"/>
      <w:lvlText w:val="o"/>
      <w:lvlJc w:val="left"/>
      <w:pPr>
        <w:tabs>
          <w:tab w:val="num" w:pos="2160"/>
        </w:tabs>
        <w:ind w:left="2160" w:hanging="360"/>
      </w:pPr>
      <w:rPr>
        <w:rFonts w:ascii="Courier New" w:hAnsi="Courier New" w:cs="Courier New" w:hint="default"/>
      </w:rPr>
    </w:lvl>
    <w:lvl w:ilvl="2" w:tplc="0C070005" w:tentative="1">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DB6179"/>
    <w:multiLevelType w:val="hybridMultilevel"/>
    <w:tmpl w:val="39CA79B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15:restartNumberingAfterBreak="0">
    <w:nsid w:val="52F42D43"/>
    <w:multiLevelType w:val="hybridMultilevel"/>
    <w:tmpl w:val="275668B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5AD1AB9"/>
    <w:multiLevelType w:val="hybridMultilevel"/>
    <w:tmpl w:val="A992BDD2"/>
    <w:lvl w:ilvl="0" w:tplc="8BD26DEE">
      <w:start w:val="1"/>
      <w:numFmt w:val="bullet"/>
      <w:pStyle w:val="PfeilEinzug"/>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F2357"/>
    <w:multiLevelType w:val="hybridMultilevel"/>
    <w:tmpl w:val="DF94C3F2"/>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1C21D90"/>
    <w:multiLevelType w:val="hybridMultilevel"/>
    <w:tmpl w:val="AA922A4A"/>
    <w:lvl w:ilvl="0" w:tplc="04070001">
      <w:start w:val="1"/>
      <w:numFmt w:val="bullet"/>
      <w:lvlText w:val=""/>
      <w:lvlJc w:val="left"/>
      <w:pPr>
        <w:tabs>
          <w:tab w:val="num" w:pos="720"/>
        </w:tabs>
        <w:ind w:left="720" w:hanging="360"/>
      </w:pPr>
      <w:rPr>
        <w:rFonts w:ascii="Symbol" w:hAnsi="Symbol" w:hint="default"/>
      </w:rPr>
    </w:lvl>
    <w:lvl w:ilvl="1" w:tplc="3558CE9A">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1653AB"/>
    <w:multiLevelType w:val="hybridMultilevel"/>
    <w:tmpl w:val="FD704952"/>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8332C2"/>
    <w:multiLevelType w:val="hybridMultilevel"/>
    <w:tmpl w:val="644ACFFE"/>
    <w:lvl w:ilvl="0" w:tplc="3558CE9A">
      <w:start w:val="1"/>
      <w:numFmt w:val="bullet"/>
      <w:lvlText w:val=""/>
      <w:lvlJc w:val="left"/>
      <w:pPr>
        <w:tabs>
          <w:tab w:val="num" w:pos="644"/>
        </w:tabs>
        <w:ind w:left="568"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3118E4"/>
    <w:multiLevelType w:val="hybridMultilevel"/>
    <w:tmpl w:val="539288C0"/>
    <w:lvl w:ilvl="0" w:tplc="04070001">
      <w:start w:val="1"/>
      <w:numFmt w:val="bullet"/>
      <w:lvlText w:val=""/>
      <w:lvlJc w:val="left"/>
      <w:pPr>
        <w:tabs>
          <w:tab w:val="num" w:pos="720"/>
        </w:tabs>
        <w:ind w:left="720" w:hanging="360"/>
      </w:pPr>
      <w:rPr>
        <w:rFonts w:ascii="Symbol" w:hAnsi="Symbol" w:hint="default"/>
      </w:rPr>
    </w:lvl>
    <w:lvl w:ilvl="1" w:tplc="E2ECF8C4">
      <w:start w:val="1"/>
      <w:numFmt w:val="bullet"/>
      <w:lvlText w:val=""/>
      <w:lvlJc w:val="left"/>
      <w:pPr>
        <w:tabs>
          <w:tab w:val="num" w:pos="1440"/>
        </w:tabs>
        <w:ind w:left="1420" w:hanging="34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D03598"/>
    <w:multiLevelType w:val="multilevel"/>
    <w:tmpl w:val="661A8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1656299897">
    <w:abstractNumId w:val="0"/>
  </w:num>
  <w:num w:numId="2" w16cid:durableId="837693972">
    <w:abstractNumId w:val="0"/>
  </w:num>
  <w:num w:numId="3" w16cid:durableId="1698040181">
    <w:abstractNumId w:val="0"/>
  </w:num>
  <w:num w:numId="4" w16cid:durableId="939023315">
    <w:abstractNumId w:val="0"/>
  </w:num>
  <w:num w:numId="5" w16cid:durableId="442040777">
    <w:abstractNumId w:val="0"/>
  </w:num>
  <w:num w:numId="6" w16cid:durableId="1442797318">
    <w:abstractNumId w:val="0"/>
  </w:num>
  <w:num w:numId="7" w16cid:durableId="1523930033">
    <w:abstractNumId w:val="0"/>
  </w:num>
  <w:num w:numId="8" w16cid:durableId="390661312">
    <w:abstractNumId w:val="0"/>
  </w:num>
  <w:num w:numId="9" w16cid:durableId="1507868674">
    <w:abstractNumId w:val="0"/>
  </w:num>
  <w:num w:numId="10" w16cid:durableId="1172528307">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1" w16cid:durableId="1059747853">
    <w:abstractNumId w:val="7"/>
  </w:num>
  <w:num w:numId="12" w16cid:durableId="1796947684">
    <w:abstractNumId w:val="3"/>
  </w:num>
  <w:num w:numId="13" w16cid:durableId="802233754">
    <w:abstractNumId w:val="15"/>
  </w:num>
  <w:num w:numId="14" w16cid:durableId="172694334">
    <w:abstractNumId w:val="17"/>
  </w:num>
  <w:num w:numId="15" w16cid:durableId="211354699">
    <w:abstractNumId w:val="14"/>
  </w:num>
  <w:num w:numId="16" w16cid:durableId="435827560">
    <w:abstractNumId w:val="16"/>
  </w:num>
  <w:num w:numId="17" w16cid:durableId="675884098">
    <w:abstractNumId w:val="5"/>
  </w:num>
  <w:num w:numId="18" w16cid:durableId="1602184653">
    <w:abstractNumId w:val="4"/>
  </w:num>
  <w:num w:numId="19" w16cid:durableId="653532773">
    <w:abstractNumId w:val="10"/>
  </w:num>
  <w:num w:numId="20" w16cid:durableId="74474978">
    <w:abstractNumId w:val="6"/>
  </w:num>
  <w:num w:numId="21" w16cid:durableId="1275214481">
    <w:abstractNumId w:val="12"/>
  </w:num>
  <w:num w:numId="22" w16cid:durableId="183448763">
    <w:abstractNumId w:val="18"/>
  </w:num>
  <w:num w:numId="23" w16cid:durableId="625088618">
    <w:abstractNumId w:val="9"/>
  </w:num>
  <w:num w:numId="24" w16cid:durableId="373312741">
    <w:abstractNumId w:val="5"/>
  </w:num>
  <w:num w:numId="25" w16cid:durableId="995963340">
    <w:abstractNumId w:val="2"/>
  </w:num>
  <w:num w:numId="26" w16cid:durableId="95098108">
    <w:abstractNumId w:val="8"/>
  </w:num>
  <w:num w:numId="27" w16cid:durableId="925387242">
    <w:abstractNumId w:val="11"/>
  </w:num>
  <w:num w:numId="28" w16cid:durableId="362559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9926475">
    <w:abstractNumId w:val="13"/>
  </w:num>
  <w:num w:numId="30" w16cid:durableId="2109081738">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de-DE" w:vendorID="9" w:dllVersion="512" w:checkStyle="1"/>
  <w:activeWritingStyle w:appName="MSWord" w:lang="it-IT" w:vendorID="3" w:dllVersion="517"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70"/>
    <w:rsid w:val="000118DA"/>
    <w:rsid w:val="00013C92"/>
    <w:rsid w:val="0001417A"/>
    <w:rsid w:val="0002185A"/>
    <w:rsid w:val="00023D79"/>
    <w:rsid w:val="000409A3"/>
    <w:rsid w:val="00070782"/>
    <w:rsid w:val="000713C3"/>
    <w:rsid w:val="00083438"/>
    <w:rsid w:val="000941BB"/>
    <w:rsid w:val="000970BA"/>
    <w:rsid w:val="000A14FE"/>
    <w:rsid w:val="000A7206"/>
    <w:rsid w:val="000A7FA6"/>
    <w:rsid w:val="000C0F79"/>
    <w:rsid w:val="000D2549"/>
    <w:rsid w:val="000D3BE5"/>
    <w:rsid w:val="000D3C28"/>
    <w:rsid w:val="000E3168"/>
    <w:rsid w:val="000F0E8E"/>
    <w:rsid w:val="000F5C1C"/>
    <w:rsid w:val="001005BB"/>
    <w:rsid w:val="001007A3"/>
    <w:rsid w:val="001025B3"/>
    <w:rsid w:val="00115323"/>
    <w:rsid w:val="001348D1"/>
    <w:rsid w:val="00147A3B"/>
    <w:rsid w:val="00151776"/>
    <w:rsid w:val="001548EF"/>
    <w:rsid w:val="00164B4D"/>
    <w:rsid w:val="00174781"/>
    <w:rsid w:val="00191FE2"/>
    <w:rsid w:val="001978A4"/>
    <w:rsid w:val="001A2D58"/>
    <w:rsid w:val="001A41AA"/>
    <w:rsid w:val="001A5433"/>
    <w:rsid w:val="001B2C7E"/>
    <w:rsid w:val="001C3FF4"/>
    <w:rsid w:val="001D3E4E"/>
    <w:rsid w:val="001E2AFC"/>
    <w:rsid w:val="001E4582"/>
    <w:rsid w:val="001E5EC6"/>
    <w:rsid w:val="001E6C56"/>
    <w:rsid w:val="001F7665"/>
    <w:rsid w:val="00203736"/>
    <w:rsid w:val="002207CF"/>
    <w:rsid w:val="00220F86"/>
    <w:rsid w:val="00230108"/>
    <w:rsid w:val="0023252D"/>
    <w:rsid w:val="002448C2"/>
    <w:rsid w:val="0024583B"/>
    <w:rsid w:val="00247F75"/>
    <w:rsid w:val="00253F4C"/>
    <w:rsid w:val="00257845"/>
    <w:rsid w:val="00271FD2"/>
    <w:rsid w:val="00281AE5"/>
    <w:rsid w:val="00293B92"/>
    <w:rsid w:val="002A009C"/>
    <w:rsid w:val="002A4987"/>
    <w:rsid w:val="002A7B21"/>
    <w:rsid w:val="002C001F"/>
    <w:rsid w:val="002C1055"/>
    <w:rsid w:val="002C18D8"/>
    <w:rsid w:val="002C2165"/>
    <w:rsid w:val="002E0A96"/>
    <w:rsid w:val="002E185A"/>
    <w:rsid w:val="002F0949"/>
    <w:rsid w:val="00305019"/>
    <w:rsid w:val="003050EA"/>
    <w:rsid w:val="00312E0B"/>
    <w:rsid w:val="00313018"/>
    <w:rsid w:val="0032067E"/>
    <w:rsid w:val="00320F24"/>
    <w:rsid w:val="00344494"/>
    <w:rsid w:val="00351C53"/>
    <w:rsid w:val="00360A08"/>
    <w:rsid w:val="00360F5B"/>
    <w:rsid w:val="003634A5"/>
    <w:rsid w:val="00365170"/>
    <w:rsid w:val="00383D27"/>
    <w:rsid w:val="00390183"/>
    <w:rsid w:val="003A128A"/>
    <w:rsid w:val="003B4303"/>
    <w:rsid w:val="003C02DB"/>
    <w:rsid w:val="003C104D"/>
    <w:rsid w:val="003C2D8A"/>
    <w:rsid w:val="003C730A"/>
    <w:rsid w:val="003C755D"/>
    <w:rsid w:val="003D01CC"/>
    <w:rsid w:val="003D7981"/>
    <w:rsid w:val="003E07BE"/>
    <w:rsid w:val="003F0CDB"/>
    <w:rsid w:val="003F6959"/>
    <w:rsid w:val="0040166B"/>
    <w:rsid w:val="004041A8"/>
    <w:rsid w:val="00404AE1"/>
    <w:rsid w:val="00412865"/>
    <w:rsid w:val="00413BC8"/>
    <w:rsid w:val="00413DA9"/>
    <w:rsid w:val="00425CB3"/>
    <w:rsid w:val="004300B3"/>
    <w:rsid w:val="00441BF0"/>
    <w:rsid w:val="00475513"/>
    <w:rsid w:val="00475ACE"/>
    <w:rsid w:val="00492F71"/>
    <w:rsid w:val="004A19D9"/>
    <w:rsid w:val="004A4FA7"/>
    <w:rsid w:val="004A7C24"/>
    <w:rsid w:val="004B0FDB"/>
    <w:rsid w:val="004C04BF"/>
    <w:rsid w:val="004D225F"/>
    <w:rsid w:val="004D4976"/>
    <w:rsid w:val="004D532E"/>
    <w:rsid w:val="004E5B43"/>
    <w:rsid w:val="004F0765"/>
    <w:rsid w:val="00502EBD"/>
    <w:rsid w:val="0051097B"/>
    <w:rsid w:val="00510E72"/>
    <w:rsid w:val="00516B91"/>
    <w:rsid w:val="00516E3D"/>
    <w:rsid w:val="005212A3"/>
    <w:rsid w:val="00540C00"/>
    <w:rsid w:val="00553E16"/>
    <w:rsid w:val="005575C6"/>
    <w:rsid w:val="0056563E"/>
    <w:rsid w:val="00571334"/>
    <w:rsid w:val="005A0171"/>
    <w:rsid w:val="005A2FD8"/>
    <w:rsid w:val="005A3C31"/>
    <w:rsid w:val="005A4B29"/>
    <w:rsid w:val="005A6AD5"/>
    <w:rsid w:val="005A71B2"/>
    <w:rsid w:val="005B00EA"/>
    <w:rsid w:val="005B4328"/>
    <w:rsid w:val="005C41B3"/>
    <w:rsid w:val="005C4AA8"/>
    <w:rsid w:val="005D3FE1"/>
    <w:rsid w:val="005E2D40"/>
    <w:rsid w:val="005E6483"/>
    <w:rsid w:val="005E7EE5"/>
    <w:rsid w:val="006006FF"/>
    <w:rsid w:val="00601AF0"/>
    <w:rsid w:val="00646C22"/>
    <w:rsid w:val="0065326C"/>
    <w:rsid w:val="006542F8"/>
    <w:rsid w:val="00662EEF"/>
    <w:rsid w:val="00665421"/>
    <w:rsid w:val="00667569"/>
    <w:rsid w:val="00671096"/>
    <w:rsid w:val="006732DC"/>
    <w:rsid w:val="00680D73"/>
    <w:rsid w:val="0068337B"/>
    <w:rsid w:val="006A2F86"/>
    <w:rsid w:val="006B0318"/>
    <w:rsid w:val="006C0EB6"/>
    <w:rsid w:val="006C3404"/>
    <w:rsid w:val="006E4140"/>
    <w:rsid w:val="00704CEC"/>
    <w:rsid w:val="00713C3B"/>
    <w:rsid w:val="00726B0A"/>
    <w:rsid w:val="007346EB"/>
    <w:rsid w:val="007407D5"/>
    <w:rsid w:val="00742B64"/>
    <w:rsid w:val="00783F70"/>
    <w:rsid w:val="007A16ED"/>
    <w:rsid w:val="007A6AA9"/>
    <w:rsid w:val="007B3409"/>
    <w:rsid w:val="007B535F"/>
    <w:rsid w:val="007B5381"/>
    <w:rsid w:val="007C1473"/>
    <w:rsid w:val="007C1F70"/>
    <w:rsid w:val="007C4C96"/>
    <w:rsid w:val="007E09BC"/>
    <w:rsid w:val="007E77A0"/>
    <w:rsid w:val="00802C5D"/>
    <w:rsid w:val="008155FE"/>
    <w:rsid w:val="008205C5"/>
    <w:rsid w:val="00822A83"/>
    <w:rsid w:val="008258FA"/>
    <w:rsid w:val="00835AD2"/>
    <w:rsid w:val="00835E67"/>
    <w:rsid w:val="0083769F"/>
    <w:rsid w:val="008513E2"/>
    <w:rsid w:val="00851442"/>
    <w:rsid w:val="0085592C"/>
    <w:rsid w:val="008631B5"/>
    <w:rsid w:val="00871DDD"/>
    <w:rsid w:val="00881EA6"/>
    <w:rsid w:val="00887A78"/>
    <w:rsid w:val="00891C5C"/>
    <w:rsid w:val="008A5485"/>
    <w:rsid w:val="008A5F65"/>
    <w:rsid w:val="008B243C"/>
    <w:rsid w:val="008B4302"/>
    <w:rsid w:val="008D0D8B"/>
    <w:rsid w:val="008E035D"/>
    <w:rsid w:val="008F1F32"/>
    <w:rsid w:val="008F4E2E"/>
    <w:rsid w:val="008F76AD"/>
    <w:rsid w:val="009006C1"/>
    <w:rsid w:val="00900DCE"/>
    <w:rsid w:val="00905E16"/>
    <w:rsid w:val="00914A20"/>
    <w:rsid w:val="00932501"/>
    <w:rsid w:val="00940629"/>
    <w:rsid w:val="00950CEF"/>
    <w:rsid w:val="00951BC8"/>
    <w:rsid w:val="00955045"/>
    <w:rsid w:val="00961AB4"/>
    <w:rsid w:val="009715E9"/>
    <w:rsid w:val="009865B9"/>
    <w:rsid w:val="00987C7C"/>
    <w:rsid w:val="00994FF2"/>
    <w:rsid w:val="009C13CF"/>
    <w:rsid w:val="009C55B4"/>
    <w:rsid w:val="009D30C7"/>
    <w:rsid w:val="009E5631"/>
    <w:rsid w:val="009F147A"/>
    <w:rsid w:val="00A01759"/>
    <w:rsid w:val="00A064F7"/>
    <w:rsid w:val="00A16198"/>
    <w:rsid w:val="00A2094D"/>
    <w:rsid w:val="00A23117"/>
    <w:rsid w:val="00A32A5A"/>
    <w:rsid w:val="00A3432E"/>
    <w:rsid w:val="00A362D4"/>
    <w:rsid w:val="00A42EF2"/>
    <w:rsid w:val="00A43B41"/>
    <w:rsid w:val="00A53C85"/>
    <w:rsid w:val="00A5629E"/>
    <w:rsid w:val="00A80E4F"/>
    <w:rsid w:val="00A818BF"/>
    <w:rsid w:val="00A939E0"/>
    <w:rsid w:val="00A971AB"/>
    <w:rsid w:val="00AA02EF"/>
    <w:rsid w:val="00AA5916"/>
    <w:rsid w:val="00AB1DB7"/>
    <w:rsid w:val="00AB5EFC"/>
    <w:rsid w:val="00AB763F"/>
    <w:rsid w:val="00AD72EE"/>
    <w:rsid w:val="00AD7B50"/>
    <w:rsid w:val="00AE33B4"/>
    <w:rsid w:val="00AE595D"/>
    <w:rsid w:val="00AE6C57"/>
    <w:rsid w:val="00AF0DA8"/>
    <w:rsid w:val="00AF0E50"/>
    <w:rsid w:val="00AF6FF9"/>
    <w:rsid w:val="00B30179"/>
    <w:rsid w:val="00B302BD"/>
    <w:rsid w:val="00B33A3C"/>
    <w:rsid w:val="00B4104D"/>
    <w:rsid w:val="00B47829"/>
    <w:rsid w:val="00B773A2"/>
    <w:rsid w:val="00B80AAC"/>
    <w:rsid w:val="00B9063D"/>
    <w:rsid w:val="00B92DA7"/>
    <w:rsid w:val="00BA014E"/>
    <w:rsid w:val="00BB2545"/>
    <w:rsid w:val="00BC20F3"/>
    <w:rsid w:val="00BC709F"/>
    <w:rsid w:val="00BD1BA3"/>
    <w:rsid w:val="00BD4484"/>
    <w:rsid w:val="00BD4A43"/>
    <w:rsid w:val="00BE5746"/>
    <w:rsid w:val="00BF7A29"/>
    <w:rsid w:val="00C2355F"/>
    <w:rsid w:val="00C334F4"/>
    <w:rsid w:val="00C51511"/>
    <w:rsid w:val="00C569A6"/>
    <w:rsid w:val="00C63EDB"/>
    <w:rsid w:val="00C82A2F"/>
    <w:rsid w:val="00CA201A"/>
    <w:rsid w:val="00CA76A1"/>
    <w:rsid w:val="00CB3DEC"/>
    <w:rsid w:val="00CC2E4B"/>
    <w:rsid w:val="00CC3EA2"/>
    <w:rsid w:val="00CC52B2"/>
    <w:rsid w:val="00CD7A84"/>
    <w:rsid w:val="00CF212C"/>
    <w:rsid w:val="00D03FBC"/>
    <w:rsid w:val="00D20FD5"/>
    <w:rsid w:val="00D25567"/>
    <w:rsid w:val="00D258F9"/>
    <w:rsid w:val="00D5103E"/>
    <w:rsid w:val="00D62F96"/>
    <w:rsid w:val="00D63036"/>
    <w:rsid w:val="00D64CCE"/>
    <w:rsid w:val="00D80BA1"/>
    <w:rsid w:val="00D904F3"/>
    <w:rsid w:val="00DA3C19"/>
    <w:rsid w:val="00DC155E"/>
    <w:rsid w:val="00DE1836"/>
    <w:rsid w:val="00DE4695"/>
    <w:rsid w:val="00E17378"/>
    <w:rsid w:val="00E22DEF"/>
    <w:rsid w:val="00E31182"/>
    <w:rsid w:val="00E31B62"/>
    <w:rsid w:val="00E42A1C"/>
    <w:rsid w:val="00E64F29"/>
    <w:rsid w:val="00E9138C"/>
    <w:rsid w:val="00E92C96"/>
    <w:rsid w:val="00E96950"/>
    <w:rsid w:val="00EA0A7D"/>
    <w:rsid w:val="00EB36CE"/>
    <w:rsid w:val="00EC4FC2"/>
    <w:rsid w:val="00EC71B2"/>
    <w:rsid w:val="00ED6DD1"/>
    <w:rsid w:val="00ED7F3D"/>
    <w:rsid w:val="00EE0E3D"/>
    <w:rsid w:val="00EF568E"/>
    <w:rsid w:val="00EF5773"/>
    <w:rsid w:val="00F00D84"/>
    <w:rsid w:val="00F21625"/>
    <w:rsid w:val="00F21978"/>
    <w:rsid w:val="00F44DC7"/>
    <w:rsid w:val="00F44F98"/>
    <w:rsid w:val="00F51306"/>
    <w:rsid w:val="00F61326"/>
    <w:rsid w:val="00F64C29"/>
    <w:rsid w:val="00F714EC"/>
    <w:rsid w:val="00F8108B"/>
    <w:rsid w:val="00F85A40"/>
    <w:rsid w:val="00F9153F"/>
    <w:rsid w:val="00F926EE"/>
    <w:rsid w:val="00F957E9"/>
    <w:rsid w:val="00FA2B48"/>
    <w:rsid w:val="00FA5732"/>
    <w:rsid w:val="00FA7F0E"/>
    <w:rsid w:val="00FB2AFC"/>
    <w:rsid w:val="00FC3A83"/>
    <w:rsid w:val="00FC6B5B"/>
    <w:rsid w:val="00FD04B3"/>
    <w:rsid w:val="00FD1DEA"/>
    <w:rsid w:val="00FD501C"/>
    <w:rsid w:val="00FF118B"/>
    <w:rsid w:val="00FF40C6"/>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83444"/>
  <w15:chartTrackingRefBased/>
  <w15:docId w15:val="{82BE81C7-9D52-4F9F-B6A5-0145CC4E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numPr>
        <w:numId w:val="2"/>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outlineLvl w:val="1"/>
    </w:pPr>
    <w:rPr>
      <w:b/>
    </w:rPr>
  </w:style>
  <w:style w:type="paragraph" w:styleId="berschrift3">
    <w:name w:val="heading 3"/>
    <w:basedOn w:val="Standard"/>
    <w:next w:val="Standard"/>
    <w:qFormat/>
    <w:pPr>
      <w:keepNext/>
      <w:numPr>
        <w:ilvl w:val="2"/>
        <w:numId w:val="2"/>
      </w:numPr>
      <w:tabs>
        <w:tab w:val="left" w:pos="567"/>
        <w:tab w:val="left" w:pos="709"/>
      </w:tabs>
      <w:spacing w:before="240" w:after="120"/>
      <w:outlineLvl w:val="2"/>
    </w:pPr>
    <w:rPr>
      <w:b/>
      <w:i/>
    </w:rPr>
  </w:style>
  <w:style w:type="paragraph" w:styleId="berschrift4">
    <w:name w:val="heading 4"/>
    <w:basedOn w:val="Standard"/>
    <w:next w:val="Standard"/>
    <w:qFormat/>
    <w:pPr>
      <w:keepNext/>
      <w:numPr>
        <w:ilvl w:val="3"/>
        <w:numId w:val="2"/>
      </w:numPr>
      <w:spacing w:before="240" w:after="60"/>
      <w:outlineLvl w:val="3"/>
    </w:pPr>
  </w:style>
  <w:style w:type="paragraph" w:styleId="berschrift5">
    <w:name w:val="heading 5"/>
    <w:basedOn w:val="Standard"/>
    <w:next w:val="Standard"/>
    <w:qFormat/>
    <w:pPr>
      <w:numPr>
        <w:ilvl w:val="4"/>
        <w:numId w:val="2"/>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rPr>
      <w:sz w:val="20"/>
    </w:rPr>
  </w:style>
  <w:style w:type="paragraph" w:styleId="berschrift8">
    <w:name w:val="heading 8"/>
    <w:basedOn w:val="Standard"/>
    <w:next w:val="Standard"/>
    <w:qFormat/>
    <w:pPr>
      <w:numPr>
        <w:ilvl w:val="7"/>
        <w:numId w:val="2"/>
      </w:numPr>
      <w:spacing w:before="240" w:after="60"/>
      <w:outlineLvl w:val="7"/>
    </w:pPr>
    <w:rPr>
      <w:i/>
      <w:sz w:val="20"/>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pPr>
    <w:rPr>
      <w:sz w:val="16"/>
    </w:rPr>
  </w:style>
  <w:style w:type="paragraph" w:styleId="Fuzeile">
    <w:name w:val="footer"/>
    <w:basedOn w:val="Standard"/>
    <w:link w:val="FuzeileZchn"/>
    <w:uiPriority w:val="99"/>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Link">
    <w:name w:val="FollowedHyperlink"/>
    <w:rPr>
      <w:color w:val="800080"/>
      <w:u w:val="single"/>
    </w:rPr>
  </w:style>
  <w:style w:type="paragraph" w:styleId="Endnotentext">
    <w:name w:val="endnote text"/>
    <w:basedOn w:val="Standard"/>
    <w:pPr>
      <w:spacing w:after="120" w:line="300" w:lineRule="atLeast"/>
      <w:ind w:left="567" w:hanging="567"/>
      <w:jc w:val="both"/>
    </w:pPr>
  </w:style>
  <w:style w:type="character" w:styleId="Endnotenzeichen">
    <w:name w:val="endnote reference"/>
    <w:rsid w:val="00BA014E"/>
    <w:rPr>
      <w:vertAlign w:val="baseline"/>
    </w:rPr>
  </w:style>
  <w:style w:type="paragraph" w:styleId="Funotentext">
    <w:name w:val="footnote text"/>
    <w:basedOn w:val="Standard"/>
    <w:pPr>
      <w:spacing w:before="60" w:after="120" w:line="200" w:lineRule="atLeast"/>
      <w:ind w:left="284" w:hanging="284"/>
    </w:pPr>
    <w:rPr>
      <w:sz w:val="16"/>
    </w:rPr>
  </w:style>
  <w:style w:type="character" w:styleId="Funotenzeichen">
    <w:name w:val="footnote reference"/>
    <w:rsid w:val="00BA014E"/>
    <w:rPr>
      <w:rFonts w:ascii="Arial" w:hAnsi="Arial"/>
      <w:bCs/>
      <w:iCs/>
      <w:position w:val="6"/>
      <w:sz w:val="16"/>
      <w:lang w:val="de-AT"/>
    </w:rPr>
  </w:style>
  <w:style w:type="character" w:styleId="Hyperlink">
    <w:name w:val="Hyperlink"/>
    <w:rPr>
      <w:color w:val="0000FF"/>
      <w:u w:val="single"/>
    </w:rPr>
  </w:style>
  <w:style w:type="paragraph" w:customStyle="1" w:styleId="janein">
    <w:name w:val="ja/nein"/>
    <w:basedOn w:val="Standard"/>
    <w:pPr>
      <w:tabs>
        <w:tab w:val="left" w:pos="7938"/>
        <w:tab w:val="right" w:pos="9639"/>
      </w:tabs>
      <w:spacing w:before="120" w:line="300" w:lineRule="atLeast"/>
    </w:pPr>
  </w:style>
  <w:style w:type="paragraph" w:customStyle="1" w:styleId="janeinPunktation">
    <w:name w:val="ja/nein &amp; Punkt(ation)"/>
    <w:basedOn w:val="janein"/>
    <w:pPr>
      <w:numPr>
        <w:numId w:val="10"/>
      </w:numPr>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paragraph" w:styleId="Textkrper">
    <w:name w:val="Body Text"/>
    <w:basedOn w:val="Standard"/>
    <w:link w:val="TextkrperZchn"/>
    <w:rsid w:val="00AA5916"/>
    <w:rPr>
      <w:b/>
      <w:bCs/>
      <w:lang w:val="de-AT"/>
    </w:rPr>
  </w:style>
  <w:style w:type="character" w:customStyle="1" w:styleId="TextkrperZchn">
    <w:name w:val="Textkörper Zchn"/>
    <w:link w:val="Textkrper"/>
    <w:rsid w:val="00AA5916"/>
    <w:rPr>
      <w:rFonts w:ascii="Arial" w:hAnsi="Arial"/>
      <w:b/>
      <w:bCs/>
      <w:sz w:val="24"/>
      <w:lang w:val="de-AT" w:eastAsia="de-DE"/>
    </w:rPr>
  </w:style>
  <w:style w:type="paragraph" w:styleId="Textkrper2">
    <w:name w:val="Body Text 2"/>
    <w:basedOn w:val="Standard"/>
    <w:link w:val="Textkrper2Zchn"/>
    <w:rsid w:val="00AA5916"/>
    <w:pPr>
      <w:jc w:val="center"/>
    </w:pPr>
    <w:rPr>
      <w:b/>
      <w:bCs/>
      <w:sz w:val="28"/>
    </w:rPr>
  </w:style>
  <w:style w:type="character" w:customStyle="1" w:styleId="Textkrper2Zchn">
    <w:name w:val="Textkörper 2 Zchn"/>
    <w:link w:val="Textkrper2"/>
    <w:rsid w:val="00AA5916"/>
    <w:rPr>
      <w:rFonts w:ascii="Arial" w:hAnsi="Arial"/>
      <w:b/>
      <w:bCs/>
      <w:sz w:val="28"/>
      <w:lang w:val="de-DE" w:eastAsia="de-DE"/>
    </w:rPr>
  </w:style>
  <w:style w:type="paragraph" w:styleId="HTMLVorformatiert">
    <w:name w:val="HTML Preformatted"/>
    <w:basedOn w:val="Standard"/>
    <w:link w:val="HTMLVorformatiertZchn"/>
    <w:rsid w:val="00AA5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lang w:val="de-AT"/>
    </w:rPr>
  </w:style>
  <w:style w:type="character" w:customStyle="1" w:styleId="HTMLVorformatiertZchn">
    <w:name w:val="HTML Vorformatiert Zchn"/>
    <w:link w:val="HTMLVorformatiert"/>
    <w:rsid w:val="00AA5916"/>
    <w:rPr>
      <w:rFonts w:ascii="Courier New" w:eastAsia="Courier New" w:hAnsi="Courier New" w:cs="Courier New"/>
      <w:color w:val="000000"/>
      <w:lang w:val="de-AT" w:eastAsia="de-DE"/>
    </w:rPr>
  </w:style>
  <w:style w:type="paragraph" w:styleId="Sprechblasentext">
    <w:name w:val="Balloon Text"/>
    <w:basedOn w:val="Standard"/>
    <w:link w:val="SprechblasentextZchn"/>
    <w:rsid w:val="00881EA6"/>
    <w:rPr>
      <w:rFonts w:ascii="Tahoma" w:hAnsi="Tahoma" w:cs="Tahoma"/>
      <w:sz w:val="16"/>
      <w:szCs w:val="16"/>
    </w:rPr>
  </w:style>
  <w:style w:type="character" w:customStyle="1" w:styleId="SprechblasentextZchn">
    <w:name w:val="Sprechblasentext Zchn"/>
    <w:link w:val="Sprechblasentext"/>
    <w:rsid w:val="00881EA6"/>
    <w:rPr>
      <w:rFonts w:ascii="Tahoma" w:hAnsi="Tahoma" w:cs="Tahoma"/>
      <w:sz w:val="16"/>
      <w:szCs w:val="16"/>
      <w:lang w:val="de-DE" w:eastAsia="de-DE"/>
    </w:rPr>
  </w:style>
  <w:style w:type="character" w:customStyle="1" w:styleId="FuzeileZchn">
    <w:name w:val="Fußzeile Zchn"/>
    <w:link w:val="Fuzeile"/>
    <w:uiPriority w:val="99"/>
    <w:rsid w:val="00726B0A"/>
    <w:rPr>
      <w:rFonts w:ascii="Arial" w:hAnsi="Arial"/>
      <w:sz w:val="24"/>
      <w:lang w:val="de-DE" w:eastAsia="de-DE"/>
    </w:rPr>
  </w:style>
  <w:style w:type="paragraph" w:customStyle="1" w:styleId="Default">
    <w:name w:val="Default"/>
    <w:rsid w:val="003634A5"/>
    <w:pPr>
      <w:autoSpaceDE w:val="0"/>
      <w:autoSpaceDN w:val="0"/>
      <w:adjustRightInd w:val="0"/>
    </w:pPr>
    <w:rPr>
      <w:rFonts w:ascii="Arial" w:hAnsi="Arial" w:cs="Arial"/>
      <w:color w:val="000000"/>
      <w:sz w:val="24"/>
      <w:szCs w:val="24"/>
    </w:rPr>
  </w:style>
  <w:style w:type="paragraph" w:customStyle="1" w:styleId="Tab-S">
    <w:name w:val="Tab-ÜS"/>
    <w:basedOn w:val="Standard"/>
    <w:autoRedefine/>
    <w:rsid w:val="00900DCE"/>
    <w:pPr>
      <w:tabs>
        <w:tab w:val="left" w:pos="1418"/>
      </w:tabs>
      <w:spacing w:before="60" w:after="60"/>
    </w:pPr>
    <w:rPr>
      <w:rFonts w:cs="Arial"/>
      <w:b/>
      <w:bCs/>
      <w:color w:val="0000FF"/>
      <w:sz w:val="22"/>
    </w:rPr>
  </w:style>
  <w:style w:type="paragraph" w:customStyle="1" w:styleId="Tab-Textpunkt">
    <w:name w:val="Tab-Text punkt"/>
    <w:basedOn w:val="Tab-Text"/>
    <w:rsid w:val="00900DCE"/>
    <w:pPr>
      <w:numPr>
        <w:ilvl w:val="1"/>
        <w:numId w:val="17"/>
      </w:numPr>
    </w:pPr>
    <w:rPr>
      <w:lang w:val="de-AT"/>
    </w:rPr>
  </w:style>
  <w:style w:type="paragraph" w:customStyle="1" w:styleId="PfeilEinzug">
    <w:name w:val="Pfeil Einzug"/>
    <w:basedOn w:val="Standard"/>
    <w:rsid w:val="00C2355F"/>
    <w:pPr>
      <w:numPr>
        <w:numId w:val="21"/>
      </w:numPr>
      <w:tabs>
        <w:tab w:val="num" w:pos="284"/>
      </w:tabs>
      <w:overflowPunct w:val="0"/>
      <w:autoSpaceDE w:val="0"/>
      <w:autoSpaceDN w:val="0"/>
      <w:adjustRightInd w:val="0"/>
      <w:spacing w:before="120" w:line="300" w:lineRule="atLeast"/>
      <w:ind w:left="284" w:hanging="284"/>
      <w:textAlignment w:val="baseline"/>
    </w:pPr>
    <w:rPr>
      <w:lang w:val="de-AT"/>
    </w:rPr>
  </w:style>
  <w:style w:type="character" w:styleId="Fett">
    <w:name w:val="Strong"/>
    <w:qFormat/>
    <w:rsid w:val="005E6483"/>
    <w:rPr>
      <w:b/>
      <w:bCs/>
    </w:rPr>
  </w:style>
  <w:style w:type="paragraph" w:styleId="berarbeitung">
    <w:name w:val="Revision"/>
    <w:hidden/>
    <w:uiPriority w:val="99"/>
    <w:semiHidden/>
    <w:rsid w:val="005C4AA8"/>
    <w:rPr>
      <w:rFonts w:ascii="Arial" w:hAnsi="Arial"/>
      <w:sz w:val="24"/>
      <w:lang w:val="de-DE" w:eastAsia="de-DE"/>
    </w:rPr>
  </w:style>
  <w:style w:type="paragraph" w:styleId="StandardWeb">
    <w:name w:val="Normal (Web)"/>
    <w:basedOn w:val="Standard"/>
    <w:uiPriority w:val="99"/>
    <w:rsid w:val="00413BC8"/>
    <w:pPr>
      <w:spacing w:before="100" w:beforeAutospacing="1" w:after="100" w:afterAutospacing="1"/>
    </w:pPr>
    <w:rPr>
      <w:rFonts w:ascii="Times New Roman" w:hAnsi="Times New Roman"/>
      <w:color w:val="000000"/>
      <w:szCs w:val="24"/>
      <w:lang w:val="de-AT" w:eastAsia="de-AT"/>
    </w:rPr>
  </w:style>
  <w:style w:type="paragraph" w:styleId="Listenabsatz">
    <w:name w:val="List Paragraph"/>
    <w:basedOn w:val="Standard"/>
    <w:uiPriority w:val="34"/>
    <w:qFormat/>
    <w:rsid w:val="004D4976"/>
    <w:pPr>
      <w:ind w:left="720"/>
      <w:contextualSpacing/>
    </w:pPr>
  </w:style>
  <w:style w:type="character" w:styleId="Kommentarzeichen">
    <w:name w:val="annotation reference"/>
    <w:rsid w:val="000941BB"/>
    <w:rPr>
      <w:sz w:val="16"/>
      <w:szCs w:val="16"/>
    </w:rPr>
  </w:style>
  <w:style w:type="paragraph" w:styleId="Kommentartext">
    <w:name w:val="annotation text"/>
    <w:basedOn w:val="Standard"/>
    <w:link w:val="KommentartextZchn"/>
    <w:rsid w:val="000941BB"/>
    <w:pPr>
      <w:overflowPunct w:val="0"/>
      <w:autoSpaceDE w:val="0"/>
      <w:autoSpaceDN w:val="0"/>
      <w:adjustRightInd w:val="0"/>
      <w:spacing w:before="120" w:line="300" w:lineRule="atLeast"/>
      <w:textAlignment w:val="baseline"/>
    </w:pPr>
    <w:rPr>
      <w:sz w:val="20"/>
      <w:lang w:val="de-AT"/>
    </w:rPr>
  </w:style>
  <w:style w:type="character" w:customStyle="1" w:styleId="KommentartextZchn">
    <w:name w:val="Kommentartext Zchn"/>
    <w:basedOn w:val="Absatz-Standardschriftart"/>
    <w:link w:val="Kommentartext"/>
    <w:rsid w:val="000941BB"/>
    <w:rPr>
      <w:rFonts w:ascii="Arial" w:hAnsi="Arial"/>
      <w:lang w:eastAsia="de-DE"/>
    </w:rPr>
  </w:style>
  <w:style w:type="character" w:styleId="NichtaufgelsteErwhnung">
    <w:name w:val="Unresolved Mention"/>
    <w:basedOn w:val="Absatz-Standardschriftart"/>
    <w:uiPriority w:val="99"/>
    <w:semiHidden/>
    <w:unhideWhenUsed/>
    <w:rsid w:val="00070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5683">
      <w:bodyDiv w:val="1"/>
      <w:marLeft w:val="0"/>
      <w:marRight w:val="0"/>
      <w:marTop w:val="0"/>
      <w:marBottom w:val="0"/>
      <w:divBdr>
        <w:top w:val="none" w:sz="0" w:space="0" w:color="auto"/>
        <w:left w:val="none" w:sz="0" w:space="0" w:color="auto"/>
        <w:bottom w:val="none" w:sz="0" w:space="0" w:color="auto"/>
        <w:right w:val="none" w:sz="0" w:space="0" w:color="auto"/>
      </w:divBdr>
      <w:divsChild>
        <w:div w:id="87698864">
          <w:marLeft w:val="0"/>
          <w:marRight w:val="0"/>
          <w:marTop w:val="0"/>
          <w:marBottom w:val="0"/>
          <w:divBdr>
            <w:top w:val="none" w:sz="0" w:space="0" w:color="auto"/>
            <w:left w:val="none" w:sz="0" w:space="0" w:color="auto"/>
            <w:bottom w:val="none" w:sz="0" w:space="0" w:color="auto"/>
            <w:right w:val="none" w:sz="0" w:space="0" w:color="auto"/>
          </w:divBdr>
          <w:divsChild>
            <w:div w:id="965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ex12-5-en-ctp.trendmicro.com:443/wis/clicktime/v1/query?url=https%3a%2f%2fprodukte.umweltzeichen.at%2findex.php%3fhlogin%3d1&amp;umid=c51d1a5b-c2e2-4bb9-a8c9-3b7b1b665b2d&amp;auth=562b884665ae87e5e3429a5df3723d7fcdb6470c-3fce084d08dae43c988b0afaac99908d536239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klimaaktivmobil.at/betri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7" ma:contentTypeDescription="Ein neues Dokument erstellen." ma:contentTypeScope="" ma:versionID="b4056a4c737e6735737b405eecb169a2">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1e24c5232891a3f5eb5d8b62f8d75a1d"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Props1.xml><?xml version="1.0" encoding="utf-8"?>
<ds:datastoreItem xmlns:ds="http://schemas.openxmlformats.org/officeDocument/2006/customXml" ds:itemID="{B4C2CA08-12FE-4413-88E2-FE889011D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8209B-AD2F-404E-802A-FBF673511C31}">
  <ds:schemaRefs>
    <ds:schemaRef ds:uri="http://schemas.openxmlformats.org/officeDocument/2006/bibliography"/>
  </ds:schemaRefs>
</ds:datastoreItem>
</file>

<file path=customXml/itemProps3.xml><?xml version="1.0" encoding="utf-8"?>
<ds:datastoreItem xmlns:ds="http://schemas.openxmlformats.org/officeDocument/2006/customXml" ds:itemID="{1DC3FB72-D70C-4885-95E4-F0426B158812}">
  <ds:schemaRefs>
    <ds:schemaRef ds:uri="http://schemas.microsoft.com/sharepoint/v3/contenttype/forms"/>
  </ds:schemaRefs>
</ds:datastoreItem>
</file>

<file path=customXml/itemProps4.xml><?xml version="1.0" encoding="utf-8"?>
<ds:datastoreItem xmlns:ds="http://schemas.openxmlformats.org/officeDocument/2006/customXml" ds:itemID="{B6EAEF84-8495-4910-B378-64364914F839}">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28</Words>
  <Characters>20968</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24248</CharactersWithSpaces>
  <SharedDoc>false</SharedDoc>
  <HLinks>
    <vt:vector size="6" baseType="variant">
      <vt:variant>
        <vt:i4>7340147</vt:i4>
      </vt:variant>
      <vt:variant>
        <vt:i4>0</vt:i4>
      </vt:variant>
      <vt:variant>
        <vt:i4>0</vt:i4>
      </vt:variant>
      <vt:variant>
        <vt:i4>5</vt:i4>
      </vt:variant>
      <vt:variant>
        <vt:lpwstr>http://www.klimaaktivmobil.at/betr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subject/>
  <dc:creator>Administrator</dc:creator>
  <cp:keywords/>
  <dc:description>15.1.2003: aktualisiert von GP</dc:description>
  <cp:lastModifiedBy>Streif Oswald</cp:lastModifiedBy>
  <cp:revision>210</cp:revision>
  <cp:lastPrinted>2017-03-24T17:35:00Z</cp:lastPrinted>
  <dcterms:created xsi:type="dcterms:W3CDTF">2025-06-26T15:06:00Z</dcterms:created>
  <dcterms:modified xsi:type="dcterms:W3CDTF">2025-07-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3510300</vt:r8>
  </property>
  <property fmtid="{D5CDD505-2E9C-101B-9397-08002B2CF9AE}" pid="4" name="MediaServiceImageTags">
    <vt:lpwstr/>
  </property>
</Properties>
</file>